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FBD86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1C2A8A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316785A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1C2A8A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1C2A8A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013D0CB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33DA2C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9ADBD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5F10414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362A7D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08D23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75EC97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1C2A8A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8F226E">
        <w:rPr>
          <w:rFonts w:ascii="Mangal" w:hAnsi="Mangal"/>
          <w:b/>
          <w:bCs/>
          <w:sz w:val="48"/>
          <w:szCs w:val="48"/>
          <w:lang w:bidi="ta-IN"/>
        </w:rPr>
        <w:br/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73021786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24D5223" w14:textId="77777777" w:rsidR="00F5354E" w:rsidRPr="005C681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D127DB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EA19D8" w:rsidRPr="00D127DB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="00EA19D8" w:rsidRPr="00D127DB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1C2A8A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5B54D644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0ACC877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F936E4C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35FB371F" w14:textId="77777777" w:rsidR="002B6873" w:rsidRDefault="003F7295" w:rsidP="002B6873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DE26FA">
        <w:rPr>
          <w:rFonts w:cs="Arial"/>
          <w:b/>
          <w:bCs/>
          <w:color w:val="000000"/>
          <w:sz w:val="32"/>
          <w:szCs w:val="32"/>
        </w:rPr>
        <w:t>Note: Please refer to the book,</w:t>
      </w:r>
      <w:r w:rsidR="008E63CA" w:rsidRPr="00DE26FA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DE26FA">
        <w:rPr>
          <w:rFonts w:cs="Arial"/>
          <w:b/>
          <w:bCs/>
          <w:color w:val="000000"/>
          <w:sz w:val="32"/>
          <w:szCs w:val="32"/>
        </w:rPr>
        <w:t xml:space="preserve">TS Kandam 1 for notes and </w:t>
      </w:r>
      <w:r w:rsidRPr="00DE26FA">
        <w:rPr>
          <w:rFonts w:cs="Arial"/>
          <w:b/>
          <w:bCs/>
          <w:color w:val="000000"/>
          <w:sz w:val="32"/>
          <w:szCs w:val="32"/>
        </w:rPr>
        <w:br/>
        <w:t>conventions used in this Compilation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="00F5354E"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2B6873" w:rsidRPr="002B6873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Version Notes:</w:t>
      </w:r>
    </w:p>
    <w:p w14:paraId="017E6E1E" w14:textId="77777777" w:rsidR="002B6873" w:rsidRDefault="002B6873" w:rsidP="002B6873">
      <w:pPr>
        <w:rPr>
          <w:rFonts w:cs="Arial"/>
          <w:b/>
          <w:bCs/>
          <w:sz w:val="32"/>
          <w:szCs w:val="32"/>
          <w:u w:val="single"/>
          <w:lang w:bidi="ta-IN"/>
        </w:rPr>
      </w:pPr>
    </w:p>
    <w:p w14:paraId="6A531DCF" w14:textId="77777777" w:rsidR="00205D2B" w:rsidRPr="00C931FB" w:rsidRDefault="00205D2B" w:rsidP="00205D2B">
      <w:pPr>
        <w:rPr>
          <w:rFonts w:cs="Arial"/>
          <w:b/>
          <w:bCs/>
          <w:sz w:val="28"/>
          <w:szCs w:val="28"/>
          <w:lang w:bidi="ta-IN"/>
        </w:rPr>
      </w:pPr>
      <w:r w:rsidRPr="00C931FB">
        <w:rPr>
          <w:rFonts w:cs="Arial"/>
          <w:b/>
          <w:bCs/>
          <w:sz w:val="28"/>
          <w:szCs w:val="28"/>
          <w:lang w:bidi="ta-IN"/>
        </w:rPr>
        <w:t>This is now the current Version 1.1 dated November 30, 2020.</w:t>
      </w:r>
    </w:p>
    <w:p w14:paraId="11AB6EC9" w14:textId="77777777" w:rsidR="00205D2B" w:rsidRPr="00C931FB" w:rsidRDefault="00205D2B" w:rsidP="00205D2B">
      <w:pPr>
        <w:rPr>
          <w:rFonts w:cs="Arial"/>
          <w:sz w:val="28"/>
          <w:szCs w:val="28"/>
          <w:lang w:bidi="ta-IN"/>
        </w:rPr>
      </w:pPr>
    </w:p>
    <w:p w14:paraId="78C5D920" w14:textId="77777777" w:rsidR="00205D2B" w:rsidRPr="00C931FB" w:rsidRDefault="00205D2B" w:rsidP="00205D2B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C931FB">
        <w:rPr>
          <w:rFonts w:cs="Arial"/>
          <w:sz w:val="28"/>
          <w:szCs w:val="28"/>
          <w:lang w:bidi="ta-IN"/>
        </w:rPr>
        <w:t>This replaces the earlier version 1.0 dated May 31, 2020.</w:t>
      </w:r>
    </w:p>
    <w:p w14:paraId="5927A519" w14:textId="77777777" w:rsidR="00205D2B" w:rsidRPr="00C931FB" w:rsidRDefault="00205D2B" w:rsidP="00205D2B">
      <w:pPr>
        <w:ind w:left="360"/>
        <w:rPr>
          <w:rFonts w:cs="Arial"/>
          <w:sz w:val="28"/>
          <w:szCs w:val="28"/>
          <w:lang w:bidi="ta-IN"/>
        </w:rPr>
      </w:pPr>
    </w:p>
    <w:p w14:paraId="60F58F50" w14:textId="77777777" w:rsidR="00205D2B" w:rsidRPr="00C931FB" w:rsidRDefault="00205D2B" w:rsidP="00205D2B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C931FB">
        <w:rPr>
          <w:rFonts w:cs="Arial"/>
          <w:sz w:val="28"/>
          <w:szCs w:val="28"/>
          <w:lang w:bidi="ta-IN"/>
        </w:rPr>
        <w:t>This version has been updated with the errors found and reported            till November 15, 2020.</w:t>
      </w:r>
    </w:p>
    <w:p w14:paraId="4787EB18" w14:textId="77777777" w:rsidR="00205D2B" w:rsidRPr="00C931FB" w:rsidRDefault="00205D2B" w:rsidP="00205D2B">
      <w:pPr>
        <w:pStyle w:val="NoSpacing"/>
        <w:rPr>
          <w:lang w:bidi="ta-IN"/>
        </w:rPr>
      </w:pPr>
    </w:p>
    <w:p w14:paraId="4452DB4C" w14:textId="77777777" w:rsidR="00205D2B" w:rsidRPr="00C931FB" w:rsidRDefault="00205D2B" w:rsidP="00205D2B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C931FB">
        <w:rPr>
          <w:rFonts w:cs="Arial"/>
          <w:sz w:val="28"/>
          <w:szCs w:val="28"/>
          <w:lang w:bidi="ta-IN"/>
        </w:rPr>
        <w:t>Required convention, style and presentation improvements or standardisations have been done whereever applicable.</w:t>
      </w:r>
    </w:p>
    <w:p w14:paraId="39B3DBCF" w14:textId="77777777" w:rsidR="00205D2B" w:rsidRPr="00C931FB" w:rsidRDefault="00205D2B" w:rsidP="00205D2B">
      <w:pPr>
        <w:pStyle w:val="NoSpacing"/>
        <w:rPr>
          <w:lang w:bidi="ta-IN"/>
        </w:rPr>
      </w:pPr>
    </w:p>
    <w:p w14:paraId="44046EF0" w14:textId="77777777" w:rsidR="00205D2B" w:rsidRPr="00C931FB" w:rsidRDefault="00205D2B" w:rsidP="00205D2B">
      <w:pPr>
        <w:pStyle w:val="NoSpacing"/>
      </w:pPr>
    </w:p>
    <w:p w14:paraId="7920C5C0" w14:textId="77777777" w:rsidR="00205D2B" w:rsidRPr="00C931FB" w:rsidRDefault="00205D2B" w:rsidP="00205D2B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C931FB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794F4B69" w14:textId="77777777" w:rsidR="00205D2B" w:rsidRPr="00C931FB" w:rsidRDefault="00205D2B" w:rsidP="00205D2B">
      <w:pPr>
        <w:rPr>
          <w:sz w:val="32"/>
          <w:szCs w:val="32"/>
        </w:rPr>
      </w:pPr>
      <w:r w:rsidRPr="00C931FB">
        <w:rPr>
          <w:sz w:val="32"/>
          <w:szCs w:val="32"/>
        </w:rPr>
        <w:t xml:space="preserve">1st </w:t>
      </w:r>
      <w:r w:rsidRPr="00C931FB">
        <w:rPr>
          <w:sz w:val="32"/>
          <w:szCs w:val="32"/>
        </w:rPr>
        <w:tab/>
        <w:t xml:space="preserve">Version Number </w:t>
      </w:r>
      <w:r w:rsidRPr="00C931FB">
        <w:rPr>
          <w:sz w:val="32"/>
          <w:szCs w:val="32"/>
        </w:rPr>
        <w:tab/>
      </w:r>
      <w:r w:rsidRPr="00C931FB">
        <w:rPr>
          <w:sz w:val="32"/>
          <w:szCs w:val="32"/>
        </w:rPr>
        <w:tab/>
        <w:t>0.0 dated 31st January 2019</w:t>
      </w:r>
    </w:p>
    <w:p w14:paraId="720CF44D" w14:textId="77777777" w:rsidR="00205D2B" w:rsidRPr="00C931FB" w:rsidRDefault="00205D2B" w:rsidP="00205D2B">
      <w:pPr>
        <w:rPr>
          <w:sz w:val="32"/>
          <w:szCs w:val="32"/>
        </w:rPr>
      </w:pPr>
      <w:r w:rsidRPr="00C931FB">
        <w:rPr>
          <w:sz w:val="32"/>
          <w:szCs w:val="32"/>
        </w:rPr>
        <w:t>2nd</w:t>
      </w:r>
      <w:r w:rsidRPr="00C931FB">
        <w:rPr>
          <w:sz w:val="32"/>
          <w:szCs w:val="32"/>
        </w:rPr>
        <w:tab/>
        <w:t xml:space="preserve">Version Number </w:t>
      </w:r>
      <w:r w:rsidRPr="00C931FB">
        <w:rPr>
          <w:sz w:val="32"/>
          <w:szCs w:val="32"/>
        </w:rPr>
        <w:tab/>
      </w:r>
      <w:r w:rsidRPr="00C931FB">
        <w:rPr>
          <w:sz w:val="32"/>
          <w:szCs w:val="32"/>
        </w:rPr>
        <w:tab/>
        <w:t>0.0 dated 31st July 2019</w:t>
      </w:r>
    </w:p>
    <w:p w14:paraId="7605233C" w14:textId="77777777" w:rsidR="002B6873" w:rsidRDefault="00205D2B" w:rsidP="00205D2B">
      <w:pPr>
        <w:rPr>
          <w:rFonts w:cs="Arial"/>
          <w:sz w:val="32"/>
          <w:szCs w:val="32"/>
          <w:lang w:bidi="ta-IN"/>
        </w:rPr>
      </w:pPr>
      <w:r w:rsidRPr="00C931FB">
        <w:rPr>
          <w:sz w:val="32"/>
          <w:szCs w:val="32"/>
        </w:rPr>
        <w:t>3rd</w:t>
      </w:r>
      <w:r w:rsidRPr="00C931FB">
        <w:rPr>
          <w:sz w:val="32"/>
          <w:szCs w:val="32"/>
        </w:rPr>
        <w:tab/>
        <w:t xml:space="preserve">Version Number </w:t>
      </w:r>
      <w:r w:rsidRPr="00C931FB">
        <w:rPr>
          <w:sz w:val="32"/>
          <w:szCs w:val="32"/>
        </w:rPr>
        <w:tab/>
      </w:r>
      <w:r w:rsidRPr="00C931FB">
        <w:rPr>
          <w:sz w:val="32"/>
          <w:szCs w:val="32"/>
        </w:rPr>
        <w:tab/>
        <w:t>1.0 dated 31st May 2020</w:t>
      </w:r>
    </w:p>
    <w:p w14:paraId="3E2598FA" w14:textId="77777777" w:rsidR="002B6873" w:rsidRPr="002B6873" w:rsidRDefault="002B6873" w:rsidP="002B6873">
      <w:pPr>
        <w:rPr>
          <w:rFonts w:cs="Arial"/>
          <w:sz w:val="32"/>
          <w:szCs w:val="32"/>
          <w:lang w:bidi="ta-IN"/>
        </w:rPr>
      </w:pPr>
    </w:p>
    <w:p w14:paraId="436A831D" w14:textId="77777777" w:rsidR="002B6873" w:rsidRDefault="002B6873" w:rsidP="002B6873">
      <w:pPr>
        <w:pBdr>
          <w:between w:val="single" w:sz="4" w:space="1" w:color="auto"/>
          <w:bar w:val="single" w:sz="4" w:color="auto"/>
        </w:pBdr>
        <w:rPr>
          <w:rFonts w:cs="Arial"/>
          <w:b/>
          <w:bCs/>
          <w:sz w:val="32"/>
          <w:szCs w:val="32"/>
          <w:u w:val="single"/>
          <w:lang w:bidi="ta-IN"/>
        </w:rPr>
      </w:pPr>
    </w:p>
    <w:p w14:paraId="6834D6A2" w14:textId="77777777" w:rsidR="00A64446" w:rsidRDefault="002B6873" w:rsidP="000E2870">
      <w:pPr>
        <w:pStyle w:val="NoSpacing"/>
        <w:rPr>
          <w:lang w:bidi="ta-IN"/>
        </w:rPr>
      </w:pPr>
      <w:r w:rsidRPr="002B6873">
        <w:rPr>
          <w:lang w:bidi="ta-IN"/>
        </w:rPr>
        <w:br w:type="page"/>
      </w:r>
    </w:p>
    <w:p w14:paraId="4E1B02A8" w14:textId="77777777" w:rsidR="00A64446" w:rsidRPr="00D356BA" w:rsidRDefault="00A64446" w:rsidP="004E026C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7D41BFE5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5E6B9E5D" w14:textId="77777777" w:rsidR="00BF3F76" w:rsidRPr="00BF3F76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BF3F76">
        <w:rPr>
          <w:rFonts w:ascii="Latha" w:hAnsi="Latha" w:cs="Latha"/>
          <w:b/>
          <w:bCs/>
          <w:sz w:val="28"/>
          <w:szCs w:val="28"/>
        </w:rPr>
        <w:fldChar w:fldCharType="begin"/>
      </w:r>
      <w:r w:rsidRPr="00BF3F7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BF3F7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62695543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BF3F76" w:rsidRPr="006B1DA2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 யஜுர்வேதீ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தைத்தி</w:t>
        </w:r>
        <w:r w:rsidR="00BC030C">
          <w:rPr>
            <w:rStyle w:val="Hyperlink"/>
            <w:rFonts w:cs="Latha" w:hint="cs"/>
            <w:b/>
            <w:bCs/>
            <w:noProof/>
            <w:sz w:val="28"/>
            <w:szCs w:val="28"/>
            <w:cs/>
            <w:lang w:bidi="ta-IN"/>
          </w:rPr>
          <w:t>ரீ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ஸம்ஹிதா</w:t>
        </w:r>
        <w:r w:rsidR="00BC030C">
          <w:rPr>
            <w:rStyle w:val="Hyperlink"/>
            <w:rFonts w:cs="Latha" w:hint="cs"/>
            <w:b/>
            <w:bCs/>
            <w:noProof/>
            <w:sz w:val="28"/>
            <w:szCs w:val="28"/>
            <w:cs/>
            <w:lang w:bidi="ta-IN"/>
          </w:rPr>
          <w:t>யா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ம் காண்ட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3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4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1A73E75" w14:textId="77777777" w:rsidR="00BF3F76" w:rsidRPr="00BF3F76" w:rsidRDefault="00772D37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4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காண்டே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: ப்ரஶ்ன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: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்யூனகர்மாபி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4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4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8140530" w14:textId="77777777" w:rsidR="00BF3F76" w:rsidRPr="00BF3F76" w:rsidRDefault="00772D3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5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Arial"/>
            <w:b/>
            <w:bCs/>
            <w:noProof/>
            <w:sz w:val="32"/>
            <w:szCs w:val="32"/>
            <w:lang w:bidi="ta-IN"/>
          </w:rPr>
          <w:t>Appendix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5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28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317F7D9" w14:textId="77777777" w:rsidR="00BF3F76" w:rsidRPr="00BF3F76" w:rsidRDefault="00772D37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6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காண்டே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: ப்ரஶ்ன - பவமானக்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ாதீ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வ்யாக்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னம்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6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30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8C31E0" w14:textId="77777777" w:rsidR="00BF3F76" w:rsidRPr="00BF3F76" w:rsidRDefault="00772D37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7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காண்டே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ைக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விதீ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பி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7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55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2622363" w14:textId="77777777" w:rsidR="00BF3F76" w:rsidRPr="00BF3F76" w:rsidRDefault="00772D3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8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8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74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9F44B9C" w14:textId="77777777" w:rsidR="00BF3F76" w:rsidRPr="00BF3F76" w:rsidRDefault="00772D37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9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.4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காண்டே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்த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ஹோமாபி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9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75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C054D74" w14:textId="77777777" w:rsidR="00BF3F76" w:rsidRPr="00BF3F76" w:rsidRDefault="00772D37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50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.5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காண்டே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E72EDE" w:rsidRPr="00E72EDE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E72EDE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 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ப்ரஶ்ன 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ஶேஷாபி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50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99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2794B4C" w14:textId="77777777" w:rsidR="00A64446" w:rsidRDefault="00A64446" w:rsidP="004E026C">
      <w:r w:rsidRPr="00BF3F76">
        <w:rPr>
          <w:rFonts w:ascii="Latha" w:hAnsi="Latha" w:cs="Latha"/>
          <w:b/>
          <w:bCs/>
          <w:sz w:val="28"/>
          <w:szCs w:val="28"/>
        </w:rPr>
        <w:fldChar w:fldCharType="end"/>
      </w:r>
    </w:p>
    <w:p w14:paraId="324A9061" w14:textId="77777777" w:rsidR="001A5CE0" w:rsidRDefault="001A5CE0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1A5CE0" w:rsidSect="004E420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7191B71F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7E2B10F3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553641AC" w14:textId="77777777" w:rsidR="00B53340" w:rsidRPr="00CE3DBD" w:rsidRDefault="00B53340" w:rsidP="00CE3DBD">
      <w:pPr>
        <w:pStyle w:val="Heading1"/>
        <w:rPr>
          <w:rStyle w:val="Heading1Char"/>
        </w:rPr>
      </w:pPr>
      <w:bookmarkStart w:id="0" w:name="_Toc462695543"/>
      <w:r w:rsidRPr="00CE3DBD">
        <w:rPr>
          <w:rStyle w:val="Heading1Char"/>
          <w:b/>
          <w:bCs/>
          <w:cs/>
        </w:rPr>
        <w:t>க்</w:t>
      </w:r>
      <w:r w:rsidRPr="00CE3DBD">
        <w:rPr>
          <w:rStyle w:val="Heading1Char"/>
          <w:b/>
          <w:bCs/>
          <w:i/>
          <w:iCs/>
          <w:cs/>
        </w:rPr>
        <w:t>ரு</w:t>
      </w:r>
      <w:r w:rsidRPr="00CE3DBD">
        <w:rPr>
          <w:rStyle w:val="Heading1Char"/>
          <w:b/>
          <w:bCs/>
          <w:cs/>
        </w:rPr>
        <w:t>ஷ்ண யஜுர்வேதீ</w:t>
      </w:r>
      <w:r w:rsidRPr="001C2A8A">
        <w:rPr>
          <w:position w:val="-12"/>
          <w:u w:val="none"/>
          <w:cs/>
        </w:rPr>
        <w:t>3</w:t>
      </w:r>
      <w:r w:rsidRPr="00CE3DBD">
        <w:rPr>
          <w:rStyle w:val="Heading1Char"/>
          <w:b/>
          <w:bCs/>
          <w:cs/>
        </w:rPr>
        <w:t>ய தைத்தி</w:t>
      </w:r>
      <w:r w:rsidR="00D23B11" w:rsidRPr="00CE3DBD">
        <w:rPr>
          <w:cs/>
        </w:rPr>
        <w:t>ரீ</w:t>
      </w:r>
      <w:r w:rsidRPr="00CE3DBD">
        <w:rPr>
          <w:rStyle w:val="Heading1Char"/>
          <w:b/>
          <w:bCs/>
          <w:cs/>
        </w:rPr>
        <w:t>ய ஸம்ஹிதா</w:t>
      </w:r>
      <w:r w:rsidR="00BC030C">
        <w:rPr>
          <w:rStyle w:val="Heading1Char"/>
          <w:rFonts w:hint="cs"/>
          <w:b/>
          <w:bCs/>
          <w:cs/>
        </w:rPr>
        <w:t>யா</w:t>
      </w:r>
      <w:r w:rsidRPr="00CE3DBD">
        <w:rPr>
          <w:rStyle w:val="Heading1Char"/>
          <w:b/>
          <w:bCs/>
          <w:cs/>
        </w:rPr>
        <w:t>ம்</w:t>
      </w:r>
      <w:r w:rsidR="00CE3DBD">
        <w:rPr>
          <w:rStyle w:val="Heading1Char"/>
          <w:b/>
          <w:bCs/>
        </w:rPr>
        <w:t xml:space="preserve"> </w:t>
      </w:r>
      <w:r w:rsidRPr="00CE3DBD">
        <w:rPr>
          <w:rStyle w:val="Heading1Char"/>
          <w:b/>
          <w:bCs/>
          <w:cs/>
        </w:rPr>
        <w:t>த்</w:t>
      </w:r>
      <w:r w:rsidR="00BC672D" w:rsidRPr="00CE3DBD">
        <w:rPr>
          <w:rStyle w:val="Heading1Char"/>
          <w:rFonts w:hint="cs"/>
          <w:b/>
          <w:bCs/>
          <w:i/>
          <w:iCs/>
          <w:cs/>
        </w:rPr>
        <w:t>ரு</w:t>
      </w:r>
      <w:r w:rsidRPr="00CE3DBD">
        <w:rPr>
          <w:rStyle w:val="Heading1Char"/>
          <w:b/>
          <w:bCs/>
          <w:cs/>
        </w:rPr>
        <w:t>தீயம் காண்ட</w:t>
      </w:r>
      <w:r w:rsidRPr="001C2A8A">
        <w:rPr>
          <w:position w:val="-12"/>
          <w:u w:val="none"/>
          <w:cs/>
        </w:rPr>
        <w:t>3</w:t>
      </w:r>
      <w:r w:rsidRPr="00CE3DBD">
        <w:rPr>
          <w:rStyle w:val="Heading1Char"/>
          <w:b/>
          <w:bCs/>
          <w:cs/>
        </w:rPr>
        <w:t>ம்</w:t>
      </w:r>
      <w:bookmarkEnd w:id="0"/>
      <w:r w:rsidRPr="00CE3DBD">
        <w:rPr>
          <w:rStyle w:val="Heading1Char"/>
          <w:cs/>
        </w:rPr>
        <w:t xml:space="preserve"> </w:t>
      </w:r>
    </w:p>
    <w:p w14:paraId="1D824604" w14:textId="77777777" w:rsidR="00B53340" w:rsidRPr="0094369E" w:rsidRDefault="00B53340" w:rsidP="005C6812">
      <w:pPr>
        <w:pStyle w:val="NoSpacing"/>
      </w:pPr>
    </w:p>
    <w:p w14:paraId="29C4DBD3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672D" w:rsidRPr="00CE3DBD">
        <w:rPr>
          <w:rStyle w:val="Heading1Char"/>
          <w:rFonts w:hint="cs"/>
          <w:i/>
          <w:iCs/>
          <w:sz w:val="28"/>
          <w:szCs w:val="28"/>
          <w:u w:val="none"/>
          <w:cs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031F55D" w14:textId="77777777" w:rsidR="00DB455E" w:rsidRPr="00CE3DBD" w:rsidRDefault="00DB455E" w:rsidP="00CE3DBD">
      <w:pPr>
        <w:pStyle w:val="Heading2"/>
      </w:pPr>
      <w:bookmarkStart w:id="1" w:name="_Toc462695544"/>
      <w:r w:rsidRPr="00CE3DBD">
        <w:rPr>
          <w:cs/>
        </w:rPr>
        <w:t>த்</w:t>
      </w:r>
      <w:r w:rsidRPr="001C2A8A">
        <w:rPr>
          <w:position w:val="-12"/>
          <w:cs/>
        </w:rPr>
        <w:t>3</w:t>
      </w:r>
      <w:r w:rsidR="00BC672D" w:rsidRPr="00CE3DBD">
        <w:rPr>
          <w:rFonts w:hint="cs"/>
          <w:i/>
          <w:iCs/>
          <w:cs/>
        </w:rPr>
        <w:t>ரு</w:t>
      </w:r>
      <w:r w:rsidRPr="00CE3DBD">
        <w:rPr>
          <w:cs/>
        </w:rPr>
        <w:t>தீயகாண்டே</w:t>
      </w:r>
      <w:r w:rsidRPr="001C2A8A">
        <w:rPr>
          <w:position w:val="-12"/>
          <w:cs/>
        </w:rPr>
        <w:t>3</w:t>
      </w:r>
      <w:r w:rsidRPr="00CE3DBD">
        <w:rPr>
          <w:cs/>
        </w:rPr>
        <w:t xml:space="preserve"> ப்ரத</w:t>
      </w:r>
      <w:r w:rsidRPr="001C2A8A">
        <w:rPr>
          <w:position w:val="-12"/>
          <w:cs/>
        </w:rPr>
        <w:t>2</w:t>
      </w:r>
      <w:r w:rsidRPr="00CE3DBD">
        <w:rPr>
          <w:cs/>
        </w:rPr>
        <w:t>ம</w:t>
      </w:r>
      <w:r w:rsidR="00307205" w:rsidRPr="00CE3DBD">
        <w:t xml:space="preserve">: </w:t>
      </w:r>
      <w:r w:rsidRPr="00CE3DBD">
        <w:rPr>
          <w:cs/>
        </w:rPr>
        <w:t>ப்ரஶ்ன</w:t>
      </w:r>
      <w:r w:rsidR="004E026C" w:rsidRPr="00CE3DBD">
        <w:t>:</w:t>
      </w:r>
      <w:r w:rsidRPr="00CE3DBD">
        <w:rPr>
          <w:cs/>
        </w:rPr>
        <w:t xml:space="preserve"> </w:t>
      </w:r>
      <w:r w:rsidRPr="00CE3DBD">
        <w:t xml:space="preserve">- </w:t>
      </w:r>
      <w:r w:rsidR="00CD3C04" w:rsidRPr="00CE3DBD">
        <w:rPr>
          <w:rFonts w:hint="cs"/>
          <w:cs/>
        </w:rPr>
        <w:t>ந்யூனகர்மாபி</w:t>
      </w:r>
      <w:r w:rsidR="00CD3C04" w:rsidRPr="001C2A8A">
        <w:rPr>
          <w:position w:val="-12"/>
          <w:cs/>
        </w:rPr>
        <w:t>4</w:t>
      </w:r>
      <w:r w:rsidR="00CD3C04" w:rsidRPr="00CE3DBD">
        <w:rPr>
          <w:rFonts w:hint="cs"/>
          <w:cs/>
        </w:rPr>
        <w:t>தா</w:t>
      </w:r>
      <w:r w:rsidR="00CD3C04" w:rsidRPr="001C2A8A">
        <w:rPr>
          <w:position w:val="-12"/>
          <w:cs/>
        </w:rPr>
        <w:t>4</w:t>
      </w:r>
      <w:r w:rsidR="00CD3C04" w:rsidRPr="00CE3DBD">
        <w:rPr>
          <w:rFonts w:hint="cs"/>
          <w:cs/>
        </w:rPr>
        <w:t>னம்</w:t>
      </w:r>
      <w:bookmarkEnd w:id="1"/>
    </w:p>
    <w:p w14:paraId="179E9DB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1</w:t>
      </w:r>
    </w:p>
    <w:p w14:paraId="3B165B44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ரகாமயத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ப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3B80E5B" w14:textId="3BEE2B7D" w:rsidR="000413A2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B94752" w:rsidRPr="00643D4A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B94752" w:rsidRPr="00643D4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BRH Devanagari Extra" w:hAnsi="BRH Devanagari Extra" w:cs="Latha"/>
          <w:b/>
          <w:sz w:val="36"/>
          <w:szCs w:val="28"/>
        </w:rPr>
        <w:t>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தப்ய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 வயா</w:t>
      </w:r>
      <w:r w:rsidRPr="00643D4A">
        <w:rPr>
          <w:rFonts w:ascii="BRH Devanagari Extra" w:hAnsi="BRH Devanagari Extra" w:cs="Latha"/>
          <w:b/>
          <w:sz w:val="36"/>
          <w:szCs w:val="28"/>
        </w:rPr>
        <w:t>ò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யஸ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BRH Devanagari Extra" w:hAnsi="BRH Devanagari Extra" w:cs="Latha"/>
          <w:b/>
          <w:sz w:val="36"/>
          <w:szCs w:val="28"/>
        </w:rPr>
        <w:t>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ப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த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007833">
        <w:rPr>
          <w:rFonts w:ascii="BRH Tamil Tab Extra" w:hAnsi="BRH Tamil Tab Extra" w:cs="Latha"/>
          <w:b/>
          <w:sz w:val="36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வா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த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2D3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007833" w:rsidRPr="0000783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C42BEB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70BB67E" w14:textId="77777777" w:rsidR="000413A2" w:rsidRDefault="000413A2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64B5CD" w14:textId="77777777" w:rsidR="004B4C10" w:rsidRDefault="004B4C10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9F2B86" w14:textId="77777777" w:rsidR="000413A2" w:rsidRDefault="000413A2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559A69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51162BE" w14:textId="1DB5694C" w:rsidR="00644023" w:rsidRPr="00C42BEB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2D3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00783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D2850">
        <w:rPr>
          <w:rFonts w:ascii="BRH Tamil Tab Extra" w:hAnsi="BRH Tamil Tab Extra" w:cs="Latha"/>
          <w:b/>
          <w:sz w:val="36"/>
          <w:szCs w:val="28"/>
        </w:rPr>
        <w:t>…</w:t>
      </w:r>
      <w:r w:rsidR="002D32B4" w:rsidRPr="00DD2850">
        <w:rPr>
          <w:rFonts w:ascii="Latha" w:hAnsi="Latha" w:cs="Latha"/>
          <w:sz w:val="28"/>
          <w:szCs w:val="28"/>
          <w:cs/>
          <w:lang w:bidi="ta-IN"/>
        </w:rPr>
        <w:t>த்</w:t>
      </w:r>
      <w:r w:rsidR="002D32B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28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் பஶ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 க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ாஸ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ீ</w:t>
      </w:r>
      <w:r w:rsidRPr="002140A8">
        <w:rPr>
          <w:rFonts w:ascii="Latha" w:hAnsi="Latha" w:cs="Latha"/>
          <w:sz w:val="28"/>
          <w:szCs w:val="28"/>
          <w:cs/>
          <w:lang w:bidi="ta-IN"/>
        </w:rPr>
        <w:t>ல</w:t>
      </w:r>
      <w:r w:rsidRPr="002140A8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2140A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ஹர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ஆப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00783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706007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2F4E0EC0" w14:textId="51646577" w:rsidR="00644023" w:rsidRPr="00C42BEB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ு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ௌஜ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ம் மா 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ௌஜ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ர்வை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7B16">
        <w:rPr>
          <w:rFonts w:ascii="Latha" w:hAnsi="Latha" w:cs="Latha"/>
          <w:sz w:val="28"/>
          <w:szCs w:val="28"/>
        </w:rPr>
        <w:t xml:space="preserve"> - [ ]</w:t>
      </w:r>
      <w:r w:rsidRPr="00457B16">
        <w:rPr>
          <w:rFonts w:ascii="Latha" w:hAnsi="Latha" w:cs="Latha"/>
          <w:sz w:val="28"/>
          <w:szCs w:val="28"/>
        </w:rPr>
        <w:tab/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098990A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593404CD" w14:textId="0E5A6605" w:rsidR="00644023" w:rsidRPr="00C42BEB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்ரேஹ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ுரஏ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அ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த்வித்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="004A66BB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4A66BB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ம்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ஜ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ப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ய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="00772D37"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தா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7721D0">
        <w:rPr>
          <w:rFonts w:ascii="Latha" w:hAnsi="Latha" w:cs="Latha"/>
          <w:sz w:val="28"/>
          <w:szCs w:val="28"/>
        </w:rPr>
        <w:t>|</w:t>
      </w:r>
      <w:r w:rsidR="00755CF8" w:rsidRPr="007721D0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C42BE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BA90317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ோ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க்ஷா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ஹந்தோ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A296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E52153">
        <w:rPr>
          <w:rFonts w:ascii="Lucida Handwriting" w:hAnsi="Lucida Handwriting" w:cs="Latha"/>
          <w:b/>
          <w:sz w:val="32"/>
          <w:szCs w:val="28"/>
        </w:rPr>
        <w:t>A1)</w:t>
      </w:r>
    </w:p>
    <w:p w14:paraId="5DE8624B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370FC864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ோ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த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ா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தா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ங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3876271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க்ர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ஸ்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20229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ோ 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23B11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BD87925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ரய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7B1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AC5018" w14:textId="77777777" w:rsidR="000413A2" w:rsidRDefault="000413A2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895F6B" w14:textId="77777777" w:rsidR="000413A2" w:rsidRPr="00457B16" w:rsidRDefault="000413A2" w:rsidP="00644023">
      <w:pPr>
        <w:spacing w:line="252" w:lineRule="auto"/>
        <w:rPr>
          <w:rFonts w:ascii="Latha" w:hAnsi="Latha" w:cs="Latha"/>
          <w:sz w:val="28"/>
          <w:szCs w:val="28"/>
        </w:rPr>
      </w:pPr>
    </w:p>
    <w:p w14:paraId="441E5646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AE0A36E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க்ர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ை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்</w:t>
      </w:r>
      <w:r w:rsidR="008F398B" w:rsidRPr="00643D4A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ன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ரம் 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த்ரிர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த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ௌ த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 ஜுஹ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ீ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வை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6EA914B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C42BEB">
        <w:rPr>
          <w:rFonts w:ascii="Latha" w:hAnsi="Latha" w:cs="Latha"/>
          <w:bCs/>
          <w:sz w:val="32"/>
          <w:szCs w:val="32"/>
          <w:cs/>
          <w:lang w:bidi="ta-IN"/>
        </w:rPr>
        <w:t>6</w:t>
      </w:r>
    </w:p>
    <w:p w14:paraId="1FD4DE63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4464446C" w14:textId="77777777" w:rsidR="00644023" w:rsidRPr="00953051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2D32B4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32B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051">
        <w:rPr>
          <w:rFonts w:ascii="BRH Devanagari Extra" w:hAnsi="BRH Devanagari Extra" w:cs="Latha"/>
          <w:b/>
          <w:sz w:val="36"/>
          <w:szCs w:val="28"/>
        </w:rPr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ரம்ய ஹோஷ்ய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னா ஶ்ர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யே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2D32B4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32B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55A1AF83" w14:textId="5951BA79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051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இய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த்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 ஹோ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2D32B4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32B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21D0">
        <w:rPr>
          <w:rFonts w:ascii="Latha" w:hAnsi="Latha" w:cs="Latha"/>
          <w:sz w:val="28"/>
          <w:szCs w:val="28"/>
          <w:lang w:bidi="ta-IN"/>
        </w:rPr>
        <w:br/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வம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7721D0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36D70AFC" w14:textId="77777777" w:rsidR="00755CF8" w:rsidRDefault="00755CF8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</w:p>
    <w:p w14:paraId="72CD2994" w14:textId="77777777" w:rsidR="00755CF8" w:rsidRDefault="00755CF8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</w:p>
    <w:p w14:paraId="43C11045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609A0A7F" w14:textId="2477F45F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ச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ர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="00D23B11">
        <w:rPr>
          <w:rFonts w:ascii="Latha" w:hAnsi="Latha" w:cs="Latha"/>
          <w:sz w:val="28"/>
          <w:szCs w:val="28"/>
          <w:lang w:bidi="ta-IN"/>
        </w:rPr>
        <w:t>-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8539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நை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10918567" w14:textId="3EBA7166" w:rsidR="00644023" w:rsidRPr="00E5215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772D37"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ய ஸ்தோ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43D4A">
        <w:rPr>
          <w:rFonts w:ascii="Latha" w:hAnsi="Latha" w:cs="Latha"/>
          <w:sz w:val="28"/>
          <w:szCs w:val="28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ோத்ய</w:t>
      </w:r>
      <w:r w:rsidR="00487C5B"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B1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="00AF45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3297">
        <w:rPr>
          <w:rFonts w:ascii="Latha" w:hAnsi="Latha" w:cs="Latha"/>
          <w:sz w:val="28"/>
          <w:szCs w:val="28"/>
          <w:lang w:bidi="ta-IN"/>
        </w:rPr>
        <w:br/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="00793297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93297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721D0">
        <w:rPr>
          <w:rFonts w:ascii="Latha" w:hAnsi="Latha" w:cs="Latha"/>
          <w:sz w:val="28"/>
          <w:szCs w:val="28"/>
          <w:cs/>
          <w:lang w:bidi="ta-IN"/>
        </w:rPr>
        <w:t>ர்</w:t>
      </w:r>
      <w:r w:rsidR="004C5D91" w:rsidRPr="007721D0">
        <w:rPr>
          <w:rFonts w:ascii="Latha" w:hAnsi="Latha" w:cs="Latha"/>
          <w:sz w:val="28"/>
          <w:szCs w:val="28"/>
          <w:lang w:bidi="ta-IN"/>
        </w:rPr>
        <w:t>-</w:t>
      </w:r>
      <w:r w:rsidRPr="007721D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21D0">
        <w:rPr>
          <w:rFonts w:ascii="BRH Tamil Tab Extra" w:hAnsi="BRH Tamil Tab Extra" w:cs="Latha"/>
          <w:b/>
          <w:sz w:val="36"/>
          <w:szCs w:val="28"/>
        </w:rPr>
        <w:t>†</w:t>
      </w:r>
      <w:r w:rsidRPr="007721D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1D0">
        <w:rPr>
          <w:rFonts w:ascii="BRH Tamil Tab Extra" w:hAnsi="BRH Tamil Tab Extra" w:cs="Latha"/>
          <w:b/>
          <w:sz w:val="36"/>
          <w:szCs w:val="28"/>
        </w:rPr>
        <w:t>…</w:t>
      </w:r>
      <w:r w:rsidRPr="007721D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721D0">
        <w:rPr>
          <w:rFonts w:ascii="BRH Tamil Tab Extra" w:hAnsi="BRH Tamil Tab Extra" w:cs="Latha"/>
          <w:b/>
          <w:sz w:val="36"/>
          <w:szCs w:val="28"/>
        </w:rPr>
        <w:t>†</w:t>
      </w:r>
      <w:r w:rsidRPr="007721D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1D0">
        <w:rPr>
          <w:rFonts w:ascii="BRH Devanagari Extra" w:hAnsi="BRH Devanagari Extra" w:cs="Latha"/>
          <w:b/>
          <w:sz w:val="36"/>
          <w:szCs w:val="28"/>
        </w:rPr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5F5" w:rsidRPr="0095305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051">
        <w:rPr>
          <w:rFonts w:ascii="Latha" w:hAnsi="Latha" w:cs="Latha"/>
          <w:sz w:val="28"/>
          <w:szCs w:val="28"/>
          <w:cs/>
          <w:lang w:bidi="ta-IN"/>
        </w:rPr>
        <w:t>ச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AF45F5" w:rsidRPr="009530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உ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ங்</w:t>
      </w:r>
      <w:r w:rsidR="00E3612E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ரஹ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051">
        <w:rPr>
          <w:rFonts w:ascii="BRH Devanagari Extra" w:hAnsi="BRH Devanagari Extra" w:cs="Latha"/>
          <w:b/>
          <w:sz w:val="36"/>
          <w:szCs w:val="28"/>
        </w:rPr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53051">
        <w:rPr>
          <w:rFonts w:ascii="Latha" w:hAnsi="Latha" w:cs="Latha"/>
          <w:sz w:val="28"/>
          <w:szCs w:val="28"/>
        </w:rPr>
        <w:t xml:space="preserve">( )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வா ச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3051">
        <w:rPr>
          <w:rFonts w:ascii="BRH Devanagari Extra" w:hAnsi="BRH Devanagari Extra" w:cs="Latha"/>
          <w:b/>
          <w:sz w:val="36"/>
          <w:szCs w:val="28"/>
        </w:rPr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0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CB6B21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 ஸோம</w:t>
      </w:r>
      <w:r w:rsidRPr="00953051">
        <w:rPr>
          <w:rFonts w:ascii="BRH Devanagari Extra" w:hAnsi="BRH Devanagari Extra" w:cs="Latha"/>
          <w:b/>
          <w:sz w:val="36"/>
          <w:szCs w:val="28"/>
        </w:rPr>
        <w:t>ò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="00487C5B">
        <w:rPr>
          <w:rFonts w:ascii="Latha" w:hAnsi="Latha" w:cs="Latha"/>
          <w:sz w:val="28"/>
          <w:szCs w:val="28"/>
          <w:cs/>
        </w:rPr>
        <w:br/>
      </w:r>
      <w:r w:rsidRPr="00643D4A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487C5B"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்ரத்ய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="00793297" w:rsidRPr="00953051">
        <w:rPr>
          <w:rFonts w:ascii="Latha" w:hAnsi="Latha" w:cs="Latha"/>
          <w:sz w:val="28"/>
          <w:szCs w:val="28"/>
        </w:rPr>
        <w:br/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793297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93297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F8" w:rsidRPr="00E3612E">
        <w:rPr>
          <w:rFonts w:ascii="Latha" w:hAnsi="Latha" w:cs="Latha"/>
          <w:sz w:val="28"/>
          <w:szCs w:val="28"/>
        </w:rPr>
        <w:t>||</w:t>
      </w:r>
      <w:r w:rsidRPr="00953051">
        <w:rPr>
          <w:rFonts w:ascii="Latha" w:hAnsi="Latha" w:cs="Latha"/>
          <w:sz w:val="28"/>
          <w:szCs w:val="28"/>
        </w:rPr>
        <w:t xml:space="preserve">   </w:t>
      </w:r>
      <w:r w:rsidRPr="00953051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BA2960" w:rsidRPr="0095305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953051">
        <w:rPr>
          <w:rFonts w:ascii="Latha" w:hAnsi="Latha" w:cs="Latha"/>
          <w:b/>
          <w:bCs/>
          <w:sz w:val="28"/>
          <w:szCs w:val="28"/>
        </w:rPr>
        <w:t>(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9530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30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9530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43D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643D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43D4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43D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43D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643D4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43D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43D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643D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3D4A">
        <w:rPr>
          <w:rFonts w:ascii="Latha" w:hAnsi="Latha" w:cs="Latha"/>
          <w:b/>
          <w:bCs/>
          <w:sz w:val="28"/>
          <w:szCs w:val="28"/>
        </w:rPr>
        <w:t>)</w:t>
      </w:r>
      <w:r w:rsidRPr="00643D4A">
        <w:rPr>
          <w:rFonts w:ascii="Latha" w:hAnsi="Latha" w:cs="Latha"/>
          <w:sz w:val="28"/>
          <w:szCs w:val="28"/>
        </w:rPr>
        <w:t xml:space="preserve">  </w:t>
      </w:r>
      <w:r w:rsidRPr="00643D4A">
        <w:rPr>
          <w:rFonts w:ascii="Lucida Handwriting" w:hAnsi="Lucida Handwriting" w:cs="Latha"/>
          <w:b/>
          <w:sz w:val="32"/>
          <w:szCs w:val="28"/>
        </w:rPr>
        <w:t>(A</w:t>
      </w:r>
      <w:r w:rsidRPr="00643D4A">
        <w:rPr>
          <w:rFonts w:ascii="Lucida Handwriting" w:hAnsi="Lucida Handwriting" w:cs="Latha"/>
          <w:b/>
          <w:sz w:val="32"/>
          <w:szCs w:val="28"/>
          <w:lang w:bidi="ta-IN"/>
        </w:rPr>
        <w:t>2</w:t>
      </w:r>
      <w:r w:rsidRPr="00643D4A">
        <w:rPr>
          <w:rFonts w:ascii="Lucida Handwriting" w:hAnsi="Lucida Handwriting" w:cs="Latha"/>
          <w:b/>
          <w:sz w:val="32"/>
          <w:szCs w:val="28"/>
        </w:rPr>
        <w:t>)</w:t>
      </w:r>
    </w:p>
    <w:p w14:paraId="39B77D09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4F449A16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6B21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்யை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051">
        <w:rPr>
          <w:rFonts w:ascii="BRH Devanagari Extra" w:hAnsi="BRH Devanagari Extra" w:cs="Latha"/>
          <w:b/>
          <w:sz w:val="36"/>
          <w:szCs w:val="28"/>
        </w:rPr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BRH Devanagari Extra" w:hAnsi="BRH Devanagari Extra" w:cs="Latha"/>
          <w:b/>
          <w:sz w:val="36"/>
          <w:szCs w:val="28"/>
        </w:rPr>
        <w:t>óè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25708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5708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25708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5708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ாக்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ஜ்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5F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ம் ப்ர 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="00AF45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ன்வன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ஹீ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ய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57B16">
        <w:rPr>
          <w:rFonts w:ascii="Latha" w:hAnsi="Latha" w:cs="Latha"/>
          <w:sz w:val="28"/>
          <w:szCs w:val="28"/>
        </w:rPr>
        <w:t xml:space="preserve">- [ ]  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15D81357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1D6A9FD0" w14:textId="757B5159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6B21" w:rsidRPr="00643D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ம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ிதோ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யர்</w:t>
      </w:r>
      <w:r w:rsidR="00F677C7" w:rsidRPr="00643D4A">
        <w:rPr>
          <w:rFonts w:ascii="Latha" w:hAnsi="Latha" w:cs="Latha"/>
          <w:b/>
          <w:bCs/>
          <w:sz w:val="32"/>
          <w:szCs w:val="32"/>
        </w:rPr>
        <w:t>.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="00444B78" w:rsidRPr="00643D4A">
        <w:rPr>
          <w:rFonts w:ascii="Latha" w:hAnsi="Latha" w:cs="Latha"/>
          <w:sz w:val="28"/>
          <w:szCs w:val="28"/>
          <w:cs/>
        </w:rPr>
        <w:br/>
      </w:r>
      <w:r w:rsidRPr="00643D4A">
        <w:rPr>
          <w:rFonts w:ascii="Latha" w:hAnsi="Latha" w:cs="Latha"/>
          <w:sz w:val="28"/>
          <w:szCs w:val="28"/>
          <w:cs/>
          <w:lang w:bidi="ta-IN"/>
        </w:rPr>
        <w:t>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ுமா</w:t>
      </w:r>
      <w:r w:rsidR="00444B78"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AF45F5" w:rsidRPr="00643D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3612E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F677C7" w:rsidRPr="00643D4A">
        <w:rPr>
          <w:rFonts w:ascii="Latha" w:hAnsi="Latha" w:cs="Latha"/>
          <w:b/>
          <w:bCs/>
          <w:sz w:val="32"/>
          <w:szCs w:val="32"/>
        </w:rPr>
        <w:t>.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ண</w:t>
      </w:r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தேன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ர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E36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612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3612E">
        <w:rPr>
          <w:rFonts w:ascii="Latha" w:hAnsi="Latha" w:cs="Latha"/>
          <w:sz w:val="28"/>
          <w:szCs w:val="28"/>
          <w:cs/>
          <w:lang w:bidi="ta-IN"/>
        </w:rPr>
        <w:t>வி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612E">
        <w:rPr>
          <w:rFonts w:ascii="Latha" w:hAnsi="Latha" w:cs="Latha"/>
          <w:sz w:val="28"/>
          <w:szCs w:val="28"/>
          <w:cs/>
          <w:lang w:bidi="ta-IN"/>
        </w:rPr>
        <w:t>க</w:t>
      </w:r>
      <w:r w:rsidRPr="00E3612E">
        <w:rPr>
          <w:rFonts w:ascii="BRH Tamil Tab Extra" w:hAnsi="BRH Tamil Tab Extra" w:cs="Latha"/>
          <w:b/>
          <w:sz w:val="36"/>
          <w:szCs w:val="28"/>
        </w:rPr>
        <w:t>†</w:t>
      </w:r>
      <w:r w:rsidRPr="00E3612E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E3612E">
        <w:rPr>
          <w:rFonts w:ascii="Latha" w:hAnsi="Latha" w:cs="Latha"/>
          <w:sz w:val="28"/>
          <w:szCs w:val="28"/>
          <w:cs/>
          <w:lang w:bidi="ta-IN"/>
        </w:rPr>
        <w:t>ஷ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70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வ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்யான்ன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70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குர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</w:p>
    <w:p w14:paraId="1E81B2AD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ாத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ோ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3101C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70B04E97" w14:textId="38880CD2" w:rsidR="0026086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72707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ைவ த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 xml:space="preserve">( )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43D4A">
        <w:rPr>
          <w:rFonts w:ascii="BRH Devanagari Extra" w:hAnsi="BRH Devanagari Extra" w:cs="Latha"/>
          <w:b/>
          <w:sz w:val="36"/>
          <w:szCs w:val="28"/>
        </w:rPr>
        <w:t>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F677C7" w:rsidRPr="00643D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யஸ்தான் க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ா</w:t>
      </w:r>
      <w:r w:rsidR="00A5137C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BRH Devanagari Extra" w:hAnsi="BRH Devanagari Extra" w:cs="Latha"/>
          <w:b/>
          <w:sz w:val="36"/>
          <w:szCs w:val="28"/>
        </w:rPr>
        <w:t>ÅÅ</w:t>
      </w:r>
      <w:r w:rsidRPr="00643D4A">
        <w:rPr>
          <w:rFonts w:ascii="Latha" w:hAnsi="Latha" w:cs="Latha"/>
          <w:sz w:val="28"/>
          <w:szCs w:val="28"/>
        </w:rPr>
        <w:t>*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3E6E0B"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திவத்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D4A">
        <w:rPr>
          <w:rFonts w:ascii="BRH Devanagari Extra" w:hAnsi="BRH Devanagari Extra" w:cs="Latha"/>
          <w:b/>
          <w:sz w:val="36"/>
          <w:szCs w:val="28"/>
        </w:rPr>
        <w:t>Å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="001709B3"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="001709B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ுஹு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ம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3E6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ி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</w:t>
      </w:r>
      <w:r w:rsidR="003101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6C52">
        <w:rPr>
          <w:rFonts w:ascii="BRH Devanagari Extra" w:hAnsi="BRH Devanagari Extra" w:cs="Latha"/>
          <w:b/>
          <w:sz w:val="36"/>
          <w:szCs w:val="28"/>
        </w:rPr>
        <w:t>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D6C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</w:p>
    <w:p w14:paraId="36C3FC74" w14:textId="77777777" w:rsidR="00BA2960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6C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ந்தி  </w:t>
      </w:r>
      <w:r w:rsidR="00782A52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  </w:t>
      </w:r>
      <w:r w:rsidRPr="00DD6C52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D6C52">
        <w:rPr>
          <w:rFonts w:ascii="Latha" w:hAnsi="Latha" w:cs="Latha"/>
          <w:b/>
          <w:bCs/>
          <w:sz w:val="32"/>
          <w:szCs w:val="32"/>
          <w:lang w:bidi="ta-IN"/>
        </w:rPr>
        <w:t>0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17B8C2E3" w14:textId="77777777" w:rsidR="0064402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0131D5">
        <w:rPr>
          <w:rFonts w:ascii="Latha" w:hAnsi="Latha" w:cs="Latha"/>
          <w:b/>
          <w:bCs/>
          <w:sz w:val="28"/>
          <w:szCs w:val="28"/>
        </w:rPr>
        <w:t>(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131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0131D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0131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131D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31D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131D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131D5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131D5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E52153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3</w:t>
      </w:r>
      <w:r w:rsidRPr="00E52153">
        <w:rPr>
          <w:rFonts w:ascii="Lucida Handwriting" w:hAnsi="Lucida Handwriting" w:cs="Latha"/>
          <w:b/>
          <w:sz w:val="32"/>
          <w:szCs w:val="28"/>
        </w:rPr>
        <w:t>)</w:t>
      </w:r>
    </w:p>
    <w:p w14:paraId="261942A7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321EBF62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641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612E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0A0EDB6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 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சிக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="00782A52" w:rsidRPr="00E3612E">
        <w:rPr>
          <w:rFonts w:ascii="Latha" w:hAnsi="Latha" w:cs="Latha"/>
          <w:sz w:val="28"/>
          <w:szCs w:val="28"/>
        </w:rPr>
        <w:t>||</w:t>
      </w:r>
    </w:p>
    <w:p w14:paraId="18CC5A87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ஶும் 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ஶுபதே தே அ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3CB3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343CB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ாம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ே ஸுக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</w:t>
      </w:r>
      <w:r w:rsidR="00343CB3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343CB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Latha" w:hAnsi="Latha" w:cs="Latha"/>
          <w:sz w:val="28"/>
          <w:szCs w:val="28"/>
        </w:rPr>
        <w:t xml:space="preserve"> |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ன்யஸ்வ ஸ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ஜா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்</w:t>
      </w:r>
      <w:r w:rsidR="00B641FB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3D4A">
        <w:rPr>
          <w:rFonts w:ascii="BRH Tamil Tab Extra" w:hAnsi="BRH Tamil Tab Extra" w:cs="Latha"/>
          <w:b/>
          <w:sz w:val="36"/>
          <w:szCs w:val="28"/>
        </w:rPr>
        <w:t>†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782A52" w:rsidRPr="00643D4A">
        <w:rPr>
          <w:rFonts w:ascii="Latha" w:hAnsi="Latha" w:cs="Latha"/>
          <w:sz w:val="28"/>
          <w:szCs w:val="28"/>
        </w:rPr>
        <w:t>||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010E8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மங்க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457B1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641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010E87">
        <w:rPr>
          <w:rFonts w:ascii="Latha" w:hAnsi="Latha" w:cs="Latha"/>
          <w:sz w:val="28"/>
          <w:szCs w:val="28"/>
          <w:cs/>
        </w:rPr>
        <w:br/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010E87"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ை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2A52" w:rsidRPr="00643D4A">
        <w:rPr>
          <w:rFonts w:ascii="Latha" w:hAnsi="Latha" w:cs="Latha"/>
          <w:sz w:val="28"/>
          <w:szCs w:val="28"/>
        </w:rPr>
        <w:t>||</w:t>
      </w:r>
      <w:r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ீஶே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-  [ ] </w:t>
      </w:r>
      <w:r w:rsidRPr="00643D4A">
        <w:rPr>
          <w:rFonts w:ascii="Latha" w:hAnsi="Latha" w:cs="Latha" w:hint="cs"/>
          <w:b/>
          <w:bCs/>
          <w:sz w:val="32"/>
          <w:szCs w:val="32"/>
          <w:cs/>
          <w:lang w:bidi="ta-IN"/>
        </w:rPr>
        <w:t>11</w:t>
      </w:r>
    </w:p>
    <w:p w14:paraId="72B9A6BC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73E754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E3612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 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12251B4D" w14:textId="77777777" w:rsidR="00055A80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 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E4891">
        <w:rPr>
          <w:rFonts w:ascii="BRH Tamil Tab Extra" w:hAnsi="BRH Tamil Tab Extra" w:cs="Latha"/>
          <w:b/>
          <w:sz w:val="36"/>
          <w:szCs w:val="28"/>
        </w:rPr>
        <w:t>†</w:t>
      </w:r>
      <w:r w:rsidRPr="00DE4891">
        <w:rPr>
          <w:rFonts w:ascii="Latha" w:hAnsi="Latha" w:cs="Latha"/>
          <w:sz w:val="28"/>
          <w:szCs w:val="28"/>
          <w:cs/>
          <w:lang w:bidi="ta-IN"/>
        </w:rPr>
        <w:t xml:space="preserve">மானஸ்ய ஸந்து </w:t>
      </w:r>
      <w:r w:rsidR="00782A52" w:rsidRPr="00E3612E">
        <w:rPr>
          <w:rFonts w:ascii="Latha" w:hAnsi="Latha" w:cs="Latha"/>
          <w:sz w:val="28"/>
          <w:szCs w:val="28"/>
        </w:rPr>
        <w:t>||</w:t>
      </w:r>
      <w:r w:rsidRPr="00DE48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DE489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E4891" w:rsidRPr="00DE4891">
        <w:rPr>
          <w:rFonts w:ascii="Latha" w:hAnsi="Latha" w:cs="Latha"/>
          <w:sz w:val="28"/>
          <w:szCs w:val="28"/>
          <w:cs/>
          <w:lang w:bidi="ta-IN"/>
        </w:rPr>
        <w:t>த்</w:t>
      </w:r>
      <w:r w:rsidR="00DE489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E4891">
        <w:rPr>
          <w:rFonts w:ascii="BRH Tamil Tab Extra" w:hAnsi="BRH Tamil Tab Extra" w:cs="Latha"/>
          <w:b/>
          <w:sz w:val="36"/>
          <w:szCs w:val="28"/>
        </w:rPr>
        <w:t>†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ன</w:t>
      </w:r>
      <w:r w:rsidRPr="00DE4891">
        <w:rPr>
          <w:rFonts w:ascii="BRH Tamil Tab Extra" w:hAnsi="BRH Tamil Tab Extra" w:cs="Latha"/>
          <w:b/>
          <w:sz w:val="36"/>
          <w:szCs w:val="28"/>
        </w:rPr>
        <w:t>…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E4891">
        <w:rPr>
          <w:rFonts w:ascii="BRH Tamil Tab Extra" w:hAnsi="BRH Tamil Tab Extra" w:cs="Latha"/>
          <w:b/>
          <w:sz w:val="36"/>
          <w:szCs w:val="28"/>
        </w:rPr>
        <w:t>†</w:t>
      </w:r>
      <w:r w:rsidRPr="00DE4891">
        <w:rPr>
          <w:rFonts w:ascii="Latha" w:hAnsi="Latha" w:cs="Latha"/>
          <w:sz w:val="28"/>
          <w:szCs w:val="28"/>
        </w:rPr>
        <w:t xml:space="preserve"> 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ப</w:t>
      </w:r>
      <w:r w:rsidRPr="00DE489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E4891" w:rsidRPr="00DE4891">
        <w:rPr>
          <w:rFonts w:ascii="Latha" w:hAnsi="Latha" w:cs="Latha"/>
          <w:sz w:val="28"/>
          <w:szCs w:val="28"/>
          <w:cs/>
          <w:lang w:bidi="ta-IN"/>
        </w:rPr>
        <w:t>த்</w:t>
      </w:r>
      <w:r w:rsidR="00DE489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E4891">
        <w:rPr>
          <w:rFonts w:ascii="BRH Tamil Tab Extra" w:hAnsi="BRH Tamil Tab Extra" w:cs="Latha"/>
          <w:b/>
          <w:sz w:val="36"/>
          <w:szCs w:val="28"/>
        </w:rPr>
        <w:t>†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ைக்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ஷா ச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ஸ்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61F4E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ோக்து 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43D4A">
        <w:rPr>
          <w:rFonts w:ascii="BRH Devanagari Extra" w:hAnsi="BRH Devanagari Extra" w:cs="Latha"/>
          <w:b/>
          <w:sz w:val="36"/>
          <w:szCs w:val="28"/>
        </w:rPr>
        <w:t>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2A52" w:rsidRPr="00643D4A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49526E6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B202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 xml:space="preserve">|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ுஸ்தா</w:t>
      </w:r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61F4E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ோக்த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74D5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2A52" w:rsidRPr="00E3612E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E3612E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 [ ]  </w:t>
      </w:r>
      <w:r w:rsidRPr="000131D5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021BCC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.3</w:t>
      </w:r>
    </w:p>
    <w:p w14:paraId="40F13D92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ந்</w:t>
      </w:r>
      <w:r w:rsidR="00E7193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01D3E96D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ஜ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8073E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199" w:rsidRPr="00E7193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ஸ்ய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8073E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199" w:rsidRPr="00E7193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9AEB6D7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948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ர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7EA9317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8073E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199" w:rsidRPr="00E7193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BDABD0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ர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202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0131D5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51919A1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59D05BAF" w14:textId="77777777" w:rsidR="00164CAC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ின்வ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43D4A">
        <w:rPr>
          <w:rFonts w:ascii="Latha" w:hAnsi="Latha" w:cs="Latha"/>
          <w:sz w:val="28"/>
          <w:szCs w:val="28"/>
        </w:rPr>
        <w:t xml:space="preserve">|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="00D23052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ும் ப்ர</w:t>
      </w:r>
      <w:r w:rsidR="00E83FD1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ஞ்சத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="00164CAC" w:rsidRPr="00643D4A">
        <w:rPr>
          <w:rFonts w:ascii="Latha" w:hAnsi="Latha" w:cs="Latha"/>
          <w:sz w:val="28"/>
          <w:szCs w:val="28"/>
        </w:rPr>
        <w:t>||</w:t>
      </w:r>
      <w:r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ாஶ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E83FD1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ோக்த்வ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="00B20222" w:rsidRPr="00643D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23052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ே கரோமி </w:t>
      </w:r>
      <w:r w:rsidR="00164CAC" w:rsidRPr="00E7193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D230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948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மஸ்தஸ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D230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ஞ்சா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64CAC" w:rsidRPr="00E71937">
        <w:rPr>
          <w:rFonts w:ascii="Latha" w:hAnsi="Latha" w:cs="Latha"/>
          <w:sz w:val="28"/>
          <w:szCs w:val="28"/>
        </w:rPr>
        <w:t>||</w:t>
      </w:r>
    </w:p>
    <w:p w14:paraId="295A3CCA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்வா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 ஹ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643D4A">
        <w:rPr>
          <w:rFonts w:ascii="Latha" w:hAnsi="Latha" w:cs="Latha"/>
          <w:sz w:val="28"/>
          <w:szCs w:val="28"/>
        </w:rPr>
        <w:t xml:space="preserve">|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643D4A">
        <w:rPr>
          <w:rFonts w:ascii="Latha" w:hAnsi="Latha" w:cs="Latha"/>
          <w:b/>
          <w:bCs/>
          <w:sz w:val="32"/>
          <w:szCs w:val="32"/>
        </w:rPr>
        <w:t>.</w:t>
      </w:r>
      <w:r w:rsidR="00E83FD1" w:rsidRPr="00643D4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43D4A">
        <w:rPr>
          <w:rFonts w:ascii="BRH Devanagari Extra" w:hAnsi="BRH Devanagari Extra" w:cs="Latha"/>
          <w:b/>
          <w:sz w:val="36"/>
          <w:szCs w:val="28"/>
        </w:rPr>
        <w:t>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்யா ஜ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ஜுஷஸ்வ </w:t>
      </w:r>
      <w:r w:rsidR="00164CAC" w:rsidRPr="00643D4A">
        <w:rPr>
          <w:rFonts w:ascii="Latha" w:hAnsi="Latha" w:cs="Latha"/>
          <w:sz w:val="28"/>
          <w:szCs w:val="28"/>
        </w:rPr>
        <w:t>||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D4A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ந்</w:t>
      </w:r>
      <w:r w:rsidR="00D23052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r w:rsidRPr="00643D4A">
        <w:rPr>
          <w:rFonts w:ascii="Latha" w:hAnsi="Latha" w:cs="Latha"/>
          <w:sz w:val="28"/>
          <w:szCs w:val="28"/>
        </w:rPr>
        <w:t xml:space="preserve"> ( )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ி ஹோதா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05DAE0A9" w14:textId="77777777" w:rsidR="003948D8" w:rsidRPr="00457B16" w:rsidRDefault="003948D8" w:rsidP="00644023">
      <w:pPr>
        <w:spacing w:line="252" w:lineRule="auto"/>
        <w:rPr>
          <w:rFonts w:ascii="Latha" w:hAnsi="Latha" w:cs="Latha"/>
          <w:sz w:val="28"/>
          <w:szCs w:val="28"/>
        </w:rPr>
      </w:pPr>
    </w:p>
    <w:p w14:paraId="38E96D9D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3948D8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26AE3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26AE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953051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E1EFF0B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64CAC" w:rsidRPr="00E71937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62B2F20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164CAC" w:rsidRPr="00E7193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62BC5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1BBA848" w14:textId="77777777" w:rsidR="00644023" w:rsidRPr="00E5215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ஈஶே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்ரமு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ஞ்சமா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</w:t>
      </w:r>
      <w:r w:rsidRPr="00E52153">
        <w:rPr>
          <w:rFonts w:ascii="Lucida Handwriting" w:hAnsi="Lucida Handwriting" w:cs="Latha"/>
          <w:b/>
          <w:sz w:val="32"/>
          <w:szCs w:val="28"/>
        </w:rPr>
        <w:t>)</w:t>
      </w:r>
    </w:p>
    <w:p w14:paraId="07339AD7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5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61C7E4EC" w14:textId="04571DDA" w:rsidR="00BA2960" w:rsidRPr="00457B16" w:rsidRDefault="00644023" w:rsidP="00BA2960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வை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57B16">
        <w:rPr>
          <w:rFonts w:ascii="Latha" w:hAnsi="Latha" w:cs="Latha"/>
          <w:sz w:val="28"/>
          <w:szCs w:val="28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AC3DBF"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="00772D37"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="00772D37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="00EE4D5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ரஸ்க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7E65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யா உப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ா</w:t>
      </w:r>
      <w:r w:rsidR="00EE4D53" w:rsidRPr="00643D4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AC3DBF"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ந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0167F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ஶுஸ்த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ஸ்ய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ன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="00BA2960" w:rsidRPr="00462BC5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BA2960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4CA62220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5.2</w:t>
      </w:r>
    </w:p>
    <w:p w14:paraId="1C781126" w14:textId="1C065A20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0167F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ர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ர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4536AB62" w14:textId="77777777" w:rsidR="00BA2960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 ஹ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ம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48D8">
        <w:rPr>
          <w:rFonts w:ascii="Latha" w:hAnsi="Latha" w:cs="Latha"/>
          <w:sz w:val="28"/>
          <w:szCs w:val="28"/>
          <w:lang w:bidi="ta-IN"/>
        </w:rPr>
        <w:t>-</w:t>
      </w:r>
      <w:r w:rsidR="003948D8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48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ே 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ஹே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="00EE4D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4023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284023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164CAC" w:rsidRPr="009E1500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462BC5">
        <w:rPr>
          <w:rFonts w:ascii="Latha" w:hAnsi="Latha" w:cs="Latha"/>
          <w:b/>
          <w:sz w:val="32"/>
          <w:szCs w:val="32"/>
          <w:lang w:bidi="ta-IN"/>
        </w:rPr>
        <w:t>1</w:t>
      </w:r>
      <w:r w:rsidRPr="00C42BEB">
        <w:rPr>
          <w:rFonts w:ascii="Latha" w:hAnsi="Latha" w:cs="Latha"/>
          <w:bCs/>
          <w:sz w:val="32"/>
          <w:szCs w:val="32"/>
          <w:cs/>
          <w:lang w:bidi="ta-IN"/>
        </w:rPr>
        <w:t>6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599A8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BA29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யா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E52153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518920C7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6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14BB4AF0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ோ வா அ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த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E150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ன்ன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்யர்சா </w:t>
      </w:r>
      <w:r w:rsidRPr="00953051">
        <w:rPr>
          <w:rFonts w:ascii="BRH Devanagari Extra" w:hAnsi="BRH Devanagari Extra" w:cs="Latha"/>
          <w:b/>
          <w:sz w:val="36"/>
          <w:szCs w:val="28"/>
        </w:rPr>
        <w:t>Å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="00FB629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FB629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ஶே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6CD8" w:rsidRPr="00816CD8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்யா ஹ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FB629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FB629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</w:t>
      </w:r>
      <w:r w:rsidRPr="00953051">
        <w:rPr>
          <w:rFonts w:ascii="BRH Tamil Tab Extra" w:hAnsi="BRH Tamil Tab Extra" w:cs="Latha"/>
          <w:b/>
          <w:sz w:val="36"/>
          <w:szCs w:val="28"/>
        </w:rPr>
        <w:t>†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்யா ஸ்ருச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ை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ஸ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EE4D5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9E150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="000511BC" w:rsidRPr="000511BC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70368817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6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770FCF5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ஸூர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 தே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ரோ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 த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A64F2D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உ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128D6">
        <w:rPr>
          <w:rFonts w:ascii="BRH Tamil Tab Extra" w:hAnsi="BRH Tamil Tab Extra" w:cs="Latha"/>
          <w:b/>
          <w:sz w:val="36"/>
          <w:szCs w:val="28"/>
        </w:rPr>
        <w:t>…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ம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ரவா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816CD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9775D"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914519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</w:p>
    <w:p w14:paraId="44148E7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6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63AB83BD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 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="00E413D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ஆ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ு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E413DA">
        <w:rPr>
          <w:rFonts w:ascii="Latha" w:hAnsi="Latha" w:cs="Latha"/>
          <w:sz w:val="28"/>
          <w:szCs w:val="28"/>
          <w:cs/>
          <w:lang w:bidi="ta-IN"/>
        </w:rPr>
        <w:t>ரா</w:t>
      </w:r>
      <w:r w:rsidR="00E413DA" w:rsidRPr="008C56FD">
        <w:rPr>
          <w:rFonts w:ascii="Latha" w:hAnsi="Latha" w:cs="Latha"/>
          <w:sz w:val="28"/>
          <w:szCs w:val="28"/>
          <w:cs/>
          <w:lang w:bidi="ta-IN"/>
        </w:rPr>
        <w:t>ட்</w:t>
      </w:r>
      <w:r w:rsidRPr="008C56FD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56F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="00C53E99" w:rsidRPr="009E1500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5E9CF30" w14:textId="77777777" w:rsidR="0064402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ேண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E52153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35BE42F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5F1D1351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ர்க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EB342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B342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816CD8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ானஸ்ய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ர்க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97AECBB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ை பூர்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ஷ்டு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 ஆ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C56F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 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னு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ாஜ்ஜ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ுயா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ஏ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342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B342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BD8A7C2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்யை 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ோப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ஸ்த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பூ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னௌ 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ப்ராண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ன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ாஸிஷ்டந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2247D">
        <w:rPr>
          <w:rFonts w:ascii="BRH Tamil Tab Extra" w:hAnsi="BRH Tamil Tab Extra" w:cs="Latha"/>
          <w:b/>
          <w:sz w:val="36"/>
          <w:szCs w:val="28"/>
        </w:rPr>
        <w:t>…</w:t>
      </w:r>
      <w:r w:rsidR="00F87399" w:rsidRPr="00B2247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7B16">
        <w:rPr>
          <w:rFonts w:ascii="Latha" w:hAnsi="Latha" w:cs="Latha"/>
          <w:sz w:val="28"/>
          <w:szCs w:val="28"/>
        </w:rPr>
        <w:t xml:space="preserve"> - [ ]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E1C52">
        <w:rPr>
          <w:rFonts w:ascii="Latha" w:hAnsi="Latha" w:cs="Latha"/>
          <w:b/>
          <w:bCs/>
          <w:sz w:val="32"/>
          <w:szCs w:val="32"/>
        </w:rPr>
        <w:t>0</w:t>
      </w:r>
    </w:p>
    <w:p w14:paraId="41A8B7FC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00A717CA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2247D">
        <w:rPr>
          <w:rFonts w:ascii="Latha" w:hAnsi="Latha" w:cs="Latha"/>
          <w:sz w:val="28"/>
          <w:szCs w:val="28"/>
          <w:cs/>
          <w:lang w:bidi="ta-IN"/>
        </w:rPr>
        <w:t>ய</w:t>
      </w:r>
      <w:r w:rsidRPr="00B2247D">
        <w:rPr>
          <w:rFonts w:ascii="BRH Tamil Tab Extra" w:hAnsi="BRH Tamil Tab Extra" w:cs="Latha"/>
          <w:b/>
          <w:sz w:val="36"/>
          <w:szCs w:val="28"/>
        </w:rPr>
        <w:t>†</w:t>
      </w:r>
      <w:r w:rsidRPr="00B2247D">
        <w:rPr>
          <w:rFonts w:ascii="Latha" w:hAnsi="Latha" w:cs="Latha"/>
          <w:sz w:val="28"/>
          <w:szCs w:val="28"/>
          <w:cs/>
          <w:lang w:bidi="ta-IN"/>
        </w:rPr>
        <w:t>ச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254860AC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்வோப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="00816C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ாஜ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ை 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B17A7A" w14:textId="34BAFFAF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 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ோ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772D37"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57B16">
        <w:rPr>
          <w:rFonts w:ascii="Latha" w:hAnsi="Latha" w:cs="Latha"/>
          <w:sz w:val="28"/>
          <w:szCs w:val="28"/>
        </w:rPr>
        <w:t xml:space="preserve">- [ ]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07B4976B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36218DAF" w14:textId="5A236EE2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9489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ச்ச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="00816C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மித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816C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ாச்ச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மிதாச்ச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விஶ்வாமித்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ம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 வஸ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1777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01777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</w:p>
    <w:p w14:paraId="404533B0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ஜ்</w:t>
      </w:r>
      <w:r w:rsidR="00B73D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D9489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 பஶ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 வஸ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C56F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ா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8C56FD" w:rsidRPr="00457B16">
        <w:rPr>
          <w:rFonts w:ascii="Latha" w:hAnsi="Latha" w:cs="Latha"/>
          <w:sz w:val="28"/>
          <w:szCs w:val="28"/>
          <w:cs/>
          <w:lang w:bidi="ta-IN"/>
        </w:rPr>
        <w:t>ங்</w:t>
      </w:r>
      <w:r w:rsidR="00D9489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9DCBADC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ுர்வீ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ங்</w:t>
      </w:r>
      <w:r w:rsidR="00D9489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ீத யஜ்ஞ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3F94E2E" w14:textId="77777777" w:rsidR="00683E5A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DD6C5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9489A">
        <w:rPr>
          <w:rFonts w:ascii="Latha" w:hAnsi="Latha" w:cs="Latha"/>
          <w:sz w:val="28"/>
          <w:szCs w:val="28"/>
          <w:lang w:bidi="ta-IN"/>
        </w:rPr>
        <w:t>-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67331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D6C5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2 </w:t>
      </w:r>
      <w:r w:rsidRPr="00DD6C52">
        <w:rPr>
          <w:rFonts w:ascii="Latha" w:hAnsi="Latha" w:cs="Latha"/>
          <w:b/>
          <w:bCs/>
          <w:sz w:val="28"/>
          <w:szCs w:val="28"/>
        </w:rPr>
        <w:t>(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DD6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73D48" w:rsidRPr="00DD6C5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DD6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D6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>னயோ</w:t>
      </w:r>
      <w:r w:rsidRPr="00DD6C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D6C5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DD6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D6C52">
        <w:rPr>
          <w:rFonts w:ascii="Latha" w:hAnsi="Latha" w:cs="Latha"/>
          <w:b/>
          <w:bCs/>
          <w:sz w:val="28"/>
          <w:szCs w:val="28"/>
        </w:rPr>
        <w:t>-</w:t>
      </w:r>
      <w:r w:rsidRPr="000E1C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0E1C5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E1C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ே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E1C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E1C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0E1C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E1C52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  <w:r w:rsidR="008F6FC1">
        <w:rPr>
          <w:rFonts w:ascii="Lucida Handwriting" w:hAnsi="Lucida Handwriting" w:cs="Latha"/>
          <w:b/>
          <w:sz w:val="32"/>
          <w:szCs w:val="28"/>
        </w:rPr>
        <w:t xml:space="preserve"> </w:t>
      </w:r>
    </w:p>
    <w:p w14:paraId="6E3926C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2190B778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ே தர்பயத 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ா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வ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ே 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ே 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683E5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ே தர்பய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</w:rPr>
        <w:t>*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ே த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ங்க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 மே தர்பயத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B2180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B21807">
        <w:rPr>
          <w:rFonts w:ascii="Latha" w:hAnsi="Latha" w:cs="Latha"/>
          <w:sz w:val="28"/>
          <w:szCs w:val="28"/>
          <w:cs/>
          <w:lang w:bidi="ta-IN"/>
        </w:rPr>
        <w:t>ஹான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1807">
        <w:rPr>
          <w:rFonts w:ascii="Latha" w:hAnsi="Latha" w:cs="Latha"/>
          <w:sz w:val="28"/>
          <w:szCs w:val="28"/>
          <w:cs/>
          <w:lang w:bidi="ta-IN"/>
        </w:rPr>
        <w:t>ணான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1807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B21807"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ா தர்பயத </w:t>
      </w:r>
    </w:p>
    <w:p w14:paraId="47DB4C16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 மா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4302CB7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D45A95E" w14:textId="1A3B7D9F" w:rsidR="00F677C7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வி 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ோ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ராஜ்ஞ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="00074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ீ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 ஐ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7F5A02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 ஸுஜா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ஜா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52655ED2" w14:textId="7CFA419C" w:rsidR="00074703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47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34ACD6EB" w14:textId="1874C2E4" w:rsidR="000413A2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124709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BDC731" w14:textId="77777777" w:rsidR="00644023" w:rsidRPr="000E1C52" w:rsidRDefault="00644023" w:rsidP="00644023">
      <w:pPr>
        <w:spacing w:line="252" w:lineRule="auto"/>
        <w:rPr>
          <w:rFonts w:ascii="Latha" w:hAnsi="Latha" w:cs="Latha"/>
          <w:sz w:val="32"/>
          <w:szCs w:val="32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அ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்யந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ௌ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ய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ாச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457B16">
        <w:rPr>
          <w:rFonts w:ascii="Latha" w:hAnsi="Latha" w:cs="Latha"/>
          <w:sz w:val="28"/>
          <w:szCs w:val="28"/>
        </w:rPr>
        <w:t xml:space="preserve">-  [ ] 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3C8F8A2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69B2D9F8" w14:textId="4449B12D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3A11B2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ர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="00EA628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க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277D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ா நிர்</w:t>
      </w:r>
      <w:r w:rsidR="000747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 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="00074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ய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7277D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7277D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0D60F1F6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4371" w:rsidRPr="00B03F78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A628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EA6284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5B2F2F4D" w14:textId="77777777" w:rsidR="0064402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967D1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ர்பய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மா 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D1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ஷூ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67D11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E52153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3C367B02" w14:textId="77777777" w:rsidR="00F677C7" w:rsidRDefault="00F677C7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</w:p>
    <w:p w14:paraId="1119D3FF" w14:textId="77777777" w:rsidR="00F677C7" w:rsidRDefault="00F677C7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</w:p>
    <w:p w14:paraId="26E6901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76319904" w14:textId="77777777" w:rsidR="00B03F78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ோ வை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67C81B2C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A835A9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4545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C75668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A835A9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ானூ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AE6135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AE613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051">
        <w:rPr>
          <w:rFonts w:ascii="BRH Devanagari Extra" w:hAnsi="BRH Devanagari Extra" w:cs="Latha"/>
          <w:b/>
          <w:sz w:val="36"/>
          <w:szCs w:val="28"/>
        </w:rPr>
        <w:t>ò</w:t>
      </w:r>
      <w:r w:rsidR="007D7F42" w:rsidRPr="0095305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ான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4A8B14" w14:textId="77777777" w:rsidR="00644023" w:rsidRPr="00967D11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தி 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 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="00683E5A" w:rsidRPr="00A835A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835A9">
        <w:rPr>
          <w:rFonts w:ascii="Latha" w:hAnsi="Latha" w:cs="Latha"/>
          <w:sz w:val="28"/>
          <w:szCs w:val="28"/>
          <w:cs/>
          <w:lang w:bidi="ta-IN"/>
        </w:rPr>
        <w:t>ஸ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A835A9">
        <w:rPr>
          <w:rFonts w:ascii="Latha" w:hAnsi="Latha" w:cs="Latha"/>
          <w:sz w:val="28"/>
          <w:szCs w:val="28"/>
          <w:cs/>
          <w:lang w:bidi="ta-IN"/>
        </w:rPr>
        <w:t>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="00BD43BD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67D11">
        <w:rPr>
          <w:rFonts w:ascii="Latha" w:hAnsi="Latha" w:cs="Latha"/>
          <w:bCs/>
          <w:sz w:val="32"/>
          <w:szCs w:val="32"/>
          <w:cs/>
          <w:lang w:bidi="ta-IN"/>
        </w:rPr>
        <w:t>6</w:t>
      </w:r>
    </w:p>
    <w:p w14:paraId="2AC65A0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1679A920" w14:textId="77777777" w:rsidR="00644023" w:rsidRPr="00457B16" w:rsidRDefault="00173EB2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D7F42" w:rsidRPr="00643D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யு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="00644023"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ஹப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644023"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7E4371" w:rsidRPr="00643D4A">
        <w:rPr>
          <w:rFonts w:ascii="Latha" w:hAnsi="Latha" w:cs="Latha"/>
          <w:sz w:val="28"/>
          <w:szCs w:val="28"/>
        </w:rPr>
        <w:t>||</w:t>
      </w:r>
      <w:r w:rsidR="00644023" w:rsidRPr="00643D4A">
        <w:rPr>
          <w:rFonts w:ascii="Latha" w:hAnsi="Latha" w:cs="Latha"/>
          <w:sz w:val="28"/>
          <w:szCs w:val="28"/>
        </w:rPr>
        <w:t xml:space="preserve"> 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643D4A">
        <w:rPr>
          <w:rFonts w:ascii="Latha" w:hAnsi="Latha" w:cs="Latha"/>
          <w:sz w:val="28"/>
          <w:szCs w:val="28"/>
        </w:rPr>
        <w:t xml:space="preserve"> 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வா ம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</w:rPr>
        <w:t xml:space="preserve"> 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4402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457B16">
        <w:rPr>
          <w:rFonts w:ascii="Latha" w:hAnsi="Latha" w:cs="Latha"/>
          <w:sz w:val="28"/>
          <w:szCs w:val="28"/>
        </w:rPr>
        <w:t xml:space="preserve"> 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ஸ்மான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4402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</w:rPr>
        <w:t xml:space="preserve"> 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ஸவ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</w:rPr>
        <w:t xml:space="preserve"> 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ந ஜ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ஹ்யு</w:t>
      </w:r>
      <w:r w:rsidR="00644023"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4023" w:rsidRPr="00457B16">
        <w:rPr>
          <w:rFonts w:ascii="Latha" w:hAnsi="Latha" w:cs="Latha"/>
          <w:sz w:val="28"/>
          <w:szCs w:val="28"/>
        </w:rPr>
        <w:t xml:space="preserve">| </w:t>
      </w:r>
    </w:p>
    <w:p w14:paraId="5459E287" w14:textId="0EFC3E05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ஆ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 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ௌ ஸ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7E4371" w:rsidRPr="00A835A9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2B2AC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2AC7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க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ை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ஸௌ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074703">
        <w:rPr>
          <w:rFonts w:ascii="BRH Tamil Tab Extra" w:hAnsi="BRH Tamil Tab Extra" w:cs="Latha"/>
          <w:b/>
          <w:sz w:val="36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னஶ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D7F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ோ நயந்து </w:t>
      </w:r>
      <w:r w:rsidR="007E4371" w:rsidRPr="00A835A9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17542DD6" w14:textId="77777777" w:rsidR="00F677C7" w:rsidRDefault="00F677C7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36F2796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ா ஆ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2A4E6BDA" w14:textId="3841CE75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ா ய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7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</w:p>
    <w:p w14:paraId="1D8C532E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2B5FBC0B" w14:textId="78745339" w:rsidR="00644023" w:rsidRPr="00967D11" w:rsidRDefault="00644023" w:rsidP="00644023">
      <w:pPr>
        <w:spacing w:line="252" w:lineRule="auto"/>
        <w:rPr>
          <w:rFonts w:ascii="Latha" w:hAnsi="Latha" w:cs="Latha"/>
          <w:sz w:val="32"/>
          <w:szCs w:val="32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யாஸ்த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ஐ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3051">
        <w:rPr>
          <w:rFonts w:ascii="BRH Devanagari Extra" w:hAnsi="BRH Devanagari Extra" w:cs="Latha"/>
          <w:b/>
          <w:sz w:val="36"/>
          <w:szCs w:val="28"/>
        </w:rPr>
        <w:t>ÅÅ</w:t>
      </w:r>
      <w:r w:rsidRPr="00953051">
        <w:rPr>
          <w:rFonts w:ascii="Latha" w:hAnsi="Latha" w:cs="Latha"/>
          <w:sz w:val="28"/>
          <w:szCs w:val="28"/>
        </w:rPr>
        <w:t>*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யே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06E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4906E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ு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ஸ்வ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ய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ரோ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ே வ்ய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3A5263" w:rsidRPr="00953051">
        <w:rPr>
          <w:rFonts w:ascii="Latha" w:hAnsi="Latha" w:cs="Latha"/>
          <w:sz w:val="28"/>
          <w:szCs w:val="28"/>
          <w:cs/>
          <w:lang w:bidi="ta-IN"/>
        </w:rPr>
        <w:t>த்தே உபஜீ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த உப</w:t>
      </w:r>
      <w:r w:rsidR="00067EDB" w:rsidRPr="0095305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[ ]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</w:p>
    <w:p w14:paraId="12BDAB8B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116ABA28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7D7F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ஞ்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ஸ்வ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ௌ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5F3D25" w:rsidRPr="002B2AC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நா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2B2AC7">
        <w:rPr>
          <w:rFonts w:ascii="Latha" w:hAnsi="Latha" w:cs="Latha"/>
          <w:sz w:val="28"/>
          <w:szCs w:val="28"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46744F05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த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ஸ </w:t>
      </w:r>
      <w:r w:rsidR="0094545D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1536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77085F62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5</w:t>
      </w:r>
    </w:p>
    <w:p w14:paraId="17403A60" w14:textId="77777777" w:rsidR="00BA2960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D4A">
        <w:rPr>
          <w:rFonts w:ascii="BRH Devanagari Extra" w:hAnsi="BRH Devanagari Extra" w:cs="Latha"/>
          <w:b/>
          <w:sz w:val="36"/>
          <w:szCs w:val="28"/>
        </w:rPr>
        <w:t>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</w:t>
      </w:r>
      <w:r w:rsidR="0015365C" w:rsidRPr="00643D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="005C1496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6C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2B2AC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ா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 அ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்ஞ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ௌ 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ம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வை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32"/>
          <w:szCs w:val="32"/>
        </w:rPr>
        <w:t>0</w:t>
      </w:r>
    </w:p>
    <w:p w14:paraId="160C2D73" w14:textId="77777777" w:rsidR="00644023" w:rsidRPr="002A41BE" w:rsidRDefault="00644023" w:rsidP="00644023">
      <w:pPr>
        <w:spacing w:line="252" w:lineRule="auto"/>
        <w:rPr>
          <w:rFonts w:ascii="Latha" w:hAnsi="Latha" w:cs="Latha"/>
          <w:sz w:val="28"/>
          <w:szCs w:val="28"/>
          <w:u w:val="single"/>
        </w:rPr>
      </w:pPr>
      <w:r w:rsidRPr="002A41B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2A41BE">
        <w:rPr>
          <w:rFonts w:ascii="Latha" w:hAnsi="Latha" w:cs="Latha"/>
          <w:b/>
          <w:bCs/>
          <w:sz w:val="32"/>
          <w:szCs w:val="32"/>
          <w:u w:val="single"/>
        </w:rPr>
        <w:t>.1.</w:t>
      </w:r>
      <w:r w:rsidRPr="002A41B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9</w:t>
      </w:r>
      <w:r w:rsidR="00F677C7" w:rsidRPr="00F677C7">
        <w:rPr>
          <w:rFonts w:ascii="Latha" w:hAnsi="Latha" w:cs="Latha"/>
          <w:b/>
          <w:bCs/>
          <w:sz w:val="32"/>
          <w:szCs w:val="32"/>
          <w:u w:val="single"/>
        </w:rPr>
        <w:t>.</w:t>
      </w:r>
      <w:r w:rsidRPr="002A41B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6</w:t>
      </w:r>
    </w:p>
    <w:p w14:paraId="6C384D92" w14:textId="71A96A9A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155C2A">
        <w:rPr>
          <w:rFonts w:ascii="BRH Tamil Tab Extra" w:hAnsi="BRH Tamil Tab Extra" w:cs="Latha"/>
          <w:b/>
          <w:sz w:val="36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ி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 வை த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ௌ ஹீ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்ஞ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ு ந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3D4A">
        <w:rPr>
          <w:rFonts w:ascii="BRH Devanagari Extra" w:hAnsi="BRH Devanagari Extra" w:cs="Latha"/>
          <w:b/>
          <w:sz w:val="36"/>
          <w:szCs w:val="28"/>
        </w:rPr>
        <w:t xml:space="preserve">ÅÅ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தே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ூன் ந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43D4A">
        <w:rPr>
          <w:rFonts w:ascii="BRH Devanagari Extra" w:hAnsi="BRH Devanagari Extra" w:cs="Latha"/>
          <w:b/>
          <w:sz w:val="36"/>
          <w:szCs w:val="28"/>
        </w:rPr>
        <w:t>ò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ஏ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B2AC7">
        <w:rPr>
          <w:rFonts w:ascii="BRH Devanagari Extra" w:hAnsi="BRH Devanagari Extra" w:cs="Latha"/>
          <w:b/>
          <w:sz w:val="36"/>
          <w:szCs w:val="28"/>
        </w:rPr>
        <w:t>ò</w:t>
      </w:r>
      <w:r w:rsidRPr="002B2AC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் 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04CE1A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B2AC7">
        <w:rPr>
          <w:rFonts w:ascii="Latha" w:hAnsi="Latha" w:cs="Latha"/>
          <w:sz w:val="28"/>
          <w:szCs w:val="28"/>
          <w:cs/>
          <w:lang w:bidi="ta-IN"/>
        </w:rPr>
        <w:t>ஸ</w:t>
      </w:r>
      <w:r w:rsidRPr="002B2AC7">
        <w:rPr>
          <w:rFonts w:ascii="BRH Devanagari Extra" w:hAnsi="BRH Devanagari Extra" w:cs="Latha"/>
          <w:b/>
          <w:sz w:val="36"/>
          <w:szCs w:val="28"/>
        </w:rPr>
        <w:t>ò</w:t>
      </w:r>
      <w:r w:rsidRPr="002B2AC7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63A339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்யதே </w:t>
      </w:r>
      <w:r w:rsidR="00441381" w:rsidRPr="002B2AC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967D11">
        <w:rPr>
          <w:rFonts w:ascii="Latha" w:hAnsi="Latha" w:cs="Latha" w:hint="cs"/>
          <w:b/>
          <w:bCs/>
          <w:sz w:val="32"/>
          <w:szCs w:val="32"/>
          <w:cs/>
          <w:lang w:bidi="ta-IN"/>
        </w:rPr>
        <w:t>3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>(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னவதீ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ா 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பஜீவ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னீயோ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67D1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ை </w:t>
      </w:r>
      <w:r w:rsidRPr="00967D11">
        <w:rPr>
          <w:rFonts w:ascii="Latha" w:hAnsi="Latha" w:cs="Latha"/>
          <w:b/>
          <w:bCs/>
          <w:sz w:val="28"/>
          <w:szCs w:val="28"/>
        </w:rPr>
        <w:t>-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த்ரை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67D11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6F798B22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0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24DB97DB" w14:textId="0B698708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ோ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5C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ோ 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ஸ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 மா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72086">
        <w:rPr>
          <w:rFonts w:ascii="Latha" w:hAnsi="Latha" w:cs="Latha"/>
          <w:sz w:val="28"/>
          <w:szCs w:val="28"/>
          <w:lang w:bidi="ta-IN"/>
        </w:rPr>
        <w:br/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="000C3C60" w:rsidRPr="00A72086">
        <w:rPr>
          <w:rFonts w:ascii="Latha" w:hAnsi="Latha" w:cs="Latha"/>
          <w:sz w:val="28"/>
          <w:szCs w:val="28"/>
        </w:rPr>
        <w:t>||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சா ஸ்தோ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BRH Devanagari Extra" w:hAnsi="BRH Devanagari Extra" w:cs="Latha"/>
          <w:b/>
          <w:sz w:val="36"/>
          <w:szCs w:val="28"/>
        </w:rPr>
        <w:t>óè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9D5668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68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தனி </w:t>
      </w:r>
      <w:r w:rsidR="000C3C60" w:rsidRPr="00A7208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75D73D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ர்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ச்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ண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ோ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ஸ்தா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051">
        <w:rPr>
          <w:rFonts w:ascii="Latha" w:hAnsi="Latha" w:cs="Latha"/>
          <w:sz w:val="28"/>
          <w:szCs w:val="28"/>
        </w:rPr>
        <w:t xml:space="preserve">|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அ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9D5668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68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ோர்வ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ஞ்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0C3C60" w:rsidRPr="00A72086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730E8CC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247D">
        <w:rPr>
          <w:rFonts w:ascii="Latha" w:hAnsi="Latha" w:cs="Latha"/>
          <w:sz w:val="28"/>
          <w:szCs w:val="28"/>
          <w:cs/>
          <w:lang w:bidi="ta-IN"/>
        </w:rPr>
        <w:t>ப்</w:t>
      </w:r>
      <w:r w:rsidR="00067EDB" w:rsidRPr="00B224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47D">
        <w:rPr>
          <w:rFonts w:ascii="BRH Tamil Tab Extra" w:hAnsi="BRH Tamil Tab Extra" w:cs="Latha"/>
          <w:b/>
          <w:sz w:val="36"/>
          <w:szCs w:val="28"/>
        </w:rPr>
        <w:t>†</w:t>
      </w:r>
      <w:r w:rsidRPr="00067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7ED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457B16">
        <w:rPr>
          <w:rFonts w:ascii="Latha" w:hAnsi="Latha" w:cs="Latha"/>
          <w:sz w:val="28"/>
          <w:szCs w:val="28"/>
        </w:rPr>
        <w:t>- [ ]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23F1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2A5FCC14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0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3824D962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A72086">
        <w:rPr>
          <w:rFonts w:ascii="Latha" w:hAnsi="Latha" w:cs="Latha"/>
          <w:sz w:val="28"/>
          <w:szCs w:val="28"/>
          <w:cs/>
          <w:lang w:bidi="ta-IN"/>
        </w:rPr>
        <w:t>ஞ்ஜு</w:t>
      </w:r>
      <w:r w:rsidRPr="00A72086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9470FC" w:rsidRPr="00A72086">
        <w:rPr>
          <w:rFonts w:ascii="Latha" w:hAnsi="Latha" w:cs="Latha"/>
          <w:sz w:val="28"/>
          <w:szCs w:val="28"/>
        </w:rPr>
        <w:t>||</w:t>
      </w:r>
    </w:p>
    <w:p w14:paraId="78B44E54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 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A72086">
        <w:rPr>
          <w:rFonts w:ascii="Latha" w:hAnsi="Latha" w:cs="Latha"/>
          <w:sz w:val="28"/>
          <w:szCs w:val="28"/>
          <w:cs/>
          <w:lang w:bidi="ta-IN"/>
        </w:rPr>
        <w:t>ஞ்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9470FC" w:rsidRPr="00A72086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82DE287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அ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E767DB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767D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ர்யுர்வா 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ோ ய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க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58322E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ஏத்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</w:p>
    <w:p w14:paraId="7989E014" w14:textId="77777777" w:rsidR="00644023" w:rsidRPr="001C2A8A" w:rsidRDefault="00644023" w:rsidP="00644023">
      <w:pPr>
        <w:spacing w:line="252" w:lineRule="auto"/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ன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Pr="006B23F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39666982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0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28EA7F03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வாஸ்து</w:t>
      </w:r>
      <w:r w:rsidRPr="00E57030">
        <w:rPr>
          <w:rFonts w:ascii="BRH Tamil Tab Extra" w:hAnsi="BRH Tamil Tab Extra" w:cs="Latha"/>
          <w:b/>
          <w:sz w:val="36"/>
          <w:szCs w:val="28"/>
        </w:rPr>
        <w:t>…</w:t>
      </w:r>
      <w:r w:rsidRPr="00E57030">
        <w:rPr>
          <w:rFonts w:ascii="Latha" w:hAnsi="Latha" w:cs="Latha"/>
          <w:sz w:val="28"/>
          <w:szCs w:val="28"/>
        </w:rPr>
        <w:t xml:space="preserve"> 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7030">
        <w:rPr>
          <w:rFonts w:ascii="BRH Tamil Tab Extra" w:hAnsi="BRH Tamil Tab Extra" w:cs="Latha"/>
          <w:b/>
          <w:sz w:val="36"/>
          <w:szCs w:val="28"/>
        </w:rPr>
        <w:t>…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57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ய</w:t>
      </w:r>
      <w:r w:rsidRPr="00E57030">
        <w:rPr>
          <w:rFonts w:ascii="BRH Tamil Tab Extra" w:hAnsi="BRH Tamil Tab Extra" w:cs="Latha"/>
          <w:b/>
          <w:sz w:val="36"/>
          <w:szCs w:val="28"/>
        </w:rPr>
        <w:t>…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7030">
        <w:rPr>
          <w:rFonts w:ascii="BRH Tamil Tab Extra" w:hAnsi="BRH Tamil Tab Extra" w:cs="Latha"/>
          <w:b/>
          <w:sz w:val="36"/>
          <w:szCs w:val="28"/>
        </w:rPr>
        <w:t>†</w:t>
      </w:r>
      <w:r w:rsidRPr="00E57030">
        <w:rPr>
          <w:rFonts w:ascii="Latha" w:hAnsi="Latha" w:cs="Latha"/>
          <w:sz w:val="28"/>
          <w:szCs w:val="28"/>
        </w:rPr>
        <w:t xml:space="preserve"> 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E57030">
        <w:rPr>
          <w:rFonts w:ascii="BRH Tamil Tab Extra" w:hAnsi="BRH Tamil Tab Extra" w:cs="Latha"/>
          <w:b/>
          <w:sz w:val="36"/>
          <w:szCs w:val="28"/>
        </w:rPr>
        <w:t>…</w:t>
      </w:r>
      <w:r w:rsidRPr="00E57030">
        <w:rPr>
          <w:rFonts w:ascii="Latha" w:hAnsi="Latha" w:cs="Latha"/>
          <w:sz w:val="28"/>
          <w:szCs w:val="28"/>
        </w:rPr>
        <w:t xml:space="preserve"> 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57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456D" w:rsidRPr="00E5703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7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7030">
        <w:rPr>
          <w:rFonts w:ascii="BRH Tamil Tab Extra" w:hAnsi="BRH Tamil Tab Extra" w:cs="Latha"/>
          <w:b/>
          <w:sz w:val="36"/>
          <w:szCs w:val="28"/>
        </w:rPr>
        <w:t>‡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ன்</w:t>
      </w:r>
      <w:r w:rsidR="0094545D" w:rsidRPr="00E5703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ர்சா பு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த்யோ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ஹந்த்ய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ர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ஸ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ஷ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தேனா </w:t>
      </w:r>
      <w:r w:rsidRPr="00953051">
        <w:rPr>
          <w:rFonts w:ascii="BRH Devanagari Extra" w:hAnsi="BRH Devanagari Extra" w:cs="Latha"/>
          <w:b/>
          <w:sz w:val="36"/>
          <w:szCs w:val="28"/>
        </w:rPr>
        <w:t>ÅÅ</w:t>
      </w:r>
      <w:r w:rsidRPr="00953051">
        <w:rPr>
          <w:rFonts w:ascii="Latha" w:hAnsi="Latha" w:cs="Latha"/>
          <w:sz w:val="28"/>
          <w:szCs w:val="28"/>
        </w:rPr>
        <w:t>*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="001C1BB4"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9470FC" w:rsidRPr="00A72086">
        <w:rPr>
          <w:rFonts w:ascii="Latha" w:hAnsi="Latha" w:cs="Latha"/>
          <w:sz w:val="28"/>
          <w:szCs w:val="28"/>
        </w:rPr>
        <w:t>||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47176750" w14:textId="77777777" w:rsidR="0064402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2F2D4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த் </w:t>
      </w:r>
      <w:r w:rsidRPr="002F2D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மயி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2D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ஹ்ரதே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F2D45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E52153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67E33E0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13CE935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அ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ிம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்</w:t>
      </w:r>
      <w:r w:rsidR="0093456D" w:rsidRPr="00643D4A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="00AA60C5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தமம் </w:t>
      </w:r>
      <w:r w:rsidR="00330D73" w:rsidRPr="00C1027B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5D08">
        <w:rPr>
          <w:rFonts w:ascii="BRH Tamil Tab Extra" w:hAnsi="BRH Tamil Tab Extra" w:cs="Latha"/>
          <w:b/>
          <w:sz w:val="36"/>
          <w:szCs w:val="28"/>
        </w:rPr>
        <w:t>†</w:t>
      </w:r>
      <w:r w:rsidRPr="00645D0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5D08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AA60C5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ீ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ோ ந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="0094545D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ஏ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ோ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ுர 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A7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D0A7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330D73" w:rsidRPr="00C1027B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6F653ED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ஆ</w:t>
      </w:r>
      <w:r w:rsidR="00A64680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>&gt;</w:t>
      </w:r>
      <w:r w:rsidRPr="00643D4A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643D4A">
        <w:rPr>
          <w:rFonts w:ascii="Latha" w:hAnsi="Latha" w:cs="Latha"/>
          <w:b/>
          <w:bCs/>
          <w:iCs/>
          <w:sz w:val="32"/>
          <w:szCs w:val="28"/>
        </w:rPr>
        <w:t>,</w:t>
      </w:r>
      <w:r w:rsidRPr="00643D4A">
        <w:rPr>
          <w:rFonts w:ascii="Latha" w:hAnsi="Latha" w:cs="Latha"/>
          <w:sz w:val="28"/>
          <w:szCs w:val="28"/>
        </w:rPr>
        <w:t xml:space="preserve"> 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Pr="00643D4A">
        <w:rPr>
          <w:rFonts w:ascii="Latha" w:hAnsi="Latha" w:cs="Latha"/>
          <w:sz w:val="28"/>
          <w:szCs w:val="28"/>
        </w:rPr>
        <w:t xml:space="preserve"> &gt;</w:t>
      </w:r>
      <w:r w:rsidRPr="00643D4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|</w:t>
      </w:r>
      <w:r w:rsidR="00ED0A70"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2FEB291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த்வஷ்ட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43F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ோஷ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னு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ி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2F2D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60154E19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2C6204BA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43FC" w:rsidRPr="00C1027B">
        <w:rPr>
          <w:rFonts w:ascii="Latha" w:hAnsi="Latha" w:cs="Latha"/>
          <w:sz w:val="28"/>
          <w:szCs w:val="28"/>
        </w:rPr>
        <w:t>||</w:t>
      </w:r>
    </w:p>
    <w:p w14:paraId="475C1FC6" w14:textId="6FF436AD" w:rsidR="00D1467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்த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ோ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="00D14676"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| </w:t>
      </w:r>
    </w:p>
    <w:p w14:paraId="343BBE5B" w14:textId="77777777" w:rsidR="00CC576F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ே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ே 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1E43F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ீ 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CC576F">
        <w:rPr>
          <w:rFonts w:ascii="Latha" w:hAnsi="Latha" w:cs="Latha"/>
          <w:sz w:val="28"/>
          <w:szCs w:val="28"/>
        </w:rPr>
        <w:t xml:space="preserve"> </w:t>
      </w:r>
    </w:p>
    <w:p w14:paraId="73027136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ே அ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43F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FBE21BF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64680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A64680"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</w:rPr>
        <w:t>&gt;</w:t>
      </w:r>
      <w:r w:rsidRPr="00643D4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643D4A">
        <w:rPr>
          <w:rFonts w:ascii="Latha" w:hAnsi="Latha" w:cs="Latha"/>
          <w:b/>
          <w:bCs/>
          <w:iCs/>
          <w:sz w:val="32"/>
          <w:szCs w:val="28"/>
        </w:rPr>
        <w:t>,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்யா ந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&gt;</w:t>
      </w:r>
      <w:r w:rsidRPr="00643D4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|</w:t>
      </w:r>
      <w:r w:rsidR="00607492"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C218369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lastRenderedPageBreak/>
        <w:t>பீ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D4A">
        <w:rPr>
          <w:rFonts w:ascii="BRH Devanagari Extra" w:hAnsi="BRH Devanagari Extra" w:cs="Latha"/>
          <w:b/>
          <w:sz w:val="36"/>
          <w:szCs w:val="28"/>
        </w:rPr>
        <w:t>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643D4A">
        <w:rPr>
          <w:rFonts w:ascii="Latha" w:hAnsi="Latha" w:cs="Latha"/>
          <w:b/>
          <w:bCs/>
          <w:sz w:val="32"/>
          <w:szCs w:val="32"/>
        </w:rPr>
        <w:t>.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2CBB49FB" w14:textId="77777777" w:rsidR="00BB4857" w:rsidRPr="00DD69E8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ிஷ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E43F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DD69E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</w:p>
    <w:p w14:paraId="2811FF52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557CBE29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ஸ்வ ஊ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ந்த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EA5E96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="00EA5E96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2D980EC7" w14:textId="77777777" w:rsidR="0094545D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3D7BA0A4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‌ட்‌யா 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="00EA5E96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ன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ல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ுக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4ACE7DD5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6EBE2E7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ந்</w:t>
      </w:r>
      <w:r w:rsidR="00BF761C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00A7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11088BA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ூ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0FE16C98" w14:textId="77777777" w:rsidR="00A47695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A47695" w:rsidRPr="00232DAD">
        <w:rPr>
          <w:rFonts w:ascii="Latha" w:hAnsi="Latha" w:cs="Latha"/>
          <w:sz w:val="28"/>
          <w:szCs w:val="28"/>
          <w:cs/>
          <w:lang w:bidi="ta-IN"/>
        </w:rPr>
        <w:t>யை</w:t>
      </w:r>
      <w:r w:rsidR="00A47695" w:rsidRPr="00232DAD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ஶ்பத்னி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ை ஹ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2DAD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ல்யை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0FB32C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="00FB00A7" w:rsidRPr="00893FD8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359826A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ரீ</w:t>
      </w:r>
      <w:r w:rsidRPr="00457B16">
        <w:rPr>
          <w:rFonts w:ascii="Latha" w:hAnsi="Latha" w:cs="Latha"/>
          <w:sz w:val="28"/>
          <w:szCs w:val="28"/>
        </w:rPr>
        <w:t>&gt;</w:t>
      </w:r>
      <w:r w:rsidRPr="00933C2B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</w:rPr>
        <w:t>&gt;</w:t>
      </w:r>
      <w:r w:rsidRPr="00933C2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6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00A7" w:rsidRPr="00893FD8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0BECF7C6" w14:textId="4E46E09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அஸ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ர்ண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ணா மிஹ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C1027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ந்தி </w:t>
      </w:r>
      <w:r w:rsidR="00FB00A7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 ஆ</w:t>
      </w:r>
      <w:r w:rsidR="0062093B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BRH Devanagari Extra" w:hAnsi="BRH Devanagari Extra" w:cs="Latha"/>
          <w:b/>
          <w:sz w:val="36"/>
          <w:szCs w:val="28"/>
        </w:rPr>
        <w:t>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னி 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155C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46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ைர்வ்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FB00A7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்யகேஶ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 விஸ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4057C9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4057C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8735C3">
        <w:rPr>
          <w:rFonts w:ascii="Latha" w:hAnsi="Latha" w:cs="Latha"/>
          <w:sz w:val="28"/>
          <w:szCs w:val="28"/>
          <w:cs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இ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="00C1027B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ஜா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</w:p>
    <w:p w14:paraId="1CEA238D" w14:textId="77777777" w:rsidR="00E57030" w:rsidRDefault="00E57030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6289AD" w14:textId="77777777" w:rsidR="00E57030" w:rsidRDefault="00E57030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48873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5</w:t>
      </w:r>
    </w:p>
    <w:p w14:paraId="0177385F" w14:textId="511F897C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ஶ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155C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ு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00A7" w:rsidRPr="00C1027B">
        <w:rPr>
          <w:rFonts w:ascii="Latha" w:hAnsi="Latha" w:cs="Latha"/>
          <w:sz w:val="28"/>
          <w:szCs w:val="28"/>
        </w:rPr>
        <w:t>||</w:t>
      </w:r>
    </w:p>
    <w:p w14:paraId="55BA589F" w14:textId="77777777" w:rsidR="00F677C7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ண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ன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ஏவ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ஷ்ணோ </w:t>
      </w:r>
    </w:p>
    <w:p w14:paraId="68E6A9DF" w14:textId="6470D22C" w:rsidR="0094545D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வ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ன ஸ்ம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ா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="00155C2A"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="00155C2A">
        <w:rPr>
          <w:rFonts w:ascii="BRH Devanagari Extra" w:hAnsi="BRH Devanagari Extra" w:cs="Latha"/>
          <w:b/>
          <w:sz w:val="36"/>
          <w:szCs w:val="28"/>
        </w:rPr>
        <w:t xml:space="preserve"> *</w:t>
      </w:r>
      <w:bookmarkStart w:id="2" w:name="_GoBack"/>
      <w:bookmarkEnd w:id="2"/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ப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FB00A7" w:rsidRPr="00C1027B">
        <w:rPr>
          <w:rFonts w:ascii="Latha" w:hAnsi="Latha" w:cs="Latha"/>
          <w:sz w:val="28"/>
          <w:szCs w:val="28"/>
        </w:rPr>
        <w:t>||</w:t>
      </w:r>
    </w:p>
    <w:p w14:paraId="740FBAB5" w14:textId="77777777" w:rsidR="0094545D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ே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ன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தி 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 ஸ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ஷக்தி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ிர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ஜி </w:t>
      </w:r>
      <w:r w:rsidR="00FB00A7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ஶ்ச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மஹ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ஶ்ச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ா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ஜத 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1A7AA4C5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த் க்ரீட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ருத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6E0FEC82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.6</w:t>
      </w:r>
    </w:p>
    <w:p w14:paraId="73F13A59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இவ ஸ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806B82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806B82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ஞ்சோ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="00806B82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806B82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C22B57" w:rsidRPr="00C1027B">
        <w:rPr>
          <w:rFonts w:ascii="Latha" w:hAnsi="Latha" w:cs="Latha"/>
          <w:sz w:val="28"/>
          <w:szCs w:val="28"/>
        </w:rPr>
        <w:t>||</w:t>
      </w:r>
    </w:p>
    <w:p w14:paraId="085863BE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 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ந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ந்த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2B57" w:rsidRPr="00232D47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ந் த்யா ச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ர்ன ய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ஜ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2B57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தவே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33C2B">
        <w:rPr>
          <w:rFonts w:ascii="Latha" w:hAnsi="Latha" w:cs="Latha"/>
          <w:b/>
          <w:bCs/>
          <w:sz w:val="32"/>
          <w:szCs w:val="32"/>
        </w:rPr>
        <w:t>0</w:t>
      </w:r>
    </w:p>
    <w:p w14:paraId="41F729CB" w14:textId="77777777" w:rsidR="00E57030" w:rsidRDefault="00E57030" w:rsidP="00644023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420B2C4F" w14:textId="77777777" w:rsidR="00E57030" w:rsidRPr="00933C2B" w:rsidRDefault="00E57030" w:rsidP="00644023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41AFAB3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</w:p>
    <w:p w14:paraId="0B473E23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ி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மின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ே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="00DE247E"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ிம்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ுதோ </w:t>
      </w:r>
      <w:r w:rsidR="006B3E71">
        <w:rPr>
          <w:rFonts w:ascii="Latha" w:hAnsi="Latha" w:cs="Latha"/>
          <w:sz w:val="28"/>
          <w:szCs w:val="28"/>
          <w:lang w:bidi="ta-IN"/>
        </w:rPr>
        <w:br/>
      </w:r>
      <w:r w:rsidRPr="00643D4A">
        <w:rPr>
          <w:rFonts w:ascii="Latha" w:hAnsi="Latha" w:cs="Latha"/>
          <w:sz w:val="28"/>
          <w:szCs w:val="28"/>
          <w:cs/>
          <w:lang w:bidi="ta-IN"/>
        </w:rPr>
        <w:t>ரரீ</w:t>
      </w:r>
      <w:r w:rsidR="00DE247E"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="00DE247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877AC3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47277531" w14:textId="77777777" w:rsidR="00F677C7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ாங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ன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னுனேஹ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ோ ந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ன்ன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C7C6A5" w14:textId="77777777" w:rsidR="00232D47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ோ 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3E1C8CB8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C1027B">
        <w:rPr>
          <w:rFonts w:ascii="BRH Tamil Tab Extra" w:hAnsi="BRH Tamil Tab Extra" w:cs="Latha"/>
          <w:b/>
          <w:sz w:val="36"/>
          <w:szCs w:val="28"/>
        </w:rPr>
        <w:t>…</w:t>
      </w:r>
      <w:r w:rsidR="00F6671E" w:rsidRPr="00C1027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1027B">
        <w:rPr>
          <w:rFonts w:ascii="Latha" w:hAnsi="Latha" w:cs="Latha"/>
          <w:sz w:val="28"/>
          <w:szCs w:val="28"/>
          <w:cs/>
          <w:lang w:bidi="ta-IN"/>
        </w:rPr>
        <w:t>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ே வி 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ி 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ந்தி 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F667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84F5472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ு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ர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46677EF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</w:p>
    <w:p w14:paraId="0B7DC21D" w14:textId="77777777" w:rsidR="00644023" w:rsidRPr="00457B16" w:rsidRDefault="00644023" w:rsidP="00644023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3F251F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 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ோஶ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ா பே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ஞ்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ப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ு</w:t>
      </w:r>
      <w:r w:rsidR="00192819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</w:rPr>
        <w:t>*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ன்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த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ரோ மருத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457B16">
        <w:rPr>
          <w:rFonts w:ascii="Latha" w:hAnsi="Latha" w:cs="Latha"/>
          <w:sz w:val="28"/>
          <w:szCs w:val="28"/>
        </w:rPr>
        <w:t>&gt;</w:t>
      </w:r>
      <w:r w:rsidRPr="00933C2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7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57B16">
        <w:rPr>
          <w:rFonts w:ascii="Latha" w:hAnsi="Latha" w:cs="Latha"/>
          <w:sz w:val="28"/>
          <w:szCs w:val="28"/>
        </w:rPr>
        <w:t>&gt;</w:t>
      </w:r>
      <w:r w:rsidRPr="00933C2B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Pr="00933C2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8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28C8EDA" w14:textId="77777777" w:rsidR="00644023" w:rsidRPr="00933C2B" w:rsidRDefault="00644023" w:rsidP="00644023">
      <w:pPr>
        <w:spacing w:line="252" w:lineRule="auto"/>
        <w:rPr>
          <w:rFonts w:ascii="Latha" w:hAnsi="Latha" w:cs="Latha"/>
          <w:sz w:val="32"/>
          <w:szCs w:val="32"/>
        </w:rPr>
      </w:pPr>
      <w:r w:rsidRPr="00A04E66">
        <w:rPr>
          <w:rFonts w:ascii="Latha" w:hAnsi="Latha" w:cs="Latha"/>
          <w:sz w:val="28"/>
          <w:szCs w:val="28"/>
          <w:cs/>
          <w:lang w:bidi="ta-IN"/>
        </w:rPr>
        <w:t>ஔ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A04E66">
        <w:rPr>
          <w:rFonts w:ascii="Latha" w:hAnsi="Latha" w:cs="Latha"/>
          <w:sz w:val="28"/>
          <w:szCs w:val="28"/>
        </w:rPr>
        <w:t>-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E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வச்ச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04E66">
        <w:rPr>
          <w:rFonts w:ascii="BRH Tamil Tab Extra" w:hAnsi="BRH Tamil Tab Extra" w:cs="Latha"/>
          <w:b/>
          <w:sz w:val="36"/>
          <w:szCs w:val="28"/>
        </w:rPr>
        <w:t>†</w:t>
      </w:r>
      <w:r w:rsidR="00516A55" w:rsidRPr="00A04E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மப்னவான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E66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A04E66">
        <w:rPr>
          <w:rFonts w:ascii="BRH Tamil Tab Extra" w:hAnsi="BRH Tamil Tab Extra" w:cs="Latha"/>
          <w:b/>
          <w:sz w:val="36"/>
          <w:szCs w:val="28"/>
        </w:rPr>
        <w:t>†</w:t>
      </w:r>
      <w:r w:rsidRPr="00A04E6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04E66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ஆ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ே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னி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 வ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னங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15512381" w14:textId="77777777" w:rsidR="0064402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  <w:lang w:bidi="ta-IN"/>
        </w:rPr>
      </w:pPr>
      <w:r w:rsidRPr="00F6671E">
        <w:rPr>
          <w:rFonts w:ascii="Latha" w:hAnsi="Latha" w:cs="Latha"/>
          <w:b/>
          <w:bCs/>
          <w:sz w:val="28"/>
          <w:szCs w:val="28"/>
        </w:rPr>
        <w:t>(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r w:rsidRPr="00F6671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ஷஸோ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ருத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F66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6671E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E52153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64CBCB53" w14:textId="77777777" w:rsidR="00232D47" w:rsidRPr="00457B16" w:rsidRDefault="00232D47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9442995" w14:textId="77777777" w:rsidR="00644023" w:rsidRPr="00457B16" w:rsidRDefault="00644023" w:rsidP="006440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1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</w:rPr>
        <w:t>(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ை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ஷ 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BD1F3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D1F3D"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="00BD1F3D"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267BC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ஷ்டர்கோ</w:t>
      </w:r>
      <w:r w:rsidR="0005420A"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ந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7BC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ை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32A5D"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ோ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67BC5">
        <w:rPr>
          <w:rFonts w:ascii="Latha" w:hAnsi="Latha" w:cs="Latha"/>
          <w:b/>
          <w:bCs/>
          <w:sz w:val="28"/>
          <w:szCs w:val="28"/>
        </w:rPr>
        <w:t>)</w:t>
      </w:r>
    </w:p>
    <w:p w14:paraId="46FC31B0" w14:textId="77777777" w:rsidR="00BA2960" w:rsidRPr="00457B16" w:rsidRDefault="00BA2960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40B10D1" w14:textId="77777777" w:rsidR="00644023" w:rsidRPr="00457B16" w:rsidRDefault="00644023" w:rsidP="006440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32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267BC5">
        <w:rPr>
          <w:rFonts w:ascii="Latha" w:hAnsi="Latha" w:cs="Latha"/>
          <w:b/>
          <w:bCs/>
          <w:sz w:val="28"/>
          <w:szCs w:val="28"/>
        </w:rPr>
        <w:t>(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காமயத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7BC5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C2A25"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7C2A2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வ்யா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ஹ்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B32A5D" w:rsidRPr="00267BC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ா ம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ின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ன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267BC5">
        <w:rPr>
          <w:rFonts w:ascii="Latha" w:hAnsi="Latha" w:cs="Latha"/>
          <w:b/>
          <w:bCs/>
          <w:sz w:val="28"/>
          <w:szCs w:val="28"/>
        </w:rPr>
        <w:t>)</w:t>
      </w:r>
    </w:p>
    <w:p w14:paraId="479100A3" w14:textId="77777777" w:rsidR="00BB4857" w:rsidRDefault="00BB4857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0D23779" w14:textId="77777777" w:rsidR="00644023" w:rsidRPr="00457B16" w:rsidRDefault="00644023" w:rsidP="0064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Pr="00267BC5">
        <w:rPr>
          <w:rFonts w:ascii="Latha" w:hAnsi="Latha" w:cs="Latha"/>
          <w:b/>
          <w:bCs/>
          <w:sz w:val="28"/>
          <w:szCs w:val="28"/>
        </w:rPr>
        <w:t>(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32A5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B32A5D" w:rsidRPr="007C2A2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- </w:t>
      </w:r>
      <w:r w:rsidRPr="007C2A2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C2A2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A25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7C2A25">
        <w:rPr>
          <w:rFonts w:ascii="BRH Devanagari Extra" w:hAnsi="BRH Devanagari Extra" w:cs="Latha"/>
          <w:b/>
          <w:bCs/>
          <w:sz w:val="36"/>
          <w:szCs w:val="28"/>
        </w:rPr>
        <w:t>ó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è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வ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ஸம் </w:t>
      </w:r>
      <w:r w:rsidRPr="00267BC5">
        <w:rPr>
          <w:rFonts w:ascii="Latha" w:hAnsi="Latha" w:cs="Latha"/>
          <w:b/>
          <w:bCs/>
          <w:sz w:val="28"/>
          <w:szCs w:val="28"/>
        </w:rPr>
        <w:t>)</w:t>
      </w:r>
    </w:p>
    <w:p w14:paraId="3BA6D0A8" w14:textId="77777777" w:rsidR="00644023" w:rsidRPr="009C4859" w:rsidRDefault="00644023" w:rsidP="00644023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C485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C48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C4859">
        <w:rPr>
          <w:rFonts w:ascii="Latha" w:hAnsi="Latha" w:cs="Latha"/>
          <w:b/>
          <w:bCs/>
          <w:sz w:val="28"/>
          <w:szCs w:val="28"/>
        </w:rPr>
        <w:t>||</w:t>
      </w:r>
    </w:p>
    <w:p w14:paraId="099FA39D" w14:textId="77777777" w:rsidR="00644023" w:rsidRPr="009C4859" w:rsidRDefault="00644023" w:rsidP="00644023">
      <w:pPr>
        <w:pBdr>
          <w:bottom w:val="sing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C485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C48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9C48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4859">
        <w:rPr>
          <w:rFonts w:ascii="Latha" w:hAnsi="Latha" w:cs="Latha"/>
          <w:b/>
          <w:bCs/>
          <w:sz w:val="28"/>
          <w:szCs w:val="28"/>
        </w:rPr>
        <w:t>||</w:t>
      </w:r>
    </w:p>
    <w:p w14:paraId="4C5464B3" w14:textId="77777777" w:rsidR="000413A2" w:rsidRPr="00457B16" w:rsidRDefault="000413A2" w:rsidP="00F677C7">
      <w:pPr>
        <w:pStyle w:val="NoSpacing"/>
      </w:pPr>
    </w:p>
    <w:p w14:paraId="5CA7F660" w14:textId="77777777" w:rsidR="00267BC5" w:rsidRPr="002775EC" w:rsidRDefault="00486019" w:rsidP="00267BC5">
      <w:pPr>
        <w:pStyle w:val="Heading3"/>
        <w:spacing w:line="240" w:lineRule="auto"/>
      </w:pPr>
      <w:bookmarkStart w:id="3" w:name="_Toc462059718"/>
      <w:r w:rsidRPr="00486019">
        <w:rPr>
          <w:rFonts w:ascii="Latha" w:hAnsi="Latha"/>
          <w:b w:val="0"/>
          <w:u w:val="none"/>
        </w:rPr>
        <w:t xml:space="preserve"> </w:t>
      </w:r>
      <w:bookmarkStart w:id="4" w:name="_Toc462695545"/>
      <w:r w:rsidR="00267BC5" w:rsidRPr="002775EC">
        <w:t>Appendix</w:t>
      </w:r>
      <w:bookmarkEnd w:id="3"/>
      <w:bookmarkEnd w:id="4"/>
    </w:p>
    <w:p w14:paraId="32A3A86D" w14:textId="77777777" w:rsidR="00267BC5" w:rsidRDefault="00267BC5" w:rsidP="00267BC5">
      <w:pPr>
        <w:rPr>
          <w:lang w:bidi="ta-IN"/>
        </w:rPr>
      </w:pPr>
    </w:p>
    <w:p w14:paraId="4B81387C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  <w:r>
        <w:rPr>
          <w:rFonts w:ascii="Latha" w:hAnsi="Latha" w:cs="Latha"/>
          <w:b/>
          <w:bCs/>
          <w:sz w:val="32"/>
          <w:szCs w:val="32"/>
          <w:u w:val="single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&gt;</w:t>
      </w:r>
      <w:r w:rsidRPr="000C35F4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     </w:t>
      </w:r>
    </w:p>
    <w:p w14:paraId="3760D38D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ஆப்யா</w:t>
      </w:r>
      <w:r w:rsidRPr="00D22E8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ஸ்வ</w:t>
      </w:r>
      <w:r w:rsidRPr="00D22E84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52D9A" w:rsidRPr="00457B1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57B16">
        <w:rPr>
          <w:rFonts w:ascii="Latha" w:hAnsi="Latha" w:cs="Latha"/>
          <w:sz w:val="28"/>
          <w:szCs w:val="28"/>
        </w:rPr>
        <w:t>|</w:t>
      </w:r>
    </w:p>
    <w:p w14:paraId="18A08E49" w14:textId="77777777" w:rsidR="00267BC5" w:rsidRPr="00457B16" w:rsidRDefault="00267BC5" w:rsidP="00267BC5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="00232D4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| 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(Appearing in TS</w:t>
      </w:r>
      <w:r w:rsidRPr="00D03FCF">
        <w:rPr>
          <w:rFonts w:ascii="Latha" w:hAnsi="Latha" w:cs="Latha"/>
          <w:color w:val="000000"/>
          <w:sz w:val="32"/>
          <w:szCs w:val="32"/>
        </w:rPr>
        <w:t xml:space="preserve"> </w:t>
      </w:r>
      <w:r w:rsidRPr="00043DEC">
        <w:rPr>
          <w:rFonts w:ascii="Latha" w:hAnsi="Latha" w:cs="Latha"/>
          <w:b/>
          <w:bCs/>
          <w:sz w:val="32"/>
          <w:szCs w:val="32"/>
        </w:rPr>
        <w:t>4-2-7</w:t>
      </w:r>
      <w:r w:rsidR="006812C9">
        <w:rPr>
          <w:rFonts w:ascii="Latha" w:hAnsi="Latha" w:cs="Latha"/>
          <w:b/>
          <w:bCs/>
          <w:sz w:val="32"/>
          <w:szCs w:val="32"/>
        </w:rPr>
        <w:t>-4</w:t>
      </w:r>
      <w:r w:rsidRPr="00D03FCF">
        <w:rPr>
          <w:rFonts w:ascii="Latha" w:hAnsi="Latha" w:cs="Latha"/>
          <w:sz w:val="32"/>
          <w:szCs w:val="32"/>
        </w:rPr>
        <w:t>)</w:t>
      </w:r>
    </w:p>
    <w:p w14:paraId="627F33A0" w14:textId="77777777" w:rsidR="00CE3DBD" w:rsidRDefault="00CE3DBD" w:rsidP="00267BC5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</w:p>
    <w:p w14:paraId="44EC684D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  <w:r>
        <w:rPr>
          <w:rFonts w:ascii="Latha" w:hAnsi="Latha" w:cs="Latha"/>
          <w:b/>
          <w:bCs/>
          <w:sz w:val="32"/>
          <w:szCs w:val="32"/>
          <w:u w:val="single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</w:t>
      </w:r>
      <w:r w:rsidRPr="00307205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307205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&gt;</w:t>
      </w:r>
      <w:r w:rsidRPr="000C35F4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3C6A3062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86019">
        <w:rPr>
          <w:rFonts w:ascii="Latha" w:hAnsi="Latha" w:cs="Latha"/>
          <w:sz w:val="28"/>
          <w:szCs w:val="28"/>
          <w:highlight w:val="yellow"/>
          <w:cs/>
          <w:lang w:bidi="ta-IN"/>
        </w:rPr>
        <w:t>ஸ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="00AA60C5">
        <w:rPr>
          <w:rFonts w:ascii="Latha" w:hAnsi="Latha" w:cs="Latha"/>
          <w:sz w:val="28"/>
          <w:szCs w:val="28"/>
          <w:lang w:bidi="ta-IN"/>
        </w:rPr>
        <w:br/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>|</w:t>
      </w:r>
    </w:p>
    <w:p w14:paraId="50CEF458" w14:textId="77777777" w:rsidR="00267BC5" w:rsidRPr="00457B16" w:rsidRDefault="00267BC5" w:rsidP="00267BC5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457B16">
        <w:rPr>
          <w:rFonts w:ascii="Latha" w:hAnsi="Latha" w:cs="Latha"/>
          <w:sz w:val="28"/>
          <w:szCs w:val="28"/>
        </w:rPr>
        <w:t xml:space="preserve">|| 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(Appearing in TS</w:t>
      </w:r>
      <w:r w:rsidRPr="00D03FCF">
        <w:rPr>
          <w:rFonts w:ascii="Latha" w:hAnsi="Latha" w:cs="Latha"/>
          <w:color w:val="000000"/>
          <w:sz w:val="32"/>
          <w:szCs w:val="32"/>
        </w:rPr>
        <w:t xml:space="preserve"> </w:t>
      </w:r>
      <w:r w:rsidRPr="00043DEC">
        <w:rPr>
          <w:rFonts w:ascii="Latha" w:hAnsi="Latha" w:cs="Latha"/>
          <w:b/>
          <w:bCs/>
          <w:sz w:val="32"/>
          <w:szCs w:val="32"/>
        </w:rPr>
        <w:t>4-2-7</w:t>
      </w:r>
      <w:r w:rsidR="006812C9" w:rsidRPr="00043DEC">
        <w:rPr>
          <w:rFonts w:ascii="Latha" w:hAnsi="Latha" w:cs="Latha"/>
          <w:b/>
          <w:bCs/>
          <w:sz w:val="32"/>
          <w:szCs w:val="32"/>
        </w:rPr>
        <w:t>-</w:t>
      </w:r>
      <w:r w:rsidR="006812C9">
        <w:rPr>
          <w:rFonts w:ascii="Latha" w:hAnsi="Latha" w:cs="Latha"/>
          <w:b/>
          <w:bCs/>
          <w:sz w:val="32"/>
          <w:szCs w:val="32"/>
        </w:rPr>
        <w:t>4</w:t>
      </w:r>
      <w:r w:rsidRPr="00D03FCF">
        <w:rPr>
          <w:rFonts w:ascii="Latha" w:hAnsi="Latha" w:cs="Latha"/>
          <w:sz w:val="32"/>
          <w:szCs w:val="32"/>
        </w:rPr>
        <w:t>)</w:t>
      </w:r>
    </w:p>
    <w:p w14:paraId="2E80BE85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 xml:space="preserve">2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457B16">
        <w:rPr>
          <w:rFonts w:ascii="Latha" w:hAnsi="Latha" w:cs="Latha"/>
          <w:sz w:val="28"/>
          <w:szCs w:val="28"/>
        </w:rPr>
        <w:t>&gt;</w:t>
      </w:r>
      <w:r w:rsidRPr="000C35F4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>&gt;</w:t>
      </w:r>
      <w:r w:rsidRPr="000C35F4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19B309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ணோ</w:t>
      </w:r>
      <w:r w:rsidRPr="00D22E8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2E84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D22E84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வீ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20F61505" w14:textId="77777777" w:rsidR="00267BC5" w:rsidRPr="002D39F5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457B1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D47">
        <w:rPr>
          <w:rFonts w:ascii="Latha" w:hAnsi="Latha" w:cs="Latha"/>
          <w:b/>
          <w:bCs/>
          <w:sz w:val="28"/>
          <w:szCs w:val="28"/>
        </w:rPr>
        <w:t>(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Appearing in</w:t>
      </w:r>
      <w:r w:rsidRPr="00232D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486019" w:rsidRPr="00232D47">
        <w:rPr>
          <w:rFonts w:ascii="Latha" w:hAnsi="Latha" w:cs="Latha"/>
          <w:b/>
          <w:bCs/>
          <w:sz w:val="28"/>
          <w:szCs w:val="28"/>
          <w:lang w:bidi="ta-IN"/>
        </w:rPr>
        <w:t>TS</w:t>
      </w:r>
      <w:r w:rsidRPr="00232D47">
        <w:rPr>
          <w:rFonts w:ascii="Latha" w:hAnsi="Latha" w:cs="Latha"/>
          <w:b/>
          <w:bCs/>
          <w:sz w:val="28"/>
          <w:szCs w:val="28"/>
        </w:rPr>
        <w:t>-</w:t>
      </w:r>
      <w:r w:rsidRPr="002D39F5">
        <w:rPr>
          <w:rFonts w:ascii="Latha" w:hAnsi="Latha" w:cs="Latha"/>
          <w:sz w:val="28"/>
          <w:szCs w:val="28"/>
        </w:rPr>
        <w:t xml:space="preserve"> 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D39F5">
        <w:rPr>
          <w:rFonts w:ascii="Latha" w:hAnsi="Latha" w:cs="Latha"/>
          <w:sz w:val="28"/>
          <w:szCs w:val="28"/>
        </w:rPr>
        <w:t>)</w:t>
      </w:r>
    </w:p>
    <w:p w14:paraId="1B9135DD" w14:textId="77777777" w:rsidR="00267BC5" w:rsidRDefault="00267BC5" w:rsidP="00267BC5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D22E8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2E84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D22E84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2CCC18FB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F677C7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 ஶ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457B16">
        <w:rPr>
          <w:rFonts w:ascii="Latha" w:hAnsi="Latha" w:cs="Latha"/>
          <w:sz w:val="28"/>
          <w:szCs w:val="28"/>
        </w:rPr>
        <w:t>|</w:t>
      </w:r>
    </w:p>
    <w:p w14:paraId="2CE729C7" w14:textId="77777777" w:rsidR="00267BC5" w:rsidRPr="00457B16" w:rsidRDefault="00267BC5" w:rsidP="00267BC5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232D47">
        <w:rPr>
          <w:rFonts w:ascii="Latha" w:hAnsi="Latha" w:cs="Latha"/>
          <w:b/>
          <w:bCs/>
          <w:sz w:val="28"/>
          <w:szCs w:val="28"/>
        </w:rPr>
        <w:t>(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Appearing in TS</w:t>
      </w:r>
      <w:r w:rsidR="00486019" w:rsidRPr="00232D47">
        <w:rPr>
          <w:rFonts w:ascii="Latha" w:hAnsi="Latha" w:cs="Latha"/>
          <w:b/>
          <w:bCs/>
          <w:color w:val="000000"/>
          <w:sz w:val="32"/>
          <w:szCs w:val="32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D39F5">
        <w:rPr>
          <w:rFonts w:ascii="Latha" w:hAnsi="Latha" w:cs="Latha"/>
          <w:sz w:val="32"/>
          <w:szCs w:val="32"/>
        </w:rPr>
        <w:t>)</w:t>
      </w:r>
    </w:p>
    <w:p w14:paraId="3B3A93E8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="00486019">
        <w:rPr>
          <w:rFonts w:ascii="Latha" w:hAnsi="Latha" w:cs="Latha"/>
          <w:b/>
          <w:bCs/>
          <w:sz w:val="32"/>
          <w:szCs w:val="32"/>
          <w:u w:val="single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ரீ</w:t>
      </w:r>
      <w:r w:rsidRPr="00457B16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</w:rPr>
        <w:t>&gt;</w:t>
      </w:r>
      <w:r w:rsidRPr="000C35F4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6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48F23D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4448D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4448D3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7681E885" w14:textId="77777777" w:rsidR="00267BC5" w:rsidRPr="002D39F5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| </w:t>
      </w:r>
      <w:r w:rsidRPr="00232D47">
        <w:rPr>
          <w:rFonts w:ascii="Latha" w:hAnsi="Latha" w:cs="Latha"/>
          <w:b/>
          <w:bCs/>
          <w:sz w:val="28"/>
          <w:szCs w:val="28"/>
        </w:rPr>
        <w:t>(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Appearing in</w:t>
      </w:r>
      <w:r w:rsidRPr="00232D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32D47">
        <w:rPr>
          <w:rFonts w:ascii="Latha" w:hAnsi="Latha" w:cs="Latha"/>
          <w:b/>
          <w:bCs/>
          <w:sz w:val="28"/>
          <w:szCs w:val="28"/>
          <w:lang w:bidi="ta-IN"/>
        </w:rPr>
        <w:t>TS</w:t>
      </w:r>
      <w:r w:rsidR="00486019" w:rsidRPr="00232D4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2D39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D39F5">
        <w:rPr>
          <w:rFonts w:ascii="Latha" w:hAnsi="Latha" w:cs="Latha"/>
          <w:sz w:val="28"/>
          <w:szCs w:val="28"/>
        </w:rPr>
        <w:t xml:space="preserve">) </w:t>
      </w:r>
    </w:p>
    <w:p w14:paraId="70C238C4" w14:textId="77777777" w:rsidR="00267BC5" w:rsidRPr="00457B16" w:rsidRDefault="00267BC5" w:rsidP="00267BC5">
      <w:pPr>
        <w:pStyle w:val="NoSpacing"/>
      </w:pPr>
    </w:p>
    <w:p w14:paraId="66089A2E" w14:textId="77777777" w:rsidR="00267BC5" w:rsidRDefault="00267BC5" w:rsidP="00267BC5">
      <w:pPr>
        <w:pBdr>
          <w:bottom w:val="single" w:sz="4" w:space="1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4448D3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448D3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="00C1027B">
        <w:rPr>
          <w:rFonts w:ascii="Latha" w:hAnsi="Latha" w:cs="Latha"/>
          <w:sz w:val="28"/>
          <w:szCs w:val="28"/>
          <w:highlight w:val="yellow"/>
          <w:lang w:bidi="ta-IN"/>
        </w:rPr>
        <w:t>-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ந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D47">
        <w:rPr>
          <w:rFonts w:ascii="Latha" w:hAnsi="Latha" w:cs="Latha"/>
          <w:b/>
          <w:bCs/>
          <w:sz w:val="28"/>
          <w:szCs w:val="28"/>
        </w:rPr>
        <w:t>(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Appearing in</w:t>
      </w:r>
      <w:r w:rsidRPr="00232D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32D47">
        <w:rPr>
          <w:rFonts w:ascii="Latha" w:hAnsi="Latha" w:cs="Latha"/>
          <w:b/>
          <w:bCs/>
          <w:sz w:val="28"/>
          <w:szCs w:val="28"/>
          <w:lang w:bidi="ta-IN"/>
        </w:rPr>
        <w:t>TS</w:t>
      </w:r>
      <w:r w:rsidR="00486019" w:rsidRPr="00232D4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28"/>
          <w:szCs w:val="28"/>
        </w:rPr>
        <w:t>)</w:t>
      </w:r>
    </w:p>
    <w:p w14:paraId="730FD4F6" w14:textId="77777777" w:rsidR="00232D47" w:rsidRPr="00457B16" w:rsidRDefault="00232D47" w:rsidP="00267BC5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</w:p>
    <w:p w14:paraId="4169E40B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="00486019">
        <w:rPr>
          <w:rFonts w:ascii="Latha" w:hAnsi="Latha" w:cs="Latha"/>
          <w:b/>
          <w:bCs/>
          <w:sz w:val="32"/>
          <w:szCs w:val="32"/>
          <w:u w:val="single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457B16">
        <w:rPr>
          <w:rFonts w:ascii="Latha" w:hAnsi="Latha" w:cs="Latha"/>
          <w:sz w:val="28"/>
          <w:szCs w:val="28"/>
        </w:rPr>
        <w:t>&gt;</w:t>
      </w:r>
      <w:r w:rsidRPr="00C8056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7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57B16">
        <w:rPr>
          <w:rFonts w:ascii="Latha" w:hAnsi="Latha" w:cs="Latha"/>
          <w:sz w:val="28"/>
          <w:szCs w:val="28"/>
        </w:rPr>
        <w:t>&gt;</w:t>
      </w:r>
      <w:r w:rsidRPr="00C8056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8</w:t>
      </w:r>
    </w:p>
    <w:p w14:paraId="165E4B72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4448D3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3A8118E6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B16">
        <w:rPr>
          <w:rFonts w:ascii="Latha" w:hAnsi="Latha" w:cs="Latha"/>
          <w:sz w:val="28"/>
          <w:szCs w:val="28"/>
        </w:rPr>
        <w:t>||</w:t>
      </w:r>
    </w:p>
    <w:p w14:paraId="05A50A26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4448D3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="00C1027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</w:t>
      </w:r>
      <w:r w:rsidR="00C1027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>|</w:t>
      </w:r>
    </w:p>
    <w:p w14:paraId="2782F812" w14:textId="77777777" w:rsidR="00267BC5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ஆ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457B16">
        <w:rPr>
          <w:rFonts w:ascii="Latha" w:hAnsi="Latha" w:cs="Latha"/>
          <w:sz w:val="28"/>
          <w:szCs w:val="28"/>
        </w:rPr>
        <w:t xml:space="preserve">|| </w:t>
      </w:r>
      <w:r w:rsidRPr="00232D47">
        <w:rPr>
          <w:rFonts w:ascii="Latha" w:hAnsi="Latha" w:cs="Latha"/>
          <w:b/>
          <w:bCs/>
          <w:sz w:val="28"/>
          <w:szCs w:val="28"/>
        </w:rPr>
        <w:t>(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Appearing in</w:t>
      </w:r>
      <w:r w:rsidRPr="00232D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32D47">
        <w:rPr>
          <w:rFonts w:ascii="Latha" w:hAnsi="Latha" w:cs="Latha"/>
          <w:b/>
          <w:bCs/>
          <w:sz w:val="28"/>
          <w:szCs w:val="28"/>
          <w:lang w:bidi="ta-IN"/>
        </w:rPr>
        <w:t>TS</w:t>
      </w:r>
      <w:r w:rsidR="00486019" w:rsidRPr="00232D4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57B16">
        <w:rPr>
          <w:rFonts w:ascii="Latha" w:hAnsi="Latha" w:cs="Latha"/>
          <w:sz w:val="28"/>
          <w:szCs w:val="28"/>
        </w:rPr>
        <w:t>)</w:t>
      </w:r>
    </w:p>
    <w:p w14:paraId="6673A114" w14:textId="77777777" w:rsidR="00232D47" w:rsidRPr="00457B16" w:rsidRDefault="00232D47" w:rsidP="00232D47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</w:p>
    <w:p w14:paraId="7CF77499" w14:textId="77777777" w:rsidR="00BA2960" w:rsidRDefault="00BA2960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</w:pPr>
    </w:p>
    <w:p w14:paraId="3C4106D8" w14:textId="77777777" w:rsidR="00BD43BD" w:rsidRDefault="00BD43BD" w:rsidP="004E026C">
      <w:pPr>
        <w:rPr>
          <w:rFonts w:ascii="Latha" w:hAnsi="Latha" w:cs="Latha"/>
          <w:b/>
          <w:sz w:val="32"/>
          <w:szCs w:val="32"/>
          <w:u w:val="thick"/>
          <w:cs/>
          <w:lang w:bidi="ta-IN"/>
        </w:rPr>
        <w:sectPr w:rsidR="00BD43BD" w:rsidSect="00EB2296">
          <w:headerReference w:type="even" r:id="rId13"/>
          <w:headerReference w:type="default" r:id="rId14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5B070A6" w14:textId="77777777" w:rsidR="00D46DDE" w:rsidRPr="00D46DDE" w:rsidRDefault="00D46DDE" w:rsidP="00D46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D46DDE">
        <w:rPr>
          <w:rFonts w:ascii="Latha" w:hAnsi="Latha" w:cs="Latha"/>
          <w:b/>
          <w:bCs/>
          <w:sz w:val="28"/>
          <w:szCs w:val="28"/>
        </w:rPr>
        <w:t xml:space="preserve">,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 xml:space="preserve">, </w:t>
      </w:r>
      <w:r w:rsidRPr="00D46DDE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,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46DD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46DD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7CDE6485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AC348CF" w14:textId="77777777" w:rsidR="00D46DDE" w:rsidRP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ிய ஸம்ஹிதாயாம் த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30CD2F33" w14:textId="77777777" w:rsidR="00D46DDE" w:rsidRPr="001D4592" w:rsidRDefault="00D46DDE" w:rsidP="00CE3DBD">
      <w:pPr>
        <w:pStyle w:val="Heading2"/>
      </w:pPr>
      <w:bookmarkStart w:id="5" w:name="_Toc462695546"/>
      <w:r w:rsidRPr="001D4592">
        <w:rPr>
          <w:cs/>
        </w:rPr>
        <w:t>த்</w:t>
      </w:r>
      <w:r w:rsidRPr="00000344">
        <w:rPr>
          <w:i/>
          <w:iCs/>
          <w:cs/>
        </w:rPr>
        <w:t>ரு</w:t>
      </w:r>
      <w:r w:rsidRPr="001D4592">
        <w:rPr>
          <w:cs/>
        </w:rPr>
        <w:t>தீயகாண்டே</w:t>
      </w:r>
      <w:r w:rsidRPr="001C2A8A">
        <w:rPr>
          <w:position w:val="-12"/>
          <w:cs/>
        </w:rPr>
        <w:t>3</w:t>
      </w:r>
      <w:r w:rsidRPr="001D4592">
        <w:rPr>
          <w:cs/>
        </w:rPr>
        <w:t xml:space="preserve"> த்</w:t>
      </w:r>
      <w:r w:rsidRPr="001C2A8A">
        <w:rPr>
          <w:position w:val="-12"/>
          <w:cs/>
        </w:rPr>
        <w:t>3</w:t>
      </w:r>
      <w:r w:rsidRPr="001D4592">
        <w:rPr>
          <w:cs/>
        </w:rPr>
        <w:t>விதீய</w:t>
      </w:r>
      <w:r w:rsidR="00307205" w:rsidRPr="00307205">
        <w:t>:</w:t>
      </w:r>
      <w:r>
        <w:rPr>
          <w:rFonts w:hint="cs"/>
          <w:cs/>
        </w:rPr>
        <w:t xml:space="preserve"> </w:t>
      </w:r>
      <w:r w:rsidRPr="001D4592">
        <w:rPr>
          <w:cs/>
        </w:rPr>
        <w:t xml:space="preserve">ப்ரஶ்ன </w:t>
      </w:r>
      <w:r>
        <w:rPr>
          <w:rFonts w:hint="cs"/>
          <w:cs/>
        </w:rPr>
        <w:t xml:space="preserve">- </w:t>
      </w:r>
      <w:r w:rsidRPr="001D4592">
        <w:rPr>
          <w:cs/>
        </w:rPr>
        <w:t>பவமானக்</w:t>
      </w:r>
      <w:r w:rsidRPr="001C2A8A">
        <w:rPr>
          <w:position w:val="-12"/>
          <w:cs/>
        </w:rPr>
        <w:t>3</w:t>
      </w:r>
      <w:r w:rsidRPr="001D4592">
        <w:rPr>
          <w:cs/>
        </w:rPr>
        <w:t>ராஹாதீ</w:t>
      </w:r>
      <w:r w:rsidRPr="001C2A8A">
        <w:rPr>
          <w:position w:val="-12"/>
          <w:cs/>
        </w:rPr>
        <w:t>3</w:t>
      </w:r>
      <w:r w:rsidRPr="001D4592">
        <w:rPr>
          <w:cs/>
        </w:rPr>
        <w:t>னாம் வ்யாக்</w:t>
      </w:r>
      <w:r w:rsidRPr="001C2A8A">
        <w:rPr>
          <w:position w:val="-12"/>
          <w:cs/>
        </w:rPr>
        <w:t>2</w:t>
      </w:r>
      <w:r w:rsidRPr="001D4592">
        <w:rPr>
          <w:cs/>
        </w:rPr>
        <w:t>யானம்</w:t>
      </w:r>
      <w:bookmarkEnd w:id="5"/>
    </w:p>
    <w:p w14:paraId="4A989710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AE80AF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ோ வை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="00535370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்வா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 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D4592">
        <w:rPr>
          <w:rFonts w:ascii="Latha" w:hAnsi="Latha" w:cs="Latha"/>
          <w:sz w:val="28"/>
          <w:szCs w:val="28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111360">
        <w:rPr>
          <w:rFonts w:ascii="BRH Tamil Tab Extra" w:hAnsi="BRH Tamil Tab Extra" w:cs="Latha"/>
          <w:b/>
          <w:sz w:val="36"/>
          <w:szCs w:val="28"/>
        </w:rPr>
        <w:t>†</w:t>
      </w:r>
      <w:r w:rsidR="00535370" w:rsidRPr="00111360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11136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 ஶ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ய ஸு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746B1">
        <w:rPr>
          <w:rFonts w:ascii="Latha" w:hAnsi="Latha" w:cs="Latha"/>
          <w:sz w:val="28"/>
          <w:szCs w:val="28"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3537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="005353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2FA855F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FDB51D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ை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="005353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்வா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ஸ்த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 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="00B746B1">
        <w:rPr>
          <w:rFonts w:ascii="Latha" w:hAnsi="Latha" w:cs="Latha"/>
          <w:sz w:val="28"/>
          <w:szCs w:val="28"/>
          <w:lang w:bidi="ta-IN"/>
        </w:rPr>
        <w:br/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வை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DFBE7D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111360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="00B746B1">
        <w:rPr>
          <w:rFonts w:ascii="Latha" w:hAnsi="Latha" w:cs="Latha"/>
          <w:sz w:val="28"/>
          <w:szCs w:val="28"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 ம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ன்</w:t>
      </w:r>
      <w:r w:rsidR="00B746B1">
        <w:rPr>
          <w:rFonts w:ascii="Latha" w:hAnsi="Latha" w:cs="Latha"/>
          <w:sz w:val="28"/>
          <w:szCs w:val="28"/>
          <w:lang w:bidi="ta-IN"/>
        </w:rPr>
        <w:t>-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ப</w:t>
      </w:r>
      <w:r w:rsidRPr="00F33BB8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தா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 ஆ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="005353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த்வோபா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த்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19B6DEB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2D4A62A" w14:textId="77777777" w:rsidR="00D46DDE" w:rsidRPr="001D4592" w:rsidRDefault="00B746B1" w:rsidP="00D46DD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யா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="00D46DDE" w:rsidRPr="00953051">
        <w:rPr>
          <w:rFonts w:ascii="BRH Devanagari Extra" w:hAnsi="BRH Devanagari Extra" w:cs="Latha"/>
          <w:b/>
          <w:sz w:val="36"/>
          <w:szCs w:val="28"/>
        </w:rPr>
        <w:t>Æ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வி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மா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ம</w:t>
      </w:r>
      <w:r w:rsidR="00D1362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D1362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="00D46DDE" w:rsidRPr="009530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ணோ</w:t>
      </w:r>
      <w:r w:rsidR="00D46DDE"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னு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</w:p>
    <w:p w14:paraId="12F77247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B746B1">
        <w:rPr>
          <w:rFonts w:ascii="Latha" w:hAnsi="Latha" w:cs="Latha"/>
          <w:sz w:val="28"/>
          <w:szCs w:val="28"/>
          <w:cs/>
          <w:lang w:bidi="ta-IN"/>
        </w:rPr>
        <w:t>வி</w:t>
      </w:r>
      <w:r w:rsidR="00B746B1" w:rsidRPr="00B746B1">
        <w:rPr>
          <w:rFonts w:ascii="Latha" w:hAnsi="Latha" w:cs="Latha"/>
          <w:sz w:val="28"/>
          <w:szCs w:val="28"/>
          <w:lang w:bidi="ta-IN"/>
        </w:rPr>
        <w:t xml:space="preserve"> 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746B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46B1">
        <w:rPr>
          <w:rFonts w:ascii="Latha" w:hAnsi="Latha" w:cs="Latha"/>
          <w:sz w:val="28"/>
          <w:szCs w:val="28"/>
        </w:rPr>
        <w:t>-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தோபயா</w:t>
      </w:r>
      <w:r w:rsidRPr="00B746B1">
        <w:rPr>
          <w:rFonts w:ascii="BRH Tamil Tab Extra" w:hAnsi="BRH Tamil Tab Extra" w:cs="Latha"/>
          <w:b/>
          <w:sz w:val="36"/>
          <w:szCs w:val="28"/>
        </w:rPr>
        <w:t>…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6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6B1">
        <w:rPr>
          <w:rFonts w:ascii="BRH Tamil Tab Extra" w:hAnsi="BRH Tamil Tab Extra" w:cs="Latha"/>
          <w:b/>
          <w:sz w:val="36"/>
          <w:szCs w:val="28"/>
        </w:rPr>
        <w:t>†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B746B1">
        <w:rPr>
          <w:rFonts w:ascii="BRH Devanagari Extra" w:hAnsi="BRH Devanagari Extra" w:cs="Latha"/>
          <w:b/>
          <w:sz w:val="36"/>
          <w:szCs w:val="28"/>
        </w:rPr>
        <w:t>Å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B746B1">
        <w:rPr>
          <w:rFonts w:ascii="BRH Tamil Tab Extra" w:hAnsi="BRH Tamil Tab Extra" w:cs="Latha"/>
          <w:b/>
          <w:sz w:val="36"/>
          <w:szCs w:val="28"/>
        </w:rPr>
        <w:t>…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46B1">
        <w:rPr>
          <w:rFonts w:ascii="BRH Tamil Tab Extra" w:hAnsi="BRH Tamil Tab Extra" w:cs="Latha"/>
          <w:b/>
          <w:sz w:val="36"/>
          <w:szCs w:val="28"/>
        </w:rPr>
        <w:t>†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746B1">
        <w:rPr>
          <w:rFonts w:ascii="BRH Tamil Tab Extra" w:hAnsi="BRH Tamil Tab Extra" w:cs="Latha"/>
          <w:b/>
          <w:sz w:val="36"/>
          <w:szCs w:val="28"/>
        </w:rPr>
        <w:t>…</w:t>
      </w:r>
      <w:r w:rsidRPr="00B746B1">
        <w:rPr>
          <w:rFonts w:ascii="Latha" w:hAnsi="Latha" w:cs="Latha"/>
          <w:sz w:val="28"/>
          <w:szCs w:val="28"/>
        </w:rPr>
        <w:t xml:space="preserve"> 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B746B1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="00535370" w:rsidRPr="00091FD6">
        <w:rPr>
          <w:rFonts w:ascii="BRH Devanagari Extra" w:hAnsi="BRH Devanagari Extra" w:cs="Latha"/>
          <w:b/>
          <w:sz w:val="36"/>
          <w:szCs w:val="28"/>
        </w:rPr>
        <w:t>Æ</w:t>
      </w:r>
      <w:r w:rsidRPr="00091F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2FAA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3BB8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="00B746B1">
        <w:rPr>
          <w:rFonts w:ascii="Latha" w:hAnsi="Latha" w:cs="Latha"/>
          <w:sz w:val="28"/>
          <w:szCs w:val="28"/>
          <w:lang w:bidi="ta-IN"/>
        </w:rPr>
        <w:t xml:space="preserve"> </w:t>
      </w:r>
      <w:r w:rsidR="00E57030">
        <w:rPr>
          <w:rFonts w:ascii="Latha" w:hAnsi="Latha" w:cs="Latha"/>
          <w:sz w:val="28"/>
          <w:szCs w:val="28"/>
          <w:lang w:bidi="ta-IN"/>
        </w:rPr>
        <w:br/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7A67E4" w:rsidRPr="00F33BB8">
        <w:rPr>
          <w:rFonts w:ascii="Latha" w:hAnsi="Latha" w:cs="Latha"/>
          <w:sz w:val="28"/>
          <w:szCs w:val="28"/>
        </w:rPr>
        <w:t>|</w:t>
      </w:r>
      <w:r w:rsidRPr="00F33BB8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</w:p>
    <w:p w14:paraId="39E7B92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DB1A47">
        <w:rPr>
          <w:rFonts w:ascii="Latha" w:hAnsi="Latha" w:cs="Latha"/>
          <w:b/>
          <w:bCs/>
          <w:sz w:val="28"/>
          <w:szCs w:val="28"/>
        </w:rPr>
        <w:t>(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30720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720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35370" w:rsidRPr="003072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B1A4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B1A4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)</w:t>
      </w:r>
    </w:p>
    <w:p w14:paraId="09B7D3B6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C4190DB" w14:textId="77777777" w:rsidR="0013650C" w:rsidRDefault="00D46DDE" w:rsidP="00D46DDE">
      <w:pPr>
        <w:spacing w:line="252" w:lineRule="auto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த்ரீண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வ 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B746B1">
        <w:rPr>
          <w:rFonts w:ascii="BRH Tamil Tab Extra" w:hAnsi="BRH Tamil Tab Extra" w:cs="Latha"/>
          <w:b/>
          <w:sz w:val="36"/>
          <w:szCs w:val="28"/>
        </w:rPr>
        <w:t>-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ும்பந்த்ய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 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="0013650C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5067BF">
        <w:rPr>
          <w:rFonts w:ascii="BRH Devanagari Extra" w:hAnsi="BRH Devanagari Extra" w:cs="Latha"/>
          <w:b/>
          <w:sz w:val="36"/>
          <w:szCs w:val="28"/>
        </w:rPr>
        <w:t>Å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13650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ந்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ணுய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46B1"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ய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9042E">
        <w:rPr>
          <w:rFonts w:ascii="BRH Devanagari Extra" w:hAnsi="BRH Devanagari Extra" w:cs="Latha"/>
          <w:b/>
          <w:sz w:val="36"/>
          <w:szCs w:val="28"/>
        </w:rPr>
        <w:t>óè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46B1"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</w:p>
    <w:p w14:paraId="2A5F140D" w14:textId="77777777" w:rsidR="000413A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ஜ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ி ஸ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="0013650C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1C90FF2E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853F3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50C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்யாணி கர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ௌ 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ௌ 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வஜ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ௌ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ேதே 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ம</w:t>
      </w:r>
      <w:r w:rsidR="001365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ய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019A53F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894E74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="007E7F32" w:rsidRPr="00F33BB8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ீ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ீ விஶ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னி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வான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ஸ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ரமா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தே அ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்யை </w:t>
      </w:r>
      <w:r w:rsidR="007E7F32" w:rsidRPr="00F33BB8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237A5F60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33BB8">
        <w:rPr>
          <w:rFonts w:ascii="BRH Tamil Tab Extra" w:hAnsi="BRH Tamil Tab Extra" w:cs="Latha"/>
          <w:b/>
          <w:sz w:val="36"/>
          <w:szCs w:val="28"/>
        </w:rPr>
        <w:t>…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ன்</w:t>
      </w:r>
      <w:r w:rsidR="00D4281A" w:rsidRPr="00F33BB8">
        <w:rPr>
          <w:rFonts w:ascii="Latha" w:hAnsi="Latha" w:cs="Latha"/>
          <w:sz w:val="28"/>
          <w:szCs w:val="28"/>
          <w:lang w:bidi="ta-IN"/>
        </w:rPr>
        <w:t>-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ன்வதா</w:t>
      </w:r>
      <w:r w:rsidR="001365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ர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2FAA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வ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281A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ம் ஜுஹ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பௌர்ண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8A9A228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EBEA42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ர்வத 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்ஶ்ய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ுர்வத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ம் ப்ரா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</w:t>
      </w:r>
      <w:r w:rsidR="00A42A90" w:rsidRPr="00E9042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குர்வத வ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ணப்ரக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ான்</w:t>
      </w:r>
      <w:r w:rsidR="0013650C" w:rsidRPr="00E904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1ACD">
        <w:rPr>
          <w:rFonts w:ascii="Latha" w:hAnsi="Latha" w:cs="Latha"/>
          <w:sz w:val="28"/>
          <w:szCs w:val="28"/>
          <w:lang w:bidi="ta-IN"/>
        </w:rPr>
        <w:br/>
      </w:r>
      <w:r w:rsidRPr="00953051">
        <w:rPr>
          <w:rFonts w:ascii="Latha" w:hAnsi="Latha" w:cs="Latha"/>
          <w:sz w:val="28"/>
          <w:szCs w:val="28"/>
          <w:cs/>
          <w:lang w:bidi="ta-IN"/>
        </w:rPr>
        <w:t>மா</w:t>
      </w:r>
      <w:r w:rsidR="00781ACD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1AC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BRH Devanagari Extra" w:hAnsi="BRH Devanagari Extra" w:cs="Latha"/>
          <w:b/>
          <w:sz w:val="36"/>
          <w:szCs w:val="28"/>
        </w:rPr>
        <w:t>óè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</w:t>
      </w:r>
      <w:r w:rsidRPr="00953051">
        <w:rPr>
          <w:rFonts w:ascii="BRH Devanagari Extra" w:hAnsi="BRH Devanagari Extra" w:cs="Latha"/>
          <w:b/>
          <w:sz w:val="36"/>
          <w:szCs w:val="28"/>
        </w:rPr>
        <w:t>óè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ாகம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்ஞம்</w:t>
      </w:r>
    </w:p>
    <w:p w14:paraId="42AD00B1" w14:textId="77777777" w:rsidR="000413A2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89627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ர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02005A30" w14:textId="77777777" w:rsidR="000413A2" w:rsidRDefault="00D46DDE" w:rsidP="00D46DDE">
      <w:pPr>
        <w:spacing w:line="252" w:lineRule="auto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t>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BRH Devanagari Extra" w:hAnsi="BRH Devanagari Extra" w:cs="Latha"/>
          <w:b/>
          <w:sz w:val="36"/>
          <w:szCs w:val="28"/>
        </w:rPr>
        <w:t>óè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9D1338" w:rsidRPr="00E9042E">
        <w:rPr>
          <w:rFonts w:ascii="Latha" w:hAnsi="Latha" w:cs="Latha"/>
          <w:sz w:val="28"/>
          <w:szCs w:val="28"/>
          <w:cs/>
          <w:lang w:bidi="ta-IN"/>
        </w:rPr>
        <w:t>ன்</w:t>
      </w:r>
      <w:r w:rsidR="009D1338" w:rsidRPr="00E9042E">
        <w:rPr>
          <w:rFonts w:ascii="Latha" w:hAnsi="Latha" w:cs="Latha"/>
          <w:sz w:val="28"/>
          <w:szCs w:val="28"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</w:t>
      </w:r>
      <w:r w:rsidR="00896279" w:rsidRPr="00E9042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D4281A" w:rsidRPr="00E9042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="0089627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629090FE" w14:textId="77777777" w:rsidR="00D46DDE" w:rsidRPr="00953051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ன்ன</w:t>
      </w:r>
      <w:r w:rsidR="00781ACD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1AC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்யா வா 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</w:p>
    <w:p w14:paraId="5F174AE6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1ACD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1AC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="00896279" w:rsidRPr="009530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="00781ACD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1AC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வந் தத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2FAA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( )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E7F32" w:rsidRPr="00F33BB8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6 </w:t>
      </w:r>
      <w:r w:rsidRPr="00DB1A47">
        <w:rPr>
          <w:rFonts w:ascii="Latha" w:hAnsi="Latha" w:cs="Latha"/>
          <w:b/>
          <w:bCs/>
          <w:sz w:val="28"/>
          <w:szCs w:val="28"/>
        </w:rPr>
        <w:t>(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ஶ்யந்தோ</w:t>
      </w:r>
      <w:r w:rsidRPr="00DB1A4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னீஷோ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மீய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பரா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B1A4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1BA1363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2AAB674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வ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D4281A">
        <w:rPr>
          <w:rFonts w:ascii="Latha" w:hAnsi="Latha" w:cs="Latha"/>
          <w:sz w:val="28"/>
          <w:szCs w:val="28"/>
        </w:rPr>
        <w:br/>
      </w:r>
      <w:r w:rsidR="00D4281A">
        <w:rPr>
          <w:rFonts w:ascii="Latha" w:hAnsi="Latha" w:cs="Latha"/>
          <w:sz w:val="28"/>
          <w:szCs w:val="28"/>
          <w:cs/>
          <w:lang w:bidi="ta-IN"/>
        </w:rPr>
        <w:t>ஶங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="0089627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ம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னோ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8962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னஸ்ய தே ரயிபதே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 ரா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ன்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="00CD3486" w:rsidRPr="00F33BB8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 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ஸ்வா</w:t>
      </w:r>
      <w:r w:rsidR="00F33BB8" w:rsidRPr="00F33BB8">
        <w:rPr>
          <w:rFonts w:ascii="Latha" w:hAnsi="Latha" w:cs="Latha"/>
          <w:sz w:val="28"/>
          <w:szCs w:val="28"/>
          <w:lang w:bidi="ta-IN"/>
        </w:rPr>
        <w:t>-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3BB8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A263005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60D0C47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 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ம் மே 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ௌ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ே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மனே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="0089627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னா</w:t>
      </w:r>
      <w:r w:rsidR="00D4281A" w:rsidRPr="00F33BB8">
        <w:rPr>
          <w:rFonts w:ascii="BRH Tamil Tab Extra" w:hAnsi="BRH Tamil Tab Extra" w:cs="Latha"/>
          <w:b/>
          <w:sz w:val="36"/>
          <w:szCs w:val="28"/>
        </w:rPr>
        <w:t>‡</w:t>
      </w:r>
      <w:r w:rsidR="0089627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F33BB8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ி 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ோ நா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F411E9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த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F411E9">
        <w:rPr>
          <w:rFonts w:ascii="Latha" w:hAnsi="Latha" w:cs="Latha"/>
          <w:sz w:val="28"/>
          <w:szCs w:val="28"/>
          <w:cs/>
          <w:lang w:bidi="ta-IN"/>
        </w:rPr>
        <w:t>யந்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ோஷ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மே ர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D9CDF2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62AA3F5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 ரா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ன்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="00565A33" w:rsidRPr="00F411E9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ன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11E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11E9">
        <w:rPr>
          <w:rFonts w:ascii="BRH Tamil Tab Extra" w:hAnsi="BRH Tamil Tab Extra" w:cs="Latha"/>
          <w:b/>
          <w:sz w:val="36"/>
          <w:szCs w:val="28"/>
        </w:rPr>
        <w:t>…</w:t>
      </w:r>
      <w:r w:rsidRPr="00F411E9">
        <w:rPr>
          <w:rFonts w:ascii="Latha" w:hAnsi="Latha" w:cs="Latha"/>
          <w:sz w:val="28"/>
          <w:szCs w:val="28"/>
          <w:cs/>
          <w:lang w:bidi="ta-IN"/>
        </w:rPr>
        <w:t>ஜ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2B5D3E">
        <w:rPr>
          <w:rFonts w:ascii="Latha" w:hAnsi="Latha" w:cs="Latha"/>
          <w:sz w:val="28"/>
          <w:szCs w:val="28"/>
          <w:lang w:bidi="ta-IN"/>
        </w:rPr>
        <w:br/>
      </w:r>
      <w:r w:rsidRPr="00E9042E">
        <w:rPr>
          <w:rFonts w:ascii="Latha" w:hAnsi="Latha" w:cs="Latha"/>
          <w:sz w:val="28"/>
          <w:szCs w:val="28"/>
          <w:cs/>
          <w:lang w:bidi="ta-IN"/>
        </w:rPr>
        <w:t>ஏ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்தோ பூ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தே ப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ோ</w:t>
      </w:r>
      <w:r w:rsidR="00A42A90" w:rsidRPr="00E904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F659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="00B34B8F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தோ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E0A2FA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 ஆம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0D93AC4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8B06B44" w14:textId="77777777" w:rsidR="00D21D56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 ஆ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F659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ோ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F659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659C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க் ப்ர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வதி </w:t>
      </w:r>
      <w:r w:rsidR="00565A33" w:rsidRPr="00F411E9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="0048601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30FBF0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ே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ர்ச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மய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3E21747F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47F0215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ர்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ர்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32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DAD">
        <w:rPr>
          <w:rFonts w:ascii="Latha" w:hAnsi="Latha" w:cs="Latha"/>
          <w:sz w:val="28"/>
          <w:szCs w:val="28"/>
        </w:rPr>
        <w:t xml:space="preserve">|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2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தே ம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="004E3D50" w:rsidRPr="00232DAD">
        <w:rPr>
          <w:rFonts w:ascii="BRH Devanagari Extra" w:hAnsi="BRH Devanagari Extra" w:cs="Latha"/>
          <w:b/>
          <w:sz w:val="36"/>
          <w:szCs w:val="28"/>
        </w:rPr>
        <w:t>Å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்வய</w:t>
      </w:r>
      <w:r w:rsidR="00B34B8F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B34B8F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ீ ஹ்வ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ே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953051">
        <w:rPr>
          <w:rFonts w:ascii="BRH Tamil Tab Extra" w:hAnsi="BRH Tamil Tab Extra" w:cs="Latha"/>
          <w:b/>
          <w:sz w:val="36"/>
          <w:szCs w:val="28"/>
        </w:rPr>
        <w:t>‡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ஸோ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232DAD"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D1C17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ஹ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C42AF2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C42AF2">
        <w:rPr>
          <w:rFonts w:ascii="Latha" w:hAnsi="Latha" w:cs="Latha"/>
          <w:sz w:val="28"/>
          <w:szCs w:val="28"/>
          <w:cs/>
          <w:lang w:bidi="ta-IN"/>
        </w:rPr>
        <w:t>ந்</w:t>
      </w:r>
      <w:r w:rsidR="004E3D50" w:rsidRPr="00C42AF2">
        <w:rPr>
          <w:rFonts w:ascii="Latha" w:hAnsi="Latha" w:cs="Latha"/>
          <w:sz w:val="28"/>
          <w:szCs w:val="28"/>
          <w:lang w:bidi="ta-IN"/>
        </w:rPr>
        <w:t>-</w:t>
      </w:r>
      <w:r w:rsidR="009852B8" w:rsidRPr="00C42AF2">
        <w:rPr>
          <w:rFonts w:ascii="Latha" w:hAnsi="Latha" w:cs="Latha"/>
          <w:sz w:val="28"/>
          <w:szCs w:val="28"/>
          <w:cs/>
          <w:lang w:bidi="ta-IN"/>
        </w:rPr>
        <w:t>ந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3A17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0B67E9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="00232DAD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77FA038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6324DD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வ ஸ த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2E15EF0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3A17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்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யா மா ப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ீத்ய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="00E41EDB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41ED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ஏ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42A90" w:rsidRPr="00E904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பத்ய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8A11D9" w:rsidRPr="00E904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த்யை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ா நி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8A11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A11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ா வை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B04069C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47E7E5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தா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AE21C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 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4438BA"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 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ி 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Å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ஸ்பா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ஸ்பாது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43C0B5A1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304B0E9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தீ ம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ரௌ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42AF2">
        <w:rPr>
          <w:rFonts w:ascii="BRH Tamil Tab Extra" w:hAnsi="BRH Tamil Tab Extra" w:cs="Latha"/>
          <w:b/>
          <w:sz w:val="36"/>
          <w:szCs w:val="28"/>
        </w:rPr>
        <w:t>‡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3978D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3978D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க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் பு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்</w:t>
      </w:r>
      <w:r w:rsidR="004438BA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4438BA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ோ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ஷ்ட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78DA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 ஸீ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த் பா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ன்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 க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ம் 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ஹ்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ை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7603C929" w14:textId="77777777" w:rsidR="001732CC" w:rsidRDefault="001732CC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492707" w14:textId="77777777" w:rsidR="001732CC" w:rsidRDefault="001732CC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6AF835" w14:textId="77777777" w:rsidR="001732CC" w:rsidRDefault="001732CC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C0D9BB" w14:textId="77777777" w:rsidR="00851CE4" w:rsidRPr="001D4592" w:rsidRDefault="00851CE4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666D918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475DE63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9739C" w:rsidRPr="00E904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பந்த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மீஶ்வ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ா ஹி</w:t>
      </w:r>
      <w:r w:rsidRPr="00E9042E">
        <w:rPr>
          <w:rFonts w:ascii="BRH Devanagari Extra" w:hAnsi="BRH Devanagari Extra" w:cs="Latha"/>
          <w:b/>
          <w:sz w:val="36"/>
          <w:szCs w:val="28"/>
        </w:rPr>
        <w:t>óè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7E7813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E781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் பரே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 பிதர</w:t>
      </w:r>
      <w:r w:rsidRPr="009530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பி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மா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ஸ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் 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E141BA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9739C" w:rsidRPr="00E904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பத்ய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E52D35" w:rsidRPr="00E9042E">
        <w:rPr>
          <w:rFonts w:ascii="Latha" w:hAnsi="Latha" w:cs="Latha"/>
          <w:sz w:val="28"/>
          <w:szCs w:val="28"/>
        </w:rPr>
        <w:t>||</w:t>
      </w:r>
      <w:r w:rsidRPr="00E9042E">
        <w:rPr>
          <w:rFonts w:ascii="Latha" w:hAnsi="Latha" w:cs="Latha"/>
          <w:sz w:val="28"/>
          <w:szCs w:val="28"/>
        </w:rPr>
        <w:t xml:space="preserve">  </w:t>
      </w:r>
      <w:r w:rsidRPr="00E9042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4A3342B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த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ர்ப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441526EB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A82E247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 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ந்த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ஸுப்ர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வாயே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ுரோவஸோ ப்ர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ோ மே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5462" w:rsidRPr="00E904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2FC6F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9042E">
        <w:rPr>
          <w:rFonts w:ascii="BRH Devanagari Extra" w:hAnsi="BRH Devanagari Extra" w:cs="Latha"/>
          <w:b/>
          <w:sz w:val="36"/>
          <w:szCs w:val="28"/>
        </w:rPr>
        <w:t>óè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="00287582" w:rsidRPr="00E904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CE5462" w:rsidRPr="00E9042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ந்த்வா தே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 ஸோம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ஷம்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து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65F1A1DD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3D4292" w:rsidRPr="00E904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னா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ஹதஶீர்ஷ்ணீ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ே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ஷ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1DB7FD8" w14:textId="77777777" w:rsidR="00C42AF2" w:rsidRDefault="00C42AF2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C42BCD" w14:textId="77777777" w:rsidR="00C42AF2" w:rsidRDefault="00C42AF2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D1495D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3F8693A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5A59E8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5A59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59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5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59E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ஹரிவர்ண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B6763" w:rsidRPr="005A59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ச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ர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ஸு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F83106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 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்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 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5BE9940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232877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2AE0FF6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ஸ்ய ஸோம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6763">
        <w:rPr>
          <w:rFonts w:ascii="Latha" w:hAnsi="Latha" w:cs="Latha"/>
          <w:sz w:val="28"/>
          <w:szCs w:val="28"/>
          <w:cs/>
          <w:lang w:bidi="ta-IN"/>
        </w:rPr>
        <w:br/>
      </w:r>
      <w:r w:rsidRPr="00E9042E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AB6763" w:rsidRPr="00E9042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C42AF2">
        <w:rPr>
          <w:rFonts w:ascii="BRH Devanagari Extra" w:hAnsi="BRH Devanagari Extra" w:cs="Latha"/>
          <w:b/>
          <w:sz w:val="36"/>
          <w:szCs w:val="28"/>
        </w:rPr>
        <w:t>óè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2AF2">
        <w:rPr>
          <w:rFonts w:ascii="BRH Tamil Tab Extra" w:hAnsi="BRH Tamil Tab Extra" w:cs="Latha"/>
          <w:b/>
          <w:sz w:val="36"/>
          <w:szCs w:val="28"/>
        </w:rPr>
        <w:t>†</w:t>
      </w:r>
      <w:r w:rsidR="00F56B67" w:rsidRPr="00C42AF2">
        <w:rPr>
          <w:rFonts w:ascii="BRH Tamil Tab Extra" w:hAnsi="BRH Tamil Tab Extra" w:cs="Latha"/>
          <w:b/>
          <w:sz w:val="36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ஸ்ய ஸோம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ா</w:t>
      </w:r>
      <w:r w:rsidR="001873A5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1873A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ின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ஸ்ய த்</w:t>
      </w:r>
      <w:r w:rsidR="00CE5462" w:rsidRPr="0095305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C42AF2">
        <w:rPr>
          <w:rFonts w:ascii="BRH Tamil Tab Extra" w:hAnsi="BRH Tamil Tab Extra" w:cs="Latha"/>
          <w:b/>
          <w:sz w:val="36"/>
          <w:szCs w:val="28"/>
        </w:rPr>
        <w:t>…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ஶ</w:t>
      </w:r>
      <w:r w:rsidRPr="00C42AF2">
        <w:rPr>
          <w:rFonts w:ascii="BRH Devanagari Extra" w:hAnsi="BRH Devanagari Extra" w:cs="Latha"/>
          <w:b/>
          <w:sz w:val="36"/>
          <w:szCs w:val="28"/>
        </w:rPr>
        <w:t>óè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2AF2">
        <w:rPr>
          <w:rFonts w:ascii="BRH Tamil Tab Extra" w:hAnsi="BRH Tamil Tab Extra" w:cs="Latha"/>
          <w:b/>
          <w:sz w:val="36"/>
          <w:szCs w:val="28"/>
        </w:rPr>
        <w:t>†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4B3D07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15227B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யாம்ய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ஸ்ய ஸோம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CE546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ஶ</w:t>
      </w:r>
      <w:r w:rsidRPr="00C42AF2">
        <w:rPr>
          <w:rFonts w:ascii="BRH Devanagari Extra" w:hAnsi="BRH Devanagari Extra" w:cs="Latha"/>
          <w:b/>
          <w:sz w:val="36"/>
          <w:szCs w:val="28"/>
        </w:rPr>
        <w:t>óè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2AF2">
        <w:rPr>
          <w:rFonts w:ascii="BRH Tamil Tab Extra" w:hAnsi="BRH Tamil Tab Extra" w:cs="Latha"/>
          <w:b/>
          <w:sz w:val="36"/>
          <w:szCs w:val="28"/>
        </w:rPr>
        <w:t>†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பீத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B93CDA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57CAB5A7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4DBE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16A7B285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ஹின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ரிவோ 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ன்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="00F56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3A784C8B" w14:textId="77777777" w:rsidR="00D46DDE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ீனு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341D3B20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EE4D5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072112A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309709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6556E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ஶ்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ான் 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ி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ான் 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ிம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ி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56556E" w:rsidRPr="00C42AF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5462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ஸ்தத் 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="00CE54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56556E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6C31461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ிஶ்</w:t>
      </w:r>
      <w:r w:rsidR="00CE5462" w:rsidRPr="009530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051">
        <w:rPr>
          <w:rFonts w:ascii="Latha" w:hAnsi="Latha" w:cs="Latha"/>
          <w:sz w:val="28"/>
          <w:szCs w:val="28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</w:t>
      </w:r>
      <w:r w:rsidR="00372BC1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395BD10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ே அஶ்வினா 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ஞ் 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6556E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126DE09E" w14:textId="77777777" w:rsidR="00D46DDE" w:rsidRPr="001D4592" w:rsidRDefault="00D46DDE" w:rsidP="00D46DDE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ுஷஸ்தே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ஸோம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C4ECB4B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15D9B113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102A2B" w:rsidRPr="00C42AF2">
        <w:rPr>
          <w:rFonts w:ascii="Latha" w:hAnsi="Latha" w:cs="Latha"/>
          <w:sz w:val="28"/>
          <w:szCs w:val="28"/>
        </w:rPr>
        <w:t>||</w:t>
      </w:r>
    </w:p>
    <w:p w14:paraId="5B6ADB8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ரயத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102A2B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2D758C29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42AF2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மன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தாமஹ ப்ரபிதாம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வாமன்வத்ர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ிதரோ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5168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168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953051">
        <w:rPr>
          <w:rFonts w:ascii="Latha" w:hAnsi="Latha" w:cs="Latha"/>
          <w:sz w:val="28"/>
          <w:szCs w:val="28"/>
          <w:cs/>
          <w:lang w:bidi="ta-IN"/>
        </w:rPr>
        <w:t>ந்</w:t>
      </w:r>
      <w:r w:rsidR="001F5FC6">
        <w:rPr>
          <w:rFonts w:ascii="Latha" w:hAnsi="Latha" w:cs="Latha"/>
          <w:sz w:val="28"/>
          <w:szCs w:val="28"/>
          <w:lang w:bidi="ta-IN"/>
        </w:rPr>
        <w:t>-</w:t>
      </w:r>
      <w:r w:rsidR="009852B8" w:rsidRPr="00953051">
        <w:rPr>
          <w:rFonts w:ascii="Latha" w:hAnsi="Latha" w:cs="Latha"/>
          <w:sz w:val="28"/>
          <w:szCs w:val="28"/>
          <w:cs/>
          <w:lang w:bidi="ta-IN"/>
        </w:rPr>
        <w:t>ந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ுஷ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C92A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 ஜ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18ED5D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FAF5860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 க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B536F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</w:t>
      </w:r>
      <w:r w:rsidR="001F5FC6"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B536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 மாந்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 ஸ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 தே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32DAD">
        <w:rPr>
          <w:rFonts w:ascii="BRH Tamil Tab Extra" w:hAnsi="BRH Tamil Tab Extra" w:cs="Latha"/>
          <w:b/>
          <w:sz w:val="36"/>
          <w:szCs w:val="28"/>
        </w:rPr>
        <w:t>‡</w:t>
      </w:r>
      <w:r w:rsidRPr="00232DAD">
        <w:rPr>
          <w:rFonts w:ascii="BRH Devanagari Extra" w:hAnsi="BRH Devanagari Extra" w:cs="Latha"/>
          <w:b/>
          <w:sz w:val="36"/>
          <w:szCs w:val="28"/>
        </w:rPr>
        <w:t>Å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BRH Devanagari Extra" w:hAnsi="BRH Devanagari Extra" w:cs="Latha"/>
          <w:b/>
          <w:sz w:val="36"/>
          <w:szCs w:val="28"/>
        </w:rPr>
        <w:t>Å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ஹந் தேஷ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F91D52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1B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ம் ப்ரஜா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="00B536FF" w:rsidRPr="006841B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41B2">
        <w:rPr>
          <w:rFonts w:ascii="Latha" w:hAnsi="Latha" w:cs="Latha"/>
          <w:sz w:val="28"/>
          <w:szCs w:val="28"/>
          <w:cs/>
          <w:lang w:bidi="ta-IN"/>
        </w:rPr>
        <w:t xml:space="preserve"> த்வதே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="00B635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1B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A309C" w:rsidRPr="006841B2">
        <w:rPr>
          <w:rFonts w:ascii="Latha" w:hAnsi="Latha" w:cs="Latha"/>
          <w:sz w:val="28"/>
          <w:szCs w:val="28"/>
        </w:rPr>
        <w:t>||</w:t>
      </w:r>
      <w:r w:rsidRPr="006841B2">
        <w:rPr>
          <w:rFonts w:ascii="Latha" w:hAnsi="Latha" w:cs="Latha"/>
          <w:sz w:val="28"/>
          <w:szCs w:val="28"/>
        </w:rPr>
        <w:t xml:space="preserve">   </w:t>
      </w:r>
      <w:r w:rsidRPr="006841B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841B2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4DE3396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</w:p>
    <w:p w14:paraId="0B6E041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EA309C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ஸி ம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</w:p>
    <w:p w14:paraId="169FD746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B536FF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B536FF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ோம தே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்ய 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ோ</w:t>
      </w:r>
    </w:p>
    <w:p w14:paraId="0D126802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ோ க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CA70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ங்</w:t>
      </w:r>
      <w:r w:rsidR="00F83106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EA309C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62CC475" w14:textId="77777777" w:rsidR="00D46DDE" w:rsidRPr="00CD3D07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proofErr w:type="gramEnd"/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ீதஸ்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ீ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ஸ்த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ய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D3D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4E798B07" w14:textId="77777777" w:rsidR="00D46DDE" w:rsidRDefault="00D46DDE" w:rsidP="00D46DDE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 xml:space="preserve">பிதரோ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27D7732C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0F6A1A7B" w14:textId="77777777" w:rsidR="00D46DDE" w:rsidRPr="00953051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் ப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F83106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BF3">
        <w:rPr>
          <w:rFonts w:ascii="Latha" w:hAnsi="Latha" w:cs="Latha"/>
          <w:sz w:val="28"/>
          <w:szCs w:val="28"/>
          <w:lang w:bidi="ta-IN"/>
        </w:rPr>
        <w:br/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FB7BF3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FB7BF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ங்</w:t>
      </w:r>
      <w:r w:rsidR="00F83106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ரஹ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ங்</w:t>
      </w:r>
      <w:r w:rsidR="00F83106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="008A0B7C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யேக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</w:p>
    <w:p w14:paraId="74869CB3" w14:textId="77777777" w:rsidR="005F51FB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ி</w:t>
      </w:r>
      <w:r w:rsidR="00CA7091" w:rsidRPr="00E904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ச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க்ரமே பூ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ிர்த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53C6" w:rsidRPr="00E9042E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3C6"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6B366BD2" w14:textId="77777777" w:rsidR="00A1465C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553C6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3C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ண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1D34D9A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</w:t>
      </w:r>
      <w:r w:rsidR="00A146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ி வைஶ்வ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ஞ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</w:p>
    <w:p w14:paraId="4254DF97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 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="00F83106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 ஸி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 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4D128B1B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B6F702F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ர்ஜா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A146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172E9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5D2FB20F" w14:textId="77777777" w:rsidR="00D46DDE" w:rsidRDefault="00D46DDE" w:rsidP="00D46DDE">
      <w:pPr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ணஶ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="00A146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ேச்ச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ச்ச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‌வா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ேச்ச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F1C3D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ாத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் 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ோ வை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ோ வா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09CED460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EB6221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் 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ம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ம்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A1465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0C45D30D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ே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ஶ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="002A52B6" w:rsidRPr="00E904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பயதி ப்ரா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ா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ிர்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ீ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ஶ்ச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ர்சா 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ேன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="009172E9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DBE4A46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3D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ஜ்யம் ப்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வை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ோன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3D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3834543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4A90AF4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ிதர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F1C3D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ப்ர 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ப்ர 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ஷ்மத்யா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ோ மா 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தன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ாம்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 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ந்து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6841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ஸ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 ஸ்து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41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ந் 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2BA03D90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்த்ர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6674D6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E9D0013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ந் 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 வனாமஹே 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மிஷ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96A8E" w:rsidRPr="006841B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010C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="004010C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யாத் </w:t>
      </w:r>
      <w:r w:rsidR="00596A8E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ோ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ஆ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ஸ</w:t>
      </w:r>
      <w:r w:rsidR="000A2883" w:rsidRPr="006841B2">
        <w:rPr>
          <w:rFonts w:ascii="Latha" w:hAnsi="Latha" w:cs="Latha"/>
          <w:sz w:val="28"/>
          <w:szCs w:val="28"/>
          <w:lang w:bidi="ta-IN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A2883"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ிர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ீன்</w:t>
      </w:r>
      <w:r w:rsidR="00DF1C3D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ரோது 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596A8E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ோ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8189393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1E22A7F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DF1C3D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வா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ஞந்து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3D0D58" w:rsidRPr="003D0D5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ோ 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்வா பா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C85178A" w14:textId="77777777" w:rsidR="00CB4A40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7BF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ஞந்து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்வா வஸ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ந் 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3A1457">
        <w:rPr>
          <w:rFonts w:ascii="Latha" w:hAnsi="Latha" w:cs="Latha"/>
          <w:sz w:val="28"/>
          <w:szCs w:val="28"/>
          <w:cs/>
          <w:lang w:bidi="ta-IN"/>
        </w:rPr>
        <w:t>த</w:t>
      </w:r>
      <w:r w:rsidR="003A1457" w:rsidRPr="006841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க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4A40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ந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ரங்க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28E4D4F6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்வா வஸ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8E6830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DCAB44F" w14:textId="77777777" w:rsidR="00D46DDE" w:rsidRPr="001D4592" w:rsidRDefault="00D46DDE" w:rsidP="00D46DD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ர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ந்த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14743DD4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4A749CB2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ஊ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ஜே ஹ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வ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E9042E">
        <w:rPr>
          <w:rFonts w:ascii="Latha" w:hAnsi="Latha" w:cs="Latha"/>
          <w:sz w:val="28"/>
          <w:szCs w:val="28"/>
          <w:cs/>
          <w:lang w:bidi="ta-IN"/>
        </w:rPr>
        <w:lastRenderedPageBreak/>
        <w:t>கூ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4010C2" w:rsidRPr="00E9042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BRH Devanagari Extra" w:hAnsi="BRH Devanagari Extra" w:cs="Latha"/>
          <w:b/>
          <w:sz w:val="36"/>
          <w:szCs w:val="28"/>
        </w:rPr>
        <w:t>óè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6AC38B8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808E5C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 நி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தா அனு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 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வ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ௌ 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19A0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953051">
        <w:rPr>
          <w:rFonts w:ascii="Latha" w:hAnsi="Latha" w:cs="Latha"/>
          <w:sz w:val="28"/>
          <w:szCs w:val="28"/>
        </w:rPr>
        <w:br/>
      </w:r>
      <w:r w:rsidRPr="006841B2">
        <w:rPr>
          <w:rFonts w:ascii="Latha" w:hAnsi="Latha" w:cs="Latha"/>
          <w:sz w:val="28"/>
          <w:szCs w:val="28"/>
          <w:cs/>
          <w:lang w:bidi="ta-IN"/>
        </w:rPr>
        <w:t>ஸ</w:t>
      </w:r>
      <w:r w:rsidR="001C003B" w:rsidRPr="006841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ந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து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ா க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953051">
        <w:rPr>
          <w:rFonts w:ascii="Latha" w:hAnsi="Latha" w:cs="Latha"/>
          <w:sz w:val="28"/>
          <w:szCs w:val="28"/>
          <w:lang w:bidi="ta-IN"/>
        </w:rPr>
        <w:br/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ஸ்த்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1864C62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ஏ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ஶ்ச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6841B2"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்ன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19A0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ா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ன் ம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6D12E0D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 ந 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8F19A0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847AE89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0FF73F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 ம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்சா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வஸூ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ான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7A15F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B58D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ாங் 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ோது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="00BA0688" w:rsidRPr="007A15F0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ே ந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்ஞ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1C003B" w:rsidRPr="00E9042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BCE" w:rsidRPr="00E9042E">
        <w:rPr>
          <w:rFonts w:ascii="Latha" w:hAnsi="Latha" w:cs="Latha"/>
          <w:sz w:val="28"/>
          <w:szCs w:val="28"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நீ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4010C2" w:rsidRPr="00E904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 பாபயிஷ்ட </w:t>
      </w:r>
      <w:r w:rsidRPr="00E9042E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230FCAE8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 ஸர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FE7DE67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D4BF121" w14:textId="77777777" w:rsidR="00E9042E" w:rsidRDefault="001C003B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தை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="00D46DDE"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ஶ்ச்யேத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1D4592">
        <w:rPr>
          <w:rFonts w:ascii="Latha" w:hAnsi="Latha" w:cs="Latha"/>
          <w:sz w:val="28"/>
          <w:szCs w:val="28"/>
        </w:rPr>
        <w:t>-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வை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ஜு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வ தத் ப்ரீ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ஸ்மே</w:t>
      </w:r>
    </w:p>
    <w:p w14:paraId="156E656B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 சிகி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ஞ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ோ ஜ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688" w:rsidRPr="007A15F0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ஞு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1C003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ச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ஸா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47357909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A15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A15F0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ஷ்டே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ன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ஜஹா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688" w:rsidRPr="007A15F0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69712CD4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35D1A3B2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ஸ்ய 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பீ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ா அ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ஶாஸோ அஸ்ய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4681C5F8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ஜ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F06CC" w:rsidRPr="007A15F0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ீர்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வமி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்சஸம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க்ஷே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 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3F06CC" w:rsidRPr="007A15F0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ப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மு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</w:t>
      </w:r>
      <w:r w:rsidR="00DF1C3D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A15F0">
        <w:rPr>
          <w:rFonts w:ascii="BRH Tamil Tab Extra" w:hAnsi="BRH Tamil Tab Extra" w:cs="Latha"/>
          <w:b/>
          <w:sz w:val="36"/>
          <w:szCs w:val="28"/>
        </w:rPr>
        <w:t>‡</w:t>
      </w:r>
      <w:r w:rsidR="00784328" w:rsidRPr="007A15F0">
        <w:rPr>
          <w:rFonts w:ascii="Latha" w:hAnsi="Latha" w:cs="Latha"/>
          <w:sz w:val="28"/>
          <w:szCs w:val="28"/>
          <w:cs/>
          <w:lang w:bidi="ta-IN"/>
        </w:rPr>
        <w:t>ந்</w:t>
      </w:r>
      <w:r w:rsidR="00DF78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A15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F78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</w:rPr>
        <w:t>- [ ]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7B94A0EB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0FEE51CF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11C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91D27" w:rsidRPr="00C6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யந்து த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ான் த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ம் ப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</w:t>
      </w:r>
      <w:r w:rsidR="00784328">
        <w:rPr>
          <w:rFonts w:ascii="Latha" w:hAnsi="Latha" w:cs="Latha"/>
          <w:sz w:val="28"/>
          <w:szCs w:val="28"/>
          <w:lang w:bidi="ta-IN"/>
        </w:rPr>
        <w:t>-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ிஜ்</w:t>
      </w:r>
      <w:r w:rsidR="00BB70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ே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 கே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ன்ன்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3F06CC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44C51E2F" w14:textId="7B2A2373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கர்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784328" w:rsidRPr="002378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ோ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84328" w:rsidRPr="00784328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="00784328">
        <w:rPr>
          <w:rFonts w:ascii="Latha" w:hAnsi="Latha" w:cs="Latha"/>
          <w:b/>
          <w:bCs/>
          <w:sz w:val="28"/>
          <w:szCs w:val="28"/>
        </w:rPr>
        <w:br/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்பி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3276BE" w:rsidRPr="003276BE">
        <w:rPr>
          <w:rFonts w:ascii="Latha" w:hAnsi="Latha" w:cs="Latha"/>
          <w:sz w:val="28"/>
          <w:szCs w:val="28"/>
          <w:highlight w:val="green"/>
          <w:cs/>
          <w:lang w:bidi="ta-IN"/>
        </w:rPr>
        <w:t>வா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5923BC73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4B017DA4" w14:textId="77777777" w:rsidR="00D46DDE" w:rsidRPr="00EF790F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Pr="00232DAD">
        <w:rPr>
          <w:rFonts w:ascii="BRH Tamil Tab Extra" w:hAnsi="BRH Tamil Tab Extra" w:cs="Latha"/>
          <w:b/>
          <w:sz w:val="36"/>
          <w:szCs w:val="28"/>
        </w:rPr>
        <w:t>‡</w:t>
      </w:r>
      <w:r w:rsidR="00573D20" w:rsidRPr="00232DAD">
        <w:rPr>
          <w:rFonts w:ascii="BRH Devanagari Extra" w:hAnsi="BRH Devanagari Extra" w:cs="Latha"/>
          <w:b/>
          <w:sz w:val="36"/>
          <w:szCs w:val="28"/>
        </w:rPr>
        <w:t>Å</w:t>
      </w:r>
      <w:r w:rsidR="006D26C6"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6C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C233D8" w:rsidRPr="00232D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ம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மேனம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85F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யுக்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 ப்ராத</w:t>
      </w:r>
      <w:r w:rsidR="00573D20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ரீண்ய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C233D8" w:rsidRPr="00EF79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ி 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</w:p>
    <w:p w14:paraId="133DCBB5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</w:t>
      </w:r>
      <w:r w:rsidR="00573D20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ங் க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ைவ ப்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="00573D20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 வஜ்ர</w:t>
      </w:r>
      <w:r w:rsidR="00DF1C3D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6D26C6" w:rsidRPr="00EF790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6D26C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ீத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ா</w:t>
      </w:r>
      <w:r w:rsidR="006D26C6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6C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ீர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வார்ய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EF790F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த்ரைஷ்ட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6D26C6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6C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ந் 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D26C6" w:rsidRPr="00EF790F">
        <w:rPr>
          <w:rFonts w:ascii="Latha" w:hAnsi="Latha" w:cs="Latha"/>
          <w:sz w:val="28"/>
          <w:szCs w:val="28"/>
          <w:lang w:bidi="ta-IN"/>
        </w:rPr>
        <w:br/>
      </w:r>
      <w:r w:rsidRPr="00C611CE">
        <w:rPr>
          <w:rFonts w:ascii="Latha" w:hAnsi="Latha" w:cs="Latha"/>
          <w:sz w:val="28"/>
          <w:szCs w:val="28"/>
          <w:cs/>
          <w:lang w:bidi="ta-IN"/>
        </w:rPr>
        <w:t>மா</w:t>
      </w:r>
      <w:r w:rsidR="006D26C6" w:rsidRPr="00C611CE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6C6"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ம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385F40" w:rsidRPr="00C611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C611CE">
        <w:rPr>
          <w:rFonts w:ascii="Latha" w:hAnsi="Latha" w:cs="Latha"/>
          <w:sz w:val="28"/>
          <w:szCs w:val="28"/>
        </w:rPr>
        <w:t xml:space="preserve">- [ ] </w:t>
      </w:r>
      <w:r w:rsidRPr="00C611C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611C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611CE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4BC8B09" w14:textId="77777777" w:rsidR="00046248" w:rsidRDefault="00046248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2EBF86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C7636B1" w14:textId="77777777" w:rsidR="00D46DDE" w:rsidRPr="00EF790F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ைதா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ி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ீ ஶாக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C233D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11C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C611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னே வஜ்ர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ம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6F2DDE" w:rsidRPr="00C611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1D1B4A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 த்வா அ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="006228E1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228E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†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ி ஸம்ப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 தேஜ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99337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ம் மா</w:t>
      </w:r>
      <w:r w:rsidR="006228E1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228E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 ப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F790F">
        <w:rPr>
          <w:rFonts w:ascii="BRH Devanagari Extra" w:hAnsi="BRH Devanagari Extra" w:cs="Latha"/>
          <w:b/>
          <w:sz w:val="36"/>
          <w:szCs w:val="28"/>
        </w:rPr>
        <w:t>ò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இத்யுக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</w:t>
      </w:r>
      <w:r w:rsidR="0078154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ண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DACAA72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413929C" w14:textId="77777777" w:rsidR="00D46DDE" w:rsidRPr="00EF790F" w:rsidRDefault="00D46DDE" w:rsidP="008A02B6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="002145D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</w:t>
      </w:r>
      <w:r w:rsidR="002145D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ஏ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1605DB" w:rsidRPr="00C6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DF1C3D"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ய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்ரீ தேஜ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2145D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ந் தேஜ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ஏ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F1C3D">
        <w:rPr>
          <w:rFonts w:ascii="Latha" w:hAnsi="Latha" w:cs="Latha"/>
          <w:sz w:val="28"/>
          <w:szCs w:val="28"/>
          <w:lang w:bidi="ta-IN"/>
        </w:rPr>
        <w:br/>
      </w:r>
      <w:r w:rsidRPr="002378A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</w:t>
      </w:r>
      <w:r w:rsidR="002145D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ீத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AC1335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33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வார்ய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F1C3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டுப் த்ரைஷ்ட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F1C3D">
        <w:rPr>
          <w:rFonts w:ascii="Latha" w:hAnsi="Latha" w:cs="Latha"/>
          <w:sz w:val="28"/>
          <w:szCs w:val="28"/>
          <w:lang w:bidi="ta-IN"/>
        </w:rPr>
        <w:br/>
      </w:r>
      <w:r w:rsidRPr="00EF790F">
        <w:rPr>
          <w:rFonts w:ascii="Latha" w:hAnsi="Latha" w:cs="Latha"/>
          <w:sz w:val="28"/>
          <w:szCs w:val="28"/>
          <w:cs/>
          <w:lang w:bidi="ta-IN"/>
        </w:rPr>
        <w:t>மா</w:t>
      </w:r>
      <w:r w:rsidR="00AC1335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33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AC1335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33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்ரதிக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1605DB" w:rsidRPr="00C6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1C3D">
        <w:rPr>
          <w:rFonts w:ascii="Latha" w:hAnsi="Latha" w:cs="Latha"/>
          <w:sz w:val="28"/>
          <w:szCs w:val="28"/>
          <w:lang w:bidi="ta-IN"/>
        </w:rPr>
        <w:br/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ம் மா</w:t>
      </w:r>
      <w:r w:rsidR="00AC1335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33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F790F">
        <w:rPr>
          <w:rFonts w:ascii="Latha" w:hAnsi="Latha" w:cs="Latha"/>
          <w:sz w:val="28"/>
          <w:szCs w:val="28"/>
        </w:rPr>
        <w:t xml:space="preserve">- [ ] 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790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6DEC312D" w14:textId="77777777" w:rsidR="00D46DDE" w:rsidRPr="00EF790F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790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EF790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F790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F790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</w:t>
      </w:r>
      <w:r w:rsidRPr="00EF790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92788A1" w14:textId="77777777" w:rsidR="00C611CE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 மா</w:t>
      </w:r>
      <w:r w:rsidR="00CC123B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CC123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1CB156F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ைதா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ி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ீ ஶாக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6115D8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ந்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ச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327F1" w:rsidRPr="00C6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ை ஜக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DF1C3D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DF1C3D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CC123B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CC123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ம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8FE572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்மின்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ன்னா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062286D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50B58130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ப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 ப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1C764D"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 ஆ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ஹ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ா ஆ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ம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1C764D">
        <w:rPr>
          <w:rFonts w:ascii="Latha" w:hAnsi="Latha" w:cs="Latha"/>
          <w:sz w:val="28"/>
          <w:szCs w:val="28"/>
          <w:lang w:bidi="ta-IN"/>
        </w:rPr>
        <w:br/>
      </w:r>
      <w:r w:rsidRPr="00EF790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ம</w:t>
      </w:r>
      <w:r w:rsidR="0052191F"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="001C764D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C764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ம் ப்ரதீ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த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ா ஸ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E29F2FE" w14:textId="77777777" w:rsidR="000413A2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C764D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C764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சால்லுப்யே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5BD95C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த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ா 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0AE6529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3D6B74FE" w14:textId="77777777" w:rsidR="00D46DDE" w:rsidRPr="00EF790F" w:rsidRDefault="00CC20AB" w:rsidP="00D46DD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ம்</w:t>
      </w:r>
      <w:r w:rsidR="00D46DDE"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ச</w:t>
      </w:r>
      <w:r w:rsidR="00D46DDE"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ண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வ உ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ஶ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ஸினா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ம் ப்ரதிக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ரோ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="00D46DDE"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FA3CB6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A3CB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வர்யூ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</w:p>
    <w:p w14:paraId="5E73F65C" w14:textId="77777777" w:rsidR="00D46DDE" w:rsidRPr="00EF790F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 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BRH Devanagari Extra" w:hAnsi="BRH Devanagari Extra" w:cs="Latha"/>
          <w:b/>
          <w:sz w:val="36"/>
          <w:szCs w:val="28"/>
        </w:rPr>
        <w:t>Å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="00FA3CB6" w:rsidRPr="00C611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A3CB6"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்யுர்யதா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ன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்யா ஏ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ைத்யாஸ்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இ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ீயமதோ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1BF14AB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ானோ 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 திஷ்ட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் ப்ரதி</w:t>
      </w:r>
      <w:r w:rsidR="008754F4" w:rsidRPr="00EF79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ஏ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3CB6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A3CB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ர்னை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- [ ]  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790F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A88B784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29F5232A" w14:textId="77777777" w:rsidR="00DF1C3D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வ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ூ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ோ 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ந்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த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ம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 ப்ரா</w:t>
      </w:r>
      <w:r w:rsidRPr="006B270B">
        <w:rPr>
          <w:rFonts w:ascii="Latha" w:hAnsi="Latha" w:cs="Latha"/>
          <w:sz w:val="28"/>
          <w:szCs w:val="28"/>
          <w:cs/>
          <w:lang w:bidi="ta-IN"/>
        </w:rPr>
        <w:t>ஙாஸீ</w:t>
      </w:r>
      <w:r w:rsidRPr="006B270B">
        <w:rPr>
          <w:rFonts w:ascii="BRH Tamil Tab Extra" w:hAnsi="BRH Tamil Tab Extra" w:cs="Latha"/>
          <w:b/>
          <w:sz w:val="36"/>
          <w:szCs w:val="28"/>
        </w:rPr>
        <w:t>†</w:t>
      </w:r>
      <w:r w:rsidRPr="006B270B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ங் த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674A51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A5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F790F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C52BE6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611CE">
        <w:rPr>
          <w:rFonts w:ascii="Latha" w:hAnsi="Latha" w:cs="Latha"/>
          <w:sz w:val="28"/>
          <w:szCs w:val="28"/>
          <w:cs/>
          <w:lang w:bidi="ta-IN"/>
        </w:rPr>
        <w:t>ம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மேனம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C20AB" w:rsidRPr="00C6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( )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ங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602FF7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ன்னி 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1D2C06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E1D04CC" w14:textId="77777777" w:rsidR="005F51FB" w:rsidRDefault="005F51FB" w:rsidP="008754F4">
      <w:pPr>
        <w:pStyle w:val="NoSpacing"/>
      </w:pPr>
    </w:p>
    <w:p w14:paraId="3A4DFFCB" w14:textId="77777777" w:rsidR="00D46DDE" w:rsidRPr="00CD3D07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்ய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்ஷ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</w:p>
    <w:p w14:paraId="5D5AE7FC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ம் ம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ோ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D3D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145D8"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145D8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ர்யுர்னைதி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78A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வர்தயத்ய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78A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78AB">
        <w:rPr>
          <w:rFonts w:ascii="Latha" w:hAnsi="Latha" w:cs="Latha"/>
          <w:b/>
          <w:bCs/>
          <w:sz w:val="28"/>
          <w:szCs w:val="28"/>
        </w:rPr>
        <w:t>)</w:t>
      </w:r>
      <w:r w:rsidRPr="002378AB">
        <w:rPr>
          <w:rFonts w:ascii="Latha" w:hAnsi="Latha" w:cs="Latha"/>
          <w:sz w:val="28"/>
          <w:szCs w:val="28"/>
        </w:rPr>
        <w:t xml:space="preserve">  </w:t>
      </w:r>
      <w:r w:rsidRPr="002378AB">
        <w:rPr>
          <w:rFonts w:ascii="Lucida Handwriting" w:hAnsi="Lucida Handwriting" w:cs="Latha"/>
          <w:b/>
          <w:sz w:val="32"/>
          <w:szCs w:val="28"/>
        </w:rPr>
        <w:t>(A9)</w:t>
      </w:r>
    </w:p>
    <w:p w14:paraId="03829534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43A29986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வாக்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ந்த்வா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="008754F4" w:rsidRPr="00EF79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FC43E9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C43E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ங்</w:t>
      </w:r>
      <w:r w:rsidR="00DE55A3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்யுபய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EF790F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ி சக்ஷ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="00DE55A3" w:rsidRPr="002378AB">
        <w:rPr>
          <w:rFonts w:ascii="Latha" w:hAnsi="Latha" w:cs="Latha"/>
          <w:sz w:val="28"/>
          <w:szCs w:val="28"/>
          <w:cs/>
          <w:lang w:bidi="ta-IN"/>
        </w:rPr>
        <w:t>மந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="008754F4" w:rsidRPr="00EF79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FC43E9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C43E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்ணாம்யுபய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ி ஶ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ி ஶ்ரோத்ர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378AB">
        <w:rPr>
          <w:rFonts w:ascii="BRH Tamil Tab Extra" w:hAnsi="BRH Tamil Tab Extra" w:cs="Latha"/>
          <w:b/>
          <w:sz w:val="36"/>
          <w:szCs w:val="28"/>
        </w:rPr>
        <w:t>‡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 க்ரத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Pr="00EF790F">
        <w:rPr>
          <w:rFonts w:ascii="Latha" w:hAnsi="Latha" w:cs="Latha"/>
          <w:sz w:val="28"/>
          <w:szCs w:val="28"/>
          <w:lang w:bidi="ta-IN"/>
        </w:rPr>
        <w:t>-</w:t>
      </w:r>
      <w:r w:rsidR="00DF1C3D">
        <w:rPr>
          <w:rFonts w:ascii="Latha" w:hAnsi="Latha" w:cs="Latha"/>
          <w:sz w:val="28"/>
          <w:szCs w:val="28"/>
          <w:lang w:bidi="ta-IN"/>
        </w:rPr>
        <w:br/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FC43E9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C43E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="00DE55A3" w:rsidRPr="002378AB">
        <w:rPr>
          <w:rFonts w:ascii="Latha" w:hAnsi="Latha" w:cs="Latha"/>
          <w:sz w:val="28"/>
          <w:szCs w:val="28"/>
          <w:cs/>
          <w:lang w:bidi="ta-IN"/>
        </w:rPr>
        <w:t>ங்</w:t>
      </w:r>
      <w:r w:rsidR="00DE55A3" w:rsidRPr="002378AB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வா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ஸ்த்வா </w:t>
      </w:r>
      <w:r w:rsidR="009A2BB1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ு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ர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4FE874E8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3D9D035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78A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க்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மய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பா வா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ே 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="00DE55A3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பா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 மே 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ே 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ரஶ்ம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்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ரஶ்ம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ாயூ மித்ராவ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ஶ்வினாவ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D4592">
        <w:rPr>
          <w:rFonts w:ascii="Latha" w:hAnsi="Latha" w:cs="Latha"/>
          <w:sz w:val="28"/>
          <w:szCs w:val="28"/>
        </w:rPr>
        <w:t xml:space="preserve">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பி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ஶு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ீ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ந் தம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ம் ப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ம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ஶ்</w:t>
      </w:r>
      <w:r w:rsidR="008754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35514C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7615589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35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53F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D3D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2BF59DA9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8AE2468" w14:textId="77777777" w:rsidR="00D46DDE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 ஸோ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ர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1BB74C40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ர்ம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ா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6B55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61F4FC0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 ஹோத்ர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்வ்ய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தா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0E749A84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="00DE55A3" w:rsidRPr="002378A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ஜ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தீ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7D6B55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</w:t>
      </w:r>
    </w:p>
    <w:p w14:paraId="2A587FDD" w14:textId="77777777" w:rsidR="00232DAD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 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ரஸ்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்வா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ஜாத ப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202E06D2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வ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பாஹ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்</w:t>
      </w:r>
      <w:r w:rsidR="00FC43E9" w:rsidRPr="00EF790F">
        <w:rPr>
          <w:rFonts w:ascii="Latha" w:hAnsi="Latha" w:cs="Latha"/>
          <w:sz w:val="28"/>
          <w:szCs w:val="28"/>
          <w:cs/>
          <w:lang w:bidi="ta-IN"/>
        </w:rPr>
        <w:t>ன்</w:t>
      </w:r>
      <w:r w:rsidR="007D6B55">
        <w:rPr>
          <w:rFonts w:ascii="Latha" w:hAnsi="Latha" w:cs="Latha"/>
          <w:sz w:val="28"/>
          <w:szCs w:val="28"/>
          <w:lang w:bidi="ta-IN"/>
        </w:rPr>
        <w:t xml:space="preserve"> </w:t>
      </w:r>
      <w:r w:rsidR="007D6B55" w:rsidRPr="002378AB">
        <w:rPr>
          <w:rFonts w:ascii="Latha" w:hAnsi="Latha" w:cs="Latha"/>
          <w:sz w:val="28"/>
          <w:szCs w:val="28"/>
        </w:rPr>
        <w:t>||</w:t>
      </w:r>
      <w:r w:rsidR="00232DAD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="00DE55A3" w:rsidRPr="002378A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கர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F790F">
        <w:rPr>
          <w:rFonts w:ascii="Latha" w:hAnsi="Latha" w:cs="Latha"/>
          <w:sz w:val="28"/>
          <w:szCs w:val="28"/>
        </w:rPr>
        <w:t xml:space="preserve">- [ ]  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20C86F59" w14:textId="77777777" w:rsidR="00D46DDE" w:rsidRPr="00AB5435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46460A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611C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ஸ்பா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611CE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59DBDC46" w14:textId="77777777" w:rsidR="00C611CE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2378A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2378AB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78AB">
        <w:rPr>
          <w:rFonts w:ascii="BRH Devanagari Extra" w:hAnsi="BRH Devanagari Extra" w:cs="Latha"/>
          <w:b/>
          <w:sz w:val="36"/>
          <w:szCs w:val="28"/>
        </w:rPr>
        <w:t>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ய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ஜ்ஞந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="00DE55A3" w:rsidRPr="002378AB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ச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மரி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ஷ்டைர்ன</w:t>
      </w:r>
      <w:r w:rsidRPr="002378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78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="00DC29BE" w:rsidRPr="002378AB">
        <w:rPr>
          <w:rFonts w:ascii="Latha" w:hAnsi="Latha" w:cs="Latha"/>
          <w:sz w:val="28"/>
          <w:szCs w:val="28"/>
        </w:rPr>
        <w:t>||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உ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ர்ன பர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ஜயேதே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ந பர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ைனோ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 விஷ்ண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 த்ர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 ததை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யே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C29BE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629E56D3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்ரீண்யாயூ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ஸ்ர </w:t>
      </w:r>
      <w:r w:rsidR="00C611CE">
        <w:rPr>
          <w:rFonts w:ascii="Latha" w:hAnsi="Latha" w:cs="Latha"/>
          <w:sz w:val="28"/>
          <w:szCs w:val="28"/>
          <w:lang w:bidi="ta-IN"/>
        </w:rPr>
        <w:br/>
      </w:r>
      <w:r w:rsidRPr="00232DAD">
        <w:rPr>
          <w:rFonts w:ascii="Latha" w:hAnsi="Latha" w:cs="Latha"/>
          <w:sz w:val="28"/>
          <w:szCs w:val="28"/>
          <w:cs/>
          <w:lang w:bidi="ta-IN"/>
        </w:rPr>
        <w:t>ஆ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ானீ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ஷஸ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தே 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32DAD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="00C611CE"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க்ஷி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F75BDFB" w14:textId="77777777" w:rsidR="00D46DDE" w:rsidRPr="00AB5435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3064484" w14:textId="0DAD1C0F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3A54" w:rsidRPr="002378AB">
        <w:rPr>
          <w:rFonts w:ascii="Latha" w:hAnsi="Latha" w:cs="Latha"/>
          <w:sz w:val="28"/>
          <w:szCs w:val="28"/>
        </w:rPr>
        <w:t>||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அ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ிஸ்த்ரீணி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்யா க்ஷே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78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78AB">
        <w:rPr>
          <w:rFonts w:ascii="Latha" w:hAnsi="Latha" w:cs="Latha"/>
          <w:sz w:val="28"/>
          <w:szCs w:val="28"/>
        </w:rPr>
        <w:t xml:space="preserve">|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 த்ரீ</w:t>
      </w:r>
      <w:r w:rsidRPr="002378AB">
        <w:rPr>
          <w:rFonts w:ascii="BRH Devanagari Extra" w:hAnsi="BRH Devanagari Extra" w:cs="Latha"/>
          <w:b/>
          <w:sz w:val="36"/>
          <w:szCs w:val="28"/>
        </w:rPr>
        <w:t>óè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378AB">
        <w:rPr>
          <w:rFonts w:ascii="BRH Devanagari Extra" w:hAnsi="BRH Devanagari Extra" w:cs="Latha"/>
          <w:b/>
          <w:sz w:val="36"/>
          <w:szCs w:val="28"/>
        </w:rPr>
        <w:t>óè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இ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53A54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727F3904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யக்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 ந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ப்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15BB5015" w14:textId="77777777" w:rsidR="00D46DDE" w:rsidRPr="001D4592" w:rsidRDefault="008754F4" w:rsidP="00D46DD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ந்தாமன்ய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கே ஸ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853A54" w:rsidRPr="002378AB">
        <w:rPr>
          <w:rFonts w:ascii="Latha" w:hAnsi="Latha" w:cs="Latha"/>
          <w:sz w:val="28"/>
          <w:szCs w:val="28"/>
        </w:rPr>
        <w:t>||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விஷ்ணூ 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46DDE"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ஹி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="00D46DDE"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 xml:space="preserve"> ஶம்ப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நவ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D46DDE"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2378AB">
        <w:rPr>
          <w:rFonts w:ascii="Latha" w:hAnsi="Latha" w:cs="Latha"/>
          <w:sz w:val="28"/>
          <w:szCs w:val="28"/>
        </w:rPr>
        <w:t xml:space="preserve"> </w:t>
      </w:r>
      <w:r w:rsidR="00D46DDE" w:rsidRPr="002378AB">
        <w:rPr>
          <w:rFonts w:ascii="Latha" w:hAnsi="Latha" w:cs="Latha"/>
          <w:sz w:val="28"/>
          <w:szCs w:val="28"/>
          <w:cs/>
          <w:lang w:bidi="ta-IN"/>
        </w:rPr>
        <w:t>நவ</w:t>
      </w:r>
      <w:r w:rsidR="00D46DDE"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2378AB">
        <w:rPr>
          <w:rFonts w:ascii="Latha" w:hAnsi="Latha" w:cs="Latha"/>
          <w:sz w:val="28"/>
          <w:szCs w:val="28"/>
          <w:cs/>
          <w:lang w:bidi="ta-IN"/>
        </w:rPr>
        <w:t>திஞ்ச</w:t>
      </w:r>
      <w:r w:rsidR="00D46DDE"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="00B63517" w:rsidRPr="002378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D46DDE" w:rsidRPr="002378AB">
        <w:rPr>
          <w:rFonts w:ascii="Latha" w:hAnsi="Latha" w:cs="Latha"/>
          <w:sz w:val="28"/>
          <w:szCs w:val="28"/>
          <w:cs/>
          <w:lang w:bidi="ta-IN"/>
        </w:rPr>
        <w:t>ஶ்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ஞதி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D46DDE" w:rsidRPr="001D4592">
        <w:rPr>
          <w:rFonts w:ascii="Latha" w:hAnsi="Latha" w:cs="Latha"/>
          <w:sz w:val="28"/>
          <w:szCs w:val="28"/>
        </w:rPr>
        <w:t xml:space="preserve">| </w:t>
      </w:r>
    </w:p>
    <w:p w14:paraId="4DFBF265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சி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்ய 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="00853A54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மன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ன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ீ 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ஹதி புத்ர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க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ஷ்ணோ 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="006D1D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ஸ்வ </w:t>
      </w:r>
      <w:r w:rsidR="00853A54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58EF271" w14:textId="77777777" w:rsidR="00D46DDE" w:rsidRDefault="00D46DDE" w:rsidP="00D46DDE">
      <w:pPr>
        <w:spacing w:line="252" w:lineRule="auto"/>
        <w:rPr>
          <w:rFonts w:ascii="Lucida Handwriting" w:hAnsi="Lucida Handwriting" w:cs="Latha"/>
          <w:b/>
          <w:sz w:val="32"/>
          <w:szCs w:val="28"/>
          <w:lang w:bidi="ta-IN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67F7CC83" w14:textId="77777777" w:rsidR="00680BA0" w:rsidRPr="001D4592" w:rsidRDefault="00680BA0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86DBA46" w14:textId="77777777" w:rsidR="00D46DDE" w:rsidRPr="001D4592" w:rsidRDefault="00C86C43" w:rsidP="00C8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148FCC80" w14:textId="77777777" w:rsidR="00D46DDE" w:rsidRPr="0022167B" w:rsidRDefault="00D46DDE" w:rsidP="00C8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B668E3">
        <w:rPr>
          <w:rFonts w:ascii="Latha" w:hAnsi="Latha" w:cs="Latha"/>
          <w:b/>
          <w:bCs/>
          <w:sz w:val="28"/>
          <w:szCs w:val="28"/>
        </w:rPr>
        <w:t>(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proofErr w:type="gramStart"/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வை  பவ</w:t>
      </w:r>
      <w:proofErr w:type="gramEnd"/>
      <w:r w:rsidRPr="00B668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மானானா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668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68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668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="0031653A"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க்ஷேஹ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மஹீ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னாம் பயோ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விதரே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த்தே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யே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னாய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வை ஹோதோ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ஹீதோ</w:t>
      </w:r>
      <w:r w:rsidRPr="002216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ி வாக்ஷ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த்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்ர ஸோ அ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2167B">
        <w:rPr>
          <w:rFonts w:ascii="Latha" w:hAnsi="Latha" w:cs="Latha"/>
          <w:b/>
          <w:bCs/>
          <w:sz w:val="28"/>
          <w:szCs w:val="28"/>
        </w:rPr>
        <w:t>)</w:t>
      </w:r>
    </w:p>
    <w:p w14:paraId="6BA4FF66" w14:textId="77777777" w:rsidR="00680BA0" w:rsidRDefault="00680BA0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3E6CF09" w14:textId="77777777" w:rsidR="00CC7BD9" w:rsidRPr="001D4592" w:rsidRDefault="00CC7BD9" w:rsidP="00CC7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8A16429" w14:textId="77777777" w:rsidR="00D46DDE" w:rsidRPr="0022167B" w:rsidRDefault="00D46DDE" w:rsidP="00CC7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</w:rPr>
        <w:t xml:space="preserve"> (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ை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்ரமு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ீ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2167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2167B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28C5535" w14:textId="77777777" w:rsidR="00680BA0" w:rsidRDefault="00680BA0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CADA3B3" w14:textId="77777777" w:rsidR="00680BA0" w:rsidRDefault="00680BA0" w:rsidP="00680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2C6DF4E0" w14:textId="77777777" w:rsidR="00D46DDE" w:rsidRPr="0022167B" w:rsidRDefault="00D46DDE" w:rsidP="00680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B668E3">
        <w:rPr>
          <w:rFonts w:ascii="Latha" w:hAnsi="Latha" w:cs="Latha"/>
          <w:b/>
          <w:bCs/>
          <w:sz w:val="28"/>
          <w:szCs w:val="28"/>
        </w:rPr>
        <w:t>(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பவ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மானானா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668E3">
        <w:rPr>
          <w:rFonts w:ascii="Latha" w:hAnsi="Latha" w:cs="Latha"/>
          <w:b/>
          <w:bCs/>
          <w:sz w:val="28"/>
          <w:szCs w:val="28"/>
        </w:rPr>
        <w:t xml:space="preserve">- </w:t>
      </w:r>
      <w:r w:rsidR="00B544C3" w:rsidRPr="00B668E3">
        <w:rPr>
          <w:rFonts w:ascii="BRH Devanagari Extra" w:hAnsi="BRH Devanagari Extra" w:cs="Latha"/>
          <w:b/>
          <w:sz w:val="36"/>
          <w:szCs w:val="28"/>
        </w:rPr>
        <w:t>Æ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விக்ர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மஸ்வ</w:t>
      </w:r>
      <w:r w:rsidRPr="00B668E3">
        <w:rPr>
          <w:rFonts w:ascii="Latha" w:hAnsi="Latha" w:cs="Latha"/>
          <w:b/>
          <w:bCs/>
          <w:sz w:val="28"/>
          <w:szCs w:val="28"/>
        </w:rPr>
        <w:t>)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158101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7A6F0119" w14:textId="77777777" w:rsidR="00D46DDE" w:rsidRPr="00CE36A8" w:rsidRDefault="00D46DDE" w:rsidP="00D46DDE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E36A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E36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E36A8">
        <w:rPr>
          <w:rFonts w:ascii="Latha" w:hAnsi="Latha" w:cs="Latha"/>
          <w:b/>
          <w:bCs/>
          <w:sz w:val="28"/>
          <w:szCs w:val="28"/>
        </w:rPr>
        <w:t>||</w:t>
      </w:r>
    </w:p>
    <w:p w14:paraId="0F8A10C0" w14:textId="77777777" w:rsidR="00D46DDE" w:rsidRPr="00CE36A8" w:rsidRDefault="00D46DDE" w:rsidP="00D46DDE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E36A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36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CE36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36A8">
        <w:rPr>
          <w:rFonts w:ascii="Latha" w:hAnsi="Latha" w:cs="Latha"/>
          <w:b/>
          <w:bCs/>
          <w:sz w:val="28"/>
          <w:szCs w:val="28"/>
        </w:rPr>
        <w:t>||</w:t>
      </w:r>
    </w:p>
    <w:p w14:paraId="3EB1422F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</w:t>
      </w:r>
    </w:p>
    <w:p w14:paraId="3144D3E6" w14:textId="77777777" w:rsidR="00F87230" w:rsidRDefault="00F87230" w:rsidP="00D46DDE">
      <w:pPr>
        <w:spacing w:line="252" w:lineRule="auto"/>
        <w:rPr>
          <w:rFonts w:ascii="Latha" w:hAnsi="Latha" w:cs="Latha"/>
          <w:sz w:val="28"/>
          <w:szCs w:val="28"/>
        </w:rPr>
        <w:sectPr w:rsidR="00F87230" w:rsidSect="00904E2A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3881FBB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6DA186AC" w14:textId="77777777" w:rsidR="0022167B" w:rsidRPr="0022167B" w:rsidRDefault="0022167B" w:rsidP="00221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2167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68B8585D" w14:textId="77777777" w:rsidR="0022167B" w:rsidRDefault="0022167B" w:rsidP="0022167B">
      <w:pPr>
        <w:pStyle w:val="NoSpacing"/>
      </w:pPr>
    </w:p>
    <w:p w14:paraId="0322C693" w14:textId="77777777" w:rsidR="0022167B" w:rsidRPr="00D46DDE" w:rsidRDefault="0022167B" w:rsidP="0022167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ிய ஸம்ஹிதாயாம் த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: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6828A042" w14:textId="77777777" w:rsidR="0022167B" w:rsidRPr="00D47BBF" w:rsidRDefault="0022167B" w:rsidP="00CE3DBD">
      <w:pPr>
        <w:pStyle w:val="Heading2"/>
      </w:pPr>
      <w:r w:rsidRPr="00D47BBF">
        <w:t xml:space="preserve"> </w:t>
      </w:r>
      <w:bookmarkStart w:id="6" w:name="_Toc462695547"/>
      <w:r w:rsidRPr="00D47BBF">
        <w:rPr>
          <w:cs/>
        </w:rPr>
        <w:t>த்</w:t>
      </w:r>
      <w:r w:rsidRPr="00A067E1">
        <w:rPr>
          <w:i/>
          <w:iCs/>
          <w:cs/>
        </w:rPr>
        <w:t>ரு</w:t>
      </w:r>
      <w:r w:rsidRPr="00D47BBF">
        <w:rPr>
          <w:cs/>
        </w:rPr>
        <w:t>தீயகாண்டே</w:t>
      </w:r>
      <w:r w:rsidRPr="001C2A8A">
        <w:rPr>
          <w:position w:val="-12"/>
          <w:cs/>
        </w:rPr>
        <w:t>3</w:t>
      </w:r>
      <w:r w:rsidRPr="00D47BBF">
        <w:rPr>
          <w:cs/>
        </w:rPr>
        <w:t xml:space="preserve"> த்</w:t>
      </w:r>
      <w:r w:rsidRPr="00A067E1">
        <w:rPr>
          <w:i/>
          <w:iCs/>
          <w:cs/>
        </w:rPr>
        <w:t>ரு</w:t>
      </w:r>
      <w:r w:rsidRPr="00D47BBF">
        <w:rPr>
          <w:cs/>
        </w:rPr>
        <w:t>தீய</w:t>
      </w:r>
      <w:r w:rsidR="00307205" w:rsidRPr="00307205">
        <w:t>:</w:t>
      </w:r>
      <w:r w:rsidRPr="00D47BBF">
        <w:rPr>
          <w:cs/>
        </w:rPr>
        <w:t xml:space="preserve"> ப்ரஶ்ன</w:t>
      </w:r>
      <w:r w:rsidRPr="00A067E1">
        <w:rPr>
          <w:cs/>
        </w:rPr>
        <w:t>:</w:t>
      </w:r>
      <w:r w:rsidRPr="00D47BBF">
        <w:rPr>
          <w:cs/>
        </w:rPr>
        <w:t xml:space="preserve"> </w:t>
      </w:r>
      <w:r w:rsidRPr="00D47BBF">
        <w:t xml:space="preserve">- </w:t>
      </w:r>
      <w:r w:rsidRPr="00D47BBF">
        <w:rPr>
          <w:cs/>
        </w:rPr>
        <w:t>வைக்</w:t>
      </w:r>
      <w:r w:rsidRPr="00A067E1">
        <w:rPr>
          <w:i/>
          <w:iCs/>
          <w:cs/>
        </w:rPr>
        <w:t>ரு</w:t>
      </w:r>
      <w:r w:rsidRPr="00D47BBF">
        <w:rPr>
          <w:cs/>
        </w:rPr>
        <w:t>தவிதீ</w:t>
      </w:r>
      <w:r w:rsidRPr="001C2A8A">
        <w:rPr>
          <w:position w:val="-12"/>
          <w:cs/>
        </w:rPr>
        <w:t>4</w:t>
      </w:r>
      <w:r w:rsidRPr="00D47BBF">
        <w:rPr>
          <w:cs/>
        </w:rPr>
        <w:t>னாமபி</w:t>
      </w:r>
      <w:r w:rsidRPr="001C2A8A">
        <w:rPr>
          <w:position w:val="-12"/>
          <w:cs/>
        </w:rPr>
        <w:t>4</w:t>
      </w:r>
      <w:r w:rsidRPr="00D47BBF">
        <w:rPr>
          <w:cs/>
        </w:rPr>
        <w:t>தா</w:t>
      </w:r>
      <w:r w:rsidRPr="001C2A8A">
        <w:rPr>
          <w:position w:val="-12"/>
          <w:cs/>
        </w:rPr>
        <w:t>4</w:t>
      </w:r>
      <w:r w:rsidRPr="00D47BBF">
        <w:rPr>
          <w:cs/>
        </w:rPr>
        <w:t>னம்</w:t>
      </w:r>
      <w:bookmarkEnd w:id="6"/>
      <w:r w:rsidRPr="00D47BBF">
        <w:rPr>
          <w:cs/>
        </w:rPr>
        <w:t xml:space="preserve"> </w:t>
      </w:r>
    </w:p>
    <w:p w14:paraId="79990048" w14:textId="77777777" w:rsidR="0022167B" w:rsidRPr="0061305C" w:rsidRDefault="0022167B" w:rsidP="0022167B">
      <w:pPr>
        <w:rPr>
          <w:rFonts w:ascii="Latha" w:hAnsi="Latha" w:cs="Latha"/>
          <w:b/>
          <w:bCs/>
          <w:sz w:val="28"/>
          <w:szCs w:val="28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28"/>
          <w:u w:val="thick"/>
        </w:rPr>
        <w:t>1.1</w:t>
      </w:r>
    </w:p>
    <w:p w14:paraId="7DACC81B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ஸ்வின்</w:t>
      </w:r>
      <w:r w:rsidR="00BF6E37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்வந்தே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BF6E37" w:rsidRPr="00B668E3">
        <w:rPr>
          <w:rFonts w:ascii="Latha" w:hAnsi="Latha" w:cs="Latha"/>
          <w:sz w:val="28"/>
          <w:szCs w:val="28"/>
          <w:lang w:bidi="ta-IN"/>
        </w:rPr>
        <w:t>-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68E3">
        <w:rPr>
          <w:rFonts w:ascii="BRH Devanagari Extra" w:hAnsi="BRH Devanagari Extra" w:cs="Latha"/>
          <w:b/>
          <w:sz w:val="36"/>
          <w:szCs w:val="28"/>
        </w:rPr>
        <w:t>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வந்தம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 குரு த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ாயை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 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ே ஜுஹோ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மா</w:t>
      </w:r>
      <w:r w:rsidR="00910FFB">
        <w:rPr>
          <w:rFonts w:ascii="Latha" w:hAnsi="Latha" w:cs="Latha"/>
          <w:sz w:val="28"/>
          <w:szCs w:val="28"/>
          <w:lang w:bidi="ta-IN"/>
        </w:rPr>
        <w:t>-</w:t>
      </w:r>
      <w:r w:rsidR="00C626BF">
        <w:rPr>
          <w:rFonts w:ascii="Latha" w:hAnsi="Latha" w:cs="Latha"/>
          <w:sz w:val="28"/>
          <w:szCs w:val="28"/>
          <w:lang w:bidi="ta-IN"/>
        </w:rPr>
        <w:br/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ந்தேஜோ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ஸி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ா மாந்</w:t>
      </w:r>
      <w:r w:rsidR="00BF6E37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ௌ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ஸ்வின்னோ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ீ த்வ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ாமா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ந்தம் 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 கு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ஶ்ச த்வா 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சௌ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6885C10C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</w:t>
      </w:r>
    </w:p>
    <w:p w14:paraId="6E4BD255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 xml:space="preserve">-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ே ஜுஹோம்யோஜ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="00C626BF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ோ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மா</w:t>
      </w:r>
      <w:r w:rsidR="00910FFB">
        <w:rPr>
          <w:rFonts w:ascii="Latha" w:hAnsi="Latha" w:cs="Latha"/>
          <w:sz w:val="28"/>
          <w:szCs w:val="28"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மோ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ஸி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ா மாமோ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6DD0F313" w14:textId="77777777" w:rsidR="000F3849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ஹா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6E37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ஸ்வின்</w:t>
      </w:r>
      <w:r w:rsidR="00BF6E37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ீ த்வ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40A04D6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ாமா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ந்தம் 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 குரு 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ஶ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ே ஜுஹோ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மா</w:t>
      </w:r>
      <w:r w:rsidR="00C626BF">
        <w:rPr>
          <w:rFonts w:ascii="Latha" w:hAnsi="Latha" w:cs="Latha"/>
          <w:sz w:val="28"/>
          <w:szCs w:val="28"/>
          <w:lang w:bidi="ta-IN"/>
        </w:rPr>
        <w:t>-</w:t>
      </w:r>
      <w:r w:rsidR="000F3849">
        <w:rPr>
          <w:rFonts w:ascii="Latha" w:hAnsi="Latha" w:cs="Latha"/>
          <w:sz w:val="28"/>
          <w:szCs w:val="28"/>
          <w:lang w:bidi="ta-IN"/>
        </w:rPr>
        <w:br/>
      </w:r>
      <w:r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ஹ</w:t>
      </w:r>
      <w:r w:rsidRPr="00B668E3">
        <w:rPr>
          <w:rFonts w:ascii="BRH Devanagari Extra" w:hAnsi="BRH Devanagari Extra" w:cs="Latha"/>
          <w:b/>
          <w:sz w:val="36"/>
          <w:szCs w:val="28"/>
        </w:rPr>
        <w:t>óè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B668E3">
        <w:rPr>
          <w:rFonts w:ascii="Latha" w:hAnsi="Latha" w:cs="Latha"/>
          <w:b/>
          <w:bCs/>
          <w:sz w:val="32"/>
          <w:szCs w:val="32"/>
        </w:rPr>
        <w:t>.</w:t>
      </w:r>
      <w:r w:rsidR="00BF6E37" w:rsidRPr="00B668E3">
        <w:rPr>
          <w:rFonts w:ascii="Latha" w:hAnsi="Latha" w:cs="Latha"/>
          <w:b/>
          <w:bCs/>
          <w:sz w:val="32"/>
          <w:szCs w:val="32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ஹாஸிஷ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் மா மா</w:t>
      </w:r>
      <w:r w:rsidRPr="00B668E3">
        <w:rPr>
          <w:rFonts w:ascii="BRH Devanagari Extra" w:hAnsi="BRH Devanagari Extra" w:cs="Latha"/>
          <w:b/>
          <w:sz w:val="36"/>
          <w:szCs w:val="28"/>
        </w:rPr>
        <w:t>óè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B668E3">
        <w:rPr>
          <w:rFonts w:ascii="Latha" w:hAnsi="Latha" w:cs="Latha"/>
          <w:b/>
          <w:bCs/>
          <w:sz w:val="32"/>
          <w:szCs w:val="32"/>
        </w:rPr>
        <w:t>.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ஹாஸீ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ன் மயி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( )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ம் மய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ஸ்தே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F682CA2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ம் மய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2267A6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2A8500BE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250D2">
        <w:rPr>
          <w:rFonts w:ascii="Latha" w:hAnsi="Latha" w:cs="Latha"/>
          <w:b/>
          <w:bCs/>
          <w:sz w:val="28"/>
          <w:szCs w:val="28"/>
        </w:rPr>
        <w:t>(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த்ரஸ்ய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50D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மயி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250D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D250D2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61305C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61305C">
        <w:rPr>
          <w:rFonts w:ascii="Lucida Handwriting" w:hAnsi="Lucida Handwriting" w:cs="Latha"/>
          <w:b/>
          <w:sz w:val="32"/>
          <w:szCs w:val="28"/>
        </w:rPr>
        <w:t>A</w:t>
      </w:r>
      <w:r w:rsidRPr="0061305C">
        <w:rPr>
          <w:rFonts w:ascii="Lucida Handwriting" w:hAnsi="Lucida Handwriting" w:cs="Latha"/>
          <w:b/>
          <w:sz w:val="32"/>
          <w:szCs w:val="28"/>
          <w:lang w:bidi="ta-IN"/>
        </w:rPr>
        <w:t>1)</w:t>
      </w:r>
    </w:p>
    <w:p w14:paraId="4B7A5436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2.1</w:t>
      </w:r>
    </w:p>
    <w:p w14:paraId="2EFD77A1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668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F677C7" w:rsidRPr="00B668E3">
        <w:rPr>
          <w:rFonts w:ascii="Latha" w:hAnsi="Latha" w:cs="Latha"/>
          <w:b/>
          <w:bCs/>
          <w:sz w:val="32"/>
          <w:szCs w:val="32"/>
        </w:rPr>
        <w:t>.</w:t>
      </w:r>
      <w:r w:rsidR="001D0DC5" w:rsidRPr="00B668E3">
        <w:rPr>
          <w:rFonts w:ascii="Latha" w:hAnsi="Latha" w:cs="Latha"/>
          <w:b/>
          <w:bCs/>
          <w:sz w:val="32"/>
          <w:szCs w:val="32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68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விஶ்வ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தி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ம் மயி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ை ஸர்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="00C2169C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C2169C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வன்</w:t>
      </w:r>
      <w:r w:rsidRPr="00EF790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3A9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3A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="0038337F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ஹூ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ஜ்ஞ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[ ]   </w:t>
      </w:r>
      <w:r w:rsidRPr="0061305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4CE3376D" w14:textId="77777777" w:rsidR="000F3849" w:rsidRDefault="000F3849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3D22591" w14:textId="77777777" w:rsidR="000F3849" w:rsidRDefault="000F3849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FF804C3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2.2</w:t>
      </w:r>
    </w:p>
    <w:p w14:paraId="18DBABEC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 மா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ா மா</w:t>
      </w:r>
      <w:r w:rsidR="00C626BF">
        <w:rPr>
          <w:rFonts w:ascii="Latha" w:hAnsi="Latha" w:cs="Latha"/>
          <w:sz w:val="28"/>
          <w:szCs w:val="28"/>
          <w:lang w:bidi="ta-IN"/>
        </w:rPr>
        <w:t xml:space="preserve"> 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மனி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னி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க்ஷ்யா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ீந்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ஶ்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ேண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ம் 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ந்து ஶ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DD6C52">
        <w:rPr>
          <w:rFonts w:ascii="BRH Devanagari Extra" w:hAnsi="BRH Devanagari Extra" w:cs="Latha"/>
          <w:b/>
          <w:sz w:val="36"/>
          <w:szCs w:val="28"/>
        </w:rPr>
        <w:t>Å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="00AB08D3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E5F329C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250D2">
        <w:rPr>
          <w:rFonts w:ascii="Latha" w:hAnsi="Latha" w:cs="Latha"/>
          <w:b/>
          <w:bCs/>
          <w:sz w:val="28"/>
          <w:szCs w:val="28"/>
        </w:rPr>
        <w:t>(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ஶ்வே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50D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250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D250D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D250D2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250D2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65255526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44081C6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62BD3" w:rsidRPr="00653A9B">
        <w:rPr>
          <w:rFonts w:ascii="Latha" w:hAnsi="Latha" w:cs="Latha"/>
          <w:sz w:val="28"/>
          <w:szCs w:val="28"/>
          <w:lang w:bidi="ta-IN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3A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E7C46"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ந்து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உப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62BD3" w:rsidRPr="00653A9B">
        <w:rPr>
          <w:rFonts w:ascii="Latha" w:hAnsi="Latha" w:cs="Latha"/>
          <w:sz w:val="28"/>
          <w:szCs w:val="28"/>
          <w:lang w:bidi="ta-IN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3A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உப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62BD3" w:rsidRPr="00653A9B">
        <w:rPr>
          <w:rFonts w:ascii="Latha" w:hAnsi="Latha" w:cs="Latha"/>
          <w:sz w:val="28"/>
          <w:szCs w:val="28"/>
          <w:lang w:bidi="ta-IN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3A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3A9B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1D0DC5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உப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19BF6325" w14:textId="77777777" w:rsidR="00CC576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ே ஶுக்ர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மா த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மி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ோ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5E4B5097" w14:textId="77777777" w:rsidR="00CC576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ேஶ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ஷ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ஶ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 விஶ்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A5F9C02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மா</w:t>
      </w:r>
      <w:r w:rsidR="006E7C46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E7C4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ு கக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ாஸ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ரீஷு </w:t>
      </w:r>
      <w:r w:rsidRPr="00EF790F">
        <w:rPr>
          <w:rFonts w:ascii="Latha" w:hAnsi="Latha" w:cs="Latha"/>
          <w:sz w:val="28"/>
          <w:szCs w:val="28"/>
        </w:rPr>
        <w:t xml:space="preserve">- [ ]  </w:t>
      </w:r>
      <w:r w:rsidRPr="00EF790F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0F0A277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7A95695F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ாஸ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 ஶுக்ர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மா த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மி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ரந்தே</w:t>
      </w:r>
      <w:r w:rsidRPr="00653A9B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யஹ்ன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3B02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ுச்யவுர்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 தா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அஸஶ்சத </w:t>
      </w:r>
      <w:r w:rsidR="00DD3B02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சதே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புர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3B02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171628">
        <w:rPr>
          <w:rFonts w:ascii="Latha" w:hAnsi="Latha" w:cs="Latha"/>
          <w:sz w:val="28"/>
          <w:szCs w:val="28"/>
        </w:rPr>
        <w:br/>
      </w:r>
      <w:r w:rsidRPr="00B668E3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ா</w:t>
      </w:r>
      <w:r w:rsidR="001D0DC5"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8E3">
        <w:rPr>
          <w:rFonts w:ascii="BRH Tamil Tab Extra" w:hAnsi="BRH Tamil Tab Extra" w:cs="Latha"/>
          <w:b/>
          <w:sz w:val="36"/>
          <w:szCs w:val="28"/>
        </w:rPr>
        <w:t>‡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="004635D6" w:rsidRPr="00B668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F85FEA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ிக்</w:t>
      </w:r>
      <w:r w:rsidR="00D62BD3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ஸோம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3847E54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3.3</w:t>
      </w:r>
    </w:p>
    <w:p w14:paraId="6CEF530D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அப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 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ீ த்வ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53A9B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</w:t>
      </w:r>
      <w:r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அபீ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B72638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653A9B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ாந்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அப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ா 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| </w:t>
      </w:r>
    </w:p>
    <w:p w14:paraId="3452013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B668E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668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்யா அத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668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ஸி ப்ர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CE5F49" w:rsidRPr="00B668E3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4904D586" w14:textId="77777777" w:rsidR="004635D6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ு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t xml:space="preserve">( )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| </w:t>
      </w:r>
    </w:p>
    <w:p w14:paraId="598040E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="00860E77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வர்ச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்தமஶ்வினா </w:t>
      </w:r>
      <w:r w:rsidR="00CE5F49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4635D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வே 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35D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2846EC35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668E3">
        <w:rPr>
          <w:rFonts w:ascii="Latha" w:hAnsi="Latha" w:cs="Latha"/>
          <w:sz w:val="28"/>
          <w:szCs w:val="28"/>
          <w:cs/>
          <w:lang w:bidi="ta-IN"/>
        </w:rPr>
        <w:lastRenderedPageBreak/>
        <w:t>பர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காவ்யா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நே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ிஶ்ச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6B253F" w:rsidRPr="00B668E3">
        <w:rPr>
          <w:rFonts w:ascii="Latha" w:hAnsi="Latha" w:cs="Latha"/>
          <w:sz w:val="28"/>
          <w:szCs w:val="28"/>
          <w:lang w:bidi="ta-IN"/>
        </w:rPr>
        <w:t>-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ா</w:t>
      </w:r>
      <w:r w:rsidR="006B253F" w:rsidRPr="00B668E3">
        <w:rPr>
          <w:rFonts w:ascii="Latha" w:hAnsi="Latha" w:cs="Latha"/>
          <w:sz w:val="28"/>
          <w:szCs w:val="28"/>
          <w:lang w:bidi="ta-IN"/>
        </w:rPr>
        <w:t>-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E5F49" w:rsidRPr="00B668E3">
        <w:rPr>
          <w:rFonts w:ascii="Latha" w:hAnsi="Latha" w:cs="Latha"/>
          <w:sz w:val="28"/>
          <w:szCs w:val="28"/>
        </w:rPr>
        <w:t>||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b/>
          <w:bCs/>
          <w:sz w:val="32"/>
          <w:szCs w:val="32"/>
          <w:lang w:bidi="ta-IN"/>
        </w:rPr>
        <w:t xml:space="preserve"> 7</w:t>
      </w:r>
    </w:p>
    <w:p w14:paraId="43E0849F" w14:textId="77777777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111A33">
        <w:rPr>
          <w:rFonts w:ascii="Latha" w:hAnsi="Latha" w:cs="Latha"/>
          <w:b/>
          <w:bCs/>
          <w:sz w:val="28"/>
          <w:szCs w:val="28"/>
        </w:rPr>
        <w:t>(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ஶக்வ</w:t>
      </w:r>
      <w:r w:rsidRPr="00111A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ரீஷ்வ</w:t>
      </w:r>
      <w:r w:rsidRPr="00111A33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னேர்</w:t>
      </w:r>
      <w:r w:rsidRPr="00111A3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1A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11A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111A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1A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1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11A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11A3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11A33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250D2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174C99A9" w14:textId="77777777" w:rsidR="000413A2" w:rsidRDefault="000413A2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70AFB053" w14:textId="77777777" w:rsidR="00232DAD" w:rsidRDefault="00232DAD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1F0C4861" w14:textId="77777777" w:rsidR="00232DAD" w:rsidRDefault="00232DAD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35417E31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4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C92E62F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="0031671B" w:rsidRPr="00653A9B">
        <w:rPr>
          <w:rFonts w:ascii="Latha" w:hAnsi="Latha" w:cs="Latha"/>
          <w:sz w:val="28"/>
          <w:szCs w:val="28"/>
          <w:cs/>
          <w:lang w:bidi="ta-IN"/>
        </w:rPr>
        <w:t>ந்நா</w:t>
      </w:r>
      <w:r w:rsidRPr="00653A9B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மாந்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 தே ஶுக்ர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மா த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ந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 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955E63" w14:textId="77777777" w:rsidR="0022167B" w:rsidRPr="0061305C" w:rsidRDefault="0022167B" w:rsidP="0031671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31671B">
        <w:rPr>
          <w:rFonts w:ascii="Latha" w:hAnsi="Latha" w:cs="Latha" w:hint="cs"/>
          <w:sz w:val="28"/>
          <w:szCs w:val="28"/>
          <w:cs/>
          <w:lang w:bidi="ta-IN"/>
        </w:rPr>
        <w:br/>
      </w:r>
      <w:r w:rsidR="0031671B" w:rsidRPr="005853F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53F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மய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ஈஶ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3167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ஞ்</w:t>
      </w:r>
      <w:r w:rsidR="00672012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யாவ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F52B01D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4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3B328F" w14:textId="77777777" w:rsidR="0022167B" w:rsidRPr="00D47BBF" w:rsidRDefault="0022167B" w:rsidP="0022167B">
      <w:pPr>
        <w:ind w:right="-324"/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ுச்யவ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தத் 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சதே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E0190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க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ா</w:t>
      </w:r>
      <w:r w:rsidR="00D20E2E"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8E3">
        <w:rPr>
          <w:rFonts w:ascii="BRH Tamil Tab Extra" w:hAnsi="BRH Tamil Tab Extra" w:cs="Latha"/>
          <w:b/>
          <w:sz w:val="36"/>
          <w:szCs w:val="28"/>
        </w:rPr>
        <w:t>‡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="0031671B" w:rsidRPr="00B668E3">
        <w:rPr>
          <w:rFonts w:ascii="Latha" w:hAnsi="Latha" w:cs="Latha"/>
          <w:sz w:val="28"/>
          <w:szCs w:val="28"/>
          <w:cs/>
          <w:lang w:bidi="ta-IN"/>
        </w:rPr>
        <w:t>ந்நா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ஸோ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ஜ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</w:rPr>
        <w:t>*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40F72B0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4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FAFA281" w14:textId="77777777" w:rsidR="000413A2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067E1">
        <w:rPr>
          <w:rFonts w:ascii="BRH Devanagari Extra" w:hAnsi="BRH Devanagari Extra" w:cs="Latha"/>
          <w:b/>
          <w:sz w:val="36"/>
          <w:szCs w:val="28"/>
        </w:rPr>
        <w:t>Å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த்யா 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</w:rPr>
        <w:t>*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ி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FF9FD2A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9E01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</w:rPr>
        <w:t>*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</w:p>
    <w:p w14:paraId="247206FB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ஶ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="00BF575E" w:rsidRPr="00B668E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 உப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668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ஆப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( )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க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="00631B28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582930A" w14:textId="77777777" w:rsidR="0022167B" w:rsidRPr="00D250D2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DD26F7">
        <w:rPr>
          <w:rFonts w:ascii="Latha" w:hAnsi="Latha" w:cs="Latha"/>
          <w:b/>
          <w:bCs/>
          <w:sz w:val="28"/>
          <w:szCs w:val="28"/>
        </w:rPr>
        <w:t>(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DD26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DD26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DD26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DD26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D26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26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DD26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26F7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26F7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250D2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4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3D4FC7E4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5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8B446D4" w14:textId="77777777" w:rsidR="0022167B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B668E3">
        <w:rPr>
          <w:rFonts w:ascii="Latha" w:hAnsi="Latha" w:cs="Latha"/>
          <w:sz w:val="28"/>
          <w:szCs w:val="28"/>
          <w:cs/>
          <w:lang w:bidi="ta-IN"/>
        </w:rPr>
        <w:t>வா</w:t>
      </w:r>
      <w:r w:rsidR="00BF575E"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ி ப்ர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ணோ நாம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ுராதி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ந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ர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ே 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ண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255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யே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ம் 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7D3186">
        <w:rPr>
          <w:rFonts w:ascii="Latha" w:hAnsi="Latha" w:cs="Latha"/>
          <w:sz w:val="28"/>
          <w:szCs w:val="28"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</w:rPr>
        <w:t>*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யே 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 ந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ம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255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55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ன </w:t>
      </w:r>
    </w:p>
    <w:p w14:paraId="770DF40D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6D588A09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3.5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8B46A16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ப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ன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்மண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ே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5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த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சா</w:t>
      </w:r>
      <w:r w:rsidR="00CF0EF3" w:rsidRPr="00653A9B">
        <w:rPr>
          <w:rFonts w:ascii="Latha" w:hAnsi="Latha" w:cs="Latha"/>
          <w:sz w:val="28"/>
          <w:szCs w:val="28"/>
          <w:lang w:bidi="ta-IN"/>
        </w:rPr>
        <w:t>-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3A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் தாஞ்ஜ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="00325519" w:rsidRPr="00B668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ா</w:t>
      </w:r>
      <w:r w:rsidR="00CF0EF3" w:rsidRPr="00B668E3">
        <w:rPr>
          <w:rFonts w:ascii="Latha" w:hAnsi="Latha" w:cs="Latha"/>
          <w:sz w:val="28"/>
          <w:szCs w:val="28"/>
          <w:lang w:bidi="ta-IN"/>
        </w:rPr>
        <w:t xml:space="preserve"> </w:t>
      </w:r>
      <w:r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்</w:t>
      </w:r>
      <w:r w:rsidR="00211130" w:rsidRPr="00B668E3">
        <w:rPr>
          <w:rFonts w:ascii="Latha" w:hAnsi="Latha" w:cs="Latha"/>
          <w:sz w:val="28"/>
          <w:szCs w:val="28"/>
          <w:lang w:bidi="ta-IN"/>
        </w:rPr>
        <w:t>-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ஞ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 கா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ஸ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 ப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ஞ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ம் ப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ஞ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ஶ்ஞ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ஶ்ஞீ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 தை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்</w:t>
      </w:r>
      <w:r w:rsidR="00232AE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6724D8" w:rsidRPr="00EF79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C56C0B5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5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72BBD30" w14:textId="77777777" w:rsidR="0022167B" w:rsidRDefault="00325519" w:rsidP="0022167B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ஹ ப்ராணாபா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ஸி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CB6925">
        <w:rPr>
          <w:rFonts w:ascii="Latha" w:hAnsi="Latha" w:cs="Latha"/>
          <w:sz w:val="28"/>
          <w:szCs w:val="28"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ா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="0022167B"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யு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ே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பம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வர்ணோ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நாமேத்யா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ஜாமே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167B"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தம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ஸி ஸ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</w:p>
    <w:p w14:paraId="1405C7B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நாம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 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CB6925">
        <w:rPr>
          <w:rFonts w:ascii="Latha" w:hAnsi="Latha" w:cs="Latha"/>
          <w:sz w:val="28"/>
          <w:szCs w:val="28"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மோ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CCA57F8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99DA54D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5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FDB5D8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வ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ய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ப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255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ப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4D9EF23B" w14:textId="77777777" w:rsidR="001179C7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ய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ௌர்வா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ய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5BFAFA7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5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5C27AEE" w14:textId="77777777" w:rsidR="00653A9B" w:rsidRDefault="0022167B" w:rsidP="0022167B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ய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ய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F2A719" w14:textId="77777777" w:rsidR="0022167B" w:rsidRDefault="0022167B" w:rsidP="0022167B">
      <w:pPr>
        <w:ind w:right="-324"/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48012B1F" w14:textId="77777777" w:rsidR="0022167B" w:rsidRPr="00D47BBF" w:rsidRDefault="0022167B" w:rsidP="0022167B">
      <w:pPr>
        <w:ind w:right="-324"/>
        <w:rPr>
          <w:rFonts w:ascii="Latha" w:hAnsi="Latha" w:cs="Latha"/>
          <w:sz w:val="28"/>
          <w:szCs w:val="28"/>
        </w:rPr>
      </w:pP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ஶ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51861" w:rsidRPr="003B2886">
        <w:rPr>
          <w:rFonts w:ascii="Latha" w:hAnsi="Latha" w:cs="Latha"/>
          <w:sz w:val="28"/>
          <w:szCs w:val="28"/>
          <w:lang w:bidi="ta-IN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B2886">
        <w:rPr>
          <w:rFonts w:ascii="BRH Tamil Tab Extra" w:hAnsi="BRH Tamil Tab Extra" w:cs="Latha"/>
          <w:b/>
          <w:sz w:val="36"/>
          <w:szCs w:val="28"/>
        </w:rPr>
        <w:t>‡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B2886">
        <w:rPr>
          <w:rFonts w:ascii="BRH Devanagari Extra" w:hAnsi="BRH Devanagari Extra" w:cs="Latha"/>
          <w:b/>
          <w:sz w:val="36"/>
          <w:szCs w:val="28"/>
        </w:rPr>
        <w:t>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325519" w:rsidRPr="003B288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351861" w:rsidRPr="003B288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713A6" w:rsidRPr="003B2886">
        <w:rPr>
          <w:rFonts w:ascii="Latha" w:hAnsi="Latha" w:cs="Latha"/>
          <w:sz w:val="28"/>
          <w:szCs w:val="28"/>
        </w:rPr>
        <w:t>||</w:t>
      </w:r>
      <w:r w:rsidRPr="003B2886">
        <w:rPr>
          <w:rFonts w:ascii="Latha" w:hAnsi="Latha" w:cs="Latha"/>
          <w:sz w:val="28"/>
          <w:szCs w:val="28"/>
        </w:rPr>
        <w:t xml:space="preserve">  </w:t>
      </w:r>
      <w:r w:rsidRPr="003B2886"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E01136" w14:textId="4ED59AAC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55461A">
        <w:rPr>
          <w:rFonts w:ascii="Latha" w:hAnsi="Latha" w:cs="Latha"/>
          <w:b/>
          <w:bCs/>
          <w:sz w:val="28"/>
          <w:szCs w:val="28"/>
        </w:rPr>
        <w:t>(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ன </w:t>
      </w:r>
      <w:r w:rsidRPr="0055461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461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55461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54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61F19" w:rsidRPr="009C7D35">
        <w:rPr>
          <w:rFonts w:ascii="Latha" w:hAnsi="Latha" w:cs="Latha"/>
          <w:sz w:val="28"/>
          <w:szCs w:val="28"/>
          <w:highlight w:val="green"/>
          <w:cs/>
          <w:lang w:bidi="ta-IN"/>
        </w:rPr>
        <w:t>ஶூ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54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வித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ஜ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யத்ய்</w:t>
      </w:r>
      <w:r w:rsidRPr="0055461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5461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5461A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250D2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5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0201335E" w14:textId="77777777" w:rsidR="0022167B" w:rsidRPr="00D47BBF" w:rsidRDefault="0022167B" w:rsidP="0022167B">
      <w:pPr>
        <w:pStyle w:val="NoSpacing"/>
      </w:pPr>
    </w:p>
    <w:p w14:paraId="031C3C3F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6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D3FFEF9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ாவா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 பர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 ப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ம் ப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பர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="007021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த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 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7021D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 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0F3849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B258F3D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6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AF4E203" w14:textId="77777777" w:rsidR="0022167B" w:rsidRPr="003B2886" w:rsidRDefault="0022167B" w:rsidP="0022167B">
      <w:pPr>
        <w:rPr>
          <w:rFonts w:ascii="Latha" w:hAnsi="Latha" w:cs="Latha"/>
          <w:sz w:val="28"/>
          <w:szCs w:val="28"/>
        </w:rPr>
      </w:pPr>
      <w:r w:rsidRPr="003B288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69621B" w:rsidRPr="003B288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7021DA" w:rsidRPr="003B288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B2886">
        <w:rPr>
          <w:rFonts w:ascii="BRH Devanagari Extra" w:hAnsi="BRH Devanagari Extra" w:cs="Latha"/>
          <w:b/>
          <w:sz w:val="36"/>
          <w:szCs w:val="28"/>
        </w:rPr>
        <w:t>Å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ஹ்யந்தே </w:t>
      </w:r>
      <w:r w:rsidRPr="003B2886">
        <w:rPr>
          <w:rFonts w:ascii="BRH Devanagari Extra" w:hAnsi="BRH Devanagari Extra" w:cs="Latha"/>
          <w:b/>
          <w:sz w:val="36"/>
          <w:szCs w:val="28"/>
        </w:rPr>
        <w:t>Å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வேமாம் </w:t>
      </w:r>
      <w:r w:rsidRPr="003B2886">
        <w:rPr>
          <w:rFonts w:ascii="BRH Devanagari Extra" w:hAnsi="BRH Devanagari Extra" w:cs="Latha"/>
          <w:b/>
          <w:sz w:val="36"/>
          <w:szCs w:val="28"/>
        </w:rPr>
        <w:t>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ான் புன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B2886">
        <w:rPr>
          <w:rFonts w:ascii="BRH Devanagari Extra" w:hAnsi="BRH Devanagari Extra" w:cs="Latha"/>
          <w:b/>
          <w:sz w:val="36"/>
          <w:szCs w:val="28"/>
        </w:rPr>
        <w:t>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3B2886">
        <w:rPr>
          <w:rFonts w:ascii="BRH Tamil Tab Extra" w:hAnsi="BRH Tamil Tab Extra" w:cs="Latha"/>
          <w:b/>
          <w:sz w:val="36"/>
          <w:szCs w:val="28"/>
        </w:rPr>
        <w:t>†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ோஹந்த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த் பூர்வ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69621B" w:rsidRPr="003B288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B2886">
        <w:rPr>
          <w:rFonts w:ascii="BRH Tamil Tab Extra" w:hAnsi="BRH Tamil Tab Extra" w:cs="Latha"/>
          <w:b/>
          <w:sz w:val="36"/>
          <w:szCs w:val="28"/>
        </w:rPr>
        <w:t>‡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ஞ்சோ 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B2886">
        <w:rPr>
          <w:rFonts w:ascii="BRH Tamil Tab Extra" w:hAnsi="BRH Tamil Tab Extra" w:cs="Latha"/>
          <w:b/>
          <w:sz w:val="36"/>
          <w:szCs w:val="28"/>
        </w:rPr>
        <w:t>‡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ஞ்ச 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ா யது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055E9D"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69621B" w:rsidRPr="003B288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BRH Devanagari Extra" w:hAnsi="BRH Devanagari Extra" w:cs="Latha"/>
          <w:b/>
          <w:sz w:val="36"/>
          <w:szCs w:val="28"/>
        </w:rPr>
        <w:t>Å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</w:p>
    <w:p w14:paraId="1F8F788A" w14:textId="77777777" w:rsidR="0056580E" w:rsidRDefault="007021DA" w:rsidP="0022167B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3B288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முதோ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22167B" w:rsidRPr="003B2886">
        <w:rPr>
          <w:rFonts w:ascii="BRH Devanagari Extra" w:hAnsi="BRH Devanagari Extra" w:cs="Latha"/>
          <w:b/>
          <w:sz w:val="36"/>
          <w:szCs w:val="28"/>
        </w:rPr>
        <w:t>Å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3B2886">
        <w:rPr>
          <w:rFonts w:ascii="Latha" w:hAnsi="Latha" w:cs="Latha"/>
          <w:sz w:val="28"/>
          <w:szCs w:val="28"/>
        </w:rPr>
        <w:t xml:space="preserve"> 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இ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மே</w:t>
      </w:r>
      <w:r w:rsidR="00B6645F" w:rsidRPr="003B288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B6645F" w:rsidRPr="003B288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லோ</w:t>
      </w:r>
      <w:r w:rsidR="00B6645F"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காஸ்தஸ்மா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="0022167B"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யா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5E100BE4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யாம்னோ 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ன் 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ீவந்தி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ஓ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யோ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8A507CA" w14:textId="77777777" w:rsidR="009D2407" w:rsidRPr="007021DA" w:rsidRDefault="009D2407" w:rsidP="007021DA">
      <w:pPr>
        <w:pStyle w:val="NoSpacing"/>
      </w:pPr>
    </w:p>
    <w:p w14:paraId="5E28A1AE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6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7CF6D1F" w14:textId="77777777" w:rsidR="0022167B" w:rsidRPr="003B2886" w:rsidRDefault="0022167B" w:rsidP="0022167B">
      <w:pPr>
        <w:rPr>
          <w:rFonts w:ascii="Latha" w:hAnsi="Latha" w:cs="Latha"/>
          <w:sz w:val="28"/>
          <w:szCs w:val="28"/>
        </w:rPr>
      </w:pPr>
      <w:r w:rsidRPr="003B288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9621B" w:rsidRPr="003B2886">
        <w:rPr>
          <w:rFonts w:ascii="Latha" w:hAnsi="Latha" w:cs="Latha"/>
          <w:sz w:val="28"/>
          <w:szCs w:val="28"/>
          <w:lang w:bidi="ta-IN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="003B2886" w:rsidRPr="003B2886">
        <w:rPr>
          <w:rFonts w:ascii="Latha" w:hAnsi="Latha" w:cs="Latha"/>
          <w:sz w:val="28"/>
          <w:szCs w:val="28"/>
        </w:rPr>
        <w:br/>
      </w:r>
      <w:r w:rsidRPr="003B288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னன்விதி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</w:rPr>
        <w:t>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</w:rPr>
        <w:t>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ஹ்ணாத்ய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</w:t>
      </w:r>
      <w:r w:rsidRPr="003B2886">
        <w:rPr>
          <w:rFonts w:ascii="Latha" w:hAnsi="Latha" w:cs="Latha"/>
          <w:sz w:val="28"/>
          <w:szCs w:val="28"/>
          <w:lang w:bidi="ta-IN"/>
        </w:rPr>
        <w:t>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4B9A2117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3B288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69621B" w:rsidRPr="003B2886">
        <w:rPr>
          <w:rFonts w:ascii="Latha" w:hAnsi="Latha" w:cs="Latha"/>
          <w:sz w:val="28"/>
          <w:szCs w:val="28"/>
          <w:lang w:bidi="ta-IN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</w:rPr>
        <w:t>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ஹ்ணாத்யோஷ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 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</w:p>
    <w:p w14:paraId="72F45F98" w14:textId="77777777" w:rsidR="001179C7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யே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24044E2B" w14:textId="77777777" w:rsidR="001179C7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F4D5C"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D713A6" w:rsidRPr="001B4D72">
        <w:rPr>
          <w:rFonts w:ascii="Latha" w:hAnsi="Latha" w:cs="Latha"/>
          <w:sz w:val="28"/>
          <w:szCs w:val="28"/>
        </w:rPr>
        <w:t>||</w:t>
      </w:r>
      <w:r w:rsidRPr="001B4D72">
        <w:rPr>
          <w:rFonts w:ascii="Latha" w:hAnsi="Latha" w:cs="Latha"/>
          <w:sz w:val="28"/>
          <w:szCs w:val="28"/>
        </w:rPr>
        <w:t xml:space="preserve">  </w:t>
      </w:r>
      <w:r w:rsidRPr="001B4D72">
        <w:rPr>
          <w:rFonts w:ascii="Latha" w:hAnsi="Latha" w:cs="Latha"/>
          <w:b/>
          <w:bCs/>
          <w:sz w:val="32"/>
          <w:szCs w:val="32"/>
          <w:lang w:bidi="ta-IN"/>
        </w:rPr>
        <w:t>18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1179C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54379C84" w14:textId="77777777" w:rsidR="0022167B" w:rsidRPr="00D250D2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1B4D72">
        <w:rPr>
          <w:rFonts w:ascii="Latha" w:hAnsi="Latha" w:cs="Latha"/>
          <w:b/>
          <w:bCs/>
          <w:sz w:val="28"/>
          <w:szCs w:val="28"/>
        </w:rPr>
        <w:t>(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1B4D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ோஷ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B4D7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B4D7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B4D72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250D2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6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747C4612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7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E9923BD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7021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5B3963">
        <w:rPr>
          <w:rFonts w:ascii="BRH Tamil Tab Extra" w:hAnsi="BRH Tamil Tab Extra" w:cs="Latha"/>
          <w:b/>
          <w:sz w:val="36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த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 விஷ்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ன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்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ஞ</w:t>
      </w:r>
      <w:r w:rsidR="005B3963" w:rsidRPr="0056580E">
        <w:rPr>
          <w:rFonts w:ascii="Latha" w:hAnsi="Latha" w:cs="Latha"/>
          <w:sz w:val="28"/>
          <w:szCs w:val="28"/>
          <w:cs/>
          <w:lang w:bidi="ta-IN"/>
        </w:rPr>
        <w:t>ஞ்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ி</w:t>
      </w:r>
      <w:r w:rsidR="006724D8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ன்யந்த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="00366353" w:rsidRPr="001B4D72">
        <w:rPr>
          <w:rFonts w:ascii="BRH Devanagari Extra" w:hAnsi="BRH Devanagari Extra" w:cs="Latha"/>
          <w:b/>
          <w:sz w:val="36"/>
          <w:szCs w:val="28"/>
        </w:rPr>
        <w:t>Å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ீ வா 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்</w:t>
      </w:r>
      <w:r w:rsidR="00232AEE"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="00F677C7" w:rsidRPr="001B4D7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</w:t>
      </w:r>
      <w:r w:rsidRPr="001B4D72">
        <w:rPr>
          <w:rFonts w:ascii="BRH Devanagari Extra" w:hAnsi="BRH Devanagari Extra" w:cs="Latha"/>
          <w:b/>
          <w:sz w:val="36"/>
          <w:szCs w:val="28"/>
        </w:rPr>
        <w:t>ò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7021D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 த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3FCE599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7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800F38E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="005B3963" w:rsidRPr="0056580E">
        <w:rPr>
          <w:rFonts w:ascii="Latha" w:hAnsi="Latha" w:cs="Latha"/>
          <w:sz w:val="28"/>
          <w:szCs w:val="28"/>
          <w:cs/>
          <w:lang w:bidi="ta-IN"/>
        </w:rPr>
        <w:t>ஞ்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ஸ்தத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26D74">
        <w:rPr>
          <w:rFonts w:ascii="Latha" w:hAnsi="Latha" w:cs="Latha"/>
          <w:sz w:val="28"/>
          <w:szCs w:val="28"/>
          <w:cs/>
          <w:lang w:bidi="ta-IN"/>
        </w:rPr>
        <w:t>வ</w:t>
      </w:r>
      <w:r w:rsidR="00326D74" w:rsidRPr="0056580E">
        <w:rPr>
          <w:rFonts w:ascii="Latha" w:hAnsi="Latha" w:cs="Latha"/>
          <w:sz w:val="28"/>
          <w:szCs w:val="28"/>
          <w:cs/>
          <w:lang w:bidi="ta-IN"/>
        </w:rPr>
        <w:t>ஞ்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663A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="00DB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ௌ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 யஜ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ஹே வஷட்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="000E0417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E0417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ரா ஶ்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278C415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ச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1B4D72">
        <w:rPr>
          <w:rFonts w:ascii="BRH Devanagari Extra" w:hAnsi="BRH Devanagari Extra" w:cs="Latha"/>
          <w:b/>
          <w:sz w:val="36"/>
          <w:szCs w:val="28"/>
        </w:rPr>
        <w:t>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ூயாத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1B4D72">
        <w:rPr>
          <w:rFonts w:ascii="Latha" w:hAnsi="Latha" w:cs="Latha"/>
          <w:sz w:val="28"/>
          <w:szCs w:val="28"/>
        </w:rPr>
        <w:t xml:space="preserve">-  [ ] </w:t>
      </w:r>
      <w:r w:rsidRPr="001B4D72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4AB272C7" w14:textId="77777777" w:rsidR="0022167B" w:rsidRPr="00D47BBF" w:rsidRDefault="0022167B" w:rsidP="0022167B">
      <w:pPr>
        <w:pStyle w:val="NoSpacing"/>
      </w:pPr>
    </w:p>
    <w:p w14:paraId="3AEA1888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7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1BBE3E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 ஶ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ௌ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 யஜ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ஹே வஷட்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 ய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வீ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ைர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ர்ச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 கிஞ்சார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60224412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ரமஹ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26BA4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26BA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ந் 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</w:rPr>
        <w:t>-</w:t>
      </w:r>
      <w:r w:rsidR="000F3849">
        <w:rPr>
          <w:rFonts w:ascii="Latha" w:hAnsi="Latha" w:cs="Latha"/>
          <w:sz w:val="28"/>
          <w:szCs w:val="28"/>
        </w:rPr>
        <w:br/>
      </w:r>
      <w:r w:rsidRPr="00EF79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26BA4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26BA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 ஆ ஸ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ா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ஸ்தா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த</w:t>
      </w:r>
      <w:r w:rsidR="000F3849"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0F384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( )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ை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D33D20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1D9A40C1" w14:textId="77777777" w:rsidR="0022167B" w:rsidRPr="00D250D2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7A39A2">
        <w:rPr>
          <w:rFonts w:ascii="Latha" w:hAnsi="Latha" w:cs="Latha"/>
          <w:b/>
          <w:bCs/>
          <w:sz w:val="28"/>
          <w:szCs w:val="28"/>
        </w:rPr>
        <w:t>(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7A39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ம் </w:t>
      </w:r>
      <w:r w:rsidRPr="007A39A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7A39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7A39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A39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39A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7A39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7A39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த </w:t>
      </w:r>
      <w:r w:rsidRPr="007A39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A39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proofErr w:type="gramStart"/>
      <w:r w:rsidRPr="007A39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39A2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250D2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7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41B2FA44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A37C77E" w14:textId="77777777" w:rsidR="009D2407" w:rsidRDefault="0022167B" w:rsidP="0022167B">
      <w:pPr>
        <w:rPr>
          <w:rFonts w:ascii="BRH Tamil Tab Extra" w:hAnsi="BRH Tamil Tab Extra" w:cs="Latha"/>
          <w:b/>
          <w:sz w:val="36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ஆ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ர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க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ரே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் ப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 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த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D94B6B" w:rsidRPr="0056580E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‌ச்ய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DB6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="00DB663A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lastRenderedPageBreak/>
        <w:t>-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A45FF3" w:rsidRPr="00EF790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="00DB663A" w:rsidRPr="00EF79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ை</w:t>
      </w:r>
      <w:r w:rsidR="00DB663A" w:rsidRPr="00EF79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 இத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="00DB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DB6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ஞ் ஜ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18ECD683" w14:textId="77777777" w:rsidR="0022167B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</w:rPr>
        <w:t>*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50EE19BC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 குஸ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595E1956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9FEE27E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த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வ ஸ</w:t>
      </w:r>
      <w:r w:rsidR="000F384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 த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 அன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மி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ோப விஶ்வ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ஞ்ஜ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ோம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29DE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ம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="006329D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்வந்து 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="00490BBB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ப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க்ஷது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ர்த்யை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="00490BBB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 த்வன்ன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243C4FB" w14:textId="77777777" w:rsidR="001732CC" w:rsidRPr="00D47BBF" w:rsidRDefault="001732CC" w:rsidP="0022167B">
      <w:pPr>
        <w:rPr>
          <w:rFonts w:ascii="Latha" w:hAnsi="Latha" w:cs="Latha"/>
          <w:sz w:val="28"/>
          <w:szCs w:val="28"/>
        </w:rPr>
      </w:pPr>
    </w:p>
    <w:p w14:paraId="4CE8966B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1DF5A6B" w14:textId="77777777" w:rsidR="0022167B" w:rsidRPr="00D47BBF" w:rsidRDefault="006329DE" w:rsidP="0022167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ஸஸ்பத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ஹி ப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யா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446BDF" w:rsidRPr="0056580E">
        <w:rPr>
          <w:rFonts w:ascii="Latha" w:hAnsi="Latha" w:cs="Latha"/>
          <w:sz w:val="28"/>
          <w:szCs w:val="28"/>
        </w:rPr>
        <w:t>||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</w:p>
    <w:p w14:paraId="409C82A7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னோ ந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மா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0F3849">
        <w:rPr>
          <w:rFonts w:ascii="Latha" w:hAnsi="Latha" w:cs="Latha"/>
          <w:sz w:val="28"/>
          <w:szCs w:val="28"/>
          <w:cs/>
          <w:lang w:bidi="ta-IN"/>
        </w:rPr>
        <w:t>நோ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ிமா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4F4D1AF5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ா</w:t>
      </w:r>
      <w:r w:rsidR="006329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 ஸஹஸ்ரப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ஸ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A54C94">
        <w:rPr>
          <w:rFonts w:ascii="Latha" w:hAnsi="Latha" w:cs="Latha"/>
          <w:sz w:val="28"/>
          <w:szCs w:val="28"/>
          <w:cs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="00FF0914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0C0299" w:rsidRPr="005C1F13">
        <w:rPr>
          <w:rFonts w:ascii="Latha" w:hAnsi="Latha" w:cs="Latha"/>
          <w:sz w:val="28"/>
          <w:szCs w:val="28"/>
          <w:lang w:bidi="ta-IN"/>
        </w:rPr>
        <w:t>|</w:t>
      </w:r>
      <w:r w:rsidRPr="005C1F13">
        <w:rPr>
          <w:rFonts w:ascii="Latha" w:hAnsi="Latha" w:cs="Latha"/>
          <w:sz w:val="28"/>
          <w:szCs w:val="28"/>
        </w:rPr>
        <w:t>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ர்வாவ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9D2407">
        <w:rPr>
          <w:rFonts w:ascii="Latha" w:hAnsi="Latha" w:cs="Latha"/>
          <w:sz w:val="28"/>
          <w:szCs w:val="28"/>
          <w:lang w:bidi="ta-IN"/>
        </w:rPr>
        <w:br/>
      </w:r>
      <w:r w:rsidRPr="00A067E1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 குஸ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3E75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பௌஷ்ய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6353" w:rsidRPr="001B4D7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B4D72">
        <w:rPr>
          <w:rFonts w:ascii="Latha" w:hAnsi="Latha" w:cs="Latha"/>
          <w:sz w:val="28"/>
          <w:szCs w:val="28"/>
        </w:rPr>
        <w:t xml:space="preserve">-  [ ] </w:t>
      </w:r>
      <w:r w:rsidRPr="001B4D72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5C0FFE1F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C94D249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291C8B"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ே நே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ீயேர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F52F7"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FF52F7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E81278" w:rsidRPr="005C1F13">
        <w:rPr>
          <w:rFonts w:ascii="Latha" w:hAnsi="Latha" w:cs="Latha"/>
          <w:b/>
          <w:sz w:val="32"/>
          <w:szCs w:val="32"/>
        </w:rPr>
        <w:t>.</w:t>
      </w:r>
      <w:r w:rsidR="00FF52F7"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் குஸீ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ீத்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மயீத்யுபௌ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த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வ ஸ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56580E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ஸ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FF52F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ம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க்தூ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 ப்ர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ுஹுயா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</w:p>
    <w:p w14:paraId="2454315C" w14:textId="77777777" w:rsidR="00BB4857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F5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 யத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4CF64D32" w14:textId="77777777" w:rsidR="00BB4857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ஹ்ன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காஷ்ட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ஞ் ச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FC488A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ஶராவம்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த்வா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ர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பௌ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C7793A7" w14:textId="77777777" w:rsidR="001732CC" w:rsidRDefault="001732CC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2682605" w14:textId="77777777" w:rsidR="001732CC" w:rsidRDefault="001732CC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08731B4" w14:textId="77777777" w:rsidR="001732CC" w:rsidRDefault="001732CC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D8AC6D3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FFA3D95" w14:textId="77777777" w:rsidR="0022167B" w:rsidRPr="00D47BBF" w:rsidRDefault="0022167B" w:rsidP="00232DAD">
      <w:pPr>
        <w:ind w:right="-54"/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 புண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ந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 பா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ஹ</w:t>
      </w:r>
      <w:r w:rsidR="00113AF3"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ஷ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ஜ்ஞான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 தீ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ரமுப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 வா உ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A153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மனுக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32DA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91C8B" w:rsidRPr="00A37C5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37C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37C5C">
        <w:rPr>
          <w:rFonts w:ascii="BRH Devanagari Extra" w:hAnsi="BRH Devanagari Extra" w:cs="Latha"/>
          <w:b/>
          <w:sz w:val="36"/>
          <w:szCs w:val="28"/>
        </w:rPr>
        <w:t>Æ</w:t>
      </w:r>
      <w:r w:rsidRPr="00A37C5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37C5C">
        <w:rPr>
          <w:rFonts w:ascii="BRH Tamil Tab Extra" w:hAnsi="BRH Tamil Tab Extra" w:cs="Latha"/>
          <w:b/>
          <w:sz w:val="36"/>
          <w:szCs w:val="28"/>
        </w:rPr>
        <w:t>…</w:t>
      </w:r>
      <w:r w:rsidRPr="00A37C5C">
        <w:rPr>
          <w:rFonts w:ascii="Latha" w:hAnsi="Latha" w:cs="Latha"/>
          <w:sz w:val="28"/>
          <w:szCs w:val="28"/>
          <w:cs/>
          <w:lang w:bidi="ta-IN"/>
        </w:rPr>
        <w:t>க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34223" w:rsidRPr="006D629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D6290">
        <w:rPr>
          <w:rFonts w:ascii="BRH Tamil Tab Extra" w:hAnsi="BRH Tamil Tab Extra" w:cs="Latha"/>
          <w:b/>
          <w:sz w:val="36"/>
          <w:szCs w:val="28"/>
        </w:rPr>
        <w:t>…</w:t>
      </w:r>
      <w:r w:rsidRPr="006D629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D507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ர்வா உ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ா 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ஶ்ர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="00291C8B" w:rsidRPr="00232DA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ா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="0031671B" w:rsidRPr="0056580E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ப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E19480E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0AEE3381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ர்வை ந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ப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D448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="00392974">
        <w:rPr>
          <w:rFonts w:ascii="Latha" w:hAnsi="Latha" w:cs="Latha"/>
          <w:sz w:val="28"/>
          <w:szCs w:val="28"/>
          <w:cs/>
          <w:lang w:bidi="ta-IN"/>
        </w:rPr>
        <w:t>ந்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ஸ்ப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ர்வை ந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D448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ோ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446BDF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F3A9D59" w14:textId="77777777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1179C7">
        <w:rPr>
          <w:rFonts w:ascii="Latha" w:hAnsi="Latha" w:cs="Latha"/>
          <w:b/>
          <w:bCs/>
          <w:sz w:val="28"/>
          <w:szCs w:val="28"/>
        </w:rPr>
        <w:t>(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குஸீ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 ந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ன 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மோஷே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்யமே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வ ததா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ன்மே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proofErr w:type="gramStart"/>
      <w:r w:rsidRPr="00AF04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0455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250D2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8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36B35618" w14:textId="77777777" w:rsidR="006957E7" w:rsidRDefault="006957E7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18FAACD0" w14:textId="77777777" w:rsidR="006957E7" w:rsidRDefault="006957E7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63C47616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9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2F3119F" w14:textId="77777777" w:rsidR="0022167B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ீஶ்சரத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ாப்த 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1F7BC41" w14:textId="77777777" w:rsidR="0022167B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ா 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49570B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ன </w:t>
      </w:r>
      <w:r w:rsidR="006355D5">
        <w:rPr>
          <w:rFonts w:ascii="Latha" w:hAnsi="Latha" w:cs="Latha"/>
          <w:sz w:val="28"/>
          <w:szCs w:val="28"/>
          <w:cs/>
          <w:lang w:bidi="ta-IN"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 சக்ஷ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ே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ம் பி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ாமி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57FDEBFF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்யஸ்வ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ா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49570B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 உ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6355D5">
        <w:rPr>
          <w:rFonts w:ascii="Latha" w:hAnsi="Latha" w:cs="Latha"/>
          <w:sz w:val="28"/>
          <w:szCs w:val="28"/>
          <w:cs/>
          <w:lang w:bidi="ta-IN"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ஆ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6355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4353731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ீத 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737266C8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9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6DE006B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="00910FFB"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="00910FFB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 த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ங்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0DC2C2CB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ோ 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ப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ூ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ங்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81494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த 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ந்த 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 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81494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ப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ிஶ்ரி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</w:t>
      </w:r>
      <w:r w:rsidR="00910F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 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 வி 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7BBF">
        <w:rPr>
          <w:rFonts w:ascii="Latha" w:hAnsi="Latha" w:cs="Latha"/>
          <w:sz w:val="28"/>
          <w:szCs w:val="28"/>
        </w:rPr>
        <w:t>|</w:t>
      </w:r>
      <w:r w:rsidR="009D10B6">
        <w:rPr>
          <w:rFonts w:ascii="Latha" w:hAnsi="Latha" w:cs="Latha"/>
          <w:sz w:val="28"/>
          <w:szCs w:val="28"/>
        </w:rPr>
        <w:t>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3B7A8E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 க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D47BBF">
        <w:rPr>
          <w:rFonts w:ascii="Latha" w:hAnsi="Latha" w:cs="Latha"/>
          <w:sz w:val="28"/>
          <w:szCs w:val="28"/>
        </w:rPr>
        <w:t xml:space="preserve">( )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ை ஸ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 யஜ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</w:rPr>
        <w:t xml:space="preserve"> |</w:t>
      </w:r>
      <w:r w:rsidR="009D10B6">
        <w:rPr>
          <w:rFonts w:ascii="Latha" w:hAnsi="Latha" w:cs="Latha"/>
          <w:sz w:val="28"/>
          <w:szCs w:val="28"/>
        </w:rPr>
        <w:t>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7D6B65A" w14:textId="77777777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2B6D7F">
        <w:rPr>
          <w:rFonts w:ascii="Latha" w:hAnsi="Latha" w:cs="Latha"/>
          <w:b/>
          <w:bCs/>
          <w:sz w:val="28"/>
          <w:szCs w:val="28"/>
        </w:rPr>
        <w:t>(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2B6D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6D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B6D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B6D7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proofErr w:type="gramStart"/>
      <w:r w:rsidRPr="002B6D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6D7F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250D2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  <w:lang w:bidi="ta-IN"/>
        </w:rPr>
        <w:t>9</w:t>
      </w:r>
      <w:r w:rsidRPr="002B6D7F">
        <w:rPr>
          <w:rFonts w:ascii="Lucida Handwriting" w:hAnsi="Lucida Handwriting" w:cs="Latha"/>
          <w:b/>
          <w:sz w:val="32"/>
          <w:szCs w:val="28"/>
        </w:rPr>
        <w:t>)</w:t>
      </w:r>
    </w:p>
    <w:p w14:paraId="431E62C7" w14:textId="77777777" w:rsidR="00113AF3" w:rsidRDefault="00113AF3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7FC03C17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1</w:t>
      </w:r>
    </w:p>
    <w:p w14:paraId="0CCE295B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5C154A38" w14:textId="77777777" w:rsidR="009D2407" w:rsidRPr="00DD6C52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்வா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மதீஞ்</w:t>
      </w:r>
      <w:r w:rsidR="00A3391B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ஜுஹோது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BRH Devanagari Extra" w:hAnsi="BRH Devanagari Extra" w:cs="Latha"/>
          <w:b/>
          <w:sz w:val="36"/>
          <w:szCs w:val="28"/>
        </w:rPr>
        <w:t>Å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1B4D72">
        <w:rPr>
          <w:rFonts w:ascii="Latha" w:hAnsi="Latha" w:cs="Latha"/>
          <w:b/>
          <w:bCs/>
          <w:sz w:val="32"/>
          <w:szCs w:val="32"/>
        </w:rPr>
        <w:t>.</w:t>
      </w:r>
      <w:r w:rsidR="00113AF3" w:rsidRPr="001B4D72">
        <w:rPr>
          <w:rFonts w:ascii="Latha" w:hAnsi="Latha" w:cs="Latha"/>
          <w:b/>
          <w:bCs/>
          <w:sz w:val="32"/>
          <w:szCs w:val="32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1B4D72">
        <w:rPr>
          <w:rFonts w:ascii="BRH Tamil Tab Extra" w:hAnsi="BRH Tamil Tab Extra" w:cs="Latha"/>
          <w:b/>
          <w:sz w:val="36"/>
          <w:szCs w:val="28"/>
        </w:rPr>
        <w:t>‡</w:t>
      </w:r>
      <w:r w:rsidRPr="001B4D72">
        <w:rPr>
          <w:rFonts w:ascii="Latha" w:hAnsi="Latha" w:cs="Latha"/>
          <w:sz w:val="28"/>
          <w:szCs w:val="28"/>
        </w:rPr>
        <w:t xml:space="preserve"> 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9D2407">
        <w:rPr>
          <w:rFonts w:ascii="Latha" w:hAnsi="Latha" w:cs="Latha"/>
          <w:sz w:val="28"/>
          <w:szCs w:val="28"/>
        </w:rPr>
        <w:br/>
      </w:r>
      <w:r w:rsidRPr="00DD6C52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ன்யஹ்ரு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6C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ஜீ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5061CD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="009D2407" w:rsidRPr="00DD6C52">
        <w:rPr>
          <w:rFonts w:ascii="Latha" w:hAnsi="Latha" w:cs="Latha"/>
          <w:sz w:val="28"/>
          <w:szCs w:val="28"/>
        </w:rPr>
        <w:br/>
      </w:r>
      <w:r w:rsidRPr="00DD6C52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்தன வர்தய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நி நி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ர்தன வர்த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நர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6C52">
        <w:rPr>
          <w:rFonts w:ascii="Latha" w:hAnsi="Latha" w:cs="Latha"/>
          <w:sz w:val="28"/>
          <w:szCs w:val="28"/>
        </w:rPr>
        <w:t xml:space="preserve">|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ஶ்</w:t>
      </w:r>
      <w:r w:rsidR="00DD46E7" w:rsidRPr="00DD6C52">
        <w:rPr>
          <w:rFonts w:ascii="Latha" w:hAnsi="Latha" w:cs="Latha"/>
          <w:sz w:val="28"/>
          <w:szCs w:val="28"/>
          <w:lang w:bidi="ta-IN"/>
        </w:rPr>
        <w:t>-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D6C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ஶ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்தயா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1CD" w:rsidRPr="00DD6C52">
        <w:rPr>
          <w:rFonts w:ascii="Latha" w:hAnsi="Latha" w:cs="Latha"/>
          <w:sz w:val="28"/>
          <w:szCs w:val="28"/>
        </w:rPr>
        <w:t>||</w:t>
      </w:r>
    </w:p>
    <w:p w14:paraId="37CD2F18" w14:textId="77777777" w:rsidR="009D2407" w:rsidRDefault="0022167B" w:rsidP="0022167B">
      <w:pPr>
        <w:rPr>
          <w:rFonts w:ascii="Latha" w:hAnsi="Latha" w:cs="Latha"/>
          <w:sz w:val="28"/>
          <w:szCs w:val="28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ி தக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1B4D72">
        <w:rPr>
          <w:rFonts w:ascii="BRH Devanagari Extra" w:hAnsi="BRH Devanagari Extra" w:cs="Latha"/>
          <w:b/>
          <w:sz w:val="36"/>
          <w:szCs w:val="28"/>
        </w:rPr>
        <w:t>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ி</w:t>
      </w:r>
      <w:r w:rsidR="00A04B74"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4D72">
        <w:rPr>
          <w:rFonts w:ascii="BRH Devanagari Extra" w:hAnsi="BRH Devanagari Extra" w:cs="Latha"/>
          <w:b/>
          <w:sz w:val="36"/>
          <w:szCs w:val="28"/>
        </w:rPr>
        <w:t>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்யௌ</w:t>
      </w:r>
      <w:r w:rsidRPr="001B4D72">
        <w:rPr>
          <w:rFonts w:ascii="BRH Tamil Tab Extra" w:hAnsi="BRH Tamil Tab Extra" w:cs="Latha"/>
          <w:b/>
          <w:sz w:val="36"/>
          <w:szCs w:val="28"/>
        </w:rPr>
        <w:t>‡</w:t>
      </w:r>
      <w:r w:rsidRPr="001B4D72">
        <w:rPr>
          <w:rFonts w:ascii="Latha" w:hAnsi="Latha" w:cs="Latha"/>
          <w:sz w:val="28"/>
          <w:szCs w:val="28"/>
        </w:rPr>
        <w:t xml:space="preserve"> 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55948302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47BBF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6130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D72D505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</w:p>
    <w:p w14:paraId="7962ECDE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  <w:r w:rsidRPr="0056580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6580E">
        <w:rPr>
          <w:rFonts w:ascii="BRH Tamil Tab Extra" w:hAnsi="BRH Tamil Tab Extra" w:cs="Latha"/>
          <w:b/>
          <w:sz w:val="36"/>
          <w:szCs w:val="28"/>
        </w:rPr>
        <w:t>†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ஞ்ச பு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Pr="0056580E">
        <w:rPr>
          <w:rFonts w:ascii="Latha" w:hAnsi="Latha" w:cs="Latha"/>
          <w:sz w:val="28"/>
          <w:szCs w:val="28"/>
        </w:rPr>
        <w:t xml:space="preserve"> 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6580E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ஞ்ச ஜ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56580E">
        <w:rPr>
          <w:rFonts w:ascii="BRH Tamil Tab Extra" w:hAnsi="BRH Tamil Tab Extra" w:cs="Latha"/>
          <w:b/>
          <w:sz w:val="36"/>
          <w:szCs w:val="28"/>
        </w:rPr>
        <w:t>†</w:t>
      </w:r>
      <w:r w:rsidRPr="0056580E">
        <w:rPr>
          <w:rFonts w:ascii="Latha" w:hAnsi="Latha" w:cs="Latha"/>
          <w:sz w:val="28"/>
          <w:szCs w:val="28"/>
        </w:rPr>
        <w:t xml:space="preserve"> </w:t>
      </w:r>
      <w:r w:rsidRPr="0056580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56580E">
        <w:rPr>
          <w:rFonts w:ascii="Latha" w:hAnsi="Latha" w:cs="Latha"/>
          <w:sz w:val="28"/>
          <w:szCs w:val="28"/>
        </w:rPr>
        <w:t>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6325E87F" w14:textId="77777777" w:rsidR="0022167B" w:rsidRPr="005C1F13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ிஸ்தே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லி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|</w:t>
      </w:r>
      <w:r w:rsidR="00050E4C"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ஆனஞ்ஜ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C1F13">
        <w:rPr>
          <w:rFonts w:ascii="Latha" w:hAnsi="Latha" w:cs="Latha"/>
          <w:sz w:val="28"/>
          <w:szCs w:val="28"/>
        </w:rPr>
        <w:t>|</w:t>
      </w:r>
      <w:r w:rsidR="00050E4C" w:rsidRPr="005C1F13">
        <w:rPr>
          <w:rFonts w:ascii="Latha" w:hAnsi="Latha" w:cs="Latha"/>
          <w:sz w:val="28"/>
          <w:szCs w:val="28"/>
        </w:rPr>
        <w:t>|</w:t>
      </w:r>
    </w:p>
    <w:p w14:paraId="4055470C" w14:textId="77777777" w:rsidR="0022167B" w:rsidRPr="005C1F13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பத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ஷட்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937B51" w14:textId="77777777" w:rsidR="0022167B" w:rsidRPr="005C1F13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262AD" w:rsidRPr="005C1F1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BRH Devanagari Extra" w:hAnsi="BRH Devanagari Extra" w:cs="Latha"/>
          <w:b/>
          <w:sz w:val="36"/>
          <w:szCs w:val="28"/>
        </w:rPr>
        <w:t>ò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</w:rPr>
        <w:t xml:space="preserve"> |</w:t>
      </w:r>
      <w:r w:rsidR="00050E4C"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/>
          <w:sz w:val="28"/>
          <w:szCs w:val="28"/>
        </w:rPr>
        <w:t xml:space="preserve"> </w:t>
      </w:r>
    </w:p>
    <w:p w14:paraId="0EEE91BE" w14:textId="77777777" w:rsidR="0022167B" w:rsidRPr="005C1F13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 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ிக்ஷதாம் </w:t>
      </w:r>
      <w:r w:rsidRPr="005C1F13">
        <w:rPr>
          <w:rFonts w:ascii="Latha" w:hAnsi="Latha" w:cs="Latha"/>
          <w:sz w:val="28"/>
          <w:szCs w:val="28"/>
        </w:rPr>
        <w:t xml:space="preserve">| </w:t>
      </w:r>
    </w:p>
    <w:p w14:paraId="7159EC27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ன்ன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</w:rPr>
        <w:t>|</w:t>
      </w:r>
      <w:r w:rsidR="00413CC6"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/>
          <w:sz w:val="28"/>
          <w:szCs w:val="28"/>
        </w:rPr>
        <w:t xml:space="preserve">  </w:t>
      </w:r>
      <w:r w:rsidRPr="005C1F13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1C594F9" w14:textId="77777777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2B6D7F">
        <w:rPr>
          <w:rFonts w:ascii="Latha" w:hAnsi="Latha" w:cs="Latha"/>
          <w:b/>
          <w:bCs/>
          <w:sz w:val="28"/>
          <w:szCs w:val="28"/>
        </w:rPr>
        <w:t>(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ன்யௌ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6D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2B6D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2B6D7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B6D7F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250D2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</w:t>
      </w:r>
      <w:r w:rsidRPr="00D250D2">
        <w:rPr>
          <w:rFonts w:ascii="Lucida Handwriting" w:hAnsi="Lucida Handwriting" w:cs="Latha"/>
          <w:b/>
          <w:sz w:val="32"/>
          <w:szCs w:val="28"/>
        </w:rPr>
        <w:t>0)</w:t>
      </w:r>
    </w:p>
    <w:p w14:paraId="33F0D13A" w14:textId="77777777" w:rsidR="000413A2" w:rsidRPr="00D250D2" w:rsidRDefault="000413A2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38975D76" w14:textId="77777777" w:rsidR="0022167B" w:rsidRPr="009D2407" w:rsidRDefault="0022167B" w:rsidP="009D2407">
      <w:pPr>
        <w:pStyle w:val="NoSpacing"/>
      </w:pPr>
    </w:p>
    <w:p w14:paraId="21E944F8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D07B46A" w14:textId="77777777" w:rsidR="000C47CC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="004262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ஹஸ்பதீ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ஶ்ச ஶஸ்யதே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ிச்ய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7BA10392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0C47C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ஹஸ்பதீ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ப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6B12F9AA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ே 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ஸ்பதீ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ிந்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061CD" w:rsidRPr="0056580E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A6194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A61944">
        <w:rPr>
          <w:rFonts w:ascii="BRH Tamil Tab Extra" w:hAnsi="BRH Tamil Tab Extra" w:cs="Latha"/>
          <w:b/>
          <w:sz w:val="36"/>
          <w:szCs w:val="28"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து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="000C47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5200D1E3" w14:textId="77777777" w:rsidR="00910FFB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 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="002C1A45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A4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480D74C" w14:textId="77777777" w:rsidR="00910FFB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ஜூதாஸோ </w:t>
      </w:r>
    </w:p>
    <w:p w14:paraId="5DD02C5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1640F1A0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4824491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ஶுச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ஶ்சரந்தி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ாஸ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ா ந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னந்தி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D7A" w:rsidRPr="0098641F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ீரீ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தந் து விஷ்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ஸ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0C47C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84D7A" w:rsidRPr="0098641F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 நோ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ிமீஶ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AB046D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AB046D">
        <w:rPr>
          <w:rFonts w:ascii="BRH Tamil Tab Extra" w:hAnsi="BRH Tamil Tab Extra" w:cs="Latha"/>
          <w:b/>
          <w:sz w:val="36"/>
          <w:szCs w:val="28"/>
        </w:rPr>
        <w:t>†</w:t>
      </w:r>
      <w:r w:rsidRPr="00AB04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46D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B046D">
        <w:rPr>
          <w:rFonts w:ascii="BRH Tamil Tab Extra" w:hAnsi="BRH Tamil Tab Extra" w:cs="Latha"/>
          <w:b/>
          <w:sz w:val="36"/>
          <w:szCs w:val="28"/>
        </w:rPr>
        <w:t>…</w:t>
      </w:r>
      <w:r w:rsidRPr="00AB046D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AB046D">
        <w:rPr>
          <w:rFonts w:ascii="BRH Tamil Tab Extra" w:hAnsi="BRH Tamil Tab Extra" w:cs="Latha"/>
          <w:b/>
          <w:sz w:val="36"/>
          <w:szCs w:val="28"/>
        </w:rPr>
        <w:t>†</w:t>
      </w:r>
      <w:r w:rsidRPr="00AB046D">
        <w:rPr>
          <w:rFonts w:ascii="Latha" w:hAnsi="Latha" w:cs="Latha"/>
          <w:sz w:val="28"/>
          <w:szCs w:val="28"/>
        </w:rPr>
        <w:t xml:space="preserve"> </w:t>
      </w:r>
      <w:r w:rsidRPr="00AB046D">
        <w:rPr>
          <w:rFonts w:ascii="Latha" w:hAnsi="Latha" w:cs="Latha"/>
          <w:sz w:val="28"/>
          <w:szCs w:val="28"/>
          <w:cs/>
          <w:lang w:bidi="ta-IN"/>
        </w:rPr>
        <w:t xml:space="preserve">வாவனத்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248D466B" w14:textId="77777777" w:rsidR="0022167B" w:rsidRDefault="00DA18FC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29508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உ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 ர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ஶே 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ேத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39BC">
        <w:rPr>
          <w:rFonts w:ascii="BRH Devanagari Extra" w:hAnsi="BRH Devanagari Extra" w:cs="Latha"/>
          <w:b/>
          <w:sz w:val="36"/>
          <w:szCs w:val="28"/>
        </w:rPr>
        <w:t>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் புவ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னம் ஜஜான </w:t>
      </w:r>
      <w:r w:rsidRPr="00670DC0">
        <w:rPr>
          <w:rFonts w:ascii="Latha" w:hAnsi="Latha" w:cs="Latha"/>
          <w:sz w:val="28"/>
          <w:szCs w:val="28"/>
        </w:rPr>
        <w:t xml:space="preserve">|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A39BC">
        <w:rPr>
          <w:rFonts w:ascii="BRH Devanagari Extra" w:hAnsi="BRH Devanagari Extra" w:cs="Latha"/>
          <w:b/>
          <w:sz w:val="36"/>
          <w:szCs w:val="28"/>
        </w:rPr>
        <w:t>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- [ ]  </w:t>
      </w:r>
      <w:r w:rsidR="00A623E1" w:rsidRPr="00A623E1">
        <w:rPr>
          <w:rFonts w:ascii="Latha" w:hAnsi="Latha" w:cs="Latha" w:hint="cs"/>
          <w:b/>
          <w:bCs/>
          <w:sz w:val="32"/>
          <w:szCs w:val="32"/>
          <w:cs/>
          <w:lang w:bidi="ta-IN"/>
        </w:rPr>
        <w:t>33</w:t>
      </w:r>
    </w:p>
    <w:p w14:paraId="5AD3453F" w14:textId="77777777" w:rsidR="0010131E" w:rsidRDefault="0010131E" w:rsidP="00504F96">
      <w:pPr>
        <w:pStyle w:val="NoSpacing"/>
        <w:rPr>
          <w:lang w:bidi="ta-IN"/>
        </w:rPr>
      </w:pPr>
    </w:p>
    <w:p w14:paraId="76145B93" w14:textId="77777777" w:rsidR="00A623E1" w:rsidRPr="0061305C" w:rsidRDefault="00A623E1" w:rsidP="00A623E1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60A0081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உ ஹ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84B4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0131E">
        <w:rPr>
          <w:rFonts w:ascii="Latha" w:hAnsi="Latha" w:cs="Latha"/>
          <w:sz w:val="28"/>
          <w:szCs w:val="28"/>
          <w:lang w:bidi="ta-IN"/>
        </w:rPr>
        <w:t>-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க்</w:t>
      </w:r>
      <w:r w:rsidR="005E499C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84B47"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670DC0">
        <w:rPr>
          <w:rFonts w:ascii="Latha" w:hAnsi="Latha" w:cs="Latha"/>
          <w:sz w:val="28"/>
          <w:szCs w:val="28"/>
        </w:rPr>
        <w:t xml:space="preserve"> </w:t>
      </w:r>
    </w:p>
    <w:p w14:paraId="48C21022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="00684B47"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ு நோ ர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ிம் ப்ராசீ</w:t>
      </w:r>
      <w:r w:rsidRPr="000A39BC">
        <w:rPr>
          <w:rFonts w:ascii="BRH Tamil Tab Extra" w:hAnsi="BRH Tamil Tab Extra" w:cs="Latha"/>
          <w:b/>
          <w:sz w:val="36"/>
          <w:szCs w:val="28"/>
        </w:rPr>
        <w:t>‡</w:t>
      </w:r>
      <w:r w:rsidR="00684B4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70DC0">
        <w:rPr>
          <w:rFonts w:ascii="Latha" w:hAnsi="Latha" w:cs="Latha"/>
          <w:sz w:val="28"/>
          <w:szCs w:val="28"/>
        </w:rPr>
        <w:t xml:space="preserve">| </w:t>
      </w:r>
    </w:p>
    <w:p w14:paraId="57F1B5D4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வ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</w:t>
      </w:r>
      <w:r w:rsidR="00684B4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ீ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ஹி ஸும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ி</w:t>
      </w:r>
      <w:r w:rsidR="00AB046D"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ஸ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்யர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ஸ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D7A" w:rsidRPr="0098641F">
        <w:rPr>
          <w:rFonts w:ascii="Latha" w:hAnsi="Latha" w:cs="Latha"/>
          <w:sz w:val="28"/>
          <w:szCs w:val="28"/>
        </w:rPr>
        <w:t>||</w:t>
      </w:r>
    </w:p>
    <w:p w14:paraId="6ED958CF" w14:textId="77777777" w:rsidR="00AB046D" w:rsidRDefault="00A623E1" w:rsidP="00A623E1">
      <w:pPr>
        <w:rPr>
          <w:rFonts w:ascii="Latha" w:hAnsi="Latha" w:cs="Latha"/>
          <w:sz w:val="28"/>
          <w:szCs w:val="28"/>
          <w:lang w:bidi="ta-IN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ு 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ி ப்ர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ாய மீ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டு</w:t>
      </w:r>
      <w:r w:rsidR="00C812DB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</w:p>
    <w:p w14:paraId="2330F264" w14:textId="77777777" w:rsidR="00AB046D" w:rsidRDefault="00A623E1" w:rsidP="00A623E1">
      <w:pPr>
        <w:rPr>
          <w:rFonts w:ascii="Latha" w:hAnsi="Latha" w:cs="Latha"/>
          <w:sz w:val="28"/>
          <w:szCs w:val="28"/>
          <w:lang w:bidi="ta-IN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து</w:t>
      </w:r>
      <w:r w:rsidR="00C812DB" w:rsidRPr="001B4D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1B4D72">
        <w:rPr>
          <w:rFonts w:ascii="Latha" w:hAnsi="Latha" w:cs="Latha"/>
          <w:sz w:val="28"/>
          <w:szCs w:val="28"/>
        </w:rPr>
        <w:t xml:space="preserve">|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="001C0C26" w:rsidRPr="001B4D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்</w:t>
      </w:r>
      <w:r w:rsidR="00684B47"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E93165"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BRH Devanagari Extra" w:hAnsi="BRH Devanagari Extra" w:cs="Latha"/>
          <w:b/>
          <w:sz w:val="36"/>
          <w:szCs w:val="28"/>
        </w:rPr>
        <w:t>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CF9D1A" w14:textId="77777777" w:rsidR="00A623E1" w:rsidRDefault="00A623E1" w:rsidP="00A623E1">
      <w:pPr>
        <w:rPr>
          <w:rFonts w:ascii="Latha" w:hAnsi="Latha" w:cs="Latha"/>
          <w:sz w:val="28"/>
          <w:szCs w:val="28"/>
          <w:lang w:bidi="ta-IN"/>
        </w:rPr>
      </w:pPr>
      <w:r w:rsidRPr="000A39BC">
        <w:rPr>
          <w:rFonts w:ascii="BRH Devanagari Extra" w:hAnsi="BRH Devanagari Extra" w:cs="Latha"/>
          <w:b/>
          <w:sz w:val="36"/>
          <w:szCs w:val="28"/>
        </w:rPr>
        <w:t>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ி</w:t>
      </w:r>
      <w:r w:rsidR="0031463A"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0A39BC">
        <w:rPr>
          <w:rFonts w:ascii="BRH Tamil Tab Extra" w:hAnsi="BRH Tamil Tab Extra" w:cs="Latha"/>
          <w:b/>
          <w:sz w:val="36"/>
          <w:szCs w:val="28"/>
        </w:rPr>
        <w:t>‡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670DC0">
        <w:rPr>
          <w:rFonts w:ascii="Latha" w:hAnsi="Latha" w:cs="Latha"/>
          <w:sz w:val="28"/>
          <w:szCs w:val="28"/>
        </w:rPr>
        <w:t xml:space="preserve"> </w:t>
      </w:r>
    </w:p>
    <w:p w14:paraId="62CABFD1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0A39BC">
        <w:rPr>
          <w:rFonts w:ascii="BRH Devanagari Extra" w:hAnsi="BRH Devanagari Extra" w:cs="Latha"/>
          <w:b/>
          <w:sz w:val="36"/>
          <w:szCs w:val="28"/>
        </w:rPr>
        <w:t>Å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்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A39BC">
        <w:rPr>
          <w:rFonts w:ascii="BRH Devanagari Extra" w:hAnsi="BRH Devanagari Extra" w:cs="Latha"/>
          <w:b/>
          <w:sz w:val="36"/>
          <w:szCs w:val="28"/>
        </w:rPr>
        <w:t>Å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திர்ய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C0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670DC0">
        <w:rPr>
          <w:rFonts w:ascii="Latha" w:hAnsi="Latha" w:cs="Latha"/>
          <w:sz w:val="28"/>
          <w:szCs w:val="28"/>
        </w:rPr>
        <w:t xml:space="preserve">| </w:t>
      </w:r>
    </w:p>
    <w:p w14:paraId="172D98CF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அ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க்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ப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="001C0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670DC0">
        <w:rPr>
          <w:rFonts w:ascii="Latha" w:hAnsi="Latha" w:cs="Latha"/>
          <w:sz w:val="28"/>
          <w:szCs w:val="28"/>
        </w:rPr>
        <w:t xml:space="preserve">  </w:t>
      </w:r>
    </w:p>
    <w:p w14:paraId="4B4BF58C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அன்வித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70DC0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4</w:t>
      </w:r>
    </w:p>
    <w:p w14:paraId="3C17C61D" w14:textId="77777777" w:rsidR="00A623E1" w:rsidRPr="0061305C" w:rsidRDefault="00A623E1" w:rsidP="00A623E1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7182099" w14:textId="77777777" w:rsidR="00A623E1" w:rsidRDefault="00A623E1" w:rsidP="00A623E1">
      <w:pPr>
        <w:rPr>
          <w:rFonts w:ascii="Latha" w:hAnsi="Latha" w:cs="Latha"/>
          <w:sz w:val="28"/>
          <w:szCs w:val="28"/>
          <w:lang w:bidi="ta-IN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மன்ய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ஸை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</w:t>
      </w:r>
      <w:r w:rsidR="00684B47"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684B47"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ி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0DC0">
        <w:rPr>
          <w:rFonts w:ascii="Latha" w:hAnsi="Latha" w:cs="Latha"/>
          <w:sz w:val="28"/>
          <w:szCs w:val="28"/>
        </w:rPr>
        <w:t xml:space="preserve">|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</w:p>
    <w:p w14:paraId="73A77428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93165"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ண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1B4D72">
        <w:rPr>
          <w:rFonts w:ascii="BRH Devanagari Extra" w:hAnsi="BRH Devanagari Extra" w:cs="Latha"/>
          <w:b/>
          <w:sz w:val="36"/>
          <w:szCs w:val="28"/>
        </w:rPr>
        <w:t>óè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D7A" w:rsidRPr="001B4D72">
        <w:rPr>
          <w:rFonts w:ascii="Latha" w:hAnsi="Latha" w:cs="Latha"/>
          <w:sz w:val="28"/>
          <w:szCs w:val="28"/>
        </w:rPr>
        <w:t>||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ன்யதா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ிமக்ஷ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மாணம்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7A2015FE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3BF8AE08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ந்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504F96">
        <w:rPr>
          <w:rFonts w:ascii="Latha" w:hAnsi="Latha" w:cs="Latha"/>
          <w:sz w:val="28"/>
          <w:szCs w:val="28"/>
          <w:cs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ச்சது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257E60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4E392D04" w14:textId="77777777" w:rsidR="000413A2" w:rsidRDefault="000413A2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80D091" w14:textId="77777777" w:rsidR="00504F96" w:rsidRDefault="00504F96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CE038C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546AE68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ஷ்ட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 ஹ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 ஶ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</w:rPr>
        <w:t xml:space="preserve"> 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ான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 வ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549CE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241AC3A1" w14:textId="77777777" w:rsidR="0098345F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கே ஸு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31CFB142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504F96">
        <w:rPr>
          <w:rFonts w:ascii="Latha" w:hAnsi="Latha" w:cs="Latha"/>
          <w:sz w:val="28"/>
          <w:szCs w:val="28"/>
          <w:cs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 ஸஹஸ்ரப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ர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D549CE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7D00C8B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ஸினீ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ல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&gt; </w:t>
      </w:r>
      <w:r w:rsidRPr="005C1F13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5C1F13">
        <w:rPr>
          <w:rFonts w:ascii="Latha" w:hAnsi="Latha" w:cs="Latha"/>
          <w:b/>
          <w:bCs/>
          <w:sz w:val="32"/>
          <w:szCs w:val="32"/>
        </w:rPr>
        <w:t>,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BRH Tamil Tab Extra" w:hAnsi="BRH Tamil Tab Extra" w:cs="Latha"/>
          <w:b/>
          <w:sz w:val="36"/>
          <w:szCs w:val="28"/>
        </w:rPr>
        <w:t>&gt;</w:t>
      </w:r>
      <w:r w:rsidRPr="005C1F1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</w:rPr>
        <w:t>|</w:t>
      </w:r>
      <w:r w:rsidR="00113920" w:rsidRPr="005C1F13">
        <w:rPr>
          <w:rFonts w:ascii="Latha" w:hAnsi="Latha" w:cs="Latha"/>
          <w:sz w:val="28"/>
          <w:szCs w:val="28"/>
        </w:rPr>
        <w:t>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537DE29F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ூ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6B5C0E" w:rsidRPr="006B5C0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ே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ஞ் ஜோஹவீமி </w:t>
      </w:r>
      <w:r w:rsidRPr="00D47BB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D47BBF">
        <w:rPr>
          <w:rFonts w:ascii="Latha" w:hAnsi="Latha" w:cs="Latha"/>
          <w:sz w:val="28"/>
          <w:szCs w:val="28"/>
        </w:rPr>
        <w:t xml:space="preserve">( )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ந் தஸ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47BBF">
        <w:rPr>
          <w:rFonts w:ascii="Latha" w:hAnsi="Latha" w:cs="Latha"/>
          <w:sz w:val="28"/>
          <w:szCs w:val="28"/>
        </w:rPr>
        <w:t>||</w:t>
      </w:r>
    </w:p>
    <w:p w14:paraId="1F6BDB76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ூர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1C0C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ஶ்சிகேது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="00CB1BD4">
        <w:rPr>
          <w:rFonts w:ascii="Latha" w:hAnsi="Latha" w:cs="Latha"/>
          <w:sz w:val="28"/>
          <w:szCs w:val="28"/>
          <w:cs/>
          <w:lang w:bidi="ta-IN"/>
        </w:rPr>
        <w:t>ஸ</w:t>
      </w:r>
      <w:r w:rsidR="00CB1BD4" w:rsidRPr="0098641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8641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64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ஞ்சிக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ஷ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D549CE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257E60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</w:p>
    <w:p w14:paraId="07CEEE59" w14:textId="77777777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3642BD">
        <w:rPr>
          <w:rFonts w:ascii="Latha" w:hAnsi="Latha" w:cs="Latha"/>
          <w:b/>
          <w:bCs/>
          <w:sz w:val="28"/>
          <w:szCs w:val="28"/>
        </w:rPr>
        <w:t>(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ஸா நோ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ீ ஸு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ஹவ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ஶ்ரவ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3642B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642BD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250D2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1</w:t>
      </w:r>
      <w:r w:rsidRPr="004C04FD">
        <w:rPr>
          <w:rFonts w:ascii="Lucida Handwriting" w:hAnsi="Lucida Handwriting" w:cs="Latha"/>
          <w:b/>
          <w:sz w:val="32"/>
          <w:szCs w:val="28"/>
        </w:rPr>
        <w:t>)</w:t>
      </w:r>
    </w:p>
    <w:p w14:paraId="289A93D1" w14:textId="77777777" w:rsidR="005A59E8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4D257757" w14:textId="77777777" w:rsidR="005A59E8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31602A36" w14:textId="77777777" w:rsidR="005A59E8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514018C8" w14:textId="77777777" w:rsidR="005A59E8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23038F38" w14:textId="77777777" w:rsidR="005A59E8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5A9A13A9" w14:textId="77777777" w:rsidR="005A59E8" w:rsidRPr="004C04FD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63F11CB3" w14:textId="77777777" w:rsidR="00B318B6" w:rsidRDefault="00B318B6" w:rsidP="0022167B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33E6E4DB" w14:textId="77777777" w:rsidR="00B318B6" w:rsidRDefault="00B318B6" w:rsidP="00B31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3BE679A1" w14:textId="1E52B94A" w:rsidR="0022167B" w:rsidRPr="003642BD" w:rsidRDefault="0022167B" w:rsidP="00B31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1B4D72">
        <w:rPr>
          <w:rFonts w:ascii="Latha" w:hAnsi="Latha" w:cs="Latha"/>
          <w:b/>
          <w:bCs/>
          <w:sz w:val="28"/>
          <w:szCs w:val="28"/>
        </w:rPr>
        <w:t>(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ஜஸ்வின் </w:t>
      </w:r>
      <w:r w:rsidRPr="001B4D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1B4D72">
        <w:rPr>
          <w:rFonts w:ascii="Latha" w:hAnsi="Latha" w:cs="Latha"/>
          <w:b/>
          <w:bCs/>
          <w:sz w:val="28"/>
          <w:szCs w:val="28"/>
        </w:rPr>
        <w:t>-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78185D" w:rsidRPr="001B4D7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ை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ுர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ஸி ப்ர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ணோ நாம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D26B5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="003D26B5" w:rsidRPr="009C7D35">
        <w:rPr>
          <w:rFonts w:ascii="Latha" w:hAnsi="Latha" w:cs="Latha"/>
          <w:sz w:val="28"/>
          <w:szCs w:val="28"/>
          <w:highlight w:val="green"/>
          <w:cs/>
          <w:lang w:bidi="ta-IN"/>
        </w:rPr>
        <w:t>ந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ிர்</w:t>
      </w:r>
      <w:r w:rsidRPr="0036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ர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– </w:t>
      </w:r>
      <w:r w:rsidR="00B318B6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3642B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ுவ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642B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642BD">
        <w:rPr>
          <w:rFonts w:ascii="Latha" w:hAnsi="Latha" w:cs="Latha"/>
          <w:b/>
          <w:bCs/>
          <w:sz w:val="28"/>
          <w:szCs w:val="28"/>
        </w:rPr>
        <w:t>)</w:t>
      </w:r>
    </w:p>
    <w:p w14:paraId="13D4E7B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69C90860" w14:textId="77777777" w:rsidR="0022167B" w:rsidRPr="003642BD" w:rsidRDefault="00CC7BD9" w:rsidP="00CC7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22167B" w:rsidRPr="003642BD">
        <w:rPr>
          <w:rFonts w:ascii="Latha" w:hAnsi="Latha" w:cs="Latha"/>
          <w:b/>
          <w:bCs/>
          <w:sz w:val="28"/>
          <w:szCs w:val="28"/>
        </w:rPr>
        <w:t>(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ஜஸ்வின் 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ுர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ம் </w:t>
      </w:r>
      <w:r w:rsidR="0022167B" w:rsidRPr="003642B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="0022167B" w:rsidRPr="003642B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>)</w:t>
      </w:r>
    </w:p>
    <w:p w14:paraId="605348FA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</w:p>
    <w:p w14:paraId="7623938E" w14:textId="77777777" w:rsidR="0022167B" w:rsidRPr="003642BD" w:rsidRDefault="00D660C0" w:rsidP="00D66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22167B" w:rsidRPr="003642BD">
        <w:rPr>
          <w:rFonts w:ascii="Latha" w:hAnsi="Latha" w:cs="Latha"/>
          <w:b/>
          <w:bCs/>
          <w:sz w:val="28"/>
          <w:szCs w:val="28"/>
        </w:rPr>
        <w:t>(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ேஜஸ்வி</w:t>
      </w:r>
      <w:r w:rsidR="0022167B" w:rsidRPr="003642B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ஶ்சிகி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ுஷே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>)</w:t>
      </w:r>
    </w:p>
    <w:p w14:paraId="4DE0AEA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3F988D63" w14:textId="77777777" w:rsidR="0022167B" w:rsidRPr="003642BD" w:rsidRDefault="0022167B" w:rsidP="0022167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3642B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3642BD">
        <w:rPr>
          <w:rFonts w:ascii="Latha" w:hAnsi="Latha" w:cs="Latha"/>
          <w:b/>
          <w:bCs/>
          <w:sz w:val="28"/>
          <w:szCs w:val="28"/>
        </w:rPr>
        <w:t>||</w:t>
      </w:r>
    </w:p>
    <w:p w14:paraId="5A74F790" w14:textId="77777777" w:rsidR="0022167B" w:rsidRPr="003642BD" w:rsidRDefault="0022167B" w:rsidP="0022167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3642B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642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5853F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3642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390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2390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3906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A239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3642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642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</w:rPr>
        <w:t>||</w:t>
      </w:r>
    </w:p>
    <w:p w14:paraId="544A3F0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</w:t>
      </w:r>
    </w:p>
    <w:p w14:paraId="3F60E914" w14:textId="77777777" w:rsidR="0022167B" w:rsidRPr="009D2407" w:rsidRDefault="0022167B" w:rsidP="009D2407">
      <w:pPr>
        <w:pStyle w:val="Heading3"/>
      </w:pPr>
      <w:r>
        <w:rPr>
          <w:rFonts w:ascii="Latha" w:hAnsi="Latha"/>
          <w:sz w:val="28"/>
          <w:szCs w:val="28"/>
        </w:rPr>
        <w:br w:type="page"/>
      </w:r>
      <w:r w:rsidR="001179C7" w:rsidRPr="009D2407">
        <w:rPr>
          <w:rFonts w:hint="cs"/>
          <w:cs/>
        </w:rPr>
        <w:lastRenderedPageBreak/>
        <w:t xml:space="preserve"> </w:t>
      </w:r>
      <w:bookmarkStart w:id="7" w:name="_Toc462695548"/>
      <w:r w:rsidRPr="009D2407">
        <w:t>Appendix</w:t>
      </w:r>
      <w:bookmarkEnd w:id="7"/>
    </w:p>
    <w:p w14:paraId="03DA6F9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ன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ல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&gt;</w:t>
      </w:r>
      <w:r w:rsidR="001179C7" w:rsidRPr="001179C7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067E1">
        <w:rPr>
          <w:rFonts w:ascii="Latha" w:hAnsi="Latha" w:cs="Latha"/>
          <w:b/>
          <w:bCs/>
          <w:sz w:val="32"/>
          <w:szCs w:val="32"/>
        </w:rPr>
        <w:t>,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>&gt;</w:t>
      </w:r>
      <w:r w:rsidR="001179C7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6DF6FC91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>------------------------------------------------------------</w:t>
      </w:r>
    </w:p>
    <w:p w14:paraId="37444049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910FFB">
        <w:rPr>
          <w:rFonts w:ascii="Latha" w:hAnsi="Latha" w:cs="Latha"/>
          <w:sz w:val="28"/>
          <w:szCs w:val="28"/>
          <w:highlight w:val="yellow"/>
          <w:cs/>
          <w:lang w:bidi="ta-IN"/>
        </w:rPr>
        <w:t>ஸினீ</w:t>
      </w:r>
      <w:r w:rsidRPr="00910FF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10FFB">
        <w:rPr>
          <w:rFonts w:ascii="Latha" w:hAnsi="Latha" w:cs="Latha"/>
          <w:sz w:val="28"/>
          <w:szCs w:val="28"/>
          <w:highlight w:val="yellow"/>
          <w:cs/>
          <w:lang w:bidi="ta-IN"/>
        </w:rPr>
        <w:t>வாலி</w:t>
      </w:r>
      <w:r w:rsidRPr="00910FF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ுக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</w:rPr>
        <w:t xml:space="preserve"> | </w:t>
      </w:r>
    </w:p>
    <w:p w14:paraId="506302DD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 மாஹ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ந்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>||</w:t>
      </w:r>
    </w:p>
    <w:p w14:paraId="0171CA0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5603E0C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910FFB">
        <w:rPr>
          <w:rFonts w:ascii="Latha" w:hAnsi="Latha" w:cs="Latha"/>
          <w:sz w:val="28"/>
          <w:szCs w:val="28"/>
          <w:highlight w:val="yellow"/>
          <w:cs/>
          <w:lang w:bidi="ta-IN"/>
        </w:rPr>
        <w:t>யா ஸு</w:t>
      </w:r>
      <w:r w:rsidRPr="00910FF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10FFB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910FF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10FFB">
        <w:rPr>
          <w:rFonts w:ascii="Latha" w:hAnsi="Latha" w:cs="Latha"/>
          <w:sz w:val="28"/>
          <w:szCs w:val="28"/>
          <w:highlight w:val="yellow"/>
          <w:cs/>
          <w:lang w:bidi="ta-IN"/>
        </w:rPr>
        <w:t>ணி</w:t>
      </w:r>
      <w:r w:rsidRPr="00910FFB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ூ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5838FB1F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பத்ன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ை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்யை ஜ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Pr="00D47BBF">
        <w:rPr>
          <w:rFonts w:ascii="Latha" w:hAnsi="Latha" w:cs="Latha"/>
          <w:sz w:val="28"/>
          <w:szCs w:val="28"/>
        </w:rPr>
        <w:t xml:space="preserve">|| </w:t>
      </w:r>
    </w:p>
    <w:p w14:paraId="1D06B26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504F96">
        <w:rPr>
          <w:rFonts w:ascii="Latha" w:hAnsi="Latha" w:cs="Latha"/>
          <w:b/>
          <w:bCs/>
          <w:sz w:val="32"/>
          <w:szCs w:val="32"/>
        </w:rPr>
        <w:t>(</w:t>
      </w:r>
      <w:r w:rsidR="001179C7" w:rsidRPr="00504F96">
        <w:rPr>
          <w:rFonts w:ascii="Latha" w:hAnsi="Latha" w:cs="Latha"/>
          <w:b/>
          <w:bCs/>
          <w:sz w:val="32"/>
          <w:szCs w:val="32"/>
        </w:rPr>
        <w:t>Appearing in TS</w:t>
      </w:r>
      <w:r w:rsidR="001179C7" w:rsidRPr="001179C7">
        <w:rPr>
          <w:rFonts w:ascii="Latha" w:hAnsi="Latha" w:cs="Latha"/>
          <w:sz w:val="32"/>
          <w:szCs w:val="32"/>
        </w:rPr>
        <w:t>-</w:t>
      </w:r>
      <w:r w:rsidR="001179C7">
        <w:rPr>
          <w:rFonts w:ascii="Latha" w:hAnsi="Latha" w:cs="Latha"/>
          <w:sz w:val="28"/>
          <w:szCs w:val="28"/>
        </w:rPr>
        <w:t xml:space="preserve"> </w:t>
      </w:r>
      <w:r w:rsidRPr="001179C7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Pr="001179C7">
        <w:rPr>
          <w:rFonts w:ascii="Latha" w:hAnsi="Latha" w:cs="Latha"/>
          <w:b/>
          <w:bCs/>
          <w:sz w:val="32"/>
          <w:szCs w:val="32"/>
          <w:lang w:bidi="ta-IN"/>
        </w:rPr>
        <w:t>1.11.4</w:t>
      </w:r>
      <w:r w:rsidRPr="00D47BBF">
        <w:rPr>
          <w:rFonts w:ascii="Latha" w:hAnsi="Latha" w:cs="Latha"/>
          <w:sz w:val="28"/>
          <w:szCs w:val="28"/>
        </w:rPr>
        <w:t>)</w:t>
      </w:r>
    </w:p>
    <w:p w14:paraId="24F707B7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>-----------------------------------------------------------------------------</w:t>
      </w:r>
    </w:p>
    <w:p w14:paraId="33EFB95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0EA631D9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18D3133F" w14:textId="77777777" w:rsidR="0022167B" w:rsidRPr="00D47BBF" w:rsidRDefault="0022167B" w:rsidP="0022167B">
      <w:pPr>
        <w:rPr>
          <w:rFonts w:ascii="Latha" w:hAnsi="Latha" w:cs="Latha"/>
          <w:b/>
          <w:bCs/>
          <w:sz w:val="28"/>
          <w:szCs w:val="28"/>
        </w:rPr>
      </w:pPr>
    </w:p>
    <w:p w14:paraId="7496215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3E88FA91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280153EF" w14:textId="77777777" w:rsidR="00D46DDE" w:rsidRPr="001D4592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</w:p>
    <w:p w14:paraId="55FDC7B2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03E2E9A2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3329A9E5" w14:textId="77777777" w:rsidR="00EB0F69" w:rsidRDefault="00EB0F69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  <w:sectPr w:rsidR="00EB0F69" w:rsidSect="00904E2A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606778F3" w14:textId="77777777" w:rsidR="00FC1289" w:rsidRPr="00FC1289" w:rsidRDefault="00FC1289" w:rsidP="00FC1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 w:rsidRPr="00FC12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7362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,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7C97FC68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</w:p>
    <w:p w14:paraId="6DBB24D4" w14:textId="77777777" w:rsidR="00437C0B" w:rsidRPr="00D46DDE" w:rsidRDefault="00437C0B" w:rsidP="00437C0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1B4D7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</w:t>
      </w:r>
      <w:r w:rsidR="00382C79" w:rsidRPr="001B4D7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ய ஸம்ஹிதாயாம்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125480" w:rsidRPr="00125480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த</w:t>
      </w:r>
      <w:r w:rsidR="00125480" w:rsidRPr="001C2A8A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3F80CD61" w14:textId="77777777" w:rsidR="00FC1289" w:rsidRPr="00724415" w:rsidRDefault="00FC1289" w:rsidP="00CE3DBD">
      <w:pPr>
        <w:pStyle w:val="Heading2"/>
      </w:pPr>
      <w:bookmarkStart w:id="8" w:name="_Toc462695549"/>
      <w:r w:rsidRPr="00724415">
        <w:rPr>
          <w:cs/>
        </w:rPr>
        <w:t>த்</w:t>
      </w:r>
      <w:r w:rsidRPr="00E41F07">
        <w:rPr>
          <w:i/>
          <w:iCs/>
          <w:cs/>
        </w:rPr>
        <w:t>ரு</w:t>
      </w:r>
      <w:r w:rsidRPr="00724415">
        <w:rPr>
          <w:cs/>
        </w:rPr>
        <w:t>தீயகாண்டே</w:t>
      </w:r>
      <w:r w:rsidRPr="001C2A8A">
        <w:rPr>
          <w:position w:val="-12"/>
          <w:cs/>
        </w:rPr>
        <w:t>3</w:t>
      </w:r>
      <w:r w:rsidRPr="00724415">
        <w:rPr>
          <w:cs/>
        </w:rPr>
        <w:t xml:space="preserve"> சதுர்</w:t>
      </w:r>
      <w:r w:rsidR="00437C0B">
        <w:rPr>
          <w:rFonts w:hint="cs"/>
          <w:cs/>
        </w:rPr>
        <w:t>த்</w:t>
      </w:r>
      <w:r w:rsidRPr="00724415">
        <w:rPr>
          <w:cs/>
        </w:rPr>
        <w:t>த</w:t>
      </w:r>
      <w:r w:rsidRPr="001C2A8A">
        <w:rPr>
          <w:position w:val="-12"/>
          <w:cs/>
        </w:rPr>
        <w:t>2</w:t>
      </w:r>
      <w:r w:rsidR="00467470" w:rsidRPr="00467470">
        <w:rPr>
          <w:cs/>
        </w:rPr>
        <w:t>:</w:t>
      </w:r>
      <w:r w:rsidR="003F70AC">
        <w:rPr>
          <w:rFonts w:hint="cs"/>
          <w:cs/>
        </w:rPr>
        <w:t xml:space="preserve"> </w:t>
      </w:r>
      <w:r w:rsidRPr="00724415">
        <w:rPr>
          <w:cs/>
        </w:rPr>
        <w:t>ப்ரஶ்ன</w:t>
      </w:r>
      <w:r w:rsidRPr="00E41F07">
        <w:rPr>
          <w:cs/>
        </w:rPr>
        <w:t>:</w:t>
      </w:r>
      <w:r w:rsidRPr="00724415">
        <w:rPr>
          <w:cs/>
        </w:rPr>
        <w:t xml:space="preserve"> </w:t>
      </w:r>
      <w:r w:rsidRPr="00724415">
        <w:t xml:space="preserve">- </w:t>
      </w:r>
      <w:r w:rsidRPr="00724415">
        <w:rPr>
          <w:cs/>
        </w:rPr>
        <w:t>இஷ்டிஹோமாபி</w:t>
      </w:r>
      <w:r w:rsidRPr="001C2A8A">
        <w:rPr>
          <w:position w:val="-12"/>
          <w:cs/>
        </w:rPr>
        <w:t>4</w:t>
      </w:r>
      <w:r w:rsidRPr="00724415">
        <w:rPr>
          <w:cs/>
        </w:rPr>
        <w:t>தா</w:t>
      </w:r>
      <w:r w:rsidRPr="001C2A8A">
        <w:rPr>
          <w:position w:val="-12"/>
          <w:cs/>
        </w:rPr>
        <w:t>4</w:t>
      </w:r>
      <w:r w:rsidRPr="00724415">
        <w:rPr>
          <w:cs/>
        </w:rPr>
        <w:t>னம்</w:t>
      </w:r>
      <w:bookmarkEnd w:id="8"/>
    </w:p>
    <w:p w14:paraId="4B53DF86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</w:rPr>
        <w:t>3.4.1.1</w:t>
      </w:r>
    </w:p>
    <w:p w14:paraId="6BB2F6FC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="00D431DA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D431DA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 ச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னா ச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="00F832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BBA238C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ைவைனா</w:t>
      </w:r>
      <w:r w:rsidRPr="001C2295">
        <w:rPr>
          <w:rFonts w:ascii="BRH Tamil Tab Extra" w:hAnsi="BRH Tamil Tab Extra" w:cs="Latha"/>
          <w:b/>
          <w:sz w:val="36"/>
          <w:szCs w:val="28"/>
        </w:rPr>
        <w:t>‡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ங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ம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3EF29165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ன வர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AC099DE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49DBD31B" w14:textId="77777777" w:rsidR="00FC1289" w:rsidRPr="00DE0C9B" w:rsidRDefault="00FC1289" w:rsidP="00FC1289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 த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ீமி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த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="00D431DA"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31DA">
        <w:rPr>
          <w:rFonts w:ascii="Latha" w:hAnsi="Latha" w:cs="Latha"/>
          <w:sz w:val="28"/>
          <w:szCs w:val="28"/>
          <w:lang w:bidi="ta-IN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lastRenderedPageBreak/>
        <w:t>ஸ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D431DA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D431DA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ங்</w:t>
      </w:r>
      <w:r w:rsidR="00F074A8">
        <w:rPr>
          <w:rFonts w:ascii="Latha" w:hAnsi="Latha" w:cs="Latha"/>
          <w:sz w:val="28"/>
          <w:szCs w:val="28"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F074A8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ன்ன ஶ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 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வீ</w:t>
      </w:r>
      <w:r w:rsidR="00F074A8" w:rsidRPr="001C2295">
        <w:rPr>
          <w:rFonts w:ascii="Latha" w:hAnsi="Latha" w:cs="Latha"/>
          <w:sz w:val="28"/>
          <w:szCs w:val="28"/>
          <w:lang w:bidi="ta-IN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13E9D96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2A3030C0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ஹ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32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ி</w:t>
      </w:r>
      <w:r w:rsidR="00F074A8"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232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ஞ்</w:t>
      </w:r>
      <w:r w:rsidR="00F8324A" w:rsidRPr="00232D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 சா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ஞ்ச ஶ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76020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தி 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CB0481" w14:textId="77777777" w:rsidR="00FC1289" w:rsidRPr="00DE0C9B" w:rsidRDefault="00FC1289" w:rsidP="00FC1289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ந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2C7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ன்னா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ரா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ந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87878AB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30BA0D9E" w14:textId="77777777" w:rsidR="00232DAD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 ய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ஸ்தஸ்ய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 ஶிபி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ர்</w:t>
      </w:r>
      <w:r w:rsidR="00F832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யா புஷ்ட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ஶிபி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ோ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ந்</w:t>
      </w:r>
      <w:r w:rsidR="00F83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83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ப்ர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‌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்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ய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="00F074A8" w:rsidRPr="001C2295">
        <w:rPr>
          <w:rFonts w:ascii="Latha" w:hAnsi="Latha" w:cs="Latha"/>
          <w:sz w:val="28"/>
          <w:szCs w:val="28"/>
          <w:cs/>
          <w:lang w:bidi="ta-IN"/>
        </w:rPr>
        <w:t>ந்</w:t>
      </w:r>
      <w:r w:rsidR="00F074A8" w:rsidRPr="001C2295">
        <w:rPr>
          <w:rFonts w:ascii="Latha" w:hAnsi="Latha" w:cs="Latha"/>
          <w:sz w:val="28"/>
          <w:szCs w:val="28"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832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ராப்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ந்தரக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ணீஷ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ித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ஹி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ரு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ர்ம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த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CA9238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ஸ்த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‌த்வ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ே ப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வா வஸ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825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B12CBE" w:rsidRPr="001C2295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DE0C9B">
        <w:rPr>
          <w:rFonts w:ascii="Latha" w:hAnsi="Latha" w:cs="Latha"/>
          <w:b/>
          <w:bCs/>
          <w:sz w:val="28"/>
          <w:szCs w:val="28"/>
        </w:rPr>
        <w:t>(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யத்யா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வை ந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உல்ப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E0C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DE0C9B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E63E4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)</w:t>
      </w:r>
    </w:p>
    <w:p w14:paraId="2FC5475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E4F99B8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ஶுசிப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ிஶ்வவார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825A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ா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ே பூ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68D8" w:rsidRPr="001C2295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 த்வா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்வா 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0EC90702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1132F3">
        <w:rPr>
          <w:rFonts w:ascii="Latha" w:hAnsi="Latha" w:cs="Latha"/>
          <w:sz w:val="28"/>
          <w:szCs w:val="28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1E7F10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9FD7084" w14:textId="77777777" w:rsidR="00FC1289" w:rsidRPr="005C1F13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வந் 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ீ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5F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யத்த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ஶா த்வ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92966" w:rsidRPr="001C2295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="007F7BB5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BA2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54BA2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6A022D"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C1F13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</w:rPr>
        <w:t>|</w:t>
      </w:r>
      <w:r w:rsidR="00E54BA2"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6A022D" w:rsidRPr="005C1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ோ ப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ுமன்வ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 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C1F13">
        <w:rPr>
          <w:rFonts w:ascii="Latha" w:hAnsi="Latha" w:cs="Latha"/>
          <w:sz w:val="28"/>
          <w:szCs w:val="28"/>
        </w:rPr>
        <w:t>|</w:t>
      </w:r>
      <w:r w:rsidR="00E54BA2" w:rsidRPr="005C1F13">
        <w:rPr>
          <w:rFonts w:ascii="Latha" w:hAnsi="Latha" w:cs="Latha"/>
          <w:sz w:val="28"/>
          <w:szCs w:val="28"/>
        </w:rPr>
        <w:t>|</w:t>
      </w:r>
    </w:p>
    <w:p w14:paraId="2AD23A6B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ோக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ப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( )</w:t>
      </w:r>
      <w:r w:rsidR="001C2295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ஞ்ஜன</w:t>
      </w:r>
      <w:r w:rsidRPr="001C2295">
        <w:rPr>
          <w:rFonts w:ascii="BRH Tamil Tab Extra" w:hAnsi="BRH Tamil Tab Extra" w:cs="Latha"/>
          <w:b/>
          <w:sz w:val="36"/>
          <w:szCs w:val="28"/>
        </w:rPr>
        <w:t>‡</w:t>
      </w:r>
      <w:r w:rsidRPr="001C2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2295">
        <w:rPr>
          <w:rFonts w:ascii="Latha" w:hAnsi="Latha" w:cs="Latha"/>
          <w:sz w:val="28"/>
          <w:szCs w:val="28"/>
        </w:rPr>
        <w:t>|</w:t>
      </w:r>
      <w:r w:rsidR="00E54BA2" w:rsidRPr="001C2295">
        <w:rPr>
          <w:rFonts w:ascii="Latha" w:hAnsi="Latha" w:cs="Latha"/>
          <w:sz w:val="28"/>
          <w:szCs w:val="28"/>
        </w:rPr>
        <w:t>|</w:t>
      </w:r>
      <w:r w:rsidR="006A022D" w:rsidRPr="001C22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ஸோ ஹ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ர்வர்ணோ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ணாந்தே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ஜோ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2295">
        <w:rPr>
          <w:rFonts w:ascii="Latha" w:hAnsi="Latha" w:cs="Latha"/>
          <w:sz w:val="28"/>
          <w:szCs w:val="28"/>
          <w:cs/>
          <w:lang w:bidi="ta-IN"/>
        </w:rPr>
        <w:t xml:space="preserve">யாஸ்ம </w:t>
      </w:r>
      <w:r w:rsidRPr="001C2295">
        <w:rPr>
          <w:rFonts w:ascii="Latha" w:hAnsi="Latha" w:cs="Latha"/>
          <w:sz w:val="28"/>
          <w:szCs w:val="28"/>
        </w:rPr>
        <w:t>|</w:t>
      </w:r>
      <w:r w:rsidR="00E54BA2" w:rsidRPr="001C2295">
        <w:rPr>
          <w:rFonts w:ascii="Latha" w:hAnsi="Latha" w:cs="Latha"/>
          <w:sz w:val="28"/>
          <w:szCs w:val="28"/>
        </w:rPr>
        <w:t>|</w:t>
      </w:r>
      <w:r w:rsidRPr="001C2295">
        <w:rPr>
          <w:rFonts w:ascii="Latha" w:hAnsi="Latha" w:cs="Latha"/>
          <w:sz w:val="28"/>
          <w:szCs w:val="28"/>
        </w:rPr>
        <w:t xml:space="preserve">  </w:t>
      </w:r>
      <w:r w:rsidRPr="001C2295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E17D2C4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E63E4F">
        <w:rPr>
          <w:rFonts w:ascii="Latha" w:hAnsi="Latha" w:cs="Latha"/>
          <w:b/>
          <w:bCs/>
          <w:sz w:val="28"/>
          <w:szCs w:val="28"/>
        </w:rPr>
        <w:t>(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E63E4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ை</w:t>
      </w:r>
      <w:r w:rsidRPr="00E63E4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63E4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E63E4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63E4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E63E4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63E4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E63E4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63E4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2FD965F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</w:p>
    <w:p w14:paraId="657EAD4D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வை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="00E41B50" w:rsidRPr="001C229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்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="006A022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="006A02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லம</w:t>
      </w:r>
      <w:r w:rsidR="006A02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E41B50">
        <w:rPr>
          <w:rFonts w:ascii="Latha" w:hAnsi="Latha" w:cs="Latha"/>
          <w:sz w:val="28"/>
          <w:szCs w:val="28"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ரீ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E41B5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 ஆ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லம் 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6A022D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022D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க்ரீய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022D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7CB474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</w:p>
    <w:p w14:paraId="5C7B3721" w14:textId="77777777" w:rsidR="00C15FEC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்வ்ய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E41B5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="000E17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5FEC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C15F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E41B5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1B5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 யத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ர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2D6693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</w:p>
    <w:p w14:paraId="7DFEC4E0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31D3C80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4AE6C2C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</w:t>
      </w:r>
    </w:p>
    <w:p w14:paraId="52789878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ோ 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மோ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ோஹந்தி ஸ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E54BA2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54BA2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மஸ்ய ஸ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யம் 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த்ய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E54BA2" w:rsidRPr="005C1F13"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C15F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ன்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15FE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 ஸார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ீமா </w:t>
      </w:r>
      <w:r w:rsidR="00E54BA2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77E0E2E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</w:p>
    <w:p w14:paraId="39F2EBB4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C15FEC" w:rsidRPr="001C22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1C2295">
        <w:rPr>
          <w:rFonts w:ascii="Latha" w:hAnsi="Latha" w:cs="Latha"/>
          <w:sz w:val="28"/>
          <w:szCs w:val="28"/>
          <w:cs/>
          <w:lang w:bidi="ta-IN"/>
        </w:rPr>
        <w:t>ந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52B8" w:rsidRPr="001C2295">
        <w:rPr>
          <w:rFonts w:ascii="Latha" w:hAnsi="Latha" w:cs="Latha"/>
          <w:sz w:val="28"/>
          <w:szCs w:val="28"/>
          <w:cs/>
          <w:lang w:bidi="ta-IN"/>
        </w:rPr>
        <w:t>ந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ைவா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ப்ரா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மா 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த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4415">
        <w:rPr>
          <w:rFonts w:ascii="Latha" w:hAnsi="Latha" w:cs="Latha"/>
          <w:sz w:val="28"/>
          <w:szCs w:val="28"/>
        </w:rPr>
        <w:t>-</w:t>
      </w:r>
      <w:r w:rsidR="00C15FE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த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5C1F13">
        <w:rPr>
          <w:rFonts w:ascii="Latha" w:hAnsi="Latha" w:cs="Latha"/>
          <w:sz w:val="28"/>
          <w:szCs w:val="28"/>
          <w:cs/>
          <w:lang w:bidi="ta-IN"/>
        </w:rPr>
        <w:lastRenderedPageBreak/>
        <w:t>வா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ா</w:t>
      </w:r>
      <w:r w:rsidR="00C15FEC"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ோதி 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ர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="00C15FEC"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ு</w:t>
      </w:r>
      <w:r w:rsidR="0052499E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2499E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</w:t>
      </w:r>
      <w:r w:rsidR="00C15FEC"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வே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7492EEF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</w:p>
    <w:p w14:paraId="0D9A58CD" w14:textId="77777777" w:rsidR="0020560A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2D6693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கிட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2D6693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 கிக்கிடா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ம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54D5902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கிட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1132F3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35C85D5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 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7F8709A0" w14:textId="77777777" w:rsidR="00FC1289" w:rsidRPr="00724415" w:rsidRDefault="00FC1289" w:rsidP="00FC1289">
      <w:pPr>
        <w:ind w:right="-234"/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ீ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ங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்வந்து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ைவைனா</w:t>
      </w:r>
      <w:r w:rsidRPr="001C2295">
        <w:rPr>
          <w:rFonts w:ascii="BRH Tamil Tab Extra" w:hAnsi="BRH Tamil Tab Extra" w:cs="Latha"/>
          <w:b/>
          <w:sz w:val="36"/>
          <w:szCs w:val="28"/>
        </w:rPr>
        <w:t>‡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ங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ம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வை காம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A8949B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6</w:t>
      </w:r>
    </w:p>
    <w:p w14:paraId="7FDED95C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DB61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4D72">
        <w:rPr>
          <w:rFonts w:ascii="BRH Devanagari Extra" w:hAnsi="BRH Devanagari Extra" w:cs="Latha"/>
          <w:b/>
          <w:sz w:val="36"/>
          <w:szCs w:val="28"/>
        </w:rPr>
        <w:t>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CC5F41" w:rsidRPr="001B4D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யதி 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3458873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AD40F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AD40FD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DB61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ுமன்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DB61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69252A">
        <w:rPr>
          <w:rFonts w:ascii="Latha" w:hAnsi="Latha" w:cs="Latha"/>
          <w:sz w:val="28"/>
          <w:szCs w:val="28"/>
          <w:cs/>
          <w:lang w:bidi="ta-IN"/>
        </w:rPr>
        <w:t>கா</w:t>
      </w:r>
      <w:r w:rsidR="0069252A" w:rsidRPr="001C22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ஜ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ரோத்யனு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</w:p>
    <w:p w14:paraId="3D905827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ோகு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851CE4"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232DAD">
        <w:rPr>
          <w:rFonts w:ascii="Latha" w:hAnsi="Latha" w:cs="Latha"/>
          <w:sz w:val="28"/>
          <w:szCs w:val="28"/>
        </w:rPr>
        <w:t>[ ]</w:t>
      </w:r>
      <w:proofErr w:type="gramEnd"/>
      <w:r w:rsidRPr="00232DAD">
        <w:rPr>
          <w:rFonts w:ascii="Latha" w:hAnsi="Latha" w:cs="Latha"/>
          <w:sz w:val="28"/>
          <w:szCs w:val="28"/>
        </w:rPr>
        <w:t xml:space="preserve">  </w:t>
      </w:r>
      <w:r w:rsidRPr="00232DAD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6592A8BB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</w:p>
    <w:p w14:paraId="46600299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6925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ஷா ஶா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ம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6925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ம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ஸ்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1732CC">
        <w:rPr>
          <w:rFonts w:ascii="BRH Tamil Tab Extra" w:hAnsi="BRH Tamil Tab Extra" w:cs="Latha"/>
          <w:b/>
          <w:sz w:val="36"/>
          <w:szCs w:val="28"/>
        </w:rPr>
        <w:t>†</w:t>
      </w:r>
      <w:r w:rsidRPr="001732CC">
        <w:rPr>
          <w:rFonts w:ascii="Latha" w:hAnsi="Latha" w:cs="Latha"/>
          <w:sz w:val="28"/>
          <w:szCs w:val="28"/>
          <w:cs/>
          <w:lang w:bidi="ta-IN"/>
        </w:rPr>
        <w:t>ணாந்தே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DB61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</w:t>
      </w:r>
      <w:r w:rsidR="00DB61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மா ஶ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யஜ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724415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724415">
        <w:rPr>
          <w:rFonts w:ascii="Latha" w:hAnsi="Latha" w:cs="Latha"/>
          <w:sz w:val="28"/>
          <w:szCs w:val="28"/>
        </w:rPr>
        <w:t>[ ]</w:t>
      </w:r>
      <w:proofErr w:type="gramEnd"/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C507A4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8</w:t>
      </w:r>
    </w:p>
    <w:p w14:paraId="6670CA31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ஶ்ஞ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்ஞவேஶ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E842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ராஶ்ஞ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BRH Devanagari Extra" w:hAnsi="BRH Devanagari Extra" w:cs="Latha"/>
          <w:b/>
          <w:sz w:val="36"/>
          <w:szCs w:val="28"/>
        </w:rPr>
        <w:t>ÅÅ</w:t>
      </w:r>
      <w:r w:rsidRPr="001B4D72">
        <w:rPr>
          <w:rFonts w:ascii="Latha" w:hAnsi="Latha" w:cs="Latha"/>
          <w:sz w:val="28"/>
          <w:szCs w:val="28"/>
        </w:rPr>
        <w:t>*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="00FF2125" w:rsidRPr="001B4D7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ணாம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DB61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ஹஸ்ர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ே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 தேஷ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ஷா</w:t>
      </w:r>
      <w:r w:rsidR="00DB61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6C52">
        <w:rPr>
          <w:rFonts w:ascii="BRH Devanagari Extra" w:hAnsi="BRH Devanagari Extra" w:cs="Latha"/>
          <w:b/>
          <w:sz w:val="36"/>
          <w:szCs w:val="28"/>
        </w:rPr>
        <w:t>ÅÅ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="00E92966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099B23" w14:textId="77777777" w:rsidR="00FC1289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701BFC">
        <w:rPr>
          <w:rFonts w:ascii="Latha" w:hAnsi="Latha" w:cs="Latha"/>
          <w:b/>
          <w:bCs/>
          <w:sz w:val="28"/>
          <w:szCs w:val="28"/>
        </w:rPr>
        <w:t>(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ஸாரஸ்வ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ீமா ல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01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ய த்வா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மோ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இத்ய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01BF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01BFC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 xml:space="preserve"> 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3)</w:t>
      </w:r>
    </w:p>
    <w:p w14:paraId="5B913F51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6E36E9B4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263E04">
        <w:rPr>
          <w:rFonts w:ascii="Latha" w:hAnsi="Latha" w:cs="Latha"/>
          <w:sz w:val="28"/>
          <w:szCs w:val="28"/>
          <w:cs/>
          <w:lang w:bidi="ta-IN"/>
        </w:rPr>
        <w:lastRenderedPageBreak/>
        <w:t>சி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தஞ்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263E04">
        <w:rPr>
          <w:rFonts w:ascii="BRH Devanagari Extra" w:hAnsi="BRH Devanagari Extra" w:cs="Latha"/>
          <w:b/>
          <w:sz w:val="36"/>
          <w:szCs w:val="28"/>
        </w:rPr>
        <w:t>ÅÅ</w:t>
      </w:r>
      <w:r w:rsidRPr="00263E04">
        <w:rPr>
          <w:rFonts w:ascii="Latha" w:hAnsi="Latha" w:cs="Latha"/>
          <w:sz w:val="28"/>
          <w:szCs w:val="28"/>
        </w:rPr>
        <w:t>*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263E04">
        <w:rPr>
          <w:rFonts w:ascii="BRH Devanagari Extra" w:hAnsi="BRH Devanagari Extra" w:cs="Latha"/>
          <w:b/>
          <w:sz w:val="36"/>
          <w:szCs w:val="28"/>
        </w:rPr>
        <w:t>ÅÅ</w:t>
      </w:r>
      <w:r w:rsidRPr="00263E04">
        <w:rPr>
          <w:rFonts w:ascii="Latha" w:hAnsi="Latha" w:cs="Latha"/>
          <w:sz w:val="28"/>
          <w:szCs w:val="28"/>
        </w:rPr>
        <w:t>*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ஞ்ச வி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ீஶ்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்ச பூ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ஸஶ்ச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ஹச்ச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்</w:t>
      </w:r>
      <w:r w:rsidR="00E842D6" w:rsidRPr="00263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ய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63E0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063FD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 ஹி ஹவ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ஞ்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0343C5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ஜ்ஜ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E842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C1F13">
        <w:rPr>
          <w:rFonts w:ascii="BRH Devanagari Extra" w:hAnsi="BRH Devanagari Extra" w:cs="Latha"/>
          <w:b/>
          <w:sz w:val="36"/>
          <w:szCs w:val="28"/>
        </w:rPr>
        <w:t>ò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6F1F16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6F1F16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னேனை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 ஹ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B09214" w14:textId="77777777" w:rsidR="00FC1289" w:rsidRPr="00E63E4F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ாம்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2718F6" w:rsidRPr="00263E04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96EF1">
        <w:rPr>
          <w:rFonts w:ascii="Latha" w:hAnsi="Latha" w:cs="Latha"/>
          <w:b/>
          <w:bCs/>
          <w:sz w:val="28"/>
          <w:szCs w:val="28"/>
        </w:rPr>
        <w:t>(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96EF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496EF1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E0F47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0410367B" w14:textId="77777777" w:rsidR="004065FB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214A4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ன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06C2B4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ாம் 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0768722C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ே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ிதாமஹ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தாமஹ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ன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ன் 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ஷ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</w:p>
    <w:p w14:paraId="4CF0C259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ந்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="002718F6" w:rsidRPr="00263E04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B5CAB4B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496EF1">
        <w:rPr>
          <w:rFonts w:ascii="Latha" w:hAnsi="Latha" w:cs="Latha"/>
          <w:b/>
          <w:bCs/>
          <w:sz w:val="28"/>
          <w:szCs w:val="28"/>
        </w:rPr>
        <w:t>(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96EF1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5)</w:t>
      </w:r>
    </w:p>
    <w:p w14:paraId="3D2449B8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342CD9C8" w14:textId="77777777" w:rsidR="00FC1289" w:rsidRPr="005C1F13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3F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214A4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3F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ங் கர்மா</w:t>
      </w:r>
      <w:r w:rsidRPr="005C1F13">
        <w:rPr>
          <w:rFonts w:ascii="BRH Devanagari Extra" w:hAnsi="BRH Devanagari Extra" w:cs="Latha"/>
          <w:b/>
          <w:sz w:val="36"/>
          <w:szCs w:val="28"/>
        </w:rPr>
        <w:t>ÅÅ</w:t>
      </w:r>
      <w:r w:rsidRPr="005C1F13">
        <w:rPr>
          <w:rFonts w:ascii="Latha" w:hAnsi="Latha" w:cs="Latha"/>
          <w:sz w:val="28"/>
          <w:szCs w:val="28"/>
        </w:rPr>
        <w:t>*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BC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B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3F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5C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52B8" w:rsidRPr="005C1F13">
        <w:rPr>
          <w:rFonts w:ascii="Latha" w:hAnsi="Latha" w:cs="Latha"/>
          <w:sz w:val="28"/>
          <w:szCs w:val="28"/>
          <w:cs/>
          <w:lang w:bidi="ta-IN"/>
        </w:rPr>
        <w:t>ந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ததா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BC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B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ேர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</w:p>
    <w:p w14:paraId="37ABA180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772CBC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B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3F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5F8F27" w14:textId="77777777" w:rsidR="00FC1289" w:rsidRDefault="00FC1289" w:rsidP="00FC1289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 வ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</w:p>
    <w:p w14:paraId="4303BB56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72441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136A8DD" w14:textId="77777777" w:rsidR="00FC1289" w:rsidRPr="00DE0C9B" w:rsidRDefault="004065FB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="00FC1289"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  <w:r w:rsidR="00FC1289"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28F8D8DD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ஷ்ட்ர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E112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யன்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D5B38"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12B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்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 தஜ்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E112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 ஜ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ஷ்ட்ர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்வ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ந்</w:t>
      </w:r>
      <w:r w:rsidR="00BE710B" w:rsidRPr="00263E04">
        <w:rPr>
          <w:rFonts w:ascii="Latha" w:hAnsi="Latha" w:cs="Latha"/>
          <w:sz w:val="28"/>
          <w:szCs w:val="28"/>
          <w:lang w:bidi="ta-IN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E112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24415">
        <w:rPr>
          <w:rFonts w:ascii="Latha" w:hAnsi="Latha" w:cs="Latha"/>
          <w:sz w:val="28"/>
          <w:szCs w:val="28"/>
        </w:rPr>
        <w:t xml:space="preserve">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="00263E04"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E112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ய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ஜயதி ரா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 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72E0E" w:rsidRPr="00263E04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DA46110" w14:textId="77777777" w:rsidR="00FC1289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812125">
        <w:rPr>
          <w:rFonts w:ascii="Latha" w:hAnsi="Latha" w:cs="Latha"/>
          <w:b/>
          <w:bCs/>
          <w:sz w:val="28"/>
          <w:szCs w:val="28"/>
        </w:rPr>
        <w:t>(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8121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212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1212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1212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ஷ்டா த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12125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)</w:t>
      </w:r>
    </w:p>
    <w:p w14:paraId="562C92CB" w14:textId="77777777" w:rsidR="0020560A" w:rsidRDefault="0020560A" w:rsidP="00FC1289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7084E3D" w14:textId="77777777" w:rsidR="0020560A" w:rsidRPr="00724415" w:rsidRDefault="0020560A" w:rsidP="00FC1289">
      <w:pPr>
        <w:rPr>
          <w:rFonts w:ascii="Latha" w:hAnsi="Latha" w:cs="Latha"/>
          <w:sz w:val="28"/>
          <w:szCs w:val="28"/>
        </w:rPr>
      </w:pPr>
    </w:p>
    <w:p w14:paraId="64AE417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0C13559E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E710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B4A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ஸ்த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ௌ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5CC855E1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937D85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ஸ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ஸ்</w:t>
      </w:r>
      <w:r w:rsidR="00EB4A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யோ</w:t>
      </w:r>
      <w:r w:rsidR="00EB4A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ு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17BA">
        <w:rPr>
          <w:rFonts w:ascii="Latha" w:hAnsi="Latha" w:cs="Latha"/>
          <w:sz w:val="28"/>
          <w:szCs w:val="28"/>
          <w:cs/>
          <w:lang w:bidi="ta-IN"/>
        </w:rPr>
        <w:br/>
      </w:r>
      <w:r w:rsidRPr="001B4D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ஶ்மிஶ்</w:t>
      </w:r>
      <w:r w:rsidR="00EB4A56" w:rsidRPr="001B4D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ச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வஸ்</w:t>
      </w:r>
      <w:r w:rsidR="00EB4A56" w:rsidRPr="001B4D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1B4D72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CF17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ு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ு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ணோ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1B4D72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ணா அப்</w:t>
      </w:r>
      <w:r w:rsidR="00CF17BA"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17BA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143168F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55C52B1D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4D31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31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ஹ்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</w:rPr>
        <w:t>,</w:t>
      </w:r>
    </w:p>
    <w:p w14:paraId="0813D619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/>
          <w:b/>
          <w:bCs/>
          <w:sz w:val="32"/>
          <w:szCs w:val="32"/>
        </w:rPr>
        <w:t xml:space="preserve"> 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ஸ்ய ப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BE710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ஜ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DD6C52">
        <w:rPr>
          <w:rFonts w:ascii="BRH Devanagari Extra" w:hAnsi="BRH Devanagari Extra" w:cs="Latha"/>
          <w:b/>
          <w:sz w:val="36"/>
          <w:szCs w:val="28"/>
        </w:rPr>
        <w:t>óè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D6C52">
        <w:rPr>
          <w:rFonts w:ascii="BRH Devanagari Extra" w:hAnsi="BRH Devanagari Extra" w:cs="Latha"/>
          <w:b/>
          <w:sz w:val="36"/>
          <w:szCs w:val="28"/>
        </w:rPr>
        <w:t>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DD6C52">
        <w:rPr>
          <w:rFonts w:ascii="BRH Devanagari Extra" w:hAnsi="BRH Devanagari Extra" w:cs="Latha"/>
          <w:b/>
          <w:sz w:val="36"/>
          <w:szCs w:val="28"/>
        </w:rPr>
        <w:t>ò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C43C97" w:rsidRPr="00DD6C52">
        <w:rPr>
          <w:rFonts w:ascii="Latha" w:hAnsi="Latha" w:cs="Latha"/>
          <w:sz w:val="28"/>
          <w:szCs w:val="28"/>
        </w:rPr>
        <w:t>||</w:t>
      </w:r>
    </w:p>
    <w:p w14:paraId="7C093965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="003F5F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3F5F67"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ஸுக்ஷ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</w:rPr>
        <w:t xml:space="preserve">-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ன்</w:t>
      </w:r>
      <w:r w:rsidR="003F5F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BRH Devanagari Extra" w:hAnsi="BRH Devanagari Extra" w:cs="Latha"/>
          <w:b/>
          <w:sz w:val="36"/>
          <w:szCs w:val="28"/>
        </w:rPr>
        <w:t>Å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ேஹ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ட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1B4D72">
        <w:rPr>
          <w:rFonts w:ascii="Latha" w:hAnsi="Latha" w:cs="Latha"/>
          <w:sz w:val="28"/>
          <w:szCs w:val="28"/>
        </w:rPr>
        <w:t xml:space="preserve">- [ ]   </w:t>
      </w:r>
      <w:r w:rsidRPr="001B4D72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8EBE05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5C0B0F3F" w14:textId="77777777" w:rsidR="00FC1289" w:rsidRPr="001B4D72" w:rsidRDefault="00FC1289" w:rsidP="00FC1289">
      <w:pPr>
        <w:rPr>
          <w:rFonts w:ascii="Latha" w:hAnsi="Latha" w:cs="Latha"/>
          <w:sz w:val="28"/>
          <w:szCs w:val="28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="00AA27ED" w:rsidRPr="001B4D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32"/>
          <w:szCs w:val="32"/>
        </w:rPr>
        <w:t>,</w:t>
      </w:r>
    </w:p>
    <w:p w14:paraId="2F54DE52" w14:textId="77777777" w:rsidR="00FC1289" w:rsidRPr="00724415" w:rsidRDefault="00FC1289" w:rsidP="00AA27ED">
      <w:pPr>
        <w:ind w:right="-234"/>
        <w:rPr>
          <w:rFonts w:ascii="Latha" w:hAnsi="Latha" w:cs="Latha"/>
          <w:sz w:val="28"/>
          <w:szCs w:val="28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ணக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ஶீ காமோ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B4D72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B79" w:rsidRPr="00556F5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A615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3126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AA27ED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A27ED">
        <w:rPr>
          <w:rFonts w:ascii="Latha" w:hAnsi="Latha" w:cs="Latha"/>
          <w:sz w:val="28"/>
          <w:szCs w:val="28"/>
          <w:cs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னஸ்ய ப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A27ED">
        <w:rPr>
          <w:rFonts w:ascii="Latha" w:hAnsi="Latha" w:cs="Latha"/>
          <w:sz w:val="28"/>
          <w:szCs w:val="28"/>
          <w:cs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AA27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ை 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0FD" w:rsidRPr="00263E04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5E1C1FC" w14:textId="77777777" w:rsidR="00FC1289" w:rsidRPr="00E63E4F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AF419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AF41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41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419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F41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AF419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F41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41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AF41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F419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F4192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)</w:t>
      </w:r>
    </w:p>
    <w:p w14:paraId="20DBC45B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2A088870" w14:textId="77777777" w:rsidR="004D3126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ய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466FF11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்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ஷ்ட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53E281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ய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325329A" w14:textId="77777777" w:rsidR="001732CC" w:rsidRDefault="001732CC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12F937" w14:textId="77777777" w:rsidR="001732CC" w:rsidRDefault="001732CC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EF8076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661FDB4C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ஜுஹோத்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ே 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காமஸ்ய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F2CE7CB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2D093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="00A615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8C55A3F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ுஸ்தான்</w:t>
      </w:r>
      <w:r w:rsidR="00A615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15A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ங்</w:t>
      </w:r>
      <w:r w:rsidR="00A615AC" w:rsidRPr="001B4D72">
        <w:rPr>
          <w:rFonts w:ascii="Latha" w:hAnsi="Latha" w:cs="Latha"/>
          <w:sz w:val="28"/>
          <w:szCs w:val="28"/>
          <w:cs/>
          <w:lang w:bidi="ta-IN"/>
        </w:rPr>
        <w:t>த்</w:t>
      </w:r>
      <w:r w:rsidR="00A615AC"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க்த்யா </w:t>
      </w:r>
      <w:r w:rsidRPr="001B4D72">
        <w:rPr>
          <w:rFonts w:ascii="Latha" w:hAnsi="Latha" w:cs="Latha"/>
          <w:sz w:val="28"/>
          <w:szCs w:val="28"/>
        </w:rPr>
        <w:t xml:space="preserve">- [ ]  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3623F456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1C614BBB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2D0939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9852B8" w:rsidRPr="00263E04">
        <w:rPr>
          <w:rFonts w:ascii="Latha" w:hAnsi="Latha" w:cs="Latha"/>
          <w:sz w:val="28"/>
          <w:szCs w:val="28"/>
          <w:cs/>
          <w:lang w:bidi="ta-IN"/>
        </w:rPr>
        <w:t>ந்</w:t>
      </w:r>
      <w:r w:rsidR="00A615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52B8" w:rsidRPr="00263E04">
        <w:rPr>
          <w:rFonts w:ascii="Latha" w:hAnsi="Latha" w:cs="Latha"/>
          <w:sz w:val="28"/>
          <w:szCs w:val="28"/>
          <w:cs/>
          <w:lang w:bidi="ta-IN"/>
        </w:rPr>
        <w:t>ந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ஸ்வ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 w:rsidR="002D0939" w:rsidRPr="00263E0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173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ல்ப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5BA2F928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ா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ல்பதே ஸங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வ்ய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4F7D9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4F7D9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5C1F13">
        <w:rPr>
          <w:rFonts w:ascii="Latha" w:hAnsi="Latha" w:cs="Latha"/>
          <w:sz w:val="28"/>
          <w:szCs w:val="28"/>
        </w:rPr>
        <w:t xml:space="preserve">- [ ]  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63D6487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4C463F39" w14:textId="77777777" w:rsidR="00D6569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ங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ம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D6569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ேஷ்டய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ம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3DF43FAE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முன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5E3BC51C" w14:textId="77777777" w:rsidR="00FD5B38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ம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ே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ஔ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்லாக்ஷ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4F7D9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4F7D9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05A747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</w:t>
      </w:r>
      <w:r w:rsidRPr="00DE0C9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1EF1C0C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1D13B641" w14:textId="77777777" w:rsidR="009215CB" w:rsidRDefault="00FC1289" w:rsidP="00FC1289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ஶமயத்ய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ப்ரதி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ௌ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ந்த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 ஸ்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 ஜுஹோதி ப்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 வ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ை நி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A615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ஹ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ந்தே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8439071" w14:textId="77777777" w:rsidR="007A1713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A615AC" w:rsidRPr="001B4D7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ரோதி வ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ங்</w:t>
      </w:r>
      <w:r w:rsidR="00A615AC" w:rsidRPr="001B4D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615AC" w:rsidRPr="001B4D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ஶ்சத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308F4B2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9215CB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9A052F7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569BA2C6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ஸ்ய ப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ணீயாத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ை 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BC065FD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lastRenderedPageBreak/>
        <w:t>ஹரதி ஷ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1B4D72">
        <w:rPr>
          <w:rFonts w:ascii="Latha" w:hAnsi="Latha" w:cs="Latha"/>
          <w:b/>
          <w:bCs/>
          <w:sz w:val="32"/>
          <w:szCs w:val="32"/>
        </w:rPr>
        <w:t>.</w:t>
      </w:r>
      <w:r w:rsidR="00A570AF" w:rsidRPr="001B4D7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ஹ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70AF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="003E34F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173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1731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570AF">
        <w:rPr>
          <w:rFonts w:ascii="Latha" w:hAnsi="Latha" w:cs="Latha"/>
          <w:sz w:val="28"/>
          <w:szCs w:val="28"/>
          <w:cs/>
        </w:rPr>
        <w:br/>
      </w:r>
      <w:r w:rsidRPr="001B4D7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570AF" w:rsidRPr="001B4D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- [ ]  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B4D72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F156F82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4463847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ோ 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த்த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ய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A570AF" w:rsidRPr="001B4D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A570AF" w:rsidRPr="001B4D7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ஶராவம் ப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த்வா தஸ்மை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3E34F0">
        <w:rPr>
          <w:rFonts w:ascii="Latha" w:hAnsi="Latha" w:cs="Latha"/>
          <w:sz w:val="28"/>
          <w:szCs w:val="28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8DE0347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A570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570AF">
        <w:rPr>
          <w:rFonts w:ascii="Latha" w:hAnsi="Latha" w:cs="Latha"/>
          <w:sz w:val="28"/>
          <w:szCs w:val="28"/>
          <w:cs/>
        </w:rPr>
        <w:br/>
      </w:r>
      <w:r w:rsidRPr="001B4D7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A570AF" w:rsidRPr="001B4D7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ஶராவோ ப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தி 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A570AF" w:rsidRPr="001B4D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ி க்ஷீ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A570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தி ஶ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ிஷ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A570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ப</w:t>
      </w:r>
      <w:r w:rsidRPr="005A59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வதி மே</w:t>
      </w:r>
      <w:r w:rsidR="00157113" w:rsidRPr="005A59E8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5A59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59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ய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ச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F677C7" w:rsidRPr="005A59E8">
        <w:rPr>
          <w:rFonts w:ascii="Latha" w:hAnsi="Latha" w:cs="Latha"/>
          <w:b/>
          <w:bCs/>
          <w:sz w:val="32"/>
          <w:szCs w:val="32"/>
        </w:rPr>
        <w:t>.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A5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59E8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A570AF" w:rsidRPr="005A59E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309528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ஜ்ய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ி ஜுஹோதி </w:t>
      </w:r>
      <w:r w:rsidR="00290C9D" w:rsidRPr="00263E04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AD6FB9E" w14:textId="77777777" w:rsidR="00FC1289" w:rsidRPr="00E63E4F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2968F3">
        <w:rPr>
          <w:rFonts w:ascii="Latha" w:hAnsi="Latha" w:cs="Latha"/>
          <w:b/>
          <w:bCs/>
          <w:sz w:val="28"/>
          <w:szCs w:val="28"/>
        </w:rPr>
        <w:t>(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 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னக்தீ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968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ஸ்வ ஏ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வைனா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B4D7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யே </w:t>
      </w:r>
      <w:r w:rsidRPr="001B4D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ன்னப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</w:rPr>
        <w:t>)</w:t>
      </w:r>
      <w:r w:rsidRPr="001B4D72">
        <w:rPr>
          <w:rFonts w:ascii="Latha" w:hAnsi="Latha" w:cs="Latha"/>
          <w:sz w:val="28"/>
          <w:szCs w:val="28"/>
        </w:rPr>
        <w:t xml:space="preserve">  </w:t>
      </w:r>
      <w:r w:rsidRPr="001B4D7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1B4D72">
        <w:rPr>
          <w:rFonts w:ascii="Lucida Handwriting" w:hAnsi="Lucida Handwriting" w:cs="Latha"/>
          <w:b/>
          <w:bCs/>
          <w:sz w:val="32"/>
          <w:szCs w:val="32"/>
        </w:rPr>
        <w:t>A8)</w:t>
      </w:r>
    </w:p>
    <w:p w14:paraId="647FBF4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13DAE430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E63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1713"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="007A1713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1B4D72">
        <w:rPr>
          <w:rFonts w:ascii="BRH Tamil Tab Extra" w:hAnsi="BRH Tamil Tab Extra" w:cs="Latha"/>
          <w:b/>
          <w:sz w:val="36"/>
          <w:szCs w:val="28"/>
        </w:rPr>
        <w:t>‡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75CF1" w:rsidRPr="001B4D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ஜ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யதி ப்ர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9215CB" w:rsidRPr="001B4D72">
        <w:rPr>
          <w:rFonts w:ascii="Latha" w:hAnsi="Latha" w:cs="Latha"/>
          <w:sz w:val="28"/>
          <w:szCs w:val="28"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9215CB" w:rsidRPr="001B4D7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ரோதி மித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ன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திர்மன்யதே </w:t>
      </w: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 ப்ர 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ீ 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தி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ஸு க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D7602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்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724415">
        <w:rPr>
          <w:rFonts w:ascii="Latha" w:hAnsi="Latha" w:cs="Latha"/>
          <w:sz w:val="28"/>
          <w:szCs w:val="28"/>
        </w:rPr>
        <w:t xml:space="preserve">- [ ] 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F70B88A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32645B54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263E04">
        <w:rPr>
          <w:rFonts w:ascii="Latha" w:hAnsi="Latha" w:cs="Latha"/>
          <w:sz w:val="28"/>
          <w:szCs w:val="28"/>
          <w:cs/>
          <w:lang w:bidi="ta-IN"/>
        </w:rPr>
        <w:t>வ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809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ூன் ப்ரஜ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னயதி ப்ரத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9215CB" w:rsidRPr="00263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="009215CB" w:rsidRPr="00263E0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்ரைவ தேன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ாபய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யன்வ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மதிர்மன்யதே ர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ா ப்ர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லீ ஜ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யதி ப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ான் க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1B4D72">
        <w:rPr>
          <w:rFonts w:ascii="BRH Tamil Tab Extra" w:hAnsi="BRH Tamil Tab Extra" w:cs="Latha"/>
          <w:b/>
          <w:sz w:val="36"/>
          <w:szCs w:val="28"/>
        </w:rPr>
        <w:t>‡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B75CF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ய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D7602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B75CF1">
        <w:rPr>
          <w:rFonts w:ascii="Latha" w:hAnsi="Latha" w:cs="Latha"/>
          <w:sz w:val="28"/>
          <w:szCs w:val="28"/>
          <w:cs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4F106D25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4381728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36DD36E5" w14:textId="77777777" w:rsidR="00C16143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63E0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157113"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ய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ங்கரோதி ம</w:t>
      </w:r>
      <w:r w:rsidR="00157113"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ய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ஏ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ஸ்ய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ஜ்</w:t>
      </w:r>
      <w:r w:rsidR="0057322D" w:rsidRPr="00263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="00E5175C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மக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22D" w:rsidRPr="00263E0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ோதி ம</w:t>
      </w:r>
      <w:r w:rsidR="00157113"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ய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3E34F0">
        <w:rPr>
          <w:rFonts w:ascii="Latha" w:hAnsi="Latha" w:cs="Latha"/>
          <w:sz w:val="28"/>
          <w:szCs w:val="28"/>
          <w:lang w:bidi="ta-IN"/>
        </w:rPr>
        <w:br/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ங்</w:t>
      </w:r>
      <w:r w:rsidR="00C16143" w:rsidRPr="00263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கரோதி ம</w:t>
      </w:r>
      <w:r w:rsidR="00157113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ோ வா ஏ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57322D"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C1F13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157113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ல்பயத்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வ நிர் </w:t>
      </w:r>
      <w:r w:rsidRPr="005C1F13">
        <w:rPr>
          <w:rFonts w:ascii="Latha" w:hAnsi="Latha" w:cs="Latha"/>
          <w:sz w:val="28"/>
          <w:szCs w:val="28"/>
        </w:rPr>
        <w:t xml:space="preserve">- [ ] </w:t>
      </w:r>
      <w:r w:rsidRPr="005C1F13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5F8FAF1B" w14:textId="77777777" w:rsidR="003E34F0" w:rsidRDefault="003E34F0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3D7654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EF12DFD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BRH Devanagari Extra" w:hAnsi="BRH Devanagari Extra" w:cs="Latha"/>
          <w:b/>
          <w:sz w:val="36"/>
          <w:szCs w:val="28"/>
        </w:rPr>
        <w:t>óè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</w:t>
      </w:r>
      <w:r w:rsidR="0031671B" w:rsidRPr="007B14BF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நமந்த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B14BF">
        <w:rPr>
          <w:rFonts w:ascii="BRH Devanagari Extra" w:hAnsi="BRH Devanagari Extra" w:cs="Latha"/>
          <w:b/>
          <w:sz w:val="36"/>
          <w:szCs w:val="28"/>
        </w:rPr>
        <w:t>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ம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 ப்ரத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092703" w:rsidRPr="007B14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="00092703" w:rsidRPr="007B14B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E7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ரோதி முக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257E029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22D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 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092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092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கரோ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6E36908E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3E5483C8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732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B507496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8956BAB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ம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9E7F0B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092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092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ரோதி மு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7F0B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7505C68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70F5E116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3C90AFF" w14:textId="77777777" w:rsidR="00924396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ுக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B162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க்ஷ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</w:p>
    <w:p w14:paraId="72B791CE" w14:textId="77777777" w:rsidR="00092703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B162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924396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924396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ங்</w:t>
      </w:r>
      <w:r w:rsidR="00B162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617C62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கரோதி ம</w:t>
      </w:r>
      <w:r w:rsidR="00924396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924396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சோ 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Latha" w:hAnsi="Latha" w:cs="Latha"/>
          <w:sz w:val="28"/>
          <w:szCs w:val="28"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ரீ வா அன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ா ஜ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ீ ஸினீ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ல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டுப் க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924396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924396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ோ ர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ூ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னீ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ீ பௌ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ஶ்</w:t>
      </w:r>
      <w:r w:rsidR="005732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724415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41ED687C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4BCE2F51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5732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்யே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 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ஏ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6211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3FFA2133" w14:textId="77777777" w:rsidR="007A1713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ன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</w:p>
    <w:p w14:paraId="79D87525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ி 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ஸ்தா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621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0013018F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ப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ஸ்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09270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2F7AD3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092703"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="00092703" w:rsidRPr="000026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தை</w:t>
      </w:r>
      <w:r w:rsidR="00B16211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ன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002696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87F37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16211" w:rsidRPr="000026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ந்த்ய </w:t>
      </w:r>
      <w:r w:rsidRPr="00002696">
        <w:rPr>
          <w:rFonts w:ascii="Latha" w:hAnsi="Latha" w:cs="Latha"/>
          <w:sz w:val="28"/>
          <w:szCs w:val="28"/>
        </w:rPr>
        <w:t xml:space="preserve">( )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 யஸ்மை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 நிர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66947C7D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த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="001E1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="001E19D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8A65DC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6978BA33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2949C2">
        <w:rPr>
          <w:rFonts w:ascii="Latha" w:hAnsi="Latha" w:cs="Latha"/>
          <w:b/>
          <w:bCs/>
          <w:sz w:val="28"/>
          <w:szCs w:val="28"/>
        </w:rPr>
        <w:t>(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ஶுகா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த்யே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6020">
        <w:rPr>
          <w:rFonts w:ascii="Latha" w:hAnsi="Latha" w:cs="Latha"/>
          <w:bCs/>
          <w:sz w:val="28"/>
          <w:szCs w:val="28"/>
          <w:cs/>
          <w:lang w:bidi="ta-IN"/>
        </w:rPr>
        <w:t xml:space="preserve"> நி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ந்தா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ர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 கரோதி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த்யே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 நிர்வ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ே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ஹந்த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949C2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8C1ADB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</w:p>
    <w:p w14:paraId="34EF25B7" w14:textId="77777777" w:rsidR="00FC1289" w:rsidRPr="00F42ED8" w:rsidRDefault="00FD5B38" w:rsidP="00FD5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D5B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Special Korvai</w:t>
      </w:r>
      <w:r w:rsidR="00FC1289" w:rsidRPr="00FD5B3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br/>
      </w:r>
      <w:r w:rsidR="00FC1289" w:rsidRPr="00F42ED8">
        <w:rPr>
          <w:rFonts w:ascii="Latha" w:hAnsi="Latha" w:cs="Latha"/>
          <w:b/>
          <w:bCs/>
          <w:sz w:val="28"/>
          <w:szCs w:val="28"/>
        </w:rPr>
        <w:t>(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FC1289" w:rsidRPr="00F42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ோ மிது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னீ ப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ஶுக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ைவ க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காமோ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</w:rPr>
        <w:t xml:space="preserve"> 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்யோக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யாவீ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</w:rPr>
        <w:t xml:space="preserve"> 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FC1289" w:rsidRPr="00F42ED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ய ஈ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னோ யம் மே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ுக்க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="00FC1289" w:rsidRPr="00F42ED8">
        <w:rPr>
          <w:rFonts w:ascii="Latha" w:hAnsi="Latha" w:cs="Latha"/>
          <w:b/>
          <w:bCs/>
          <w:sz w:val="28"/>
          <w:szCs w:val="28"/>
        </w:rPr>
        <w:t xml:space="preserve">| 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கா ப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ந்தி த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ி ர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க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ாய ப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தி த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FC1289" w:rsidRPr="00F42ED8">
        <w:rPr>
          <w:rFonts w:ascii="Latha" w:hAnsi="Latha" w:cs="Latha"/>
          <w:b/>
          <w:bCs/>
          <w:sz w:val="28"/>
          <w:szCs w:val="28"/>
        </w:rPr>
        <w:t>|)</w:t>
      </w:r>
    </w:p>
    <w:p w14:paraId="5586B55F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2BE8D9D3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னீ ஹ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="00390CF0">
        <w:rPr>
          <w:rFonts w:ascii="Latha" w:hAnsi="Latha" w:cs="Latha"/>
          <w:sz w:val="28"/>
          <w:szCs w:val="28"/>
          <w:lang w:bidi="ta-IN"/>
        </w:rPr>
        <w:t xml:space="preserve"> </w:t>
      </w:r>
      <w:r w:rsidR="00390CF0" w:rsidRPr="007B14BF">
        <w:rPr>
          <w:rFonts w:ascii="Latha" w:hAnsi="Latha" w:cs="Latha"/>
          <w:sz w:val="28"/>
          <w:szCs w:val="28"/>
          <w:cs/>
          <w:lang w:bidi="ta-IN"/>
        </w:rPr>
        <w:t>ந</w:t>
      </w:r>
      <w:r w:rsidRPr="007B14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14BF">
        <w:rPr>
          <w:rFonts w:ascii="Latha" w:hAnsi="Latha" w:cs="Latha"/>
          <w:sz w:val="28"/>
          <w:szCs w:val="28"/>
        </w:rPr>
        <w:t xml:space="preserve">|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்த்வேம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9F574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ன்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="00390CF0" w:rsidRPr="007B14B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2D0A" w:rsidRPr="007B14BF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பதே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ஶ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BRH Devanagari Extra" w:hAnsi="BRH Devanagari Extra" w:cs="Latha"/>
          <w:b/>
          <w:sz w:val="36"/>
          <w:szCs w:val="28"/>
        </w:rPr>
        <w:t>óè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6AD9" w:rsidRPr="000026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ே ஸக்ஷீ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ண்வய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002696">
        <w:rPr>
          <w:rFonts w:ascii="BRH Tamil Tab Extra" w:hAnsi="BRH Tamil Tab Extra" w:cs="Latha"/>
          <w:b/>
          <w:sz w:val="36"/>
          <w:szCs w:val="28"/>
        </w:rPr>
        <w:t>‡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="00CE2D0A" w:rsidRPr="00002696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EF9451A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ஷே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யோக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ோ ய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0CF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390CF0" w:rsidRPr="007B14BF">
        <w:rPr>
          <w:rFonts w:ascii="Latha" w:hAnsi="Latha" w:cs="Latha"/>
          <w:sz w:val="28"/>
          <w:szCs w:val="28"/>
          <w:cs/>
          <w:lang w:bidi="ta-IN"/>
        </w:rPr>
        <w:t>ந</w:t>
      </w:r>
      <w:r w:rsidR="00390CF0" w:rsidRPr="007B14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2D0A" w:rsidRPr="007B14BF">
        <w:rPr>
          <w:rFonts w:ascii="Latha" w:hAnsi="Latha" w:cs="Latha"/>
          <w:sz w:val="28"/>
          <w:szCs w:val="28"/>
        </w:rPr>
        <w:t>||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5743">
        <w:rPr>
          <w:rFonts w:ascii="Latha" w:hAnsi="Latha" w:cs="Latha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390CF0" w:rsidRPr="007B14BF">
        <w:rPr>
          <w:rFonts w:ascii="Latha" w:hAnsi="Latha" w:cs="Latha"/>
          <w:sz w:val="28"/>
          <w:szCs w:val="28"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ர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9D6A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BDCBAEE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தீ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ா உ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3DFC170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0B0D185B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7A17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E34F0" w:rsidRPr="00002696">
        <w:rPr>
          <w:rFonts w:ascii="Latha" w:hAnsi="Latha" w:cs="Latha"/>
          <w:sz w:val="28"/>
          <w:szCs w:val="28"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7A1713" w:rsidRPr="000026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002696">
        <w:rPr>
          <w:rFonts w:ascii="BRH Tamil Tab Extra" w:hAnsi="BRH Tamil Tab Extra" w:cs="Latha"/>
          <w:b/>
          <w:sz w:val="36"/>
          <w:szCs w:val="28"/>
        </w:rPr>
        <w:t>†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த்வ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06C0B3E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6AD9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="007A17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த்வ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ங்</w:t>
      </w:r>
      <w:r w:rsidR="00390CF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ித்யோ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390CF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D6AD9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6A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 த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="001E19D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BF7F522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1283E841" w14:textId="77777777" w:rsidR="007A1713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2E4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 வா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ர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0CF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A17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ன்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2E4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 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7A17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6971C35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E4C47" w:rsidRPr="000026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்தே ஜு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E4C47" w:rsidRPr="000026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C60474F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வாஸ்தா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390CF0" w:rsidRPr="00002696">
        <w:rPr>
          <w:rFonts w:ascii="Latha" w:hAnsi="Latha" w:cs="Latha"/>
          <w:sz w:val="28"/>
          <w:szCs w:val="28"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E4C47" w:rsidRPr="000026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ுஹ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ஷே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="001E1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90CF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மஸ்ய வாஸ்தோஷ்ப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02696">
        <w:rPr>
          <w:rFonts w:ascii="BRH Devanagari Extra" w:hAnsi="BRH Devanagari Extra" w:cs="Latha"/>
          <w:b/>
          <w:sz w:val="36"/>
          <w:szCs w:val="28"/>
        </w:rPr>
        <w:t>ò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966779"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="0096677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</w:rPr>
        <w:t xml:space="preserve"> -  [ ]   </w:t>
      </w:r>
      <w:r w:rsidRPr="00002696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49C85F5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23CBBCD5" w14:textId="77777777" w:rsidR="00FC1289" w:rsidRPr="00724415" w:rsidRDefault="0096677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 w:hint="cs"/>
          <w:sz w:val="28"/>
          <w:szCs w:val="28"/>
          <w:cs/>
          <w:lang w:bidi="ta-IN"/>
        </w:rPr>
        <w:lastRenderedPageBreak/>
        <w:t>-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க்தோ ப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வ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ி ஸ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1E19D3" w:rsidRPr="000026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002696">
        <w:rPr>
          <w:rFonts w:ascii="BRH Devanagari Extra" w:hAnsi="BRH Devanagari Extra" w:cs="Latha"/>
          <w:b/>
          <w:sz w:val="36"/>
          <w:szCs w:val="28"/>
        </w:rPr>
        <w:t>Å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யு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C1289" w:rsidRPr="00002696">
        <w:rPr>
          <w:rFonts w:ascii="BRH Devanagari Extra" w:hAnsi="BRH Devanagari Extra" w:cs="Latha"/>
          <w:b/>
          <w:sz w:val="36"/>
          <w:szCs w:val="28"/>
        </w:rPr>
        <w:t>Å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வாஸ்தோஷ்ப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="00390CF0" w:rsidRPr="007B1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90CF0" w:rsidRPr="007B14BF">
        <w:rPr>
          <w:rFonts w:ascii="Latha" w:hAnsi="Latha" w:cs="Latha"/>
          <w:sz w:val="28"/>
          <w:szCs w:val="28"/>
          <w:lang w:bidi="ta-IN"/>
        </w:rPr>
        <w:t>-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ஜுஹோத்யு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ப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ய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மே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வா</w:t>
      </w:r>
      <w:r w:rsidR="001E19D3" w:rsidRPr="007B14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7B14BF">
        <w:rPr>
          <w:rFonts w:ascii="BRH Devanagari Extra" w:hAnsi="BRH Devanagari Extra" w:cs="Latha"/>
          <w:b/>
          <w:sz w:val="36"/>
          <w:szCs w:val="28"/>
        </w:rPr>
        <w:t>Å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க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ரப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9D3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C1289"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</w:rPr>
        <w:t xml:space="preserve"> 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</w:rPr>
        <w:t xml:space="preserve"> 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ா ஜுஹு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ர்விஹோ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மங்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கு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026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புரோனுவா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</w:rPr>
        <w:t xml:space="preserve">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ம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</w:rPr>
        <w:t xml:space="preserve">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யா ஜுஹோதி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5C1F13">
        <w:rPr>
          <w:rFonts w:ascii="Latha" w:hAnsi="Latha" w:cs="Latha"/>
          <w:sz w:val="28"/>
          <w:szCs w:val="28"/>
        </w:rPr>
        <w:t xml:space="preserve"> 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ு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 ஆ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C509C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8C509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6C9B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ரு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ர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ஹான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D16C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ாரோ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ஹயே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ன்யஸ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க்ஷாப்ய ப்ரயா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 யஜ்ஞவேஶ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FC1289"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FC1289"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கே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 தத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</w:rPr>
        <w:t xml:space="preserve"> 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="00FC1289"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</w:rPr>
        <w:t xml:space="preserve"> 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ரண்யோ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="00FC1289"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ஹய </w:t>
      </w:r>
      <w:r w:rsidR="00FC1289" w:rsidRPr="00724415">
        <w:rPr>
          <w:rFonts w:ascii="Latha" w:hAnsi="Latha" w:cs="Latha"/>
          <w:sz w:val="28"/>
          <w:szCs w:val="28"/>
        </w:rPr>
        <w:t xml:space="preserve">-  [ ]  </w:t>
      </w:r>
      <w:r w:rsidR="00FC1289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5A17ED07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62ED017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F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ண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9667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ன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95EA0A7" w14:textId="77777777" w:rsidR="007A1713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ூஸ்தயேஹ்யா</w:t>
      </w:r>
    </w:p>
    <w:p w14:paraId="7E45FFC1" w14:textId="77777777" w:rsidR="005C1F13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6779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ன்ய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ஹயதே </w:t>
      </w:r>
      <w:r w:rsidR="0043232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5E718E31" w14:textId="77777777" w:rsidR="00FC1289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14329B">
        <w:rPr>
          <w:rFonts w:ascii="Latha" w:hAnsi="Latha" w:cs="Latha"/>
          <w:b/>
          <w:bCs/>
          <w:sz w:val="28"/>
          <w:szCs w:val="28"/>
        </w:rPr>
        <w:t>(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432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4329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ர்வா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14329B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432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432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மாரோ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ஹயதி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432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1432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4329B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0)</w:t>
      </w:r>
    </w:p>
    <w:p w14:paraId="4568CA0A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01BAC1C" w14:textId="77777777" w:rsidR="00FD5B38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த்வ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|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ி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ஹப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்</w:t>
      </w:r>
      <w:r w:rsidR="009667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="00157F25" w:rsidRPr="007B14BF">
        <w:rPr>
          <w:rFonts w:ascii="Latha" w:hAnsi="Latha" w:cs="Latha"/>
          <w:sz w:val="28"/>
          <w:szCs w:val="28"/>
        </w:rPr>
        <w:t>||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ஹ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ாட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34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மிஷோ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ஹ்யஸ்ம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ம் மி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மீஹ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7B14BF">
        <w:rPr>
          <w:rFonts w:ascii="BRH Devanagari Extra" w:hAnsi="BRH Devanagari Extra" w:cs="Latha"/>
          <w:b/>
          <w:sz w:val="36"/>
          <w:szCs w:val="28"/>
        </w:rPr>
        <w:t>óè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157F25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0A69D25" w14:textId="77777777" w:rsidR="00FD5B38" w:rsidRDefault="00FC1289" w:rsidP="00FD5B38">
      <w:pPr>
        <w:ind w:right="-324"/>
        <w:rPr>
          <w:rFonts w:ascii="Latha" w:hAnsi="Latha" w:cs="Latha"/>
          <w:sz w:val="28"/>
          <w:szCs w:val="28"/>
        </w:rPr>
      </w:pPr>
      <w:r w:rsidRPr="007B14BF">
        <w:rPr>
          <w:rFonts w:ascii="Latha" w:hAnsi="Latha" w:cs="Latha"/>
          <w:sz w:val="28"/>
          <w:szCs w:val="28"/>
          <w:cs/>
          <w:lang w:bidi="ta-IN"/>
        </w:rPr>
        <w:t>த்வஞ்ச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ோம ந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ஶோ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7B14BF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ராமஹே </w:t>
      </w:r>
      <w:r w:rsidRPr="007B14BF">
        <w:rPr>
          <w:rFonts w:ascii="Latha" w:hAnsi="Latha" w:cs="Latha"/>
          <w:sz w:val="28"/>
          <w:szCs w:val="28"/>
        </w:rPr>
        <w:t>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ஸ்தோ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7F25" w:rsidRPr="007B14BF">
        <w:rPr>
          <w:rFonts w:ascii="Latha" w:hAnsi="Latha" w:cs="Latha"/>
          <w:sz w:val="28"/>
          <w:szCs w:val="28"/>
        </w:rPr>
        <w:t>||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1F13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E34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7A17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ம் மஹ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ோ 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4415">
        <w:rPr>
          <w:rFonts w:ascii="Latha" w:hAnsi="Latha" w:cs="Latha"/>
          <w:sz w:val="28"/>
          <w:szCs w:val="28"/>
        </w:rPr>
        <w:t xml:space="preserve">| </w:t>
      </w:r>
    </w:p>
    <w:p w14:paraId="32E7484B" w14:textId="77777777" w:rsidR="00FC1289" w:rsidRPr="00724415" w:rsidRDefault="00FC1289" w:rsidP="00FD5B38">
      <w:pPr>
        <w:ind w:right="-324"/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B4F30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F30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BRH Devanagari Extra" w:hAnsi="BRH Devanagari Extra" w:cs="Latha"/>
          <w:b/>
          <w:sz w:val="36"/>
          <w:szCs w:val="28"/>
        </w:rPr>
        <w:t>ò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C1F13">
        <w:rPr>
          <w:rFonts w:ascii="Latha" w:hAnsi="Latha" w:cs="Latha"/>
          <w:sz w:val="28"/>
          <w:szCs w:val="28"/>
          <w:lang w:bidi="ta-IN"/>
        </w:rPr>
        <w:t xml:space="preserve"> </w:t>
      </w:r>
      <w:r w:rsidR="005C1F13">
        <w:rPr>
          <w:rFonts w:ascii="Latha" w:hAnsi="Latha" w:cs="Latha"/>
          <w:sz w:val="28"/>
          <w:szCs w:val="28"/>
          <w:lang w:bidi="ta-IN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D5B38" w:rsidRPr="005C1F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</w:rPr>
        <w:t>- [ ]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6DCD3365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43994D6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B14BF">
        <w:rPr>
          <w:rFonts w:ascii="Latha" w:hAnsi="Latha" w:cs="Latha"/>
          <w:sz w:val="28"/>
          <w:szCs w:val="28"/>
          <w:cs/>
          <w:lang w:bidi="ta-IN"/>
        </w:rPr>
        <w:t>ப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ே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BRH Devanagari Extra" w:hAnsi="BRH Devanagari Extra" w:cs="Latha"/>
          <w:b/>
          <w:sz w:val="36"/>
          <w:szCs w:val="28"/>
        </w:rPr>
        <w:t>óè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14BF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்தைர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7B14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7B14BF">
        <w:rPr>
          <w:rFonts w:ascii="Latha" w:hAnsi="Latha" w:cs="Latha"/>
          <w:sz w:val="28"/>
          <w:szCs w:val="28"/>
        </w:rPr>
        <w:t xml:space="preserve">|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</w:t>
      </w:r>
      <w:r w:rsidRPr="007B14BF">
        <w:rPr>
          <w:rFonts w:ascii="BRH Devanagari Extra" w:hAnsi="BRH Devanagari Extra" w:cs="Latha"/>
          <w:b/>
          <w:sz w:val="36"/>
          <w:szCs w:val="28"/>
        </w:rPr>
        <w:t>óè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600FCC5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 நி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002696">
        <w:rPr>
          <w:rFonts w:ascii="Latha" w:hAnsi="Latha" w:cs="Latha"/>
          <w:sz w:val="28"/>
          <w:szCs w:val="28"/>
        </w:rPr>
        <w:t xml:space="preserve">|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ண்யயே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ன ஸவி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ா ரத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02696">
        <w:rPr>
          <w:rFonts w:ascii="BRH Devanagari Extra" w:hAnsi="BRH Devanagari Extra" w:cs="Latha"/>
          <w:b/>
          <w:sz w:val="36"/>
          <w:szCs w:val="28"/>
        </w:rPr>
        <w:t>ÅÅ</w:t>
      </w:r>
      <w:r w:rsidRPr="00002696">
        <w:rPr>
          <w:rFonts w:ascii="Latha" w:hAnsi="Latha" w:cs="Latha"/>
          <w:sz w:val="28"/>
          <w:szCs w:val="28"/>
        </w:rPr>
        <w:t xml:space="preserve">*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வோ</w:t>
      </w:r>
      <w:r w:rsidR="004E34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E347D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511081" w:rsidRPr="007B14B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="00511081" w:rsidRPr="007B14BF">
        <w:rPr>
          <w:rFonts w:ascii="Latha" w:hAnsi="Latha" w:cs="Latha"/>
          <w:sz w:val="28"/>
          <w:szCs w:val="28"/>
        </w:rPr>
        <w:t>|</w:t>
      </w:r>
      <w:r w:rsidRPr="007B14BF">
        <w:rPr>
          <w:rFonts w:ascii="Latha" w:hAnsi="Latha" w:cs="Latha"/>
          <w:sz w:val="28"/>
          <w:szCs w:val="28"/>
        </w:rPr>
        <w:t xml:space="preserve">|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பஶ்வே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B14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</w:rPr>
        <w:t xml:space="preserve"> |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591F8737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9931FC0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0C35C944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676F83E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ோ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0026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2696">
        <w:rPr>
          <w:rFonts w:ascii="Latha" w:hAnsi="Latha" w:cs="Latha"/>
          <w:sz w:val="28"/>
          <w:szCs w:val="28"/>
        </w:rPr>
        <w:t xml:space="preserve">|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ான் மா</w:t>
      </w:r>
      <w:r w:rsidR="004E347D" w:rsidRPr="00002696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D1E2164" w14:textId="77777777" w:rsidR="00FD5B38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 வ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ே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ோர்ம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53FFB">
        <w:rPr>
          <w:rFonts w:ascii="Latha" w:hAnsi="Latha" w:cs="Latha"/>
          <w:sz w:val="28"/>
          <w:szCs w:val="28"/>
          <w:cs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னாவன்ன் </w:t>
      </w:r>
      <w:r w:rsidR="00581D01" w:rsidRPr="007B14BF">
        <w:rPr>
          <w:rFonts w:ascii="Latha" w:hAnsi="Latha" w:cs="Latha"/>
          <w:sz w:val="28"/>
          <w:szCs w:val="28"/>
        </w:rPr>
        <w:t>||</w:t>
      </w:r>
    </w:p>
    <w:p w14:paraId="27F3BC04" w14:textId="77777777" w:rsidR="00232DAD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ை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F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ஶ்</w:t>
      </w:r>
      <w:r w:rsidR="00680F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32DAD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ம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ஹ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ஸ்யன்ன்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| </w:t>
      </w:r>
    </w:p>
    <w:p w14:paraId="4C80B241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680F3D" w:rsidRPr="000026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3FFB" w:rsidRPr="000026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 ப்ராஸ்தௌ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581D01" w:rsidRPr="007B14BF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0043486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03E24C9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த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581D01" w:rsidRPr="007B14BF">
        <w:rPr>
          <w:rFonts w:ascii="Latha" w:hAnsi="Latha" w:cs="Latha"/>
          <w:sz w:val="28"/>
          <w:szCs w:val="28"/>
        </w:rPr>
        <w:t>||</w:t>
      </w:r>
    </w:p>
    <w:p w14:paraId="5B160CC9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53FFB" w:rsidRPr="000026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</w:t>
      </w:r>
      <w:r w:rsidR="00A53FFB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ாஹிஷே புருஹூத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47454A" w:rsidRPr="000026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C63D3" w:rsidRPr="00002696">
        <w:rPr>
          <w:rFonts w:ascii="Latha" w:hAnsi="Latha" w:cs="Latha"/>
          <w:sz w:val="28"/>
          <w:szCs w:val="28"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53FFB">
        <w:rPr>
          <w:rFonts w:ascii="Latha" w:hAnsi="Latha" w:cs="Latha"/>
          <w:sz w:val="28"/>
          <w:szCs w:val="28"/>
          <w:cs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 xml:space="preserve">*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ிந்த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மஸி 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 ஸுக்ரதோ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4745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 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ன் 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ஷு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47454A" w:rsidRPr="0047454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‌ச்யௌ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னோ விஶ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105C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த்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77F5541B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9A88EE4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ச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ணே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ஶ்ரவ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A53F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="00581D01" w:rsidRPr="007B14BF">
        <w:rPr>
          <w:rFonts w:ascii="Latha" w:hAnsi="Latha" w:cs="Latha"/>
          <w:sz w:val="28"/>
          <w:szCs w:val="28"/>
        </w:rPr>
        <w:t>||</w:t>
      </w:r>
    </w:p>
    <w:p w14:paraId="727E76B3" w14:textId="77777777" w:rsidR="00FD5B38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ோ ஜனான்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யதி ப்ர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ன்</w:t>
      </w:r>
      <w:r w:rsidR="00A53F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789CA1DE" w14:textId="77777777" w:rsidR="009B7970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ீரன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ஷ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</w:p>
    <w:p w14:paraId="2BFAB0C5" w14:textId="77777777" w:rsidR="009B7970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53FF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05C10"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="00105C10"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B5C376E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092C3A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யஸ்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BC743D7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ோ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="0047454A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A53FFB" w:rsidRPr="00002696">
        <w:rPr>
          <w:rFonts w:ascii="Latha" w:hAnsi="Latha" w:cs="Latha" w:hint="cs"/>
          <w:sz w:val="28"/>
          <w:szCs w:val="28"/>
          <w:cs/>
          <w:lang w:bidi="ta-IN"/>
        </w:rPr>
        <w:t>ஞோ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்யந்த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="00581D01" w:rsidRPr="00002696">
        <w:rPr>
          <w:rFonts w:ascii="Latha" w:hAnsi="Latha" w:cs="Latha"/>
          <w:sz w:val="28"/>
          <w:szCs w:val="28"/>
        </w:rPr>
        <w:t>||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02696">
        <w:rPr>
          <w:rFonts w:ascii="Latha" w:hAnsi="Latha" w:cs="Latha"/>
          <w:sz w:val="28"/>
          <w:szCs w:val="28"/>
        </w:rPr>
        <w:t xml:space="preserve">- [ ]  </w:t>
      </w:r>
      <w:r w:rsidRPr="0000269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0269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6825085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057C7C0" w14:textId="77777777" w:rsidR="00FC1289" w:rsidRDefault="00092C3A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ச்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சி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</w:rPr>
        <w:t xml:space="preserve">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</w:rPr>
        <w:t xml:space="preserve">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23F74" w:rsidRPr="000026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வ வருண வ்ர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C1289" w:rsidRPr="00002696">
        <w:rPr>
          <w:rFonts w:ascii="Latha" w:hAnsi="Latha" w:cs="Latha"/>
          <w:sz w:val="28"/>
          <w:szCs w:val="28"/>
        </w:rPr>
        <w:t>|</w:t>
      </w:r>
      <w:r w:rsidR="00FC1289" w:rsidRPr="00724415">
        <w:rPr>
          <w:rFonts w:ascii="Latha" w:hAnsi="Latha" w:cs="Latha"/>
          <w:sz w:val="28"/>
          <w:szCs w:val="28"/>
        </w:rPr>
        <w:t xml:space="preserve"> </w:t>
      </w:r>
    </w:p>
    <w:p w14:paraId="6296C486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வி </w:t>
      </w:r>
      <w:r w:rsidR="009F4488" w:rsidRPr="007B14BF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23F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ஞ்ச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ர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 த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யோ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 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ரீரிஷ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F4488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CFE3639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3F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ர்ன 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 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ன்ன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24415">
        <w:rPr>
          <w:rFonts w:ascii="Latha" w:hAnsi="Latha" w:cs="Latha"/>
          <w:sz w:val="28"/>
          <w:szCs w:val="28"/>
        </w:rPr>
        <w:t xml:space="preserve">| 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விஷ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24415">
        <w:rPr>
          <w:rFonts w:ascii="Latha" w:hAnsi="Latha" w:cs="Latha"/>
          <w:sz w:val="28"/>
          <w:szCs w:val="28"/>
        </w:rPr>
        <w:t>( )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 ஸ்யாம வருண ப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F4488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F7317FA" w14:textId="77777777" w:rsidR="00FC1289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526C1C">
        <w:rPr>
          <w:rFonts w:ascii="Latha" w:hAnsi="Latha" w:cs="Latha"/>
          <w:b/>
          <w:bCs/>
          <w:sz w:val="28"/>
          <w:szCs w:val="28"/>
        </w:rPr>
        <w:t>(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ம்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மந்த்ரோ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proofErr w:type="gramStart"/>
      <w:r w:rsidRPr="00526C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D6BA18C" w14:textId="77777777" w:rsidR="00FD5B38" w:rsidRDefault="00FD5B38" w:rsidP="00FC1289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75213586" w14:textId="77777777" w:rsidR="00515071" w:rsidRDefault="00515071" w:rsidP="00FC1289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160F4254" w14:textId="77777777" w:rsidR="00835B5D" w:rsidRDefault="00835B5D" w:rsidP="009C4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627052AD" w14:textId="77777777" w:rsidR="00FC1289" w:rsidRPr="00464C45" w:rsidRDefault="00FC1289" w:rsidP="009C4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00269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Pr="0000269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ஸ்யா </w:t>
      </w:r>
      <w:r w:rsidRPr="000026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026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0026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00269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வை </w:t>
      </w:r>
      <w:r w:rsidRPr="000026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00269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>த்தஞ்சா</w:t>
      </w:r>
      <w:r w:rsidRPr="0000269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sz w:val="28"/>
          <w:szCs w:val="28"/>
        </w:rPr>
        <w:t xml:space="preserve"> -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4C4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னிர்பூ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அ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யாத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="00835B5D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  <w:t>ந்</w:t>
      </w:r>
      <w:r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ா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க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மாய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ாஸ்தோ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்பதே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வம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னே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464C45">
        <w:rPr>
          <w:rFonts w:ascii="Latha" w:hAnsi="Latha" w:cs="Latha"/>
          <w:b/>
          <w:bCs/>
          <w:sz w:val="28"/>
          <w:szCs w:val="28"/>
        </w:rPr>
        <w:t>)</w:t>
      </w:r>
    </w:p>
    <w:p w14:paraId="0A209F9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</w:p>
    <w:p w14:paraId="209787E0" w14:textId="77777777" w:rsidR="00FC1289" w:rsidRPr="00464C45" w:rsidRDefault="00E71EE0" w:rsidP="00FD3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234"/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FC1289" w:rsidRPr="00464C45">
        <w:rPr>
          <w:rFonts w:ascii="Latha" w:hAnsi="Latha" w:cs="Latha"/>
          <w:b/>
          <w:bCs/>
          <w:sz w:val="28"/>
          <w:szCs w:val="28"/>
        </w:rPr>
        <w:t>(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 w:rsidR="00FD3E1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>-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FC1289"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யுர்க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ோ 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="00FC1289" w:rsidRPr="00464C4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 xml:space="preserve"> 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ம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னே ப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ஹ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FC1289" w:rsidRPr="00464C4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>)</w:t>
      </w:r>
    </w:p>
    <w:p w14:paraId="7044674D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</w:p>
    <w:p w14:paraId="0B3BE764" w14:textId="77777777" w:rsidR="00994413" w:rsidRDefault="00994413" w:rsidP="00FC1289">
      <w:pPr>
        <w:rPr>
          <w:rFonts w:ascii="Latha" w:hAnsi="Latha" w:cs="Latha"/>
          <w:sz w:val="28"/>
          <w:szCs w:val="28"/>
        </w:rPr>
      </w:pPr>
    </w:p>
    <w:p w14:paraId="1428A8E5" w14:textId="77777777" w:rsidR="00FF19D7" w:rsidRDefault="00FF19D7" w:rsidP="00FF1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76E40A31" w14:textId="77777777" w:rsidR="00FC1289" w:rsidRPr="00464C45" w:rsidRDefault="00FC1289" w:rsidP="00FF1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464C45">
        <w:rPr>
          <w:rFonts w:ascii="Latha" w:hAnsi="Latha" w:cs="Latha"/>
          <w:b/>
          <w:bCs/>
          <w:sz w:val="28"/>
          <w:szCs w:val="28"/>
        </w:rPr>
        <w:t>(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ப்ரி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யாஸ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64C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4C45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567F210" w14:textId="77777777" w:rsidR="00FC1289" w:rsidRPr="00724415" w:rsidRDefault="00FC1289" w:rsidP="0047454A">
      <w:pPr>
        <w:pStyle w:val="NoSpacing"/>
      </w:pPr>
    </w:p>
    <w:p w14:paraId="1FBE17D2" w14:textId="77777777" w:rsidR="00FC1289" w:rsidRPr="000A0F9C" w:rsidRDefault="00FC1289" w:rsidP="00FC1289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A0F9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A0F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F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A0F9C">
        <w:rPr>
          <w:rFonts w:ascii="Latha" w:hAnsi="Latha" w:cs="Latha"/>
          <w:b/>
          <w:bCs/>
          <w:sz w:val="28"/>
          <w:szCs w:val="28"/>
        </w:rPr>
        <w:t>||</w:t>
      </w:r>
    </w:p>
    <w:p w14:paraId="5AA49C1E" w14:textId="77777777" w:rsidR="00FC1289" w:rsidRPr="00724415" w:rsidRDefault="00FC1289" w:rsidP="0047454A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0A0F9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A0F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A2390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A0F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F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0A0F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A0F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F9C">
        <w:rPr>
          <w:rFonts w:ascii="Latha" w:hAnsi="Latha" w:cs="Latha"/>
          <w:b/>
          <w:bCs/>
          <w:sz w:val="28"/>
          <w:szCs w:val="28"/>
        </w:rPr>
        <w:t>||</w:t>
      </w:r>
    </w:p>
    <w:p w14:paraId="78061A04" w14:textId="77777777" w:rsidR="00D03136" w:rsidRDefault="00D03136" w:rsidP="00FC1289">
      <w:pPr>
        <w:rPr>
          <w:rFonts w:ascii="Latha" w:hAnsi="Latha" w:cs="Latha"/>
          <w:sz w:val="28"/>
          <w:szCs w:val="28"/>
        </w:rPr>
        <w:sectPr w:rsidR="00D03136" w:rsidSect="00904E2A">
          <w:headerReference w:type="even" r:id="rId19"/>
          <w:headerReference w:type="default" r:id="rId20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D20F39B" w14:textId="77777777" w:rsidR="008152A0" w:rsidRPr="009C742F" w:rsidRDefault="008152A0" w:rsidP="009C7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142E475F" w14:textId="77777777" w:rsidR="008152A0" w:rsidRDefault="008152A0" w:rsidP="008152A0">
      <w:pPr>
        <w:rPr>
          <w:rFonts w:ascii="Latha" w:hAnsi="Latha" w:cs="Latha"/>
          <w:sz w:val="28"/>
          <w:szCs w:val="28"/>
        </w:rPr>
      </w:pPr>
    </w:p>
    <w:p w14:paraId="4E74B49E" w14:textId="77777777" w:rsidR="009C742F" w:rsidRPr="00B53340" w:rsidRDefault="009C742F" w:rsidP="009C742F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672D">
        <w:rPr>
          <w:rStyle w:val="Heading1Char"/>
          <w:rFonts w:hint="cs"/>
          <w:b w:val="0"/>
          <w:bCs w:val="0"/>
          <w:i/>
          <w:iCs/>
          <w:u w:val="none"/>
          <w:cs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46747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E41F892" w14:textId="77777777" w:rsidR="008152A0" w:rsidRPr="0004257B" w:rsidRDefault="008152A0" w:rsidP="00CE3DBD">
      <w:pPr>
        <w:pStyle w:val="Heading2"/>
      </w:pPr>
      <w:r w:rsidRPr="0004257B">
        <w:t xml:space="preserve"> </w:t>
      </w:r>
      <w:bookmarkStart w:id="9" w:name="_Toc462695550"/>
      <w:r w:rsidRPr="0004257B">
        <w:rPr>
          <w:cs/>
        </w:rPr>
        <w:t>த்</w:t>
      </w:r>
      <w:r w:rsidRPr="00A130A4">
        <w:rPr>
          <w:i/>
          <w:iCs/>
          <w:cs/>
        </w:rPr>
        <w:t>ரு</w:t>
      </w:r>
      <w:r w:rsidRPr="0004257B">
        <w:rPr>
          <w:cs/>
        </w:rPr>
        <w:t>தீயகாண்டே</w:t>
      </w:r>
      <w:r w:rsidRPr="001C2A8A">
        <w:rPr>
          <w:position w:val="-12"/>
          <w:cs/>
        </w:rPr>
        <w:t>3</w:t>
      </w:r>
      <w:r w:rsidRPr="0004257B">
        <w:rPr>
          <w:cs/>
        </w:rPr>
        <w:t xml:space="preserve"> பஞ்சம</w:t>
      </w:r>
      <w:r w:rsidR="00467470" w:rsidRPr="00467470">
        <w:rPr>
          <w:rFonts w:hint="cs"/>
          <w:cs/>
        </w:rPr>
        <w:t>:</w:t>
      </w:r>
      <w:r w:rsidR="00530212">
        <w:rPr>
          <w:rFonts w:hint="cs"/>
          <w:cs/>
        </w:rPr>
        <w:t xml:space="preserve"> </w:t>
      </w:r>
      <w:r w:rsidRPr="0004257B">
        <w:rPr>
          <w:cs/>
        </w:rPr>
        <w:t>ப்ரஶ்ன</w:t>
      </w:r>
      <w:r w:rsidRPr="0004257B">
        <w:t xml:space="preserve">- </w:t>
      </w:r>
      <w:r w:rsidRPr="0004257B">
        <w:rPr>
          <w:cs/>
        </w:rPr>
        <w:t>இஷ்டிஶேஷாபி</w:t>
      </w:r>
      <w:r w:rsidRPr="001C2A8A">
        <w:rPr>
          <w:position w:val="-12"/>
          <w:cs/>
        </w:rPr>
        <w:t>4</w:t>
      </w:r>
      <w:r w:rsidRPr="0004257B">
        <w:rPr>
          <w:cs/>
        </w:rPr>
        <w:t>தா</w:t>
      </w:r>
      <w:r w:rsidRPr="001C2A8A">
        <w:rPr>
          <w:position w:val="-12"/>
          <w:cs/>
        </w:rPr>
        <w:t>4</w:t>
      </w:r>
      <w:r w:rsidRPr="0004257B">
        <w:rPr>
          <w:cs/>
        </w:rPr>
        <w:t>னம்</w:t>
      </w:r>
      <w:bookmarkEnd w:id="9"/>
    </w:p>
    <w:p w14:paraId="73E9FDCF" w14:textId="77777777" w:rsidR="008152A0" w:rsidRPr="0004257B" w:rsidRDefault="008152A0" w:rsidP="009C742F">
      <w:pPr>
        <w:pStyle w:val="NoSpacing"/>
      </w:pPr>
    </w:p>
    <w:p w14:paraId="72BAE94E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</w:p>
    <w:p w14:paraId="07953FF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A09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="001F37B0" w:rsidRPr="005A094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="00F6729D" w:rsidRPr="005A0948">
        <w:rPr>
          <w:rFonts w:ascii="Latha" w:hAnsi="Latha" w:cs="Latha"/>
          <w:sz w:val="28"/>
          <w:szCs w:val="28"/>
          <w:cs/>
          <w:lang w:bidi="ta-IN"/>
        </w:rPr>
        <w:t>த்</w:t>
      </w:r>
      <w:r w:rsidR="00F6729D" w:rsidRPr="005A094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ய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பௌ</w:t>
      </w:r>
      <w:r w:rsidRPr="005A0948">
        <w:rPr>
          <w:rFonts w:ascii="BRH Tamil Tab Extra" w:hAnsi="BRH Tamil Tab Extra" w:cs="Latha"/>
          <w:b/>
          <w:sz w:val="36"/>
          <w:szCs w:val="28"/>
        </w:rPr>
        <w:t>‡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A0948">
        <w:rPr>
          <w:rFonts w:ascii="Latha" w:hAnsi="Latha" w:cs="Latha"/>
          <w:sz w:val="28"/>
          <w:szCs w:val="28"/>
        </w:rPr>
        <w:t xml:space="preserve">|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A0948">
        <w:rPr>
          <w:rFonts w:ascii="BRH Tamil Tab Extra" w:hAnsi="BRH Tamil Tab Extra" w:cs="Latha"/>
          <w:b/>
          <w:sz w:val="36"/>
          <w:szCs w:val="28"/>
        </w:rPr>
        <w:t>‡</w:t>
      </w:r>
      <w:r w:rsidR="001F37B0" w:rsidRPr="005A0948">
        <w:rPr>
          <w:rFonts w:ascii="Latha" w:hAnsi="Latha" w:cs="Latha"/>
          <w:sz w:val="28"/>
          <w:szCs w:val="28"/>
          <w:cs/>
          <w:lang w:bidi="ta-IN"/>
        </w:rPr>
        <w:t>ந்</w:t>
      </w:r>
      <w:r w:rsidR="001F37B0" w:rsidRPr="005A09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729D">
        <w:rPr>
          <w:rFonts w:ascii="Latha" w:hAnsi="Latha" w:cs="Latha"/>
          <w:sz w:val="28"/>
          <w:szCs w:val="28"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2E680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 உத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="005C134B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F6729D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1F37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ஸ்யே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="00362584">
        <w:rPr>
          <w:rFonts w:ascii="Latha" w:hAnsi="Latha" w:cs="Latha"/>
          <w:sz w:val="28"/>
          <w:szCs w:val="28"/>
          <w:lang w:bidi="ta-IN"/>
        </w:rPr>
        <w:t xml:space="preserve"> </w:t>
      </w:r>
      <w:r w:rsidR="00362584" w:rsidRPr="00BE6A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ம் ப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ிஶ்வவாரே ர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யிந்</w:t>
      </w:r>
      <w:r w:rsidR="001F37B0" w:rsidRPr="005A09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ஹி ஸுப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A0948">
        <w:rPr>
          <w:rFonts w:ascii="BRH Tamil Tab Extra" w:hAnsi="BRH Tamil Tab Extra" w:cs="Latha"/>
          <w:b/>
          <w:sz w:val="36"/>
          <w:szCs w:val="28"/>
        </w:rPr>
        <w:t>‡</w:t>
      </w:r>
      <w:r w:rsidRPr="005A09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C134B" w:rsidRPr="005A0948">
        <w:rPr>
          <w:rFonts w:ascii="Latha" w:hAnsi="Latha" w:cs="Latha"/>
          <w:sz w:val="28"/>
          <w:szCs w:val="28"/>
        </w:rPr>
        <w:t>||</w:t>
      </w:r>
    </w:p>
    <w:p w14:paraId="03C38621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யாவ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E34F0">
        <w:rPr>
          <w:rFonts w:ascii="Latha" w:hAnsi="Latha" w:cs="Latha"/>
          <w:sz w:val="28"/>
          <w:szCs w:val="28"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</w:t>
      </w:r>
      <w:r w:rsidR="00362584">
        <w:rPr>
          <w:rFonts w:ascii="Latha" w:hAnsi="Latha" w:cs="Latha"/>
          <w:sz w:val="28"/>
          <w:szCs w:val="28"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4257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EFD5795" w14:textId="77777777" w:rsidR="009B7970" w:rsidRDefault="009B797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15E6CA" w14:textId="77777777" w:rsidR="009B7970" w:rsidRDefault="009B797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43B05E" w14:textId="77777777" w:rsidR="009B7970" w:rsidRDefault="009B797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D1EFF2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66EF0309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6A62">
        <w:rPr>
          <w:rFonts w:ascii="BRH Devanagari Extra" w:hAnsi="BRH Devanagari Extra" w:cs="Latha"/>
          <w:b/>
          <w:sz w:val="36"/>
          <w:szCs w:val="28"/>
        </w:rPr>
        <w:t>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063FF9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ஷோமௌ ப்ரத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ௌ வ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ண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1F37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ஜ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ன்வதம் </w:t>
      </w:r>
      <w:r w:rsidRPr="0004257B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A544E3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C03E8B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03E8B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ி பௌ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1F37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வீ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6A62">
        <w:rPr>
          <w:rFonts w:ascii="BRH Devanagari Extra" w:hAnsi="BRH Devanagari Extra" w:cs="Latha"/>
          <w:b/>
          <w:sz w:val="36"/>
          <w:szCs w:val="28"/>
        </w:rPr>
        <w:t>óè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ிந்நி ய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063FF9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ஆ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யாஶ்சா</w:t>
      </w:r>
      <w:r w:rsidR="00A938E2" w:rsidRPr="00BE6A6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BRH Devanagari Extra" w:hAnsi="BRH Devanagari Extra" w:cs="Latha"/>
          <w:b/>
          <w:sz w:val="36"/>
          <w:szCs w:val="28"/>
        </w:rPr>
        <w:t>Å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ஸஶ்</w:t>
      </w:r>
      <w:r w:rsidRPr="00BE6A62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ன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ௌ ப்ரை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="00B1361E">
        <w:rPr>
          <w:rFonts w:ascii="Latha" w:hAnsi="Latha" w:cs="Latha" w:hint="cs"/>
          <w:sz w:val="28"/>
          <w:szCs w:val="28"/>
          <w:cs/>
          <w:lang w:bidi="ta-IN"/>
        </w:rPr>
        <w:t>ந்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</w:t>
      </w:r>
      <w:r w:rsidR="00362584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ி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ராஸ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ௌ ஹோ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பஶ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362584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தே 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0F49FEBC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24BE28EC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ௌ ஹோமௌ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</w:t>
      </w:r>
      <w:r w:rsidR="00B1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வா 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2E34A92C" w14:textId="77777777" w:rsidR="009C742F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 த்வை 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வா 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யோரனு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தி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 ஊ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615FDC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615FD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ுல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ம் பௌ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="00AD7BEC" w:rsidRPr="00BE6A62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1F37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F37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ில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6A62">
        <w:rPr>
          <w:rFonts w:ascii="BRH Devanagari Extra" w:hAnsi="BRH Devanagari Extra" w:cs="Latha"/>
          <w:b/>
          <w:sz w:val="36"/>
          <w:szCs w:val="28"/>
        </w:rPr>
        <w:t>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D7BEC" w:rsidRPr="00BE6A62">
        <w:rPr>
          <w:rFonts w:ascii="Latha" w:hAnsi="Latha" w:cs="Latha"/>
          <w:sz w:val="28"/>
          <w:szCs w:val="28"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E6A62">
        <w:rPr>
          <w:rFonts w:ascii="BRH Tamil Tab Extra" w:hAnsi="BRH Tamil Tab Extra" w:cs="Latha"/>
          <w:b/>
          <w:sz w:val="36"/>
          <w:szCs w:val="28"/>
        </w:rPr>
        <w:t>‡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ீம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 ப்ரதி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ன்வ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54AC2BE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101DD0FD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்ஷீயேத ஸாரஸ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ௌ ஹோமௌ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ஹு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னு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2E724D8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ன்வா ப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 ஆ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கபாலம் ப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6CBB">
        <w:rPr>
          <w:rFonts w:ascii="BRH Devanagari Extra" w:hAnsi="BRH Devanagari Extra" w:cs="Latha"/>
          <w:b/>
          <w:sz w:val="36"/>
          <w:szCs w:val="28"/>
        </w:rPr>
        <w:t>Æ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36CBB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36CBB">
        <w:rPr>
          <w:rFonts w:ascii="BRH Tamil Tab Extra" w:hAnsi="BRH Tamil Tab Extra" w:cs="Latha"/>
          <w:b/>
          <w:sz w:val="36"/>
          <w:szCs w:val="28"/>
        </w:rPr>
        <w:t>…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வ</w:t>
      </w:r>
      <w:r w:rsidRPr="00336CBB">
        <w:rPr>
          <w:rFonts w:ascii="BRH Tamil Tab Extra" w:hAnsi="BRH Tamil Tab Extra" w:cs="Latha"/>
          <w:b/>
          <w:sz w:val="36"/>
          <w:szCs w:val="28"/>
        </w:rPr>
        <w:t>†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36CBB">
        <w:rPr>
          <w:rFonts w:ascii="BRH Tamil Tab Extra" w:hAnsi="BRH Tamil Tab Extra" w:cs="Latha"/>
          <w:b/>
          <w:sz w:val="36"/>
          <w:szCs w:val="28"/>
        </w:rPr>
        <w:t>…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னிர்வை ய</w:t>
      </w:r>
      <w:r w:rsidRPr="00336CBB">
        <w:rPr>
          <w:rFonts w:ascii="BRH Tamil Tab Extra" w:hAnsi="BRH Tamil Tab Extra" w:cs="Latha"/>
          <w:b/>
          <w:sz w:val="36"/>
          <w:szCs w:val="28"/>
        </w:rPr>
        <w:t>†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336CBB">
        <w:rPr>
          <w:rFonts w:ascii="BRH Tamil Tab Extra" w:hAnsi="BRH Tamil Tab Extra" w:cs="Latha"/>
          <w:b/>
          <w:sz w:val="36"/>
          <w:szCs w:val="28"/>
        </w:rPr>
        <w:t>…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="00336CBB"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A0948">
        <w:rPr>
          <w:rFonts w:ascii="Latha" w:hAnsi="Latha" w:cs="Latha"/>
          <w:sz w:val="28"/>
          <w:szCs w:val="28"/>
          <w:lang w:bidi="ta-IN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ை விஷ்ணு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A0948">
        <w:rPr>
          <w:rFonts w:ascii="BRH Devanagari Extra" w:hAnsi="BRH Devanagari Extra" w:cs="Latha"/>
          <w:b/>
          <w:sz w:val="36"/>
          <w:szCs w:val="28"/>
        </w:rPr>
        <w:t>ÅÅ</w:t>
      </w:r>
      <w:r w:rsidRPr="005A0948">
        <w:rPr>
          <w:rFonts w:ascii="Latha" w:hAnsi="Latha" w:cs="Latha"/>
          <w:sz w:val="28"/>
          <w:szCs w:val="28"/>
        </w:rPr>
        <w:t>*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ய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31C11" w:rsidRPr="005A09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04257B">
        <w:rPr>
          <w:rFonts w:ascii="Latha" w:hAnsi="Latha" w:cs="Latha"/>
          <w:sz w:val="28"/>
          <w:szCs w:val="28"/>
        </w:rPr>
        <w:t xml:space="preserve">( )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கபால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தீ ப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ா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485E52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485E52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ோத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C1F13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தே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ி மி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ௌ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ௌ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6A6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E9195E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 </w:t>
      </w:r>
      <w:r w:rsidRPr="00BE6A62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587D4F61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2E680B">
        <w:rPr>
          <w:rFonts w:ascii="Latha" w:hAnsi="Latha" w:cs="Latha"/>
          <w:b/>
          <w:bCs/>
          <w:sz w:val="28"/>
          <w:szCs w:val="28"/>
        </w:rPr>
        <w:t>(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வர்ச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E680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வை தே த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="00986D60" w:rsidRPr="00986D6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பூர்ணமா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2E680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வப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E680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தனுதே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E680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ை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E680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E680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E680B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)</w:t>
      </w:r>
    </w:p>
    <w:p w14:paraId="5A5B1F11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</w:p>
    <w:p w14:paraId="74C3BF6A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E680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நா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="00031C11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D634BC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9B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வக்ஷ்யாம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த்வத்ப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ோஹித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யந்தே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மே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="00031C11" w:rsidRPr="005A09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ஏ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தத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ுரோஹிதா</w:t>
      </w:r>
      <w:r w:rsidRPr="00BE6A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E6A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மா 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ே 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மி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ன்வே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4934976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</w:p>
    <w:p w14:paraId="7175E265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வை க்ஷ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ம் ப்ர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527B352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ம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</w:p>
    <w:p w14:paraId="5BB3DC2F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ன்வ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ரஸி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</w:p>
    <w:p w14:paraId="1E12D2F0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்‌யை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3330F30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</w:p>
    <w:p w14:paraId="68DA81A5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E680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 w:rsidR="002349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</w:t>
      </w:r>
      <w:r w:rsidR="00031C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ௌ வஸ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 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ா</w:t>
      </w:r>
      <w:r w:rsidR="002349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ஸ்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ம் ப்ர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ௌஜ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B2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1014F6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B2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ி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்வா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 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ன்வே </w:t>
      </w:r>
      <w:r w:rsidRPr="0004257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1AC95A6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4</w:t>
      </w:r>
    </w:p>
    <w:p w14:paraId="74F5BAB2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B2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ோதி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்வா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ூஞ்</w:t>
      </w:r>
      <w:r w:rsidR="00031C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ூன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ோ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031C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ௌ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31C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1C11">
        <w:rPr>
          <w:rFonts w:ascii="Latha" w:hAnsi="Latha" w:cs="Latha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="00031C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யத்யப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2349B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="00031C1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பதிரஸி </w:t>
      </w:r>
      <w:r w:rsidR="002349B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</w:t>
      </w:r>
      <w:r w:rsidR="005D3FF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208441D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5</w:t>
      </w:r>
    </w:p>
    <w:p w14:paraId="6229D357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 த்ர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ை வ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799DA364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345E0D" w:rsidRPr="00BE6A62">
        <w:rPr>
          <w:rFonts w:ascii="Latha" w:hAnsi="Latha" w:cs="Latha"/>
          <w:sz w:val="28"/>
          <w:szCs w:val="28"/>
        </w:rPr>
        <w:t>||</w:t>
      </w:r>
      <w:r w:rsidRPr="00DC45A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923E0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B84DCE">
        <w:rPr>
          <w:rFonts w:ascii="Latha" w:hAnsi="Latha" w:cs="Latha"/>
          <w:b/>
          <w:bCs/>
          <w:sz w:val="28"/>
          <w:szCs w:val="28"/>
        </w:rPr>
        <w:t>(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ேத்ய 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ஜா ஜி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 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ன் 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)</w:t>
      </w:r>
    </w:p>
    <w:p w14:paraId="1862280D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</w:p>
    <w:p w14:paraId="08A73339" w14:textId="77777777" w:rsidR="00232DAD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 ஜயாமி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த்ர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 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வஷட்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 பூர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164C38A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யவை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ன் 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ன்னு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3FF1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AE3097" w14:textId="77777777" w:rsidR="00C3741D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மின் பூ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ி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ே ய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728AF82E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க்ர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ன் க்ரா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 ஜயாம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585FE90E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பஞ்ச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 ஸாம்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727CB119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</w:p>
    <w:p w14:paraId="34A30551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ஸஹ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ர்</w:t>
      </w:r>
      <w:r w:rsidR="005D3FF1" w:rsidRPr="00232D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32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ா ஜயாம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ஸப்த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 வாம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 ப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ன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ா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6D0FCA5E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ந்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25736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E6A62">
        <w:rPr>
          <w:rFonts w:ascii="BRH Devanagari Extra" w:hAnsi="BRH Devanagari Extra" w:cs="Latha"/>
          <w:b/>
          <w:sz w:val="36"/>
          <w:szCs w:val="28"/>
        </w:rPr>
        <w:t>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ீ பூ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E6A62">
        <w:rPr>
          <w:rFonts w:ascii="BRH Devanagari Extra" w:hAnsi="BRH Devanagari Extra" w:cs="Latha"/>
          <w:b/>
          <w:sz w:val="36"/>
          <w:szCs w:val="28"/>
        </w:rPr>
        <w:t>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ீ பூ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DD0F04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11D35F1A" w14:textId="77777777" w:rsidR="008152A0" w:rsidRDefault="008152A0" w:rsidP="008152A0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4DCE">
        <w:rPr>
          <w:rFonts w:ascii="Latha" w:hAnsi="Latha" w:cs="Latha"/>
          <w:b/>
          <w:bCs/>
          <w:sz w:val="28"/>
          <w:szCs w:val="28"/>
        </w:rPr>
        <w:t>(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D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தா ஸாம்ன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ரேண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வஜ்ரே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84DC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4DCE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)</w:t>
      </w:r>
    </w:p>
    <w:p w14:paraId="74F43219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732D820" w14:textId="77777777" w:rsidR="00232DAD" w:rsidRDefault="00232DAD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49A24F5" w14:textId="77777777" w:rsidR="00232DAD" w:rsidRDefault="00232DAD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888A2F8" w14:textId="77777777" w:rsidR="009B7970" w:rsidRPr="0004257B" w:rsidRDefault="009B7970" w:rsidP="008152A0">
      <w:pPr>
        <w:rPr>
          <w:rFonts w:ascii="Latha" w:hAnsi="Latha" w:cs="Latha"/>
          <w:sz w:val="28"/>
          <w:szCs w:val="28"/>
        </w:rPr>
      </w:pPr>
    </w:p>
    <w:p w14:paraId="6CE0E75F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0B191B34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793E">
        <w:rPr>
          <w:rFonts w:ascii="Latha" w:hAnsi="Latha" w:cs="Latha"/>
          <w:sz w:val="28"/>
          <w:szCs w:val="28"/>
          <w:lang w:bidi="ta-IN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="0061793E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61793E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க்ஷ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623A8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ம மித்ராவருணா வரேண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யோ அஸ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| </w:t>
      </w:r>
    </w:p>
    <w:p w14:paraId="5D355EC0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ங்</w:t>
      </w:r>
      <w:r w:rsidR="0025736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ே 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ரோ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23A8" w:rsidRPr="00BE6A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ுஷ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0B3A6E" w:rsidRPr="005C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0B3A6E" w:rsidRPr="005C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="007071A1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7071A1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C1F13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0B3A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க்ஷத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 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623A8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6380C2D1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விதர்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5DBEA850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764BDD7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| </w:t>
      </w:r>
    </w:p>
    <w:p w14:paraId="577C780C" w14:textId="77777777" w:rsidR="00FD5B38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ைஶ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வ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ஸ்தர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DC3613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ுஷ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6023A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46023A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C1F13">
        <w:rPr>
          <w:rFonts w:ascii="Latha" w:hAnsi="Latha" w:cs="Latha"/>
          <w:sz w:val="28"/>
          <w:szCs w:val="28"/>
        </w:rPr>
        <w:t xml:space="preserve">|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க்ஷத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 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C3613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ேன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4B344B">
        <w:rPr>
          <w:rFonts w:ascii="Latha" w:hAnsi="Latha" w:cs="Latha"/>
          <w:sz w:val="28"/>
          <w:szCs w:val="28"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யா</w:t>
      </w:r>
      <w:r w:rsidRPr="00A130A4">
        <w:rPr>
          <w:rFonts w:ascii="BRH Devanagari Extra" w:hAnsi="BRH Devanagari Extra" w:cs="Latha"/>
          <w:b/>
          <w:sz w:val="36"/>
          <w:szCs w:val="28"/>
        </w:rPr>
        <w:t>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5D163F65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lastRenderedPageBreak/>
        <w:t>தேனா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வம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 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46023A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46023A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BRH Devanagari Extra" w:hAnsi="BRH Devanagari Extra" w:cs="Latha"/>
          <w:b/>
          <w:sz w:val="36"/>
          <w:szCs w:val="28"/>
        </w:rPr>
        <w:t>ò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FD5B38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‌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்யேனம் </w:t>
      </w:r>
      <w:r w:rsidR="00DC3613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FD5B38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98AFA21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23AAA82B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ேஷ்வ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த ஆ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24BC" w:rsidRPr="00232DA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வி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ோ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ாம</w:t>
      </w:r>
      <w:r w:rsidR="001943A6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943A6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30A4">
        <w:rPr>
          <w:rFonts w:ascii="BRH Devanagari Extra" w:hAnsi="BRH Devanagari Extra" w:cs="Latha"/>
          <w:b/>
          <w:sz w:val="36"/>
          <w:szCs w:val="28"/>
        </w:rPr>
        <w:t>ò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த்வா ஸ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344B">
        <w:rPr>
          <w:rFonts w:ascii="BRH Devanagari Extra" w:hAnsi="BRH Devanagari Extra" w:cs="Latha"/>
          <w:b/>
          <w:sz w:val="36"/>
          <w:szCs w:val="28"/>
        </w:rPr>
        <w:t>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ை ஸோமே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ச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ராமந்த்ய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ம் பஞ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்</w:t>
      </w:r>
      <w:r w:rsidR="0025736E" w:rsidRPr="00BE6A62">
        <w:rPr>
          <w:rFonts w:ascii="Latha" w:hAnsi="Latha" w:cs="Latha"/>
          <w:sz w:val="28"/>
          <w:szCs w:val="28"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5024DD7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2471113E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ஞ்ச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20AF2CB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ோ வா 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ர்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 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ம் 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A90FA8">
        <w:rPr>
          <w:rFonts w:ascii="Latha" w:hAnsi="Latha" w:cs="Latha"/>
          <w:sz w:val="28"/>
          <w:szCs w:val="28"/>
        </w:rPr>
        <w:br/>
      </w:r>
      <w:r w:rsidRPr="00232DA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ர்</w:t>
      </w:r>
      <w:r w:rsidR="00A90FA8"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="00A90FA8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="007E566C" w:rsidRPr="00232DAD">
        <w:rPr>
          <w:rFonts w:ascii="Latha" w:hAnsi="Latha" w:cs="Latha"/>
          <w:sz w:val="28"/>
          <w:szCs w:val="28"/>
          <w:cs/>
          <w:lang w:bidi="ta-IN"/>
        </w:rPr>
        <w:t>ய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பஞ்ச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பாலங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ரோத்ய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32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FE3">
        <w:rPr>
          <w:rFonts w:ascii="Latha" w:hAnsi="Latha" w:cs="Latha"/>
          <w:sz w:val="28"/>
          <w:szCs w:val="28"/>
          <w:lang w:bidi="ta-IN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="00FD5B38" w:rsidRPr="005C1F13">
        <w:rPr>
          <w:rFonts w:ascii="BRH Tamil Tab Extra" w:hAnsi="BRH Tamil Tab Extra" w:cs="Latha"/>
          <w:b/>
          <w:sz w:val="36"/>
          <w:szCs w:val="28"/>
        </w:rPr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="000B3A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B3A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D0041">
        <w:rPr>
          <w:rFonts w:ascii="Latha" w:hAnsi="Latha" w:cs="Latha"/>
          <w:sz w:val="28"/>
          <w:szCs w:val="28"/>
          <w:cs/>
          <w:lang w:bidi="ta-IN"/>
        </w:rPr>
        <w:br/>
      </w:r>
      <w:r w:rsidRPr="004B344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</w:t>
      </w:r>
      <w:r w:rsidR="00A90FA8"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="00A90FA8" w:rsidRPr="004B344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FD5B38" w:rsidRPr="005C1F13">
        <w:rPr>
          <w:rFonts w:ascii="Latha" w:hAnsi="Latha" w:cs="Latha"/>
          <w:sz w:val="28"/>
          <w:szCs w:val="28"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ங்க்த்யௌ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ஜ்யானு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ஸ்தேன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ான்னை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A368C9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B538DB2" w14:textId="77777777" w:rsidR="008152A0" w:rsidRDefault="008152A0" w:rsidP="008152A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B344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9146C"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B34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வா ய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முஷ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sz w:val="28"/>
          <w:szCs w:val="28"/>
        </w:rPr>
        <w:t xml:space="preserve"> 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ச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84DC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4)</w:t>
      </w:r>
    </w:p>
    <w:p w14:paraId="4F6FD35C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00C4744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216C32F" w14:textId="77777777" w:rsidR="009B7970" w:rsidRPr="0004257B" w:rsidRDefault="009B7970" w:rsidP="008152A0">
      <w:pPr>
        <w:rPr>
          <w:rFonts w:ascii="Latha" w:hAnsi="Latha" w:cs="Latha"/>
          <w:sz w:val="28"/>
          <w:szCs w:val="28"/>
        </w:rPr>
      </w:pPr>
    </w:p>
    <w:p w14:paraId="7E4AC6D9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15BB7EC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ாது 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73912">
        <w:rPr>
          <w:rFonts w:ascii="BRH Tamil Tab Extra" w:hAnsi="BRH Tamil Tab Extra" w:cs="Latha"/>
          <w:b/>
          <w:sz w:val="36"/>
          <w:szCs w:val="28"/>
        </w:rPr>
        <w:t>†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73912">
        <w:rPr>
          <w:rFonts w:ascii="BRH Tamil Tab Extra" w:hAnsi="BRH Tamil Tab Extra" w:cs="Latha"/>
          <w:b/>
          <w:sz w:val="36"/>
          <w:szCs w:val="28"/>
        </w:rPr>
        <w:t>…</w:t>
      </w:r>
      <w:r w:rsidRPr="009739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73912">
        <w:rPr>
          <w:rFonts w:ascii="BRH Devanagari Extra" w:hAnsi="BRH Devanagari Extra" w:cs="Latha"/>
          <w:b/>
          <w:sz w:val="36"/>
          <w:szCs w:val="28"/>
        </w:rPr>
        <w:t>Å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973912">
        <w:rPr>
          <w:rFonts w:ascii="BRH Tamil Tab Extra" w:hAnsi="BRH Tamil Tab Extra" w:cs="Latha"/>
          <w:b/>
          <w:sz w:val="36"/>
          <w:szCs w:val="28"/>
        </w:rPr>
        <w:t>†</w:t>
      </w:r>
      <w:r w:rsidRPr="00973912">
        <w:rPr>
          <w:rFonts w:ascii="Latha" w:hAnsi="Latha" w:cs="Latha"/>
          <w:sz w:val="28"/>
          <w:szCs w:val="28"/>
        </w:rPr>
        <w:t xml:space="preserve"> 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973912">
        <w:rPr>
          <w:rFonts w:ascii="BRH Tamil Tab Extra" w:hAnsi="BRH Tamil Tab Extra" w:cs="Latha"/>
          <w:b/>
          <w:sz w:val="36"/>
          <w:szCs w:val="28"/>
        </w:rPr>
        <w:t>…</w:t>
      </w:r>
      <w:r w:rsidRPr="00973912">
        <w:rPr>
          <w:rFonts w:ascii="Latha" w:hAnsi="Latha" w:cs="Latha"/>
          <w:sz w:val="28"/>
          <w:szCs w:val="28"/>
        </w:rPr>
        <w:t xml:space="preserve"> 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73912">
        <w:rPr>
          <w:rFonts w:ascii="BRH Tamil Tab Extra" w:hAnsi="BRH Tamil Tab Extra" w:cs="Latha"/>
          <w:b/>
          <w:sz w:val="36"/>
          <w:szCs w:val="28"/>
        </w:rPr>
        <w:t>†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ஷ</w:t>
      </w:r>
      <w:r w:rsidRPr="009739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391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3912">
        <w:rPr>
          <w:rFonts w:ascii="Latha" w:hAnsi="Latha" w:cs="Latha"/>
          <w:sz w:val="28"/>
          <w:szCs w:val="28"/>
        </w:rPr>
        <w:t xml:space="preserve">| </w:t>
      </w:r>
      <w:r w:rsidR="000B3A6E" w:rsidRPr="009739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73912">
        <w:rPr>
          <w:rFonts w:ascii="BRH Tamil Tab Extra" w:hAnsi="BRH Tamil Tab Extra" w:cs="Latha"/>
          <w:b/>
          <w:sz w:val="36"/>
          <w:szCs w:val="28"/>
        </w:rPr>
        <w:t>…</w:t>
      </w:r>
      <w:r w:rsidRPr="00973912">
        <w:rPr>
          <w:rFonts w:ascii="Latha" w:hAnsi="Latha" w:cs="Latha"/>
          <w:sz w:val="28"/>
          <w:szCs w:val="28"/>
        </w:rPr>
        <w:t xml:space="preserve"> 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ஶூஷ</w:t>
      </w:r>
      <w:r w:rsidRPr="00973912">
        <w:rPr>
          <w:rFonts w:ascii="BRH Tamil Tab Extra" w:hAnsi="BRH Tamil Tab Extra" w:cs="Latha"/>
          <w:b/>
          <w:sz w:val="36"/>
          <w:szCs w:val="28"/>
        </w:rPr>
        <w:t>…</w:t>
      </w:r>
      <w:r w:rsidRPr="00973912">
        <w:rPr>
          <w:rFonts w:ascii="Latha" w:hAnsi="Latha" w:cs="Latha"/>
          <w:sz w:val="28"/>
          <w:szCs w:val="28"/>
        </w:rPr>
        <w:t xml:space="preserve"> 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73912">
        <w:rPr>
          <w:rFonts w:ascii="BRH Tamil Tab Extra" w:hAnsi="BRH Tamil Tab Extra" w:cs="Latha"/>
          <w:b/>
          <w:sz w:val="36"/>
          <w:szCs w:val="28"/>
        </w:rPr>
        <w:t>†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த</w:t>
      </w:r>
      <w:r w:rsidRPr="00973912">
        <w:rPr>
          <w:rFonts w:ascii="BRH Tamil Tab Extra" w:hAnsi="BRH Tamil Tab Extra" w:cs="Latha"/>
          <w:b/>
          <w:sz w:val="36"/>
          <w:szCs w:val="28"/>
        </w:rPr>
        <w:t>…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ர்</w:t>
      </w:r>
      <w:r w:rsidR="00E9146C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ண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E9146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 நாம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்</w:t>
      </w:r>
      <w:r w:rsidR="00E9146C">
        <w:rPr>
          <w:rFonts w:ascii="Latha" w:hAnsi="Latha" w:cs="Latha"/>
          <w:sz w:val="28"/>
          <w:szCs w:val="28"/>
          <w:lang w:bidi="ta-IN"/>
        </w:rPr>
        <w:t>-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="00AD55A7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அ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ஹம் ப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ஞ்</w:t>
      </w:r>
      <w:r w:rsidR="008D2FE3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 தம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வார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54FC3DA3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்தது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மே ப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6A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6A62">
        <w:rPr>
          <w:rFonts w:ascii="BRH Devanagari Extra" w:hAnsi="BRH Devanagari Extra" w:cs="Latha"/>
          <w:b/>
          <w:sz w:val="36"/>
          <w:szCs w:val="28"/>
        </w:rPr>
        <w:t>Å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</w:t>
      </w:r>
      <w:r w:rsidRPr="00BE6A62">
        <w:rPr>
          <w:rFonts w:ascii="BRH Devanagari Extra" w:hAnsi="BRH Devanagari Extra" w:cs="Latha"/>
          <w:b/>
          <w:sz w:val="36"/>
          <w:szCs w:val="28"/>
        </w:rPr>
        <w:t>óè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4B344B">
        <w:rPr>
          <w:rFonts w:ascii="Latha" w:hAnsi="Latha" w:cs="Latha"/>
          <w:b/>
          <w:bCs/>
          <w:sz w:val="32"/>
          <w:szCs w:val="32"/>
        </w:rPr>
        <w:t>.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ஹம் பூ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ாஸமுத்த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- [ ]  </w:t>
      </w:r>
      <w:r w:rsidRPr="004B344B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BD574C6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76EDB29B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ரு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ச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="000B3A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B3A6E" w:rsidRPr="004B344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</w:t>
      </w:r>
      <w:r w:rsidR="009B6E59" w:rsidRPr="004B344B">
        <w:rPr>
          <w:rFonts w:ascii="Latha" w:hAnsi="Latha" w:cs="Latha"/>
          <w:sz w:val="28"/>
          <w:szCs w:val="28"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்னௌ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677C7" w:rsidRPr="004B344B">
        <w:rPr>
          <w:rFonts w:ascii="Latha" w:hAnsi="Latha" w:cs="Latha"/>
          <w:b/>
          <w:bCs/>
          <w:sz w:val="32"/>
          <w:szCs w:val="32"/>
        </w:rPr>
        <w:t>.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ஷய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தூன்ன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4B3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ீம் ப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</w:t>
      </w:r>
      <w:r w:rsidR="00CA70F2" w:rsidRPr="004B344B">
        <w:rPr>
          <w:rFonts w:ascii="Latha" w:hAnsi="Latha" w:cs="Latha"/>
          <w:sz w:val="28"/>
          <w:szCs w:val="28"/>
          <w:lang w:bidi="ta-IN"/>
        </w:rPr>
        <w:t>-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்யந்நப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</w:rPr>
        <w:t xml:space="preserve">|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உ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ோ த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ஹீஶா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ி</w:t>
      </w:r>
      <w:r w:rsidR="009B6E59" w:rsidRPr="004B344B">
        <w:rPr>
          <w:rFonts w:ascii="Latha" w:hAnsi="Latha" w:cs="Latha"/>
          <w:sz w:val="28"/>
          <w:szCs w:val="28"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B3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344B">
        <w:rPr>
          <w:rFonts w:ascii="BRH Tamil Tab Extra" w:hAnsi="BRH Tamil Tab Extra" w:cs="Latha"/>
          <w:b/>
          <w:sz w:val="36"/>
          <w:szCs w:val="28"/>
        </w:rPr>
        <w:t>‡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D55A7" w:rsidRPr="004B344B">
        <w:rPr>
          <w:rFonts w:ascii="Latha" w:hAnsi="Latha" w:cs="Latha"/>
          <w:sz w:val="28"/>
          <w:szCs w:val="28"/>
        </w:rPr>
        <w:t>||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ரோ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7E9ED0E" w14:textId="77777777" w:rsidR="004D1A52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t>ப்ராஸ்ய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6A6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CA70F2" w:rsidRPr="00BE6A62">
        <w:rPr>
          <w:rFonts w:ascii="Latha" w:hAnsi="Latha" w:cs="Latha"/>
          <w:sz w:val="28"/>
          <w:szCs w:val="28"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ோதி ர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437F899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7248B622" w14:textId="77777777" w:rsidR="00CA70F2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4B344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="009B6E59" w:rsidRPr="004B344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யதி க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ிர்ய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ி</w:t>
      </w:r>
      <w:r w:rsidR="00CA70F2" w:rsidRPr="004B344B">
        <w:rPr>
          <w:rFonts w:ascii="Latha" w:hAnsi="Latha" w:cs="Latha"/>
          <w:sz w:val="28"/>
          <w:szCs w:val="28"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</w:t>
      </w:r>
      <w:r w:rsidR="00CA70F2" w:rsidRPr="004B344B">
        <w:rPr>
          <w:rFonts w:ascii="Latha" w:hAnsi="Latha" w:cs="Latha"/>
          <w:sz w:val="28"/>
          <w:szCs w:val="28"/>
          <w:lang w:bidi="ta-IN"/>
        </w:rPr>
        <w:t>-</w:t>
      </w:r>
      <w:r w:rsidR="00CA70F2">
        <w:rPr>
          <w:rFonts w:ascii="Latha" w:hAnsi="Latha" w:cs="Latha"/>
          <w:sz w:val="28"/>
          <w:szCs w:val="28"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ரோ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="00CA70F2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ச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6A802B2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ன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141122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70F2">
        <w:rPr>
          <w:rFonts w:ascii="Latha" w:hAnsi="Latha" w:cs="Latha"/>
          <w:sz w:val="28"/>
          <w:szCs w:val="28"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ஸந்த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ம்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="00CA70F2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வா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1A5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B6E59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CA70F2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141122" w:rsidRPr="00BE6A62">
        <w:rPr>
          <w:rFonts w:ascii="Latha" w:hAnsi="Latha" w:cs="Latha"/>
          <w:sz w:val="28"/>
          <w:szCs w:val="28"/>
        </w:rPr>
        <w:t>||</w:t>
      </w:r>
    </w:p>
    <w:p w14:paraId="5204CAF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ஆ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ாஸ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BRH Devanagari Extra" w:hAnsi="BRH Devanagari Extra" w:cs="Latha"/>
          <w:b/>
          <w:sz w:val="36"/>
          <w:szCs w:val="28"/>
        </w:rPr>
        <w:t>ò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ஶ்வ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1CEC38DC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 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 ஸ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04257B">
        <w:rPr>
          <w:rFonts w:ascii="Latha" w:hAnsi="Latha" w:cs="Latha"/>
          <w:sz w:val="28"/>
          <w:szCs w:val="28"/>
        </w:rPr>
        <w:t xml:space="preserve">( )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1122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84DCE">
        <w:rPr>
          <w:rFonts w:ascii="Latha" w:hAnsi="Latha" w:cs="Latha"/>
          <w:b/>
          <w:bCs/>
          <w:sz w:val="28"/>
          <w:szCs w:val="28"/>
        </w:rPr>
        <w:t>(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மோஷ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ஷ்வே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மஹ்ய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84DC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யைக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)</w:t>
      </w:r>
    </w:p>
    <w:p w14:paraId="2D4E0772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25806ABF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ஹ்யாம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ஹ்யாம்ய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 ஓஷ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6A62">
        <w:rPr>
          <w:rFonts w:ascii="Latha" w:hAnsi="Latha" w:cs="Latha"/>
          <w:sz w:val="28"/>
          <w:szCs w:val="28"/>
        </w:rPr>
        <w:t xml:space="preserve">|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ஹ்யாமி ப்ர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BRH Devanagari Extra" w:hAnsi="BRH Devanagari Extra" w:cs="Latha"/>
          <w:b/>
          <w:sz w:val="36"/>
          <w:szCs w:val="28"/>
        </w:rPr>
        <w:t>Å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ம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 ஸ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E6A62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7B3E45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ரைத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ண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்பத்ன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ர்ண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 ஸீ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ு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ின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ே வ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ஶா இ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7B3E45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ஜஸ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="0005441F">
        <w:rPr>
          <w:rFonts w:ascii="BRH Tamil Tab Extra" w:hAnsi="BRH Tamil Tab Extra" w:cs="Latha"/>
          <w:b/>
          <w:sz w:val="36"/>
          <w:szCs w:val="28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்த்வா வ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</w:t>
      </w:r>
      <w:r w:rsidRPr="00BE6A62">
        <w:rPr>
          <w:rFonts w:ascii="BRH Devanagari Extra" w:hAnsi="BRH Devanagari Extra" w:cs="Latha"/>
          <w:b/>
          <w:sz w:val="36"/>
          <w:szCs w:val="28"/>
        </w:rPr>
        <w:t>óè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4A8BDC0E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lastRenderedPageBreak/>
        <w:t>அதா</w:t>
      </w:r>
      <w:r w:rsidRPr="00BE6A62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B3E45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இ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6A62">
        <w:rPr>
          <w:rFonts w:ascii="BRH Devanagari Extra" w:hAnsi="BRH Devanagari Extra" w:cs="Latha"/>
          <w:b/>
          <w:sz w:val="36"/>
          <w:szCs w:val="28"/>
        </w:rPr>
        <w:t>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6A62">
        <w:rPr>
          <w:rFonts w:ascii="Latha" w:hAnsi="Latha" w:cs="Latha"/>
          <w:sz w:val="28"/>
          <w:szCs w:val="28"/>
        </w:rPr>
        <w:t xml:space="preserve">- [ ] </w:t>
      </w:r>
      <w:r w:rsidRPr="00BE6A62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285E78A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16108CE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ம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1C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761C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ீத ஸ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ுஶ்ச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BE6A6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ே ஸ்ய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 பத்ய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கரோமி </w:t>
      </w:r>
      <w:r w:rsidR="00F83793" w:rsidRPr="00BE6A62">
        <w:rPr>
          <w:rFonts w:ascii="Latha" w:hAnsi="Latha" w:cs="Latha"/>
          <w:sz w:val="28"/>
          <w:szCs w:val="28"/>
        </w:rPr>
        <w:t>||</w:t>
      </w:r>
    </w:p>
    <w:p w14:paraId="13FA1F76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ரேஹ்ய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‌ய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ீரன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="004D1A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="004D1A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</w:t>
      </w:r>
      <w:r w:rsidR="00D4437B">
        <w:rPr>
          <w:rFonts w:ascii="Latha" w:hAnsi="Latha" w:cs="Latha"/>
          <w:sz w:val="28"/>
          <w:szCs w:val="28"/>
          <w:lang w:bidi="ta-IN"/>
        </w:rPr>
        <w:t>-</w:t>
      </w:r>
    </w:p>
    <w:p w14:paraId="7D95A56A" w14:textId="77777777" w:rsidR="008152A0" w:rsidRDefault="008152A0" w:rsidP="008152A0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ந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வ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="00C761C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761C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05441F">
        <w:rPr>
          <w:rFonts w:ascii="Latha" w:hAnsi="Latha" w:cs="Latha"/>
          <w:sz w:val="28"/>
          <w:szCs w:val="28"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F7D282" w14:textId="77777777" w:rsidR="008152A0" w:rsidRPr="0004257B" w:rsidRDefault="008152A0" w:rsidP="008152A0">
      <w:pPr>
        <w:ind w:right="-324"/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05441F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வோ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னே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ர்</w:t>
      </w:r>
      <w:r w:rsidR="0005441F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மி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னே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வ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6E53C0EE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1E1D6678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E50295">
        <w:rPr>
          <w:rFonts w:ascii="BRH Tamil Tab Extra" w:hAnsi="BRH Tamil Tab Extra" w:cs="Latha"/>
          <w:b/>
          <w:sz w:val="36"/>
          <w:szCs w:val="28"/>
        </w:rPr>
        <w:t>‡</w:t>
      </w:r>
      <w:r w:rsidRPr="00E502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 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ீரன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344B">
        <w:rPr>
          <w:rFonts w:ascii="BRH Devanagari Extra" w:hAnsi="BRH Devanagari Extra" w:cs="Latha"/>
          <w:b/>
          <w:sz w:val="36"/>
          <w:szCs w:val="28"/>
        </w:rPr>
        <w:t>Å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க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்</w:t>
      </w:r>
      <w:r w:rsidR="00BB507E" w:rsidRPr="004B344B">
        <w:rPr>
          <w:rFonts w:ascii="Latha" w:hAnsi="Latha" w:cs="Latha"/>
          <w:sz w:val="28"/>
          <w:szCs w:val="28"/>
          <w:lang w:bidi="ta-IN"/>
        </w:rPr>
        <w:t>-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B507E" w:rsidRPr="004B344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ஜ்ஞோ நி 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ீர்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ிஷன்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B507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 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ம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வமா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|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த்ம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ஈ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ட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6A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273A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 </w:t>
      </w:r>
      <w:r w:rsidRPr="00BE6A62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8F0D4BF" w14:textId="77777777" w:rsidR="009C742F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7E3F">
        <w:rPr>
          <w:rFonts w:ascii="Latha" w:hAnsi="Latha" w:cs="Latha"/>
          <w:b/>
          <w:bCs/>
          <w:sz w:val="28"/>
          <w:szCs w:val="28"/>
        </w:rPr>
        <w:t>(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>பாஶ</w:t>
      </w:r>
      <w:r w:rsidRPr="004D7E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D7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E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4D7E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>ஷ்ணி</w:t>
      </w:r>
      <w:r w:rsidRPr="004D7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வத </w:t>
      </w:r>
      <w:r w:rsidRPr="004D7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D7E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D7E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D7E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4D7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E3F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6)</w:t>
      </w:r>
    </w:p>
    <w:p w14:paraId="7A1E8457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7FC7FF74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4E0456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ஷ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4E0456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யை ஶிரோ</w:t>
      </w:r>
      <w:r w:rsidRPr="004E0456">
        <w:rPr>
          <w:rFonts w:ascii="BRH Tamil Tab Extra" w:hAnsi="BRH Tamil Tab Extra" w:cs="Latha"/>
          <w:b/>
          <w:sz w:val="36"/>
          <w:szCs w:val="28"/>
        </w:rPr>
        <w:t>‡</w:t>
      </w:r>
      <w:r w:rsidRPr="004E0456">
        <w:rPr>
          <w:rFonts w:ascii="BRH Devanagari Extra" w:hAnsi="BRH Devanagari Extra" w:cs="Latha"/>
          <w:b/>
          <w:sz w:val="36"/>
          <w:szCs w:val="28"/>
        </w:rPr>
        <w:t>Å</w:t>
      </w:r>
      <w:r w:rsidR="0044342C" w:rsidRPr="004E045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ச்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ன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த்தஸ்யை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</w:rPr>
        <w:t xml:space="preserve"> 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ீம் ப்ராவ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369FFD1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தி 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ம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32BDA0F1" w14:textId="77777777" w:rsidR="009B7970" w:rsidRDefault="008152A0" w:rsidP="008152A0">
      <w:pPr>
        <w:rPr>
          <w:rFonts w:ascii="Latha" w:hAnsi="Latha" w:cs="Latha"/>
          <w:sz w:val="28"/>
          <w:szCs w:val="28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ி ஸோம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தங்</w:t>
      </w:r>
      <w:r w:rsidR="00D4437B" w:rsidRPr="00BE6A62">
        <w:rPr>
          <w:rFonts w:ascii="Latha" w:hAnsi="Latha" w:cs="Latha"/>
          <w:sz w:val="28"/>
          <w:szCs w:val="28"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260C5D" w:rsidRPr="00BE6A6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BRH Devanagari Extra" w:hAnsi="BRH Devanagari Extra" w:cs="Latha"/>
          <w:b/>
          <w:sz w:val="36"/>
          <w:szCs w:val="28"/>
        </w:rPr>
        <w:t>Å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தஸ்ய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2FD416DE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55E1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="00F755E1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8D2FE3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ூர் </w:t>
      </w:r>
      <w:r w:rsidRPr="0004257B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67E09E7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5C4ED927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யா 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தி ஜ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ந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ர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வை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55E1">
        <w:rPr>
          <w:rFonts w:ascii="Latha" w:hAnsi="Latha" w:cs="Latha"/>
          <w:sz w:val="28"/>
          <w:szCs w:val="28"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்ண உப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BRH Devanagari Extra" w:hAnsi="BRH Devanagari Extra" w:cs="Latha"/>
          <w:b/>
          <w:sz w:val="36"/>
          <w:szCs w:val="28"/>
        </w:rPr>
        <w:t>Å</w:t>
      </w:r>
      <w:r w:rsidRPr="00BE6A62">
        <w:rPr>
          <w:rFonts w:ascii="Latha" w:hAnsi="Latha" w:cs="Latha"/>
          <w:sz w:val="28"/>
          <w:szCs w:val="28"/>
        </w:rPr>
        <w:t>*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E6A6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ணோ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60C5D" w:rsidRPr="00BE6A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ை நாம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F755E1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A130A4">
        <w:rPr>
          <w:rFonts w:ascii="BRH Devanagari Extra" w:hAnsi="BRH Devanagari Extra" w:cs="Latha"/>
          <w:b/>
          <w:sz w:val="36"/>
          <w:szCs w:val="28"/>
        </w:rPr>
        <w:t>ò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ோ விண்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ண்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="00260C5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F755E1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7ED9F48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52047F7F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19C0C06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2A85F05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</w:rPr>
        <w:lastRenderedPageBreak/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2171A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171A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தி ர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விட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த்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ூர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4257B">
        <w:rPr>
          <w:rFonts w:ascii="Latha" w:hAnsi="Latha" w:cs="Latha"/>
          <w:sz w:val="28"/>
          <w:szCs w:val="28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2171A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171A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யத்ரா</w:t>
      </w:r>
      <w:r w:rsidR="00260C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="00DA500A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த்தத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43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143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ங்கதீ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37C5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</w:t>
      </w:r>
      <w:r w:rsidR="00260C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ைவ</w:t>
      </w:r>
      <w:r w:rsidR="00046248">
        <w:rPr>
          <w:rFonts w:ascii="Latha" w:hAnsi="Latha" w:cs="Latha"/>
          <w:sz w:val="28"/>
          <w:szCs w:val="28"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ஸ்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04257B">
        <w:rPr>
          <w:rFonts w:ascii="Latha" w:hAnsi="Latha" w:cs="Latha"/>
          <w:sz w:val="28"/>
          <w:szCs w:val="28"/>
        </w:rPr>
        <w:t>( )</w:t>
      </w:r>
      <w:proofErr w:type="gramEnd"/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ருச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மு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CC0B2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நாஸ்யாப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</w:rPr>
        <w:t>-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ரூபமா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த்மஞ்</w:t>
      </w:r>
      <w:r w:rsidR="002A703E">
        <w:rPr>
          <w:rFonts w:ascii="Latha" w:hAnsi="Latha" w:cs="Latha"/>
          <w:sz w:val="28"/>
          <w:szCs w:val="28"/>
          <w:lang w:bidi="ta-IN"/>
        </w:rPr>
        <w:t>-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3C4552" w:rsidRPr="00B14325">
        <w:rPr>
          <w:rFonts w:ascii="Latha" w:hAnsi="Latha" w:cs="Latha"/>
          <w:sz w:val="28"/>
          <w:szCs w:val="28"/>
        </w:rPr>
        <w:t>||</w:t>
      </w:r>
      <w:r w:rsidRPr="00B14325">
        <w:rPr>
          <w:rFonts w:ascii="Latha" w:hAnsi="Latha" w:cs="Latha"/>
          <w:sz w:val="28"/>
          <w:szCs w:val="28"/>
        </w:rPr>
        <w:t xml:space="preserve">  </w:t>
      </w:r>
      <w:r w:rsidRPr="00B14325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F61E8E2" w14:textId="77777777" w:rsidR="008152A0" w:rsidRDefault="008152A0" w:rsidP="008152A0">
      <w:pPr>
        <w:rPr>
          <w:rFonts w:ascii="Lucida Handwriting" w:hAnsi="Lucida Handwriting" w:cs="Latha"/>
          <w:b/>
          <w:bCs/>
          <w:sz w:val="32"/>
          <w:szCs w:val="32"/>
        </w:rPr>
      </w:pPr>
      <w:r w:rsidRPr="006B4C22">
        <w:rPr>
          <w:rFonts w:ascii="Latha" w:hAnsi="Latha" w:cs="Latha"/>
          <w:b/>
          <w:bCs/>
          <w:sz w:val="28"/>
          <w:szCs w:val="28"/>
        </w:rPr>
        <w:t>(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ூ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ரதோ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்ரு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6B4C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B4C22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7)</w:t>
      </w:r>
    </w:p>
    <w:p w14:paraId="1A30178C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420409A3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உ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03724B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03724B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 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</w:t>
      </w:r>
      <w:r w:rsidR="00260C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ர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2FF2796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B143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ர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ஜ்யேஷ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ணராஜ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பி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ய</w:t>
      </w:r>
      <w:r w:rsidRPr="00B143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ம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="002638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 மனோ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ஜிஜ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தோ ஜ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த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ஞ்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 வ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F27B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F27B2">
        <w:rPr>
          <w:rFonts w:ascii="BRH Tamil Tab Extra" w:hAnsi="BRH Tamil Tab Extra" w:cs="Latha"/>
          <w:b/>
          <w:sz w:val="36"/>
          <w:szCs w:val="28"/>
        </w:rPr>
        <w:t>…</w:t>
      </w:r>
      <w:r w:rsidRPr="00FF27B2">
        <w:rPr>
          <w:rFonts w:ascii="BRH Devanagari Extra" w:hAnsi="BRH Devanagari Extra" w:cs="Latha"/>
          <w:b/>
          <w:sz w:val="36"/>
          <w:szCs w:val="28"/>
        </w:rPr>
        <w:t>Å</w:t>
      </w:r>
      <w:r w:rsidRPr="00FF27B2">
        <w:rPr>
          <w:rFonts w:ascii="Latha" w:hAnsi="Latha" w:cs="Latha"/>
          <w:sz w:val="28"/>
          <w:szCs w:val="28"/>
          <w:cs/>
          <w:lang w:bidi="ta-IN"/>
        </w:rPr>
        <w:t>த்</w:t>
      </w:r>
      <w:r w:rsidR="00CB42B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F27B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7B2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FF27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ஸ்த்வா </w:t>
      </w:r>
      <w:r w:rsidR="0035771C" w:rsidRPr="00FF27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F27B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 அக்க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</w:p>
    <w:p w14:paraId="042806F7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விபூ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‌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மந்தஞ்</w:t>
      </w:r>
      <w:r w:rsidR="0003724B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9FDB18" w14:textId="77777777" w:rsidR="008152A0" w:rsidRDefault="008152A0" w:rsidP="008152A0">
      <w:pPr>
        <w:rPr>
          <w:rFonts w:ascii="Lucida Handwriting" w:hAnsi="Lucida Handwriting" w:cs="Latha"/>
          <w:b/>
          <w:bCs/>
          <w:sz w:val="32"/>
          <w:szCs w:val="32"/>
        </w:rPr>
      </w:pPr>
      <w:r w:rsidRPr="00B14325">
        <w:rPr>
          <w:rFonts w:ascii="Latha" w:hAnsi="Latha" w:cs="Latha"/>
          <w:sz w:val="28"/>
          <w:szCs w:val="28"/>
          <w:cs/>
          <w:lang w:bidi="ta-IN"/>
        </w:rPr>
        <w:t xml:space="preserve">ஜுஹோமி </w:t>
      </w:r>
      <w:r w:rsidR="001E3F0D" w:rsidRPr="00B14325">
        <w:rPr>
          <w:rFonts w:ascii="Latha" w:hAnsi="Latha" w:cs="Latha"/>
          <w:sz w:val="28"/>
          <w:szCs w:val="28"/>
        </w:rPr>
        <w:t>||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B143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4325">
        <w:rPr>
          <w:rFonts w:ascii="Latha" w:hAnsi="Latha" w:cs="Latha"/>
          <w:b/>
          <w:bCs/>
          <w:sz w:val="28"/>
          <w:szCs w:val="28"/>
        </w:rPr>
        <w:t>(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B143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43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432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B143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14325">
        <w:rPr>
          <w:rFonts w:ascii="Latha" w:hAnsi="Latha" w:cs="Latha"/>
          <w:b/>
          <w:bCs/>
          <w:sz w:val="28"/>
          <w:szCs w:val="28"/>
        </w:rPr>
        <w:t>)</w:t>
      </w:r>
      <w:r w:rsidRPr="00B14325">
        <w:rPr>
          <w:rFonts w:ascii="Latha" w:hAnsi="Latha" w:cs="Latha"/>
          <w:sz w:val="28"/>
          <w:szCs w:val="28"/>
        </w:rPr>
        <w:t xml:space="preserve">  </w:t>
      </w:r>
      <w:r w:rsidRPr="00B14325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25A4E563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200CD3F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3CED243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0652F28" w14:textId="77777777" w:rsidR="00C3741D" w:rsidRPr="0004257B" w:rsidRDefault="00C3741D" w:rsidP="00BA2717">
      <w:pPr>
        <w:pStyle w:val="NoSpacing"/>
      </w:pPr>
    </w:p>
    <w:p w14:paraId="64CECAB3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6C432591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="001B502E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B502E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யுஶ்ச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னஶ்ச 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ந்தர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‌ச்யே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78629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78629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052522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78629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4B6E7420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நி</w:t>
      </w:r>
      <w:r w:rsidR="0078629E">
        <w:rPr>
          <w:rFonts w:ascii="Latha" w:hAnsi="Latha" w:cs="Latha"/>
          <w:sz w:val="28"/>
          <w:szCs w:val="28"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ன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தே ஜ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192CE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மு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 உப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ீதோ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769C33E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5F7416A2" w14:textId="77777777" w:rsidR="002638D4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</w:rPr>
        <w:lastRenderedPageBreak/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817E7A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ங்</w:t>
      </w:r>
      <w:r w:rsidR="001E6FA0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கரோத்ய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</w:t>
      </w:r>
      <w:r w:rsidR="002638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="002638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்வர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ப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 ம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2638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னுத்த்யை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1E6FA0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03954163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யே விபூ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‌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ந்தஞ்</w:t>
      </w:r>
      <w:r w:rsidR="0078629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FFA2219" w14:textId="77777777" w:rsidR="009B7970" w:rsidRDefault="009B797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FAD63A" w14:textId="77777777" w:rsidR="00C3741D" w:rsidRPr="0004257B" w:rsidRDefault="00C3741D" w:rsidP="0078629E">
      <w:pPr>
        <w:pStyle w:val="NoSpacing"/>
      </w:pPr>
    </w:p>
    <w:p w14:paraId="76F92AEF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4FF1180C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</w:t>
      </w:r>
      <w:r w:rsidR="00A20F00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ஜுஹோத்யாஜ்ய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="0078629E">
        <w:rPr>
          <w:rFonts w:ascii="Latha" w:hAnsi="Latha" w:cs="Latha"/>
          <w:sz w:val="28"/>
          <w:szCs w:val="28"/>
          <w:cs/>
          <w:lang w:bidi="ta-IN"/>
        </w:rPr>
        <w:t>ஹ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காம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ி ஸோ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</w:p>
    <w:p w14:paraId="6F345CB3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ஸோம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8629E">
        <w:rPr>
          <w:rFonts w:ascii="Latha" w:hAnsi="Latha" w:cs="Latha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ி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ோ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78629E">
        <w:rPr>
          <w:rFonts w:ascii="Latha" w:hAnsi="Latha" w:cs="Latha"/>
          <w:sz w:val="28"/>
          <w:szCs w:val="28"/>
          <w:cs/>
          <w:lang w:bidi="ta-IN"/>
        </w:rPr>
        <w:br/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7B9E"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97B9E" w:rsidRPr="004B344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ூர்க்</w:t>
      </w:r>
      <w:r w:rsidR="0078629E" w:rsidRPr="004B34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ஊ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78629E"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46D51EC9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5EA3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790AE440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6B4C2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ீதோ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ஜுஹோமி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B4C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B4C22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9)</w:t>
      </w:r>
    </w:p>
    <w:p w14:paraId="31E36649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7BD7BBE2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த்வே க்ரத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ர்ய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212D2">
        <w:rPr>
          <w:rFonts w:ascii="Latha" w:hAnsi="Latha" w:cs="Latha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4212D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யூம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வாத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8D2FE3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ம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ஊ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ு மத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>|</w:t>
      </w:r>
    </w:p>
    <w:p w14:paraId="1E4FC43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உ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்ணாம்ய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தயே த்வா </w:t>
      </w:r>
      <w:r w:rsidR="004C7D03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4212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75282ACE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0FF0817" w14:textId="77777777" w:rsidR="009B7970" w:rsidRDefault="009B797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E61984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006DE1E1" w14:textId="77777777" w:rsidR="008152A0" w:rsidRDefault="008152A0" w:rsidP="008152A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ஜ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C75EF6">
        <w:rPr>
          <w:rFonts w:ascii="Latha" w:hAnsi="Latha" w:cs="Latha"/>
          <w:sz w:val="28"/>
          <w:szCs w:val="28"/>
          <w:lang w:bidi="ta-IN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C75EF6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C75EF6"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F79F8"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="00B41F4F" w:rsidRPr="004B344B">
        <w:rPr>
          <w:rFonts w:ascii="Latha" w:hAnsi="Latha" w:cs="Latha"/>
          <w:b/>
          <w:sz w:val="36"/>
          <w:szCs w:val="28"/>
        </w:rPr>
        <w:t>.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‌ய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ய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EC4ED2">
        <w:rPr>
          <w:rFonts w:ascii="Latha" w:hAnsi="Latha" w:cs="Latha"/>
          <w:sz w:val="28"/>
          <w:szCs w:val="28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="001931CD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1CD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ுவந்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="00DF79F8" w:rsidRPr="00EC4ED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C4E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="00603527" w:rsidRPr="00EC4E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</w:p>
    <w:p w14:paraId="127F3135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ந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ேஷு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</w:p>
    <w:p w14:paraId="348F8823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ீ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ந்தே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 வை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1666971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50E7D127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ை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ி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ந்தே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 வை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4FB718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த்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ச்ய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6035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‌ச்யவ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6035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ஏ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 தத் ப்ர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ஜா ந</w:t>
      </w:r>
      <w:r w:rsidR="004212D2" w:rsidRPr="004B34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F10768" w:rsidRPr="004B344B">
        <w:rPr>
          <w:rFonts w:ascii="Latha" w:hAnsi="Latha" w:cs="Latha"/>
          <w:sz w:val="28"/>
          <w:szCs w:val="28"/>
        </w:rPr>
        <w:t>||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55301352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6B4C22">
        <w:rPr>
          <w:rFonts w:ascii="Latha" w:hAnsi="Latha" w:cs="Latha"/>
          <w:b/>
          <w:bCs/>
          <w:sz w:val="28"/>
          <w:szCs w:val="28"/>
        </w:rPr>
        <w:t>(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்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ண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6B4C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6B4C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4257B">
        <w:rPr>
          <w:rFonts w:ascii="Latha" w:hAnsi="Latha" w:cs="Latha"/>
          <w:sz w:val="28"/>
          <w:szCs w:val="28"/>
        </w:rPr>
        <w:t xml:space="preserve">)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0)</w:t>
      </w:r>
    </w:p>
    <w:p w14:paraId="30621771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E2A1E0C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 ஜ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70CF7D9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 ந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க்ஷ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="009B7845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6311CB6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ய ப்ர</w:t>
      </w:r>
      <w:r w:rsidR="00CC67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நீயதே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3CB59F50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ந யோர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</w:t>
      </w:r>
      <w:r w:rsidR="00CC671C" w:rsidRPr="00EC4ED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சேத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="009B7845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1EAD98EE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</w:t>
      </w:r>
      <w:r w:rsidR="00B84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ஷ்யத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="00B848D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04D0A64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ஶ்ச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671C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ஹ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C671C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ோ ஜீ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ே க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B7845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53878DA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ஸ்த்வா ப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ந்நாப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1252A27B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நி த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ம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9B7845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 </w:t>
      </w:r>
      <w:r w:rsidRPr="00EC4ED2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72FF57F" w14:textId="77777777" w:rsidR="00CC671C" w:rsidRDefault="00CC671C" w:rsidP="00232DAD">
      <w:pPr>
        <w:pStyle w:val="NoSpacing"/>
        <w:rPr>
          <w:lang w:bidi="ta-IN"/>
        </w:rPr>
      </w:pPr>
    </w:p>
    <w:p w14:paraId="55E9AE13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0C7FDCD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வனீக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ரூர்ண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தம் ப்ர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="00E1640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ே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E16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ந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மானாய ஸ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7B5D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ஸ்வ உ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604E5C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B3C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| </w:t>
      </w:r>
    </w:p>
    <w:p w14:paraId="70AACB54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B3C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232DA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ய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7B5D" w:rsidRPr="00EC4ED2">
        <w:rPr>
          <w:rFonts w:ascii="Latha" w:hAnsi="Latha" w:cs="Latha"/>
          <w:sz w:val="28"/>
          <w:szCs w:val="28"/>
        </w:rPr>
        <w:t>||</w:t>
      </w:r>
      <w:r w:rsidRPr="00CC0B2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ஷோ த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C4ED2">
        <w:rPr>
          <w:rFonts w:ascii="BRH Devanagari Extra" w:hAnsi="BRH Devanagari Extra" w:cs="Latha"/>
          <w:b/>
          <w:sz w:val="36"/>
          <w:szCs w:val="28"/>
        </w:rPr>
        <w:t>óè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அ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63474BC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4B344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4B344B">
        <w:rPr>
          <w:rFonts w:ascii="Latha" w:hAnsi="Latha" w:cs="Latha"/>
          <w:sz w:val="28"/>
          <w:szCs w:val="28"/>
        </w:rPr>
        <w:t>-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்ரமத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வஸி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ஸஹஸ்ரம்ப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ிஹ்வோ அ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7B5D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CB3FFB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தஸ்த்வ </w:t>
      </w:r>
      <w:r w:rsidRPr="00EC4ED2">
        <w:rPr>
          <w:rFonts w:ascii="Latha" w:hAnsi="Latha" w:cs="Latha"/>
          <w:sz w:val="28"/>
          <w:szCs w:val="28"/>
        </w:rPr>
        <w:t xml:space="preserve">- [ ]   </w:t>
      </w:r>
      <w:r w:rsidRPr="00EC4ED2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13366C4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BFA33A2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்பாஸ்த்வ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789BC429" w14:textId="77777777" w:rsidR="00C3741D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ன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ூ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</w:t>
      </w:r>
      <w:r w:rsidR="00B84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CB3F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C151E8" w14:textId="77777777" w:rsidR="00C3741D" w:rsidRPr="00EC4ED2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C34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அ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ீஶ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56FF23F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BRH Devanagari Extra" w:hAnsi="BRH Devanagari Extra" w:cs="Latha"/>
          <w:b/>
          <w:sz w:val="36"/>
          <w:szCs w:val="28"/>
        </w:rPr>
        <w:t>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C4ED2">
        <w:rPr>
          <w:rFonts w:ascii="Latha" w:hAnsi="Latha" w:cs="Latha"/>
          <w:sz w:val="28"/>
          <w:szCs w:val="28"/>
        </w:rPr>
        <w:t xml:space="preserve">|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BRH Devanagari Extra" w:hAnsi="BRH Devanagari Extra" w:cs="Latha"/>
          <w:b/>
          <w:sz w:val="36"/>
          <w:szCs w:val="28"/>
        </w:rPr>
        <w:t>Å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CB3FFB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B82C34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22AD20DF" w14:textId="77777777" w:rsidR="008152A0" w:rsidRPr="00EC4ED2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ம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="00CB3FFB" w:rsidRPr="00EC4ED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B3FFB" w:rsidRPr="00EC4ED2">
        <w:rPr>
          <w:rFonts w:ascii="Latha" w:hAnsi="Latha" w:cs="Latha"/>
          <w:sz w:val="28"/>
          <w:szCs w:val="28"/>
          <w:cs/>
          <w:lang w:bidi="ta-IN"/>
        </w:rPr>
        <w:t>ந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4ED2">
        <w:rPr>
          <w:rFonts w:ascii="BRH Devanagari Extra" w:hAnsi="BRH Devanagari Extra" w:cs="Latha"/>
          <w:b/>
          <w:sz w:val="36"/>
          <w:szCs w:val="28"/>
        </w:rPr>
        <w:t>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ிக்ஷதாம் </w:t>
      </w:r>
      <w:r w:rsidRPr="00EC4ED2">
        <w:rPr>
          <w:rFonts w:ascii="Latha" w:hAnsi="Latha" w:cs="Latha"/>
          <w:sz w:val="28"/>
          <w:szCs w:val="28"/>
        </w:rPr>
        <w:t xml:space="preserve">| </w:t>
      </w:r>
    </w:p>
    <w:p w14:paraId="66D2D783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ாந்ந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C34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2A6C28">
        <w:rPr>
          <w:rFonts w:ascii="Latha" w:hAnsi="Latha" w:cs="Latha"/>
          <w:sz w:val="28"/>
          <w:szCs w:val="28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A6C28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C28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C1F13">
        <w:rPr>
          <w:rFonts w:ascii="Latha" w:hAnsi="Latha" w:cs="Latha"/>
          <w:sz w:val="28"/>
          <w:szCs w:val="28"/>
        </w:rPr>
        <w:t xml:space="preserve">| </w:t>
      </w:r>
      <w:r w:rsidR="002A6C28" w:rsidRPr="005C1F13">
        <w:rPr>
          <w:rFonts w:ascii="Latha" w:hAnsi="Latha" w:cs="Latha"/>
          <w:sz w:val="28"/>
          <w:szCs w:val="28"/>
        </w:rPr>
        <w:br/>
      </w:r>
      <w:r w:rsidRPr="00EC4ED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C28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C28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C34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- [ ]  </w:t>
      </w:r>
      <w:r w:rsidRPr="00EC4ED2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41A2A7E3" w14:textId="77777777" w:rsidR="00FC5679" w:rsidRPr="0004257B" w:rsidRDefault="00FC5679" w:rsidP="00232DAD">
      <w:pPr>
        <w:pStyle w:val="NoSpacing"/>
      </w:pPr>
    </w:p>
    <w:p w14:paraId="180F8D81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27B43FC4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4B344B">
        <w:rPr>
          <w:rFonts w:ascii="Latha" w:hAnsi="Latha" w:cs="Latha"/>
          <w:sz w:val="28"/>
          <w:szCs w:val="28"/>
          <w:cs/>
          <w:lang w:bidi="ta-IN"/>
        </w:rPr>
        <w:lastRenderedPageBreak/>
        <w:t>த்வா த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755E"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="0055755E" w:rsidRPr="004B344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4B3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ர ஈ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வண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5B3CDE">
        <w:rPr>
          <w:rFonts w:ascii="Latha" w:hAnsi="Latha" w:cs="Latha"/>
          <w:sz w:val="28"/>
          <w:szCs w:val="28"/>
          <w:cs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ண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 புர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52B99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D49E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49E6">
        <w:rPr>
          <w:rFonts w:ascii="BRH Tamil Tab Extra" w:hAnsi="BRH Tamil Tab Extra" w:cs="Latha"/>
          <w:b/>
          <w:sz w:val="36"/>
          <w:szCs w:val="28"/>
        </w:rPr>
        <w:t>…</w:t>
      </w:r>
      <w:r w:rsidRPr="005D49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4ED2">
        <w:rPr>
          <w:rFonts w:ascii="Latha" w:hAnsi="Latha" w:cs="Latha"/>
          <w:sz w:val="28"/>
          <w:szCs w:val="28"/>
        </w:rPr>
        <w:t xml:space="preserve">|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</w:t>
      </w:r>
      <w:r w:rsidRPr="00EC4ED2">
        <w:rPr>
          <w:rFonts w:ascii="BRH Devanagari Extra" w:hAnsi="BRH Devanagari Extra" w:cs="Latha"/>
          <w:b/>
          <w:sz w:val="36"/>
          <w:szCs w:val="28"/>
        </w:rPr>
        <w:t>óè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ரணே </w:t>
      </w:r>
      <w:r w:rsidR="00B52B99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48FF1AFE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உ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து ஜ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உ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ர்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7DBB657A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ோ ரண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ரணே </w:t>
      </w:r>
      <w:r w:rsidR="00B52B99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ஆ ய</w:t>
      </w:r>
      <w:r w:rsidRPr="00EC4ED2">
        <w:rPr>
          <w:rFonts w:ascii="BRH Devanagari Extra" w:hAnsi="BRH Devanagari Extra" w:cs="Latha"/>
          <w:b/>
          <w:sz w:val="36"/>
          <w:szCs w:val="28"/>
        </w:rPr>
        <w:t>óè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ந க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BRH Devanagari Extra" w:hAnsi="BRH Devanagari Extra" w:cs="Latha"/>
          <w:b/>
          <w:sz w:val="36"/>
          <w:szCs w:val="28"/>
        </w:rPr>
        <w:t>óè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1930E60B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ந்ந 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4ED2">
        <w:rPr>
          <w:rFonts w:ascii="Latha" w:hAnsi="Latha" w:cs="Latha"/>
          <w:sz w:val="28"/>
          <w:szCs w:val="28"/>
        </w:rPr>
        <w:t xml:space="preserve">|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C4ED2">
        <w:rPr>
          <w:rFonts w:ascii="BRH Devanagari Extra" w:hAnsi="BRH Devanagari Extra" w:cs="Latha"/>
          <w:b/>
          <w:sz w:val="36"/>
          <w:szCs w:val="28"/>
        </w:rPr>
        <w:t>ò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="00597EB8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597EB8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52B99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="00FC5679">
        <w:rPr>
          <w:rFonts w:ascii="Latha" w:hAnsi="Latha" w:cs="Latha"/>
          <w:sz w:val="28"/>
          <w:szCs w:val="28"/>
          <w:cs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C567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வ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 வ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03F5FD0E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ஆ</w:t>
      </w:r>
      <w:r w:rsidR="00FC5679"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வே யோனௌ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B52B99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EC4ED2">
        <w:rPr>
          <w:rFonts w:ascii="Latha" w:hAnsi="Latha" w:cs="Latha"/>
          <w:sz w:val="28"/>
          <w:szCs w:val="28"/>
        </w:rPr>
        <w:t xml:space="preserve">- [ ]  </w:t>
      </w:r>
      <w:r w:rsidRPr="00EC4ED2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EF9B963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D49C064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ஞ்ஜ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ி ப்ர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</w:t>
      </w:r>
      <w:r w:rsidRPr="00EC4ED2">
        <w:rPr>
          <w:rFonts w:ascii="BRH Devanagari Extra" w:hAnsi="BRH Devanagari Extra" w:cs="Latha"/>
          <w:b/>
          <w:sz w:val="36"/>
          <w:szCs w:val="28"/>
        </w:rPr>
        <w:t>óè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ா</w:t>
      </w:r>
      <w:r w:rsidR="00B848DA"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BRH Devanagari Extra" w:hAnsi="BRH Devanagari Extra" w:cs="Latha"/>
          <w:b/>
          <w:sz w:val="36"/>
          <w:szCs w:val="28"/>
        </w:rPr>
        <w:t>Å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4ED2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3166835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 ஆ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764906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அ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="00B848DA" w:rsidRPr="00EC4ED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C4ED2">
        <w:rPr>
          <w:rFonts w:ascii="BRH Devanagari Extra" w:hAnsi="BRH Devanagari Extra" w:cs="Latha"/>
          <w:b/>
          <w:sz w:val="36"/>
          <w:szCs w:val="28"/>
        </w:rPr>
        <w:t>Å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="0096128B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96128B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தே க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FC5679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்</w:t>
      </w:r>
      <w:r w:rsidR="00B848DA"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</w:rPr>
        <w:t xml:space="preserve"> |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5679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4906" w:rsidRPr="00EC4ED2">
        <w:rPr>
          <w:rFonts w:ascii="Latha" w:hAnsi="Latha" w:cs="Latha"/>
          <w:sz w:val="28"/>
          <w:szCs w:val="28"/>
        </w:rPr>
        <w:t>||</w:t>
      </w:r>
    </w:p>
    <w:p w14:paraId="44CA41C1" w14:textId="77777777" w:rsidR="005C1F13" w:rsidRDefault="008152A0" w:rsidP="008152A0">
      <w:pPr>
        <w:rPr>
          <w:rFonts w:ascii="Latha" w:hAnsi="Latha" w:cs="Latha"/>
          <w:sz w:val="28"/>
          <w:szCs w:val="28"/>
        </w:rPr>
      </w:pPr>
      <w:r w:rsidRPr="004B344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B344B">
        <w:rPr>
          <w:rFonts w:ascii="BRH Devanagari Extra" w:hAnsi="BRH Devanagari Extra" w:cs="Latha"/>
          <w:b/>
          <w:sz w:val="36"/>
          <w:szCs w:val="28"/>
        </w:rPr>
        <w:t>ò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ிப்ரோ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ிப்ரே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ண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B3CDE" w:rsidRPr="004B34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344B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1E496115" w14:textId="77777777" w:rsidR="008152A0" w:rsidRPr="005C1F13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ஸ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="0096128B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96128B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="00764906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்ஜயந்த ஸ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ிஷ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|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வேஷ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ஷு வ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64906" w:rsidRPr="00EC4ED2">
        <w:rPr>
          <w:rFonts w:ascii="Latha" w:hAnsi="Latha" w:cs="Latha"/>
          <w:sz w:val="28"/>
          <w:szCs w:val="28"/>
        </w:rPr>
        <w:t>||</w:t>
      </w:r>
    </w:p>
    <w:p w14:paraId="001E1F8D" w14:textId="77777777" w:rsidR="008152A0" w:rsidRPr="005C1F13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ஜந்த 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ஸ்தான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ி ப்ர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ன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5C1F13">
        <w:rPr>
          <w:rFonts w:ascii="Latha" w:hAnsi="Latha" w:cs="Latha"/>
          <w:sz w:val="28"/>
          <w:szCs w:val="28"/>
        </w:rPr>
        <w:t xml:space="preserve">|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ஸசந்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</w:p>
    <w:p w14:paraId="1EAD0B30" w14:textId="77777777" w:rsidR="008152A0" w:rsidRPr="005C1F13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( )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="0096128B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96128B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4906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F92F54C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வோட</w:t>
      </w:r>
      <w:r w:rsidRPr="005C1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5C1F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5C1F1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ஸ்த்வம் </w:t>
      </w:r>
      <w:r w:rsidRPr="005C1F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தமு</w:t>
      </w:r>
      <w:r w:rsidRPr="005C1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ஸீத</w:t>
      </w:r>
      <w:r w:rsidRPr="005C1F1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5C1F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யத்ர</w:t>
      </w:r>
      <w:r w:rsidRPr="005C1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B4C22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1)</w:t>
      </w:r>
    </w:p>
    <w:p w14:paraId="73D94A0F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</w:p>
    <w:p w14:paraId="71FB1F8D" w14:textId="77777777" w:rsidR="009C42B7" w:rsidRDefault="009C42B7" w:rsidP="009C4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49F65909" w14:textId="77777777" w:rsidR="008152A0" w:rsidRPr="006B4C22" w:rsidRDefault="008152A0" w:rsidP="009C4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32DAD">
        <w:rPr>
          <w:rFonts w:ascii="Latha" w:hAnsi="Latha" w:cs="Latha"/>
          <w:b/>
          <w:bCs/>
          <w:sz w:val="28"/>
          <w:szCs w:val="28"/>
        </w:rPr>
        <w:t>(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 </w:t>
      </w:r>
      <w:r w:rsidR="00FC5679" w:rsidRPr="00232DAD">
        <w:rPr>
          <w:rFonts w:ascii="Latha" w:hAnsi="Latha" w:cs="Latha"/>
          <w:b/>
          <w:bCs/>
          <w:sz w:val="28"/>
          <w:szCs w:val="28"/>
        </w:rPr>
        <w:t>–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677C7" w:rsidRPr="00232DA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proofErr w:type="gramEnd"/>
      <w:r w:rsidRPr="00232D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2DA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யே தே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32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ந்த்வ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ஹ்யாமி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B4C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க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ஹீதோ</w:t>
      </w:r>
      <w:r w:rsidRPr="006B4C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6B4C2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்வே க்ரது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ரதே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B4C22">
        <w:rPr>
          <w:rFonts w:ascii="Latha" w:hAnsi="Latha" w:cs="Latha"/>
          <w:b/>
          <w:bCs/>
          <w:sz w:val="28"/>
          <w:szCs w:val="28"/>
        </w:rPr>
        <w:t>)</w:t>
      </w:r>
    </w:p>
    <w:p w14:paraId="0AC28F01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</w:p>
    <w:p w14:paraId="64F4DFF2" w14:textId="77777777" w:rsidR="008152A0" w:rsidRPr="006B4C22" w:rsidRDefault="002942CA" w:rsidP="0029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8152A0" w:rsidRPr="006B4C22">
        <w:rPr>
          <w:rFonts w:ascii="Latha" w:hAnsi="Latha" w:cs="Latha"/>
          <w:b/>
          <w:bCs/>
          <w:sz w:val="28"/>
          <w:szCs w:val="28"/>
        </w:rPr>
        <w:t>(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ா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ன்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வா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8152A0" w:rsidRPr="006B4C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152A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ணைரே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="008152A0" w:rsidRPr="006B4C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>)</w:t>
      </w:r>
    </w:p>
    <w:p w14:paraId="214024C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</w:p>
    <w:p w14:paraId="34D096CD" w14:textId="77777777" w:rsidR="006C5D60" w:rsidRDefault="006C5D60" w:rsidP="006C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41361781" w14:textId="77777777" w:rsidR="008152A0" w:rsidRPr="006B4C22" w:rsidRDefault="008152A0" w:rsidP="006C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B4C22">
        <w:rPr>
          <w:rFonts w:ascii="Latha" w:hAnsi="Latha" w:cs="Latha"/>
          <w:b/>
          <w:bCs/>
          <w:sz w:val="28"/>
          <w:szCs w:val="28"/>
        </w:rPr>
        <w:t>(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ா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ந்தி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B4C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53309251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</w:p>
    <w:p w14:paraId="096A2132" w14:textId="77777777" w:rsidR="008152A0" w:rsidRPr="006B4C22" w:rsidRDefault="006C5D60" w:rsidP="006C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the starting Padams of Five </w:t>
      </w:r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>(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8152A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வை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ா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>)</w:t>
      </w:r>
    </w:p>
    <w:p w14:paraId="478820A1" w14:textId="77777777" w:rsidR="00AA6B50" w:rsidRDefault="00AA6B50" w:rsidP="008152A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C58936F" w14:textId="77777777" w:rsidR="00AA6B50" w:rsidRDefault="00AA6B50" w:rsidP="008152A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D1CE615" w14:textId="77777777" w:rsidR="008152A0" w:rsidRPr="00DC45A9" w:rsidRDefault="008152A0" w:rsidP="008152A0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DC45A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DC45A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45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DC45A9">
        <w:rPr>
          <w:rFonts w:ascii="Latha" w:hAnsi="Latha" w:cs="Latha"/>
          <w:b/>
          <w:bCs/>
          <w:sz w:val="28"/>
          <w:szCs w:val="28"/>
        </w:rPr>
        <w:t>||</w:t>
      </w:r>
    </w:p>
    <w:p w14:paraId="58B3AEE3" w14:textId="77777777" w:rsidR="008152A0" w:rsidRPr="00DC45A9" w:rsidRDefault="008152A0" w:rsidP="008152A0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DC45A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C45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BD7EA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C45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DC45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DC45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DC45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C45A9">
        <w:rPr>
          <w:rFonts w:ascii="Latha" w:hAnsi="Latha" w:cs="Latha"/>
          <w:b/>
          <w:bCs/>
          <w:sz w:val="28"/>
          <w:szCs w:val="28"/>
        </w:rPr>
        <w:t>||</w:t>
      </w:r>
    </w:p>
    <w:p w14:paraId="00490CA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</w:p>
    <w:p w14:paraId="0D779334" w14:textId="77777777" w:rsidR="008152A0" w:rsidRDefault="008152A0" w:rsidP="00456E2C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6B4C22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இதி த்</w:t>
      </w:r>
      <w:r w:rsidRPr="006B4C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ீயம் காண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B4C22">
        <w:rPr>
          <w:rFonts w:ascii="Latha" w:hAnsi="Latha" w:cs="Latha"/>
          <w:b/>
          <w:bCs/>
          <w:sz w:val="28"/>
          <w:szCs w:val="28"/>
        </w:rPr>
        <w:t>||</w:t>
      </w:r>
    </w:p>
    <w:p w14:paraId="3F56E345" w14:textId="77777777" w:rsidR="00456E2C" w:rsidRDefault="00456E2C" w:rsidP="00456E2C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0359AAD0" w14:textId="77777777" w:rsidR="00456E2C" w:rsidRDefault="00456E2C" w:rsidP="00456E2C">
      <w:pPr>
        <w:rPr>
          <w:rFonts w:cs="Arial"/>
          <w:b/>
          <w:bCs/>
          <w:sz w:val="32"/>
          <w:szCs w:val="32"/>
          <w:u w:val="double"/>
        </w:rPr>
      </w:pPr>
      <w:r w:rsidRPr="00C96D3B">
        <w:rPr>
          <w:rFonts w:cs="Arial"/>
          <w:b/>
          <w:bCs/>
          <w:sz w:val="32"/>
          <w:szCs w:val="32"/>
          <w:u w:val="double"/>
        </w:rPr>
        <w:t>Details of Anuvakam, Panchati and Padam for Kandam 3</w:t>
      </w:r>
    </w:p>
    <w:p w14:paraId="21FAA3F6" w14:textId="77777777" w:rsidR="00C96D3B" w:rsidRPr="00C96D3B" w:rsidRDefault="00C96D3B" w:rsidP="00456E2C">
      <w:pPr>
        <w:rPr>
          <w:rFonts w:cs="Arial"/>
          <w:b/>
          <w:bCs/>
          <w:sz w:val="32"/>
          <w:szCs w:val="32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456E2C" w:rsidRPr="00C96D3B" w14:paraId="769892A3" w14:textId="77777777" w:rsidTr="00456E2C">
        <w:tc>
          <w:tcPr>
            <w:tcW w:w="2394" w:type="dxa"/>
          </w:tcPr>
          <w:p w14:paraId="2770E943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456E2C" w:rsidRPr="00C96D3B" w14:paraId="01C068B5" w14:textId="77777777" w:rsidTr="00D2105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B18176" w14:textId="77777777" w:rsidR="00456E2C" w:rsidRPr="00C96D3B" w:rsidRDefault="00456E2C" w:rsidP="00D2105C">
                  <w:pPr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r w:rsidRPr="00C96D3B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Anuvakam</w:t>
                  </w:r>
                </w:p>
              </w:tc>
            </w:tr>
          </w:tbl>
          <w:p w14:paraId="4D7D9D41" w14:textId="77777777" w:rsidR="00456E2C" w:rsidRPr="00C96D3B" w:rsidRDefault="00456E2C" w:rsidP="00456E2C">
            <w:pPr>
              <w:spacing w:after="200" w:line="276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6E2C" w:rsidRPr="00C96D3B" w14:paraId="02803F41" w14:textId="77777777" w:rsidTr="00D2105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06949D" w14:textId="77777777" w:rsidR="00456E2C" w:rsidRPr="00C96D3B" w:rsidRDefault="00456E2C" w:rsidP="00D2105C">
                  <w:pPr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r w:rsidRPr="00C96D3B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Panchati</w:t>
                  </w:r>
                </w:p>
              </w:tc>
            </w:tr>
          </w:tbl>
          <w:p w14:paraId="0D074987" w14:textId="77777777" w:rsidR="00456E2C" w:rsidRPr="00C96D3B" w:rsidRDefault="00456E2C" w:rsidP="00456E2C">
            <w:pPr>
              <w:spacing w:after="200" w:line="276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6E2C" w:rsidRPr="00C96D3B" w14:paraId="6D0B5257" w14:textId="77777777" w:rsidTr="00D2105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9C7A43" w14:textId="77777777" w:rsidR="00456E2C" w:rsidRPr="00C96D3B" w:rsidRDefault="00456E2C" w:rsidP="00D2105C">
                  <w:pPr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r w:rsidRPr="00C96D3B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Padams</w:t>
                  </w:r>
                </w:p>
              </w:tc>
            </w:tr>
          </w:tbl>
          <w:p w14:paraId="6662C7D1" w14:textId="77777777" w:rsidR="00456E2C" w:rsidRPr="00C96D3B" w:rsidRDefault="00456E2C" w:rsidP="00456E2C">
            <w:pPr>
              <w:spacing w:after="200" w:line="276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456E2C" w:rsidRPr="00C96D3B" w14:paraId="5823B20F" w14:textId="77777777" w:rsidTr="00456E2C">
        <w:tc>
          <w:tcPr>
            <w:tcW w:w="2394" w:type="dxa"/>
          </w:tcPr>
          <w:p w14:paraId="563E5EC4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31C6603E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1</w:t>
            </w:r>
          </w:p>
        </w:tc>
        <w:tc>
          <w:tcPr>
            <w:tcW w:w="1980" w:type="dxa"/>
          </w:tcPr>
          <w:p w14:paraId="2266F89A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42</w:t>
            </w:r>
          </w:p>
        </w:tc>
        <w:tc>
          <w:tcPr>
            <w:tcW w:w="1980" w:type="dxa"/>
          </w:tcPr>
          <w:p w14:paraId="635BE9C2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2248</w:t>
            </w:r>
          </w:p>
        </w:tc>
      </w:tr>
      <w:tr w:rsidR="00456E2C" w:rsidRPr="00C96D3B" w14:paraId="5E2C02E3" w14:textId="77777777" w:rsidTr="00456E2C">
        <w:tc>
          <w:tcPr>
            <w:tcW w:w="2394" w:type="dxa"/>
          </w:tcPr>
          <w:p w14:paraId="6C72C994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0AAC34B2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1</w:t>
            </w:r>
          </w:p>
        </w:tc>
        <w:tc>
          <w:tcPr>
            <w:tcW w:w="1980" w:type="dxa"/>
          </w:tcPr>
          <w:p w14:paraId="0B6E42F2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46</w:t>
            </w:r>
          </w:p>
        </w:tc>
        <w:tc>
          <w:tcPr>
            <w:tcW w:w="1980" w:type="dxa"/>
          </w:tcPr>
          <w:p w14:paraId="200AECD2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2335</w:t>
            </w:r>
          </w:p>
        </w:tc>
      </w:tr>
      <w:tr w:rsidR="00456E2C" w:rsidRPr="00C96D3B" w14:paraId="76081196" w14:textId="77777777" w:rsidTr="00456E2C">
        <w:tc>
          <w:tcPr>
            <w:tcW w:w="2394" w:type="dxa"/>
          </w:tcPr>
          <w:p w14:paraId="5977AD0F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5F36F62F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1</w:t>
            </w:r>
          </w:p>
        </w:tc>
        <w:tc>
          <w:tcPr>
            <w:tcW w:w="1980" w:type="dxa"/>
          </w:tcPr>
          <w:p w14:paraId="5A8F4BD4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36</w:t>
            </w:r>
          </w:p>
        </w:tc>
        <w:tc>
          <w:tcPr>
            <w:tcW w:w="1980" w:type="dxa"/>
          </w:tcPr>
          <w:p w14:paraId="465CED4A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857</w:t>
            </w:r>
          </w:p>
        </w:tc>
      </w:tr>
      <w:tr w:rsidR="00456E2C" w:rsidRPr="00C96D3B" w14:paraId="53EC92BA" w14:textId="77777777" w:rsidTr="00456E2C">
        <w:tc>
          <w:tcPr>
            <w:tcW w:w="2394" w:type="dxa"/>
          </w:tcPr>
          <w:p w14:paraId="2E97A24D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0A3A32BA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1</w:t>
            </w:r>
          </w:p>
        </w:tc>
        <w:tc>
          <w:tcPr>
            <w:tcW w:w="1980" w:type="dxa"/>
          </w:tcPr>
          <w:p w14:paraId="75B8B95F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46</w:t>
            </w:r>
          </w:p>
        </w:tc>
        <w:tc>
          <w:tcPr>
            <w:tcW w:w="1980" w:type="dxa"/>
          </w:tcPr>
          <w:p w14:paraId="4AAC6D5E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2392</w:t>
            </w:r>
          </w:p>
        </w:tc>
      </w:tr>
      <w:tr w:rsidR="00456E2C" w:rsidRPr="00C96D3B" w14:paraId="60D49887" w14:textId="77777777" w:rsidTr="00456E2C">
        <w:tc>
          <w:tcPr>
            <w:tcW w:w="2394" w:type="dxa"/>
          </w:tcPr>
          <w:p w14:paraId="35C5D2C5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0133AA4F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1</w:t>
            </w:r>
          </w:p>
        </w:tc>
        <w:tc>
          <w:tcPr>
            <w:tcW w:w="1980" w:type="dxa"/>
          </w:tcPr>
          <w:p w14:paraId="36194AE7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36</w:t>
            </w:r>
          </w:p>
        </w:tc>
        <w:tc>
          <w:tcPr>
            <w:tcW w:w="1980" w:type="dxa"/>
          </w:tcPr>
          <w:p w14:paraId="035B4E39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790</w:t>
            </w:r>
          </w:p>
        </w:tc>
      </w:tr>
      <w:tr w:rsidR="00456E2C" w:rsidRPr="00C96D3B" w14:paraId="2D18D117" w14:textId="77777777" w:rsidTr="00456E2C">
        <w:tc>
          <w:tcPr>
            <w:tcW w:w="2394" w:type="dxa"/>
          </w:tcPr>
          <w:p w14:paraId="56EC593E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Totals</w:t>
            </w:r>
          </w:p>
        </w:tc>
        <w:tc>
          <w:tcPr>
            <w:tcW w:w="1944" w:type="dxa"/>
          </w:tcPr>
          <w:p w14:paraId="4428966F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55</w:t>
            </w:r>
          </w:p>
        </w:tc>
        <w:tc>
          <w:tcPr>
            <w:tcW w:w="1980" w:type="dxa"/>
          </w:tcPr>
          <w:p w14:paraId="64200447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206</w:t>
            </w:r>
          </w:p>
        </w:tc>
        <w:tc>
          <w:tcPr>
            <w:tcW w:w="1980" w:type="dxa"/>
          </w:tcPr>
          <w:p w14:paraId="3B50FD79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0622</w:t>
            </w:r>
          </w:p>
        </w:tc>
      </w:tr>
    </w:tbl>
    <w:p w14:paraId="2C1A39CC" w14:textId="77777777" w:rsidR="00456E2C" w:rsidRPr="006B4C22" w:rsidRDefault="00456E2C" w:rsidP="00456E2C">
      <w:pPr>
        <w:jc w:val="center"/>
        <w:rPr>
          <w:rFonts w:ascii="Latha" w:hAnsi="Latha" w:cs="Latha"/>
          <w:b/>
          <w:bCs/>
          <w:sz w:val="28"/>
          <w:szCs w:val="28"/>
        </w:rPr>
      </w:pPr>
    </w:p>
    <w:sectPr w:rsidR="00456E2C" w:rsidRPr="006B4C22" w:rsidSect="00904E2A">
      <w:headerReference w:type="even" r:id="rId21"/>
      <w:headerReference w:type="default" r:id="rId22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45447" w14:textId="77777777" w:rsidR="009360EE" w:rsidRDefault="009360EE" w:rsidP="00904E2A">
      <w:r>
        <w:separator/>
      </w:r>
    </w:p>
  </w:endnote>
  <w:endnote w:type="continuationSeparator" w:id="0">
    <w:p w14:paraId="562907AF" w14:textId="77777777" w:rsidR="009360EE" w:rsidRDefault="009360EE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D314D" w14:textId="5CBDF86D" w:rsidR="00772D37" w:rsidRDefault="00772D37" w:rsidP="008B2E10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.in</w:t>
    </w:r>
    <w:r>
      <w:rPr>
        <w:b/>
        <w:bCs/>
        <w:sz w:val="28"/>
        <w:szCs w:val="28"/>
      </w:rPr>
      <w:tab/>
      <w:t xml:space="preserve">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155C2A">
      <w:rPr>
        <w:b/>
        <w:bCs/>
        <w:noProof/>
        <w:sz w:val="28"/>
        <w:szCs w:val="28"/>
      </w:rPr>
      <w:t>2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155C2A">
      <w:rPr>
        <w:b/>
        <w:bCs/>
        <w:noProof/>
        <w:sz w:val="28"/>
        <w:szCs w:val="28"/>
      </w:rPr>
      <w:t>125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3F23D" w14:textId="0C623ECE" w:rsidR="00772D37" w:rsidRPr="00D552DB" w:rsidRDefault="00772D37" w:rsidP="00646BC8">
    <w:pPr>
      <w:pBdr>
        <w:top w:val="single" w:sz="4" w:space="1" w:color="auto"/>
      </w:pBdr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155C2A">
      <w:rPr>
        <w:b/>
        <w:bCs/>
        <w:noProof/>
        <w:sz w:val="28"/>
        <w:szCs w:val="28"/>
      </w:rPr>
      <w:t>2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155C2A">
      <w:rPr>
        <w:b/>
        <w:bCs/>
        <w:noProof/>
        <w:sz w:val="28"/>
        <w:szCs w:val="28"/>
      </w:rPr>
      <w:t>125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2DB6D" w14:textId="77777777" w:rsidR="00772D37" w:rsidRDefault="00772D37" w:rsidP="00D127DB">
    <w:pPr>
      <w:pBdr>
        <w:top w:val="single" w:sz="4" w:space="1" w:color="auto"/>
      </w:pBdr>
      <w:jc w:val="right"/>
    </w:pPr>
    <w:proofErr w:type="gramStart"/>
    <w:r w:rsidRPr="002E00A9">
      <w:rPr>
        <w:rFonts w:cs="Arial"/>
        <w:b/>
        <w:bCs/>
        <w:sz w:val="32"/>
        <w:szCs w:val="32"/>
      </w:rPr>
      <w:t xml:space="preserve">Version  </w:t>
    </w:r>
    <w:r>
      <w:rPr>
        <w:rFonts w:cs="Arial"/>
        <w:b/>
        <w:bCs/>
        <w:sz w:val="32"/>
        <w:szCs w:val="32"/>
      </w:rPr>
      <w:t>1</w:t>
    </w:r>
    <w:r w:rsidRPr="00D127DB">
      <w:rPr>
        <w:rFonts w:cs="Arial"/>
        <w:b/>
        <w:bCs/>
        <w:sz w:val="32"/>
        <w:szCs w:val="32"/>
      </w:rPr>
      <w:t>.1</w:t>
    </w:r>
    <w:proofErr w:type="gramEnd"/>
    <w:r>
      <w:rPr>
        <w:rFonts w:cs="Arial"/>
        <w:b/>
        <w:bCs/>
        <w:sz w:val="32"/>
        <w:szCs w:val="32"/>
      </w:rPr>
      <w:t xml:space="preserve">    </w:t>
    </w:r>
    <w:r>
      <w:tab/>
    </w:r>
    <w:r>
      <w:tab/>
    </w:r>
    <w:r>
      <w:tab/>
    </w:r>
    <w:r>
      <w:tab/>
    </w:r>
    <w:r>
      <w:tab/>
      <w:t xml:space="preserve">                             </w:t>
    </w:r>
    <w:r>
      <w:rPr>
        <w:rFonts w:cs="Arial"/>
        <w:b/>
        <w:bCs/>
        <w:sz w:val="32"/>
        <w:szCs w:val="32"/>
      </w:rPr>
      <w:t>November 30</w:t>
    </w:r>
    <w:r w:rsidRPr="00CE3DBD">
      <w:rPr>
        <w:rFonts w:cs="Arial"/>
        <w:b/>
        <w:bCs/>
        <w:sz w:val="32"/>
        <w:szCs w:val="32"/>
      </w:rPr>
      <w:t>, 2020</w:t>
    </w:r>
  </w:p>
  <w:p w14:paraId="6D28BF69" w14:textId="77777777" w:rsidR="00772D37" w:rsidRDefault="00772D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4C9A1" w14:textId="77777777" w:rsidR="009360EE" w:rsidRDefault="009360EE" w:rsidP="00904E2A">
      <w:r>
        <w:separator/>
      </w:r>
    </w:p>
  </w:footnote>
  <w:footnote w:type="continuationSeparator" w:id="0">
    <w:p w14:paraId="6710FAB0" w14:textId="77777777" w:rsidR="009360EE" w:rsidRDefault="009360EE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655E5" w14:textId="77777777" w:rsidR="00772D37" w:rsidRDefault="00772D37" w:rsidP="00EB2296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ab/>
    </w:r>
    <w:r>
      <w:rPr>
        <w:rFonts w:ascii="Latha" w:hAnsi="Latha" w:cs="Latha"/>
        <w:b/>
        <w:bCs/>
        <w:szCs w:val="24"/>
        <w:lang w:bidi="ta-IN"/>
      </w:rP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AB1B" w14:textId="77777777" w:rsidR="00772D37" w:rsidRPr="00DF6767" w:rsidRDefault="00772D37" w:rsidP="004645C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C2A8A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D03136">
      <w:rPr>
        <w:rFonts w:ascii="Latha" w:hAnsi="Latha" w:cs="Latha" w:hint="cs"/>
        <w:b/>
        <w:bCs/>
        <w:szCs w:val="24"/>
        <w:cs/>
        <w:lang w:bidi="ta-IN"/>
      </w:rPr>
      <w:t>ச</w:t>
    </w:r>
    <w:r>
      <w:rPr>
        <w:rFonts w:ascii="Latha" w:hAnsi="Latha" w:cs="Latha" w:hint="cs"/>
        <w:b/>
        <w:bCs/>
        <w:szCs w:val="24"/>
        <w:cs/>
        <w:lang w:bidi="ta-IN"/>
      </w:rPr>
      <w:t>துர்த்த</w:t>
    </w:r>
    <w:r w:rsidRPr="001C2A8A">
      <w:rPr>
        <w:rFonts w:ascii="Latha" w:hAnsi="Latha" w:cs="Latha"/>
        <w:b/>
        <w:bCs/>
        <w:position w:val="-12"/>
        <w:szCs w:val="24"/>
      </w:rPr>
      <w:t>2</w:t>
    </w:r>
    <w:r w:rsidRPr="00F87230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</w:t>
    </w:r>
    <w:r>
      <w:rPr>
        <w:rFonts w:cs="Arial"/>
        <w:b/>
        <w:bCs/>
        <w:sz w:val="28"/>
        <w:szCs w:val="28"/>
        <w:lang w:bidi="ta-IN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776D8" w14:textId="77777777" w:rsidR="00772D37" w:rsidRDefault="00772D37" w:rsidP="008B2E1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C2A8A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F87230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</w:t>
    </w:r>
    <w:r>
      <w:rPr>
        <w:rFonts w:cs="Arial"/>
        <w:b/>
        <w:bCs/>
        <w:sz w:val="28"/>
        <w:szCs w:val="28"/>
        <w:lang w:bidi="ta-IN"/>
      </w:rPr>
      <w:t>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9AA90" w14:textId="77777777" w:rsidR="00772D37" w:rsidRPr="00DF6767" w:rsidRDefault="00772D37" w:rsidP="008B2E1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C2A8A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F87230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</w:t>
    </w:r>
    <w:r>
      <w:rPr>
        <w:rFonts w:cs="Arial"/>
        <w:b/>
        <w:bCs/>
        <w:sz w:val="28"/>
        <w:szCs w:val="28"/>
        <w:lang w:bidi="ta-IN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69048" w14:textId="77777777" w:rsidR="00772D37" w:rsidRPr="00011530" w:rsidRDefault="00772D37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E2376" w14:textId="77777777" w:rsidR="00772D37" w:rsidRDefault="00772D37" w:rsidP="000E287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0E2870">
      <w:rPr>
        <w:rFonts w:ascii="Latha" w:hAnsi="Latha" w:cs="Latha"/>
        <w:b/>
        <w:bCs/>
        <w:sz w:val="28"/>
        <w:szCs w:val="28"/>
        <w:lang w:bidi="ta-IN"/>
      </w:rPr>
      <w:t>TS 3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831F8" w14:textId="77777777" w:rsidR="00772D37" w:rsidRPr="00DF6767" w:rsidRDefault="00772D37" w:rsidP="004B4C1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0E2870">
      <w:rPr>
        <w:rFonts w:ascii="Latha" w:hAnsi="Latha" w:cs="Latha"/>
        <w:b/>
        <w:bCs/>
        <w:sz w:val="28"/>
        <w:szCs w:val="28"/>
        <w:lang w:bidi="ta-IN"/>
      </w:rPr>
      <w:t>TS 3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40E7E" w14:textId="77777777" w:rsidR="00772D37" w:rsidRDefault="00772D37" w:rsidP="000E287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வி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4B4C10">
      <w:rPr>
        <w:rFonts w:cs="Arial"/>
        <w:b/>
        <w:bCs/>
        <w:sz w:val="28"/>
        <w:szCs w:val="28"/>
        <w:lang w:bidi="ta-IN"/>
      </w:rPr>
      <w:t>TS 3.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3F6E8" w14:textId="77777777" w:rsidR="00772D37" w:rsidRPr="00DF6767" w:rsidRDefault="00772D37" w:rsidP="004B4C1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வி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4B4C10">
      <w:rPr>
        <w:rFonts w:cs="Arial"/>
        <w:b/>
        <w:bCs/>
        <w:sz w:val="28"/>
        <w:szCs w:val="28"/>
        <w:lang w:bidi="ta-IN"/>
      </w:rPr>
      <w:t>TS 3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150B4" w14:textId="77777777" w:rsidR="00772D37" w:rsidRDefault="00772D37" w:rsidP="000E287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E8CCC" w14:textId="77777777" w:rsidR="00772D37" w:rsidRPr="00CC3F22" w:rsidRDefault="00772D37" w:rsidP="00CC3F22">
    <w:pPr>
      <w:pStyle w:val="Header"/>
      <w:pBdr>
        <w:bottom w:val="single" w:sz="4" w:space="1" w:color="auto"/>
      </w:pBdr>
      <w:jc w:val="right"/>
      <w:rPr>
        <w:rFonts w:cs="Arial"/>
        <w:b/>
        <w:bCs/>
        <w:sz w:val="28"/>
        <w:szCs w:val="28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7FB83" w14:textId="77777777" w:rsidR="00772D37" w:rsidRDefault="00772D37" w:rsidP="000E287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C2A8A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D03136">
      <w:rPr>
        <w:rFonts w:ascii="Latha" w:hAnsi="Latha" w:cs="Latha" w:hint="cs"/>
        <w:b/>
        <w:bCs/>
        <w:szCs w:val="24"/>
        <w:cs/>
        <w:lang w:bidi="ta-IN"/>
      </w:rPr>
      <w:t>ச</w:t>
    </w:r>
    <w:r>
      <w:rPr>
        <w:rFonts w:ascii="Latha" w:hAnsi="Latha" w:cs="Latha" w:hint="cs"/>
        <w:b/>
        <w:bCs/>
        <w:szCs w:val="24"/>
        <w:cs/>
        <w:lang w:bidi="ta-IN"/>
      </w:rPr>
      <w:t>துர்த்த</w:t>
    </w:r>
    <w:r w:rsidRPr="001C2A8A">
      <w:rPr>
        <w:rFonts w:ascii="Latha" w:hAnsi="Latha" w:cs="Latha"/>
        <w:b/>
        <w:bCs/>
        <w:position w:val="-12"/>
        <w:szCs w:val="24"/>
      </w:rPr>
      <w:t>2</w:t>
    </w:r>
    <w:r w:rsidRPr="00F87230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</w:t>
    </w:r>
    <w:r>
      <w:rPr>
        <w:rFonts w:cs="Arial"/>
        <w:b/>
        <w:bCs/>
        <w:sz w:val="28"/>
        <w:szCs w:val="28"/>
        <w:lang w:bidi="ta-I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147C8"/>
    <w:multiLevelType w:val="multilevel"/>
    <w:tmpl w:val="0794FED4"/>
    <w:lvl w:ilvl="0">
      <w:start w:val="3"/>
      <w:numFmt w:val="decimal"/>
      <w:pStyle w:val="Heading1"/>
      <w:lvlText w:val="%1"/>
      <w:lvlJc w:val="left"/>
      <w:pPr>
        <w:ind w:left="61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6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B16"/>
    <w:rsid w:val="00001B72"/>
    <w:rsid w:val="00002696"/>
    <w:rsid w:val="00006297"/>
    <w:rsid w:val="0000630B"/>
    <w:rsid w:val="00007833"/>
    <w:rsid w:val="00010E87"/>
    <w:rsid w:val="000131D5"/>
    <w:rsid w:val="00013F81"/>
    <w:rsid w:val="00017770"/>
    <w:rsid w:val="00020513"/>
    <w:rsid w:val="000207AD"/>
    <w:rsid w:val="00026A3F"/>
    <w:rsid w:val="00026EF7"/>
    <w:rsid w:val="00030973"/>
    <w:rsid w:val="00031C11"/>
    <w:rsid w:val="000343C5"/>
    <w:rsid w:val="00036F36"/>
    <w:rsid w:val="0003724B"/>
    <w:rsid w:val="000410C0"/>
    <w:rsid w:val="000413A2"/>
    <w:rsid w:val="00043DEC"/>
    <w:rsid w:val="00046248"/>
    <w:rsid w:val="00050E4C"/>
    <w:rsid w:val="000511BC"/>
    <w:rsid w:val="00052E97"/>
    <w:rsid w:val="0005420A"/>
    <w:rsid w:val="0005441F"/>
    <w:rsid w:val="0005486C"/>
    <w:rsid w:val="00055A80"/>
    <w:rsid w:val="00055E9D"/>
    <w:rsid w:val="00062F07"/>
    <w:rsid w:val="00063285"/>
    <w:rsid w:val="00063FD5"/>
    <w:rsid w:val="00063FF9"/>
    <w:rsid w:val="00064C46"/>
    <w:rsid w:val="00067EDB"/>
    <w:rsid w:val="00070849"/>
    <w:rsid w:val="00070B5C"/>
    <w:rsid w:val="00074703"/>
    <w:rsid w:val="00076C05"/>
    <w:rsid w:val="00080E79"/>
    <w:rsid w:val="0008195B"/>
    <w:rsid w:val="00083C2E"/>
    <w:rsid w:val="00084E00"/>
    <w:rsid w:val="000850A8"/>
    <w:rsid w:val="00090372"/>
    <w:rsid w:val="0009056E"/>
    <w:rsid w:val="0009122C"/>
    <w:rsid w:val="00091B12"/>
    <w:rsid w:val="00091FD6"/>
    <w:rsid w:val="00092703"/>
    <w:rsid w:val="00092C3A"/>
    <w:rsid w:val="00096049"/>
    <w:rsid w:val="000A2883"/>
    <w:rsid w:val="000A6021"/>
    <w:rsid w:val="000B000D"/>
    <w:rsid w:val="000B1936"/>
    <w:rsid w:val="000B3A6E"/>
    <w:rsid w:val="000B3ED1"/>
    <w:rsid w:val="000B4B19"/>
    <w:rsid w:val="000B67E9"/>
    <w:rsid w:val="000C0299"/>
    <w:rsid w:val="000C075B"/>
    <w:rsid w:val="000C0D00"/>
    <w:rsid w:val="000C18FD"/>
    <w:rsid w:val="000C1B89"/>
    <w:rsid w:val="000C35F4"/>
    <w:rsid w:val="000C3C60"/>
    <w:rsid w:val="000C47CC"/>
    <w:rsid w:val="000D078B"/>
    <w:rsid w:val="000D18A6"/>
    <w:rsid w:val="000D3BD2"/>
    <w:rsid w:val="000E0417"/>
    <w:rsid w:val="000E1728"/>
    <w:rsid w:val="000E1C52"/>
    <w:rsid w:val="000E2870"/>
    <w:rsid w:val="000E56BD"/>
    <w:rsid w:val="000E5892"/>
    <w:rsid w:val="000E5B7E"/>
    <w:rsid w:val="000E7D0D"/>
    <w:rsid w:val="000E7E2E"/>
    <w:rsid w:val="000F0A78"/>
    <w:rsid w:val="000F3849"/>
    <w:rsid w:val="000F3BD4"/>
    <w:rsid w:val="000F6A87"/>
    <w:rsid w:val="000F7EAA"/>
    <w:rsid w:val="0010131E"/>
    <w:rsid w:val="001014F6"/>
    <w:rsid w:val="00101AD4"/>
    <w:rsid w:val="00102895"/>
    <w:rsid w:val="00102A2B"/>
    <w:rsid w:val="00105C10"/>
    <w:rsid w:val="00107B5D"/>
    <w:rsid w:val="00111360"/>
    <w:rsid w:val="001132F3"/>
    <w:rsid w:val="00113920"/>
    <w:rsid w:val="00113AF3"/>
    <w:rsid w:val="001179C7"/>
    <w:rsid w:val="001215B7"/>
    <w:rsid w:val="00124709"/>
    <w:rsid w:val="00125480"/>
    <w:rsid w:val="0013217F"/>
    <w:rsid w:val="001321F3"/>
    <w:rsid w:val="0013650C"/>
    <w:rsid w:val="00136701"/>
    <w:rsid w:val="00140676"/>
    <w:rsid w:val="00141122"/>
    <w:rsid w:val="001457DF"/>
    <w:rsid w:val="0015005E"/>
    <w:rsid w:val="00150656"/>
    <w:rsid w:val="0015365C"/>
    <w:rsid w:val="00155C2A"/>
    <w:rsid w:val="00157113"/>
    <w:rsid w:val="00157D8B"/>
    <w:rsid w:val="00157F25"/>
    <w:rsid w:val="001605DB"/>
    <w:rsid w:val="001613F5"/>
    <w:rsid w:val="00161F4E"/>
    <w:rsid w:val="00164CAC"/>
    <w:rsid w:val="001709B3"/>
    <w:rsid w:val="00171628"/>
    <w:rsid w:val="00172D7C"/>
    <w:rsid w:val="00173189"/>
    <w:rsid w:val="001732CC"/>
    <w:rsid w:val="00173EB2"/>
    <w:rsid w:val="00185DD0"/>
    <w:rsid w:val="001873A5"/>
    <w:rsid w:val="001878FD"/>
    <w:rsid w:val="00192819"/>
    <w:rsid w:val="00192CE4"/>
    <w:rsid w:val="001931CD"/>
    <w:rsid w:val="00193AFB"/>
    <w:rsid w:val="001943A6"/>
    <w:rsid w:val="00196BCE"/>
    <w:rsid w:val="001A22D3"/>
    <w:rsid w:val="001A5CE0"/>
    <w:rsid w:val="001B0583"/>
    <w:rsid w:val="001B4D72"/>
    <w:rsid w:val="001B4F30"/>
    <w:rsid w:val="001B502E"/>
    <w:rsid w:val="001B536A"/>
    <w:rsid w:val="001C003B"/>
    <w:rsid w:val="001C0C26"/>
    <w:rsid w:val="001C1BB4"/>
    <w:rsid w:val="001C1D01"/>
    <w:rsid w:val="001C214C"/>
    <w:rsid w:val="001C2295"/>
    <w:rsid w:val="001C2A8A"/>
    <w:rsid w:val="001C764D"/>
    <w:rsid w:val="001D0213"/>
    <w:rsid w:val="001D0DC5"/>
    <w:rsid w:val="001D142F"/>
    <w:rsid w:val="001D2C06"/>
    <w:rsid w:val="001D6971"/>
    <w:rsid w:val="001D7C8D"/>
    <w:rsid w:val="001E19D3"/>
    <w:rsid w:val="001E1A2D"/>
    <w:rsid w:val="001E3A01"/>
    <w:rsid w:val="001E3F0D"/>
    <w:rsid w:val="001E43FC"/>
    <w:rsid w:val="001E6FA0"/>
    <w:rsid w:val="001F0D68"/>
    <w:rsid w:val="001F37B0"/>
    <w:rsid w:val="001F3BCE"/>
    <w:rsid w:val="001F40F9"/>
    <w:rsid w:val="001F45BF"/>
    <w:rsid w:val="001F5FC6"/>
    <w:rsid w:val="001F7EA1"/>
    <w:rsid w:val="002009B6"/>
    <w:rsid w:val="0020229F"/>
    <w:rsid w:val="00203991"/>
    <w:rsid w:val="0020560A"/>
    <w:rsid w:val="002059D1"/>
    <w:rsid w:val="002059F5"/>
    <w:rsid w:val="00205D2B"/>
    <w:rsid w:val="00211130"/>
    <w:rsid w:val="002140A8"/>
    <w:rsid w:val="002145D8"/>
    <w:rsid w:val="002149CD"/>
    <w:rsid w:val="00214A47"/>
    <w:rsid w:val="00214FDE"/>
    <w:rsid w:val="002171A7"/>
    <w:rsid w:val="00220BBB"/>
    <w:rsid w:val="0022138E"/>
    <w:rsid w:val="0022167B"/>
    <w:rsid w:val="00223F74"/>
    <w:rsid w:val="002242EB"/>
    <w:rsid w:val="002267A6"/>
    <w:rsid w:val="00226AE3"/>
    <w:rsid w:val="002272B6"/>
    <w:rsid w:val="00232877"/>
    <w:rsid w:val="00232AEE"/>
    <w:rsid w:val="00232D47"/>
    <w:rsid w:val="00232DAD"/>
    <w:rsid w:val="0023389D"/>
    <w:rsid w:val="002349BD"/>
    <w:rsid w:val="00235916"/>
    <w:rsid w:val="002378AB"/>
    <w:rsid w:val="0024005D"/>
    <w:rsid w:val="0024180C"/>
    <w:rsid w:val="00241A58"/>
    <w:rsid w:val="00244797"/>
    <w:rsid w:val="00244DDE"/>
    <w:rsid w:val="00245264"/>
    <w:rsid w:val="00245E06"/>
    <w:rsid w:val="00254631"/>
    <w:rsid w:val="00255792"/>
    <w:rsid w:val="00257080"/>
    <w:rsid w:val="0025736E"/>
    <w:rsid w:val="00257E60"/>
    <w:rsid w:val="00260863"/>
    <w:rsid w:val="00260C5D"/>
    <w:rsid w:val="002638D4"/>
    <w:rsid w:val="00263E04"/>
    <w:rsid w:val="00264285"/>
    <w:rsid w:val="0026436E"/>
    <w:rsid w:val="00267BC5"/>
    <w:rsid w:val="00270A37"/>
    <w:rsid w:val="002718F6"/>
    <w:rsid w:val="0027269C"/>
    <w:rsid w:val="00272707"/>
    <w:rsid w:val="00274E4D"/>
    <w:rsid w:val="002775EC"/>
    <w:rsid w:val="00284023"/>
    <w:rsid w:val="00285DF4"/>
    <w:rsid w:val="002865B6"/>
    <w:rsid w:val="00287582"/>
    <w:rsid w:val="00290C9D"/>
    <w:rsid w:val="00291C8B"/>
    <w:rsid w:val="0029212E"/>
    <w:rsid w:val="002942CA"/>
    <w:rsid w:val="00295081"/>
    <w:rsid w:val="002A294B"/>
    <w:rsid w:val="002A3E5B"/>
    <w:rsid w:val="002A41BE"/>
    <w:rsid w:val="002A4B12"/>
    <w:rsid w:val="002A52B6"/>
    <w:rsid w:val="002A5829"/>
    <w:rsid w:val="002A6C28"/>
    <w:rsid w:val="002A703E"/>
    <w:rsid w:val="002B0250"/>
    <w:rsid w:val="002B0FCC"/>
    <w:rsid w:val="002B1F6E"/>
    <w:rsid w:val="002B250C"/>
    <w:rsid w:val="002B2AC7"/>
    <w:rsid w:val="002B5D3E"/>
    <w:rsid w:val="002B6873"/>
    <w:rsid w:val="002B7B01"/>
    <w:rsid w:val="002C1A45"/>
    <w:rsid w:val="002C340C"/>
    <w:rsid w:val="002C4AD9"/>
    <w:rsid w:val="002D08C5"/>
    <w:rsid w:val="002D0939"/>
    <w:rsid w:val="002D0BDE"/>
    <w:rsid w:val="002D25A2"/>
    <w:rsid w:val="002D32B4"/>
    <w:rsid w:val="002D39F5"/>
    <w:rsid w:val="002D5E1D"/>
    <w:rsid w:val="002D6693"/>
    <w:rsid w:val="002D74D5"/>
    <w:rsid w:val="002E4C47"/>
    <w:rsid w:val="002E4DBE"/>
    <w:rsid w:val="002F2D45"/>
    <w:rsid w:val="002F3338"/>
    <w:rsid w:val="002F4CB8"/>
    <w:rsid w:val="00301330"/>
    <w:rsid w:val="003034C3"/>
    <w:rsid w:val="00304B3F"/>
    <w:rsid w:val="00306DCD"/>
    <w:rsid w:val="00307205"/>
    <w:rsid w:val="003077E1"/>
    <w:rsid w:val="003101C3"/>
    <w:rsid w:val="00310DC5"/>
    <w:rsid w:val="0031463A"/>
    <w:rsid w:val="0031653A"/>
    <w:rsid w:val="0031671B"/>
    <w:rsid w:val="00317047"/>
    <w:rsid w:val="00322A69"/>
    <w:rsid w:val="00323948"/>
    <w:rsid w:val="00325519"/>
    <w:rsid w:val="0032665C"/>
    <w:rsid w:val="00326D74"/>
    <w:rsid w:val="003276BE"/>
    <w:rsid w:val="00330D73"/>
    <w:rsid w:val="003314BD"/>
    <w:rsid w:val="0033457D"/>
    <w:rsid w:val="00334B77"/>
    <w:rsid w:val="00334C5A"/>
    <w:rsid w:val="00334EA8"/>
    <w:rsid w:val="0033508C"/>
    <w:rsid w:val="00336CBB"/>
    <w:rsid w:val="003415F8"/>
    <w:rsid w:val="00343CB3"/>
    <w:rsid w:val="00345E0D"/>
    <w:rsid w:val="00350A08"/>
    <w:rsid w:val="00351861"/>
    <w:rsid w:val="00351DBA"/>
    <w:rsid w:val="0035514C"/>
    <w:rsid w:val="0035771C"/>
    <w:rsid w:val="003624C0"/>
    <w:rsid w:val="00362584"/>
    <w:rsid w:val="003633FF"/>
    <w:rsid w:val="00366083"/>
    <w:rsid w:val="00366353"/>
    <w:rsid w:val="00372BC1"/>
    <w:rsid w:val="003737EE"/>
    <w:rsid w:val="00377C65"/>
    <w:rsid w:val="00380BF4"/>
    <w:rsid w:val="00382C79"/>
    <w:rsid w:val="0038337F"/>
    <w:rsid w:val="00385F40"/>
    <w:rsid w:val="00390CF0"/>
    <w:rsid w:val="003915FF"/>
    <w:rsid w:val="00392974"/>
    <w:rsid w:val="003948D8"/>
    <w:rsid w:val="00394B97"/>
    <w:rsid w:val="003953BF"/>
    <w:rsid w:val="00396057"/>
    <w:rsid w:val="003978DA"/>
    <w:rsid w:val="00397B9E"/>
    <w:rsid w:val="003A0496"/>
    <w:rsid w:val="003A11B2"/>
    <w:rsid w:val="003A1457"/>
    <w:rsid w:val="003A174B"/>
    <w:rsid w:val="003A5263"/>
    <w:rsid w:val="003A6018"/>
    <w:rsid w:val="003B0E37"/>
    <w:rsid w:val="003B17E6"/>
    <w:rsid w:val="003B2886"/>
    <w:rsid w:val="003C015A"/>
    <w:rsid w:val="003C1C61"/>
    <w:rsid w:val="003C3045"/>
    <w:rsid w:val="003C339F"/>
    <w:rsid w:val="003C3BA4"/>
    <w:rsid w:val="003C4103"/>
    <w:rsid w:val="003C4552"/>
    <w:rsid w:val="003D0AC4"/>
    <w:rsid w:val="003D0D58"/>
    <w:rsid w:val="003D23C0"/>
    <w:rsid w:val="003D26B5"/>
    <w:rsid w:val="003D4292"/>
    <w:rsid w:val="003D59E9"/>
    <w:rsid w:val="003E18C4"/>
    <w:rsid w:val="003E319D"/>
    <w:rsid w:val="003E34F0"/>
    <w:rsid w:val="003E3CE4"/>
    <w:rsid w:val="003E49B2"/>
    <w:rsid w:val="003E53AF"/>
    <w:rsid w:val="003E6E0B"/>
    <w:rsid w:val="003E754C"/>
    <w:rsid w:val="003F06CC"/>
    <w:rsid w:val="003F251F"/>
    <w:rsid w:val="003F324F"/>
    <w:rsid w:val="003F5F67"/>
    <w:rsid w:val="003F70AC"/>
    <w:rsid w:val="003F7295"/>
    <w:rsid w:val="004010C2"/>
    <w:rsid w:val="004015CC"/>
    <w:rsid w:val="00402202"/>
    <w:rsid w:val="004057C9"/>
    <w:rsid w:val="004065FB"/>
    <w:rsid w:val="00413CC6"/>
    <w:rsid w:val="004212D2"/>
    <w:rsid w:val="004236A6"/>
    <w:rsid w:val="00423E27"/>
    <w:rsid w:val="0042551A"/>
    <w:rsid w:val="00425873"/>
    <w:rsid w:val="00425CAB"/>
    <w:rsid w:val="004262AD"/>
    <w:rsid w:val="004321BF"/>
    <w:rsid w:val="00432321"/>
    <w:rsid w:val="004337B3"/>
    <w:rsid w:val="00437C0B"/>
    <w:rsid w:val="00441381"/>
    <w:rsid w:val="00442D5C"/>
    <w:rsid w:val="0044342C"/>
    <w:rsid w:val="004438BA"/>
    <w:rsid w:val="0044465C"/>
    <w:rsid w:val="004448D3"/>
    <w:rsid w:val="00444B78"/>
    <w:rsid w:val="00446BDF"/>
    <w:rsid w:val="00452555"/>
    <w:rsid w:val="00454FF3"/>
    <w:rsid w:val="004553C6"/>
    <w:rsid w:val="00456E2C"/>
    <w:rsid w:val="00457B16"/>
    <w:rsid w:val="0046023A"/>
    <w:rsid w:val="00462B51"/>
    <w:rsid w:val="00462BC5"/>
    <w:rsid w:val="004635D6"/>
    <w:rsid w:val="004645C1"/>
    <w:rsid w:val="004673D5"/>
    <w:rsid w:val="00467470"/>
    <w:rsid w:val="00472CF9"/>
    <w:rsid w:val="00472E0E"/>
    <w:rsid w:val="0047454A"/>
    <w:rsid w:val="004752E2"/>
    <w:rsid w:val="0047687B"/>
    <w:rsid w:val="004803BC"/>
    <w:rsid w:val="004835C4"/>
    <w:rsid w:val="0048539E"/>
    <w:rsid w:val="00485E52"/>
    <w:rsid w:val="00486019"/>
    <w:rsid w:val="00486151"/>
    <w:rsid w:val="00486328"/>
    <w:rsid w:val="004878EA"/>
    <w:rsid w:val="00487C5B"/>
    <w:rsid w:val="004906E0"/>
    <w:rsid w:val="00490BBB"/>
    <w:rsid w:val="0049177A"/>
    <w:rsid w:val="00491FDD"/>
    <w:rsid w:val="0049570B"/>
    <w:rsid w:val="0049739C"/>
    <w:rsid w:val="004A09AB"/>
    <w:rsid w:val="004A31BA"/>
    <w:rsid w:val="004A66BB"/>
    <w:rsid w:val="004B344B"/>
    <w:rsid w:val="004B4333"/>
    <w:rsid w:val="004B4C10"/>
    <w:rsid w:val="004B55A1"/>
    <w:rsid w:val="004B58DC"/>
    <w:rsid w:val="004B7673"/>
    <w:rsid w:val="004C5297"/>
    <w:rsid w:val="004C5D91"/>
    <w:rsid w:val="004C7600"/>
    <w:rsid w:val="004C7D03"/>
    <w:rsid w:val="004D13FF"/>
    <w:rsid w:val="004D1A52"/>
    <w:rsid w:val="004D1C17"/>
    <w:rsid w:val="004D3126"/>
    <w:rsid w:val="004D3BC0"/>
    <w:rsid w:val="004D4FBE"/>
    <w:rsid w:val="004D50CB"/>
    <w:rsid w:val="004D72FA"/>
    <w:rsid w:val="004E026C"/>
    <w:rsid w:val="004E0456"/>
    <w:rsid w:val="004E078C"/>
    <w:rsid w:val="004E15A3"/>
    <w:rsid w:val="004E1AEC"/>
    <w:rsid w:val="004E347D"/>
    <w:rsid w:val="004E3D50"/>
    <w:rsid w:val="004E4201"/>
    <w:rsid w:val="004F0BE9"/>
    <w:rsid w:val="004F7A75"/>
    <w:rsid w:val="004F7D97"/>
    <w:rsid w:val="005012B0"/>
    <w:rsid w:val="00501F2B"/>
    <w:rsid w:val="005025E5"/>
    <w:rsid w:val="00502F07"/>
    <w:rsid w:val="00504F96"/>
    <w:rsid w:val="005061CD"/>
    <w:rsid w:val="00511081"/>
    <w:rsid w:val="00511FBF"/>
    <w:rsid w:val="00514134"/>
    <w:rsid w:val="00514444"/>
    <w:rsid w:val="00514834"/>
    <w:rsid w:val="00515071"/>
    <w:rsid w:val="00516A55"/>
    <w:rsid w:val="0052191F"/>
    <w:rsid w:val="00522E15"/>
    <w:rsid w:val="005245B2"/>
    <w:rsid w:val="0052499E"/>
    <w:rsid w:val="005249E4"/>
    <w:rsid w:val="00525549"/>
    <w:rsid w:val="00530212"/>
    <w:rsid w:val="0053408F"/>
    <w:rsid w:val="00535370"/>
    <w:rsid w:val="0054110D"/>
    <w:rsid w:val="00541765"/>
    <w:rsid w:val="005417F7"/>
    <w:rsid w:val="00542A0D"/>
    <w:rsid w:val="0054432B"/>
    <w:rsid w:val="0054601F"/>
    <w:rsid w:val="005516CE"/>
    <w:rsid w:val="00555F47"/>
    <w:rsid w:val="005573BC"/>
    <w:rsid w:val="00557494"/>
    <w:rsid w:val="0055755E"/>
    <w:rsid w:val="00564BD4"/>
    <w:rsid w:val="00564C4B"/>
    <w:rsid w:val="0056556E"/>
    <w:rsid w:val="005656BD"/>
    <w:rsid w:val="0056580E"/>
    <w:rsid w:val="00565A33"/>
    <w:rsid w:val="00567B55"/>
    <w:rsid w:val="0057322D"/>
    <w:rsid w:val="00573D20"/>
    <w:rsid w:val="005762DB"/>
    <w:rsid w:val="00580E73"/>
    <w:rsid w:val="00581D01"/>
    <w:rsid w:val="00585167"/>
    <w:rsid w:val="005853F3"/>
    <w:rsid w:val="005855CA"/>
    <w:rsid w:val="00586CE9"/>
    <w:rsid w:val="00590650"/>
    <w:rsid w:val="0059384C"/>
    <w:rsid w:val="005939FE"/>
    <w:rsid w:val="005954AE"/>
    <w:rsid w:val="005960BD"/>
    <w:rsid w:val="00596A8E"/>
    <w:rsid w:val="00597EB8"/>
    <w:rsid w:val="005A0948"/>
    <w:rsid w:val="005A0C7D"/>
    <w:rsid w:val="005A1C8F"/>
    <w:rsid w:val="005A59E8"/>
    <w:rsid w:val="005A5FF5"/>
    <w:rsid w:val="005A6793"/>
    <w:rsid w:val="005B2C02"/>
    <w:rsid w:val="005B3963"/>
    <w:rsid w:val="005B397B"/>
    <w:rsid w:val="005B3CDE"/>
    <w:rsid w:val="005C134B"/>
    <w:rsid w:val="005C1496"/>
    <w:rsid w:val="005C1F13"/>
    <w:rsid w:val="005C2FF0"/>
    <w:rsid w:val="005C5826"/>
    <w:rsid w:val="005C6812"/>
    <w:rsid w:val="005C6FCF"/>
    <w:rsid w:val="005D3FF1"/>
    <w:rsid w:val="005D49E6"/>
    <w:rsid w:val="005D777B"/>
    <w:rsid w:val="005E2ADE"/>
    <w:rsid w:val="005E499C"/>
    <w:rsid w:val="005E6939"/>
    <w:rsid w:val="005E6F9B"/>
    <w:rsid w:val="005F3C44"/>
    <w:rsid w:val="005F3D25"/>
    <w:rsid w:val="005F4D5C"/>
    <w:rsid w:val="005F51FB"/>
    <w:rsid w:val="005F71B2"/>
    <w:rsid w:val="00600B07"/>
    <w:rsid w:val="00603527"/>
    <w:rsid w:val="00603F73"/>
    <w:rsid w:val="006054F4"/>
    <w:rsid w:val="00607492"/>
    <w:rsid w:val="00613A6D"/>
    <w:rsid w:val="00615A96"/>
    <w:rsid w:val="00615C8C"/>
    <w:rsid w:val="00615FDC"/>
    <w:rsid w:val="0061793E"/>
    <w:rsid w:val="006208C0"/>
    <w:rsid w:val="0062093B"/>
    <w:rsid w:val="006228E1"/>
    <w:rsid w:val="00625AEF"/>
    <w:rsid w:val="00625C4F"/>
    <w:rsid w:val="00631B28"/>
    <w:rsid w:val="006329DE"/>
    <w:rsid w:val="006355D5"/>
    <w:rsid w:val="00642041"/>
    <w:rsid w:val="00643D4A"/>
    <w:rsid w:val="00644023"/>
    <w:rsid w:val="00645D08"/>
    <w:rsid w:val="00646BC8"/>
    <w:rsid w:val="00651ECD"/>
    <w:rsid w:val="00652BBF"/>
    <w:rsid w:val="00652D9A"/>
    <w:rsid w:val="00653030"/>
    <w:rsid w:val="00653A9B"/>
    <w:rsid w:val="00653DE6"/>
    <w:rsid w:val="00656099"/>
    <w:rsid w:val="00662199"/>
    <w:rsid w:val="006651EE"/>
    <w:rsid w:val="00665FD3"/>
    <w:rsid w:val="006662D0"/>
    <w:rsid w:val="006712D4"/>
    <w:rsid w:val="00672012"/>
    <w:rsid w:val="006724D8"/>
    <w:rsid w:val="00674A51"/>
    <w:rsid w:val="00675D01"/>
    <w:rsid w:val="00680BA0"/>
    <w:rsid w:val="00680F3D"/>
    <w:rsid w:val="006812C9"/>
    <w:rsid w:val="00683E5A"/>
    <w:rsid w:val="006841B2"/>
    <w:rsid w:val="00684B47"/>
    <w:rsid w:val="0069252A"/>
    <w:rsid w:val="006944CB"/>
    <w:rsid w:val="006957E7"/>
    <w:rsid w:val="0069621B"/>
    <w:rsid w:val="0069775D"/>
    <w:rsid w:val="006A022D"/>
    <w:rsid w:val="006A16AA"/>
    <w:rsid w:val="006A425C"/>
    <w:rsid w:val="006A4D80"/>
    <w:rsid w:val="006A51E0"/>
    <w:rsid w:val="006A5D04"/>
    <w:rsid w:val="006A60AD"/>
    <w:rsid w:val="006A6489"/>
    <w:rsid w:val="006B1DA2"/>
    <w:rsid w:val="006B23F1"/>
    <w:rsid w:val="006B253F"/>
    <w:rsid w:val="006B270B"/>
    <w:rsid w:val="006B3E71"/>
    <w:rsid w:val="006B5C0E"/>
    <w:rsid w:val="006B6FE8"/>
    <w:rsid w:val="006C38F1"/>
    <w:rsid w:val="006C446E"/>
    <w:rsid w:val="006C4530"/>
    <w:rsid w:val="006C5D60"/>
    <w:rsid w:val="006C6B23"/>
    <w:rsid w:val="006D0A12"/>
    <w:rsid w:val="006D1D47"/>
    <w:rsid w:val="006D1F44"/>
    <w:rsid w:val="006D26C6"/>
    <w:rsid w:val="006D5207"/>
    <w:rsid w:val="006D5B20"/>
    <w:rsid w:val="006D6197"/>
    <w:rsid w:val="006D6290"/>
    <w:rsid w:val="006E1284"/>
    <w:rsid w:val="006E191E"/>
    <w:rsid w:val="006E3966"/>
    <w:rsid w:val="006E69F7"/>
    <w:rsid w:val="006E6A24"/>
    <w:rsid w:val="006E7C46"/>
    <w:rsid w:val="006F1CC5"/>
    <w:rsid w:val="006F1F16"/>
    <w:rsid w:val="006F2DDE"/>
    <w:rsid w:val="006F50F6"/>
    <w:rsid w:val="007002B1"/>
    <w:rsid w:val="007021DA"/>
    <w:rsid w:val="007050FD"/>
    <w:rsid w:val="00705792"/>
    <w:rsid w:val="00705B2A"/>
    <w:rsid w:val="007071A1"/>
    <w:rsid w:val="00710374"/>
    <w:rsid w:val="007115F5"/>
    <w:rsid w:val="007117E4"/>
    <w:rsid w:val="007130D9"/>
    <w:rsid w:val="00714F38"/>
    <w:rsid w:val="00716864"/>
    <w:rsid w:val="007209E2"/>
    <w:rsid w:val="00720E2E"/>
    <w:rsid w:val="00721047"/>
    <w:rsid w:val="007235E1"/>
    <w:rsid w:val="0072544A"/>
    <w:rsid w:val="00725564"/>
    <w:rsid w:val="007277D4"/>
    <w:rsid w:val="0073084A"/>
    <w:rsid w:val="0073439D"/>
    <w:rsid w:val="007365CE"/>
    <w:rsid w:val="007374C3"/>
    <w:rsid w:val="0075284B"/>
    <w:rsid w:val="00752DBE"/>
    <w:rsid w:val="00755CF8"/>
    <w:rsid w:val="00757D37"/>
    <w:rsid w:val="00764906"/>
    <w:rsid w:val="00765272"/>
    <w:rsid w:val="0076659E"/>
    <w:rsid w:val="00767331"/>
    <w:rsid w:val="007721D0"/>
    <w:rsid w:val="00772CBC"/>
    <w:rsid w:val="00772D37"/>
    <w:rsid w:val="007746BD"/>
    <w:rsid w:val="007755BD"/>
    <w:rsid w:val="00776396"/>
    <w:rsid w:val="0077717F"/>
    <w:rsid w:val="00781548"/>
    <w:rsid w:val="0078185D"/>
    <w:rsid w:val="00781ACD"/>
    <w:rsid w:val="00782A52"/>
    <w:rsid w:val="00782D4C"/>
    <w:rsid w:val="00784328"/>
    <w:rsid w:val="00784503"/>
    <w:rsid w:val="0078629E"/>
    <w:rsid w:val="007910D9"/>
    <w:rsid w:val="00793297"/>
    <w:rsid w:val="00796423"/>
    <w:rsid w:val="0079760A"/>
    <w:rsid w:val="007A152D"/>
    <w:rsid w:val="007A15F0"/>
    <w:rsid w:val="007A1713"/>
    <w:rsid w:val="007A18F5"/>
    <w:rsid w:val="007A3BDA"/>
    <w:rsid w:val="007A432D"/>
    <w:rsid w:val="007A512B"/>
    <w:rsid w:val="007A6557"/>
    <w:rsid w:val="007A67E4"/>
    <w:rsid w:val="007B0DB1"/>
    <w:rsid w:val="007B14BF"/>
    <w:rsid w:val="007B3E45"/>
    <w:rsid w:val="007B617C"/>
    <w:rsid w:val="007C072B"/>
    <w:rsid w:val="007C091C"/>
    <w:rsid w:val="007C0F78"/>
    <w:rsid w:val="007C224D"/>
    <w:rsid w:val="007C2573"/>
    <w:rsid w:val="007C2A25"/>
    <w:rsid w:val="007C3CD9"/>
    <w:rsid w:val="007C50DF"/>
    <w:rsid w:val="007D0839"/>
    <w:rsid w:val="007D0D9E"/>
    <w:rsid w:val="007D3186"/>
    <w:rsid w:val="007D3348"/>
    <w:rsid w:val="007D6B55"/>
    <w:rsid w:val="007D6F98"/>
    <w:rsid w:val="007D7AA3"/>
    <w:rsid w:val="007D7F42"/>
    <w:rsid w:val="007E1599"/>
    <w:rsid w:val="007E4371"/>
    <w:rsid w:val="007E566C"/>
    <w:rsid w:val="007E5BC5"/>
    <w:rsid w:val="007E7813"/>
    <w:rsid w:val="007E7F32"/>
    <w:rsid w:val="007F4B29"/>
    <w:rsid w:val="007F638E"/>
    <w:rsid w:val="007F7BB5"/>
    <w:rsid w:val="008057AC"/>
    <w:rsid w:val="0080664E"/>
    <w:rsid w:val="00806B82"/>
    <w:rsid w:val="008073ED"/>
    <w:rsid w:val="00813FEC"/>
    <w:rsid w:val="00814947"/>
    <w:rsid w:val="008152A0"/>
    <w:rsid w:val="00816961"/>
    <w:rsid w:val="00816C1A"/>
    <w:rsid w:val="00816CD8"/>
    <w:rsid w:val="00817E7A"/>
    <w:rsid w:val="00825781"/>
    <w:rsid w:val="00825ADB"/>
    <w:rsid w:val="008312CC"/>
    <w:rsid w:val="00835B5D"/>
    <w:rsid w:val="0083702E"/>
    <w:rsid w:val="00842BE2"/>
    <w:rsid w:val="008437DA"/>
    <w:rsid w:val="008509A3"/>
    <w:rsid w:val="00850E37"/>
    <w:rsid w:val="00851CE4"/>
    <w:rsid w:val="00853A54"/>
    <w:rsid w:val="00853E37"/>
    <w:rsid w:val="008549FB"/>
    <w:rsid w:val="00855055"/>
    <w:rsid w:val="008562F7"/>
    <w:rsid w:val="00857224"/>
    <w:rsid w:val="00860E77"/>
    <w:rsid w:val="008731FE"/>
    <w:rsid w:val="008735C3"/>
    <w:rsid w:val="00873627"/>
    <w:rsid w:val="00873A0A"/>
    <w:rsid w:val="00873A1A"/>
    <w:rsid w:val="0087532E"/>
    <w:rsid w:val="008754F4"/>
    <w:rsid w:val="00875793"/>
    <w:rsid w:val="00876202"/>
    <w:rsid w:val="00876470"/>
    <w:rsid w:val="00877AC3"/>
    <w:rsid w:val="00880EE8"/>
    <w:rsid w:val="00882A45"/>
    <w:rsid w:val="00882EC7"/>
    <w:rsid w:val="0088695B"/>
    <w:rsid w:val="00891592"/>
    <w:rsid w:val="008925E9"/>
    <w:rsid w:val="00893FD8"/>
    <w:rsid w:val="00896279"/>
    <w:rsid w:val="00897607"/>
    <w:rsid w:val="008A02B6"/>
    <w:rsid w:val="008A0B7C"/>
    <w:rsid w:val="008A11D9"/>
    <w:rsid w:val="008A1AAF"/>
    <w:rsid w:val="008A65DC"/>
    <w:rsid w:val="008A7BF3"/>
    <w:rsid w:val="008B08EE"/>
    <w:rsid w:val="008B2E10"/>
    <w:rsid w:val="008B58A0"/>
    <w:rsid w:val="008B7EC8"/>
    <w:rsid w:val="008C509C"/>
    <w:rsid w:val="008C56FD"/>
    <w:rsid w:val="008D2FE3"/>
    <w:rsid w:val="008D33B3"/>
    <w:rsid w:val="008D3A82"/>
    <w:rsid w:val="008D6974"/>
    <w:rsid w:val="008E0E70"/>
    <w:rsid w:val="008E5868"/>
    <w:rsid w:val="008E638F"/>
    <w:rsid w:val="008E63CA"/>
    <w:rsid w:val="008E6830"/>
    <w:rsid w:val="008E7326"/>
    <w:rsid w:val="008F19A0"/>
    <w:rsid w:val="008F226E"/>
    <w:rsid w:val="008F2637"/>
    <w:rsid w:val="008F398B"/>
    <w:rsid w:val="008F6FC1"/>
    <w:rsid w:val="009017E3"/>
    <w:rsid w:val="0090256A"/>
    <w:rsid w:val="00904B95"/>
    <w:rsid w:val="00904E2A"/>
    <w:rsid w:val="00907E65"/>
    <w:rsid w:val="00910FFB"/>
    <w:rsid w:val="00911251"/>
    <w:rsid w:val="0091258C"/>
    <w:rsid w:val="0091579E"/>
    <w:rsid w:val="00915C9F"/>
    <w:rsid w:val="00916F12"/>
    <w:rsid w:val="009172E9"/>
    <w:rsid w:val="0092119B"/>
    <w:rsid w:val="009215CB"/>
    <w:rsid w:val="0092381A"/>
    <w:rsid w:val="00924396"/>
    <w:rsid w:val="00926097"/>
    <w:rsid w:val="00927423"/>
    <w:rsid w:val="00933C2B"/>
    <w:rsid w:val="00933E09"/>
    <w:rsid w:val="0093456D"/>
    <w:rsid w:val="00934FC0"/>
    <w:rsid w:val="009360EE"/>
    <w:rsid w:val="0094304E"/>
    <w:rsid w:val="0094320D"/>
    <w:rsid w:val="00944B19"/>
    <w:rsid w:val="0094545D"/>
    <w:rsid w:val="009470FC"/>
    <w:rsid w:val="00947227"/>
    <w:rsid w:val="009525C3"/>
    <w:rsid w:val="00952FBB"/>
    <w:rsid w:val="00953051"/>
    <w:rsid w:val="0096128B"/>
    <w:rsid w:val="0096206D"/>
    <w:rsid w:val="009627B6"/>
    <w:rsid w:val="00963161"/>
    <w:rsid w:val="009633B5"/>
    <w:rsid w:val="00964DD2"/>
    <w:rsid w:val="0096633F"/>
    <w:rsid w:val="00966779"/>
    <w:rsid w:val="0096692C"/>
    <w:rsid w:val="00967D11"/>
    <w:rsid w:val="0097057C"/>
    <w:rsid w:val="00970800"/>
    <w:rsid w:val="009712F7"/>
    <w:rsid w:val="0097257E"/>
    <w:rsid w:val="00973912"/>
    <w:rsid w:val="00975C22"/>
    <w:rsid w:val="0097714E"/>
    <w:rsid w:val="009832C0"/>
    <w:rsid w:val="0098345F"/>
    <w:rsid w:val="00983765"/>
    <w:rsid w:val="009852B8"/>
    <w:rsid w:val="0098641F"/>
    <w:rsid w:val="00986D60"/>
    <w:rsid w:val="00990C5C"/>
    <w:rsid w:val="00993378"/>
    <w:rsid w:val="00993DB7"/>
    <w:rsid w:val="00994413"/>
    <w:rsid w:val="00995B4C"/>
    <w:rsid w:val="00997F23"/>
    <w:rsid w:val="009A14FC"/>
    <w:rsid w:val="009A2A13"/>
    <w:rsid w:val="009A2BB1"/>
    <w:rsid w:val="009A4FF2"/>
    <w:rsid w:val="009B13F1"/>
    <w:rsid w:val="009B6E59"/>
    <w:rsid w:val="009B7845"/>
    <w:rsid w:val="009B7970"/>
    <w:rsid w:val="009C42B7"/>
    <w:rsid w:val="009C4859"/>
    <w:rsid w:val="009C5098"/>
    <w:rsid w:val="009C5EA3"/>
    <w:rsid w:val="009C633E"/>
    <w:rsid w:val="009C742F"/>
    <w:rsid w:val="009D10B6"/>
    <w:rsid w:val="009D1313"/>
    <w:rsid w:val="009D1338"/>
    <w:rsid w:val="009D2407"/>
    <w:rsid w:val="009D2D43"/>
    <w:rsid w:val="009D2FAA"/>
    <w:rsid w:val="009D4B94"/>
    <w:rsid w:val="009D512F"/>
    <w:rsid w:val="009D5668"/>
    <w:rsid w:val="009D63F2"/>
    <w:rsid w:val="009D6AD9"/>
    <w:rsid w:val="009E0190"/>
    <w:rsid w:val="009E1500"/>
    <w:rsid w:val="009E2A1F"/>
    <w:rsid w:val="009E71AB"/>
    <w:rsid w:val="009E7F0B"/>
    <w:rsid w:val="009F4488"/>
    <w:rsid w:val="009F5743"/>
    <w:rsid w:val="00A01328"/>
    <w:rsid w:val="00A01C5A"/>
    <w:rsid w:val="00A02D79"/>
    <w:rsid w:val="00A04B74"/>
    <w:rsid w:val="00A04E66"/>
    <w:rsid w:val="00A06DA5"/>
    <w:rsid w:val="00A11905"/>
    <w:rsid w:val="00A1465C"/>
    <w:rsid w:val="00A153A9"/>
    <w:rsid w:val="00A17525"/>
    <w:rsid w:val="00A20F00"/>
    <w:rsid w:val="00A236C7"/>
    <w:rsid w:val="00A23906"/>
    <w:rsid w:val="00A240AC"/>
    <w:rsid w:val="00A310AE"/>
    <w:rsid w:val="00A327F1"/>
    <w:rsid w:val="00A32B58"/>
    <w:rsid w:val="00A3391B"/>
    <w:rsid w:val="00A368C9"/>
    <w:rsid w:val="00A37C5C"/>
    <w:rsid w:val="00A426A2"/>
    <w:rsid w:val="00A42A90"/>
    <w:rsid w:val="00A44521"/>
    <w:rsid w:val="00A45FF3"/>
    <w:rsid w:val="00A47695"/>
    <w:rsid w:val="00A505F0"/>
    <w:rsid w:val="00A5137C"/>
    <w:rsid w:val="00A5273A"/>
    <w:rsid w:val="00A53FFB"/>
    <w:rsid w:val="00A54C94"/>
    <w:rsid w:val="00A556A7"/>
    <w:rsid w:val="00A55E5F"/>
    <w:rsid w:val="00A562A8"/>
    <w:rsid w:val="00A56921"/>
    <w:rsid w:val="00A56EA0"/>
    <w:rsid w:val="00A570AF"/>
    <w:rsid w:val="00A6093B"/>
    <w:rsid w:val="00A615AC"/>
    <w:rsid w:val="00A61944"/>
    <w:rsid w:val="00A623A8"/>
    <w:rsid w:val="00A623E1"/>
    <w:rsid w:val="00A64446"/>
    <w:rsid w:val="00A64680"/>
    <w:rsid w:val="00A64F2D"/>
    <w:rsid w:val="00A66124"/>
    <w:rsid w:val="00A72055"/>
    <w:rsid w:val="00A72086"/>
    <w:rsid w:val="00A7490C"/>
    <w:rsid w:val="00A75B36"/>
    <w:rsid w:val="00A77DBF"/>
    <w:rsid w:val="00A82B59"/>
    <w:rsid w:val="00A835A9"/>
    <w:rsid w:val="00A8494E"/>
    <w:rsid w:val="00A90FA8"/>
    <w:rsid w:val="00A91216"/>
    <w:rsid w:val="00A91D27"/>
    <w:rsid w:val="00A938E2"/>
    <w:rsid w:val="00A94F0A"/>
    <w:rsid w:val="00A96345"/>
    <w:rsid w:val="00A964F7"/>
    <w:rsid w:val="00AA27ED"/>
    <w:rsid w:val="00AA60C5"/>
    <w:rsid w:val="00AA6B50"/>
    <w:rsid w:val="00AB046D"/>
    <w:rsid w:val="00AB075F"/>
    <w:rsid w:val="00AB08D3"/>
    <w:rsid w:val="00AB47EE"/>
    <w:rsid w:val="00AB6763"/>
    <w:rsid w:val="00AC00FD"/>
    <w:rsid w:val="00AC1335"/>
    <w:rsid w:val="00AC3DBF"/>
    <w:rsid w:val="00AC4289"/>
    <w:rsid w:val="00AC4534"/>
    <w:rsid w:val="00AC5C0A"/>
    <w:rsid w:val="00AD0041"/>
    <w:rsid w:val="00AD2F6A"/>
    <w:rsid w:val="00AD3150"/>
    <w:rsid w:val="00AD40FD"/>
    <w:rsid w:val="00AD55A7"/>
    <w:rsid w:val="00AD7BEC"/>
    <w:rsid w:val="00AE21CC"/>
    <w:rsid w:val="00AE6135"/>
    <w:rsid w:val="00AF0455"/>
    <w:rsid w:val="00AF0B68"/>
    <w:rsid w:val="00AF12E7"/>
    <w:rsid w:val="00AF1B2B"/>
    <w:rsid w:val="00AF45F5"/>
    <w:rsid w:val="00AF50A6"/>
    <w:rsid w:val="00AF5439"/>
    <w:rsid w:val="00AF5B8E"/>
    <w:rsid w:val="00B03F78"/>
    <w:rsid w:val="00B056A0"/>
    <w:rsid w:val="00B068CD"/>
    <w:rsid w:val="00B06901"/>
    <w:rsid w:val="00B07CC6"/>
    <w:rsid w:val="00B11289"/>
    <w:rsid w:val="00B1289A"/>
    <w:rsid w:val="00B12CBE"/>
    <w:rsid w:val="00B1361E"/>
    <w:rsid w:val="00B14325"/>
    <w:rsid w:val="00B14D65"/>
    <w:rsid w:val="00B14E69"/>
    <w:rsid w:val="00B16211"/>
    <w:rsid w:val="00B20222"/>
    <w:rsid w:val="00B21807"/>
    <w:rsid w:val="00B2246E"/>
    <w:rsid w:val="00B2247D"/>
    <w:rsid w:val="00B233E7"/>
    <w:rsid w:val="00B24F4B"/>
    <w:rsid w:val="00B252D8"/>
    <w:rsid w:val="00B318B6"/>
    <w:rsid w:val="00B32A5D"/>
    <w:rsid w:val="00B32E38"/>
    <w:rsid w:val="00B32E4C"/>
    <w:rsid w:val="00B33535"/>
    <w:rsid w:val="00B34B8F"/>
    <w:rsid w:val="00B37790"/>
    <w:rsid w:val="00B37FB5"/>
    <w:rsid w:val="00B4122C"/>
    <w:rsid w:val="00B41336"/>
    <w:rsid w:val="00B41F4F"/>
    <w:rsid w:val="00B425F3"/>
    <w:rsid w:val="00B43973"/>
    <w:rsid w:val="00B52B99"/>
    <w:rsid w:val="00B53340"/>
    <w:rsid w:val="00B536FF"/>
    <w:rsid w:val="00B53C52"/>
    <w:rsid w:val="00B544C3"/>
    <w:rsid w:val="00B55A9E"/>
    <w:rsid w:val="00B63517"/>
    <w:rsid w:val="00B635C5"/>
    <w:rsid w:val="00B641FB"/>
    <w:rsid w:val="00B6615A"/>
    <w:rsid w:val="00B6645F"/>
    <w:rsid w:val="00B668E3"/>
    <w:rsid w:val="00B66BD7"/>
    <w:rsid w:val="00B7052E"/>
    <w:rsid w:val="00B72638"/>
    <w:rsid w:val="00B73D48"/>
    <w:rsid w:val="00B746B1"/>
    <w:rsid w:val="00B75CF1"/>
    <w:rsid w:val="00B76838"/>
    <w:rsid w:val="00B77CC3"/>
    <w:rsid w:val="00B80747"/>
    <w:rsid w:val="00B80D7E"/>
    <w:rsid w:val="00B8113B"/>
    <w:rsid w:val="00B81371"/>
    <w:rsid w:val="00B82C34"/>
    <w:rsid w:val="00B82EE1"/>
    <w:rsid w:val="00B848DA"/>
    <w:rsid w:val="00B85303"/>
    <w:rsid w:val="00B87C51"/>
    <w:rsid w:val="00B87E50"/>
    <w:rsid w:val="00B91209"/>
    <w:rsid w:val="00B93CDA"/>
    <w:rsid w:val="00B94752"/>
    <w:rsid w:val="00BA0688"/>
    <w:rsid w:val="00BA0790"/>
    <w:rsid w:val="00BA2717"/>
    <w:rsid w:val="00BA2960"/>
    <w:rsid w:val="00BB4857"/>
    <w:rsid w:val="00BB507E"/>
    <w:rsid w:val="00BB5CCB"/>
    <w:rsid w:val="00BB6076"/>
    <w:rsid w:val="00BB7053"/>
    <w:rsid w:val="00BB70E9"/>
    <w:rsid w:val="00BC030C"/>
    <w:rsid w:val="00BC672D"/>
    <w:rsid w:val="00BD0F81"/>
    <w:rsid w:val="00BD1F3D"/>
    <w:rsid w:val="00BD3559"/>
    <w:rsid w:val="00BD3D74"/>
    <w:rsid w:val="00BD43BD"/>
    <w:rsid w:val="00BD7EAE"/>
    <w:rsid w:val="00BE0426"/>
    <w:rsid w:val="00BE5920"/>
    <w:rsid w:val="00BE6A62"/>
    <w:rsid w:val="00BE710B"/>
    <w:rsid w:val="00BF1019"/>
    <w:rsid w:val="00BF28E6"/>
    <w:rsid w:val="00BF3F76"/>
    <w:rsid w:val="00BF45A8"/>
    <w:rsid w:val="00BF575E"/>
    <w:rsid w:val="00BF5E6E"/>
    <w:rsid w:val="00BF6E37"/>
    <w:rsid w:val="00BF761C"/>
    <w:rsid w:val="00C0167F"/>
    <w:rsid w:val="00C03E8B"/>
    <w:rsid w:val="00C05331"/>
    <w:rsid w:val="00C1027B"/>
    <w:rsid w:val="00C10562"/>
    <w:rsid w:val="00C10AA4"/>
    <w:rsid w:val="00C128D6"/>
    <w:rsid w:val="00C15FEC"/>
    <w:rsid w:val="00C16143"/>
    <w:rsid w:val="00C1753B"/>
    <w:rsid w:val="00C20E31"/>
    <w:rsid w:val="00C2169C"/>
    <w:rsid w:val="00C22B57"/>
    <w:rsid w:val="00C233D8"/>
    <w:rsid w:val="00C24529"/>
    <w:rsid w:val="00C34223"/>
    <w:rsid w:val="00C34D92"/>
    <w:rsid w:val="00C37318"/>
    <w:rsid w:val="00C3741D"/>
    <w:rsid w:val="00C408B2"/>
    <w:rsid w:val="00C40E6C"/>
    <w:rsid w:val="00C41FB8"/>
    <w:rsid w:val="00C42AF2"/>
    <w:rsid w:val="00C42BEB"/>
    <w:rsid w:val="00C43C97"/>
    <w:rsid w:val="00C4444F"/>
    <w:rsid w:val="00C463A5"/>
    <w:rsid w:val="00C46BB5"/>
    <w:rsid w:val="00C53E99"/>
    <w:rsid w:val="00C554D3"/>
    <w:rsid w:val="00C56DBA"/>
    <w:rsid w:val="00C56DBB"/>
    <w:rsid w:val="00C57A7C"/>
    <w:rsid w:val="00C611CE"/>
    <w:rsid w:val="00C626BF"/>
    <w:rsid w:val="00C631A0"/>
    <w:rsid w:val="00C70D5C"/>
    <w:rsid w:val="00C714A2"/>
    <w:rsid w:val="00C71F7F"/>
    <w:rsid w:val="00C75EF6"/>
    <w:rsid w:val="00C761C7"/>
    <w:rsid w:val="00C8056B"/>
    <w:rsid w:val="00C80B77"/>
    <w:rsid w:val="00C812DB"/>
    <w:rsid w:val="00C833B5"/>
    <w:rsid w:val="00C84D7A"/>
    <w:rsid w:val="00C860A6"/>
    <w:rsid w:val="00C86C43"/>
    <w:rsid w:val="00C92A31"/>
    <w:rsid w:val="00C92CB9"/>
    <w:rsid w:val="00C96CE7"/>
    <w:rsid w:val="00C96D3B"/>
    <w:rsid w:val="00C96ED6"/>
    <w:rsid w:val="00CA4FD0"/>
    <w:rsid w:val="00CA7091"/>
    <w:rsid w:val="00CA70F2"/>
    <w:rsid w:val="00CB0503"/>
    <w:rsid w:val="00CB0572"/>
    <w:rsid w:val="00CB1BD4"/>
    <w:rsid w:val="00CB3722"/>
    <w:rsid w:val="00CB3FFB"/>
    <w:rsid w:val="00CB42BC"/>
    <w:rsid w:val="00CB4A40"/>
    <w:rsid w:val="00CB5784"/>
    <w:rsid w:val="00CB6750"/>
    <w:rsid w:val="00CB6925"/>
    <w:rsid w:val="00CB6B21"/>
    <w:rsid w:val="00CC123B"/>
    <w:rsid w:val="00CC1CAE"/>
    <w:rsid w:val="00CC20AB"/>
    <w:rsid w:val="00CC22C4"/>
    <w:rsid w:val="00CC2784"/>
    <w:rsid w:val="00CC293A"/>
    <w:rsid w:val="00CC3CDE"/>
    <w:rsid w:val="00CC3F22"/>
    <w:rsid w:val="00CC576F"/>
    <w:rsid w:val="00CC5F41"/>
    <w:rsid w:val="00CC671C"/>
    <w:rsid w:val="00CC7BD9"/>
    <w:rsid w:val="00CC7F7F"/>
    <w:rsid w:val="00CD16E0"/>
    <w:rsid w:val="00CD2D55"/>
    <w:rsid w:val="00CD3486"/>
    <w:rsid w:val="00CD3C04"/>
    <w:rsid w:val="00CD3CE4"/>
    <w:rsid w:val="00CD4C43"/>
    <w:rsid w:val="00CE1887"/>
    <w:rsid w:val="00CE2579"/>
    <w:rsid w:val="00CE2D0A"/>
    <w:rsid w:val="00CE36B8"/>
    <w:rsid w:val="00CE3DBD"/>
    <w:rsid w:val="00CE4EB8"/>
    <w:rsid w:val="00CE53CA"/>
    <w:rsid w:val="00CE5462"/>
    <w:rsid w:val="00CE5F49"/>
    <w:rsid w:val="00CE7A31"/>
    <w:rsid w:val="00CF0EF3"/>
    <w:rsid w:val="00CF16FD"/>
    <w:rsid w:val="00CF17BA"/>
    <w:rsid w:val="00CF4723"/>
    <w:rsid w:val="00CF5019"/>
    <w:rsid w:val="00D03136"/>
    <w:rsid w:val="00D03FCF"/>
    <w:rsid w:val="00D046A9"/>
    <w:rsid w:val="00D0629E"/>
    <w:rsid w:val="00D127DB"/>
    <w:rsid w:val="00D12E21"/>
    <w:rsid w:val="00D13620"/>
    <w:rsid w:val="00D14676"/>
    <w:rsid w:val="00D16518"/>
    <w:rsid w:val="00D16C9B"/>
    <w:rsid w:val="00D20AC6"/>
    <w:rsid w:val="00D20E2E"/>
    <w:rsid w:val="00D2105C"/>
    <w:rsid w:val="00D21D56"/>
    <w:rsid w:val="00D2228E"/>
    <w:rsid w:val="00D22E84"/>
    <w:rsid w:val="00D23052"/>
    <w:rsid w:val="00D2380C"/>
    <w:rsid w:val="00D23926"/>
    <w:rsid w:val="00D23B11"/>
    <w:rsid w:val="00D257C2"/>
    <w:rsid w:val="00D26BA4"/>
    <w:rsid w:val="00D31982"/>
    <w:rsid w:val="00D32DF2"/>
    <w:rsid w:val="00D33D20"/>
    <w:rsid w:val="00D350C0"/>
    <w:rsid w:val="00D356BA"/>
    <w:rsid w:val="00D4281A"/>
    <w:rsid w:val="00D431DA"/>
    <w:rsid w:val="00D4437B"/>
    <w:rsid w:val="00D44896"/>
    <w:rsid w:val="00D46DDE"/>
    <w:rsid w:val="00D5075B"/>
    <w:rsid w:val="00D52F94"/>
    <w:rsid w:val="00D549CE"/>
    <w:rsid w:val="00D552DB"/>
    <w:rsid w:val="00D60D49"/>
    <w:rsid w:val="00D60E99"/>
    <w:rsid w:val="00D61F19"/>
    <w:rsid w:val="00D62BD3"/>
    <w:rsid w:val="00D634BC"/>
    <w:rsid w:val="00D653FB"/>
    <w:rsid w:val="00D65699"/>
    <w:rsid w:val="00D660C0"/>
    <w:rsid w:val="00D666AF"/>
    <w:rsid w:val="00D66C3C"/>
    <w:rsid w:val="00D70D0E"/>
    <w:rsid w:val="00D713A6"/>
    <w:rsid w:val="00D733D9"/>
    <w:rsid w:val="00D75E8E"/>
    <w:rsid w:val="00D8229B"/>
    <w:rsid w:val="00D840F0"/>
    <w:rsid w:val="00D87D54"/>
    <w:rsid w:val="00D94271"/>
    <w:rsid w:val="00D9489A"/>
    <w:rsid w:val="00D94B6B"/>
    <w:rsid w:val="00D969AE"/>
    <w:rsid w:val="00D97E9C"/>
    <w:rsid w:val="00DA0743"/>
    <w:rsid w:val="00DA18FC"/>
    <w:rsid w:val="00DA25A8"/>
    <w:rsid w:val="00DA500A"/>
    <w:rsid w:val="00DB255F"/>
    <w:rsid w:val="00DB455E"/>
    <w:rsid w:val="00DB6190"/>
    <w:rsid w:val="00DB663A"/>
    <w:rsid w:val="00DB6F58"/>
    <w:rsid w:val="00DC1563"/>
    <w:rsid w:val="00DC1E33"/>
    <w:rsid w:val="00DC29BE"/>
    <w:rsid w:val="00DC3613"/>
    <w:rsid w:val="00DC7160"/>
    <w:rsid w:val="00DD0F04"/>
    <w:rsid w:val="00DD2850"/>
    <w:rsid w:val="00DD3B02"/>
    <w:rsid w:val="00DD46E7"/>
    <w:rsid w:val="00DD69E8"/>
    <w:rsid w:val="00DD6C52"/>
    <w:rsid w:val="00DE247E"/>
    <w:rsid w:val="00DE26FA"/>
    <w:rsid w:val="00DE2C90"/>
    <w:rsid w:val="00DE4891"/>
    <w:rsid w:val="00DE5109"/>
    <w:rsid w:val="00DE55A3"/>
    <w:rsid w:val="00DE6BD5"/>
    <w:rsid w:val="00DF1C3D"/>
    <w:rsid w:val="00DF6767"/>
    <w:rsid w:val="00DF73B1"/>
    <w:rsid w:val="00DF782B"/>
    <w:rsid w:val="00DF79F8"/>
    <w:rsid w:val="00E112BD"/>
    <w:rsid w:val="00E11B92"/>
    <w:rsid w:val="00E143E5"/>
    <w:rsid w:val="00E15C50"/>
    <w:rsid w:val="00E16400"/>
    <w:rsid w:val="00E24D38"/>
    <w:rsid w:val="00E257EF"/>
    <w:rsid w:val="00E279A1"/>
    <w:rsid w:val="00E31F38"/>
    <w:rsid w:val="00E33766"/>
    <w:rsid w:val="00E33A2F"/>
    <w:rsid w:val="00E355F7"/>
    <w:rsid w:val="00E3612E"/>
    <w:rsid w:val="00E40892"/>
    <w:rsid w:val="00E413DA"/>
    <w:rsid w:val="00E41B50"/>
    <w:rsid w:val="00E41EDB"/>
    <w:rsid w:val="00E42E31"/>
    <w:rsid w:val="00E50295"/>
    <w:rsid w:val="00E5175C"/>
    <w:rsid w:val="00E51A76"/>
    <w:rsid w:val="00E51C30"/>
    <w:rsid w:val="00E52153"/>
    <w:rsid w:val="00E52D35"/>
    <w:rsid w:val="00E54017"/>
    <w:rsid w:val="00E54B8A"/>
    <w:rsid w:val="00E54BA2"/>
    <w:rsid w:val="00E55B49"/>
    <w:rsid w:val="00E568D8"/>
    <w:rsid w:val="00E57030"/>
    <w:rsid w:val="00E6222C"/>
    <w:rsid w:val="00E63F97"/>
    <w:rsid w:val="00E6679A"/>
    <w:rsid w:val="00E71937"/>
    <w:rsid w:val="00E71EE0"/>
    <w:rsid w:val="00E72EDE"/>
    <w:rsid w:val="00E745F7"/>
    <w:rsid w:val="00E75168"/>
    <w:rsid w:val="00E767DB"/>
    <w:rsid w:val="00E81278"/>
    <w:rsid w:val="00E82B7A"/>
    <w:rsid w:val="00E83FD1"/>
    <w:rsid w:val="00E842D6"/>
    <w:rsid w:val="00E85901"/>
    <w:rsid w:val="00E85981"/>
    <w:rsid w:val="00E872CA"/>
    <w:rsid w:val="00E9042E"/>
    <w:rsid w:val="00E9146C"/>
    <w:rsid w:val="00E9195E"/>
    <w:rsid w:val="00E91C17"/>
    <w:rsid w:val="00E92966"/>
    <w:rsid w:val="00E93165"/>
    <w:rsid w:val="00E94336"/>
    <w:rsid w:val="00EA0E19"/>
    <w:rsid w:val="00EA19D8"/>
    <w:rsid w:val="00EA309C"/>
    <w:rsid w:val="00EA5E96"/>
    <w:rsid w:val="00EA6284"/>
    <w:rsid w:val="00EB0F69"/>
    <w:rsid w:val="00EB2296"/>
    <w:rsid w:val="00EB2602"/>
    <w:rsid w:val="00EB342E"/>
    <w:rsid w:val="00EB4A56"/>
    <w:rsid w:val="00EB6D77"/>
    <w:rsid w:val="00EB6EE4"/>
    <w:rsid w:val="00EB7E10"/>
    <w:rsid w:val="00EC12D7"/>
    <w:rsid w:val="00EC4ED2"/>
    <w:rsid w:val="00EC4F46"/>
    <w:rsid w:val="00EC63D3"/>
    <w:rsid w:val="00ED0A70"/>
    <w:rsid w:val="00ED1CDE"/>
    <w:rsid w:val="00ED213B"/>
    <w:rsid w:val="00EE2E6E"/>
    <w:rsid w:val="00EE4D53"/>
    <w:rsid w:val="00EF0D32"/>
    <w:rsid w:val="00EF168E"/>
    <w:rsid w:val="00EF790F"/>
    <w:rsid w:val="00F0169D"/>
    <w:rsid w:val="00F01ACD"/>
    <w:rsid w:val="00F02A69"/>
    <w:rsid w:val="00F074A8"/>
    <w:rsid w:val="00F10768"/>
    <w:rsid w:val="00F11DB6"/>
    <w:rsid w:val="00F14D05"/>
    <w:rsid w:val="00F2233A"/>
    <w:rsid w:val="00F23112"/>
    <w:rsid w:val="00F23FF1"/>
    <w:rsid w:val="00F25B2A"/>
    <w:rsid w:val="00F265C1"/>
    <w:rsid w:val="00F26BA2"/>
    <w:rsid w:val="00F26D36"/>
    <w:rsid w:val="00F26F44"/>
    <w:rsid w:val="00F32E94"/>
    <w:rsid w:val="00F33BB8"/>
    <w:rsid w:val="00F35F51"/>
    <w:rsid w:val="00F411E9"/>
    <w:rsid w:val="00F467A5"/>
    <w:rsid w:val="00F47C59"/>
    <w:rsid w:val="00F51EF6"/>
    <w:rsid w:val="00F5354E"/>
    <w:rsid w:val="00F54B79"/>
    <w:rsid w:val="00F56B67"/>
    <w:rsid w:val="00F57FCB"/>
    <w:rsid w:val="00F659C4"/>
    <w:rsid w:val="00F661B5"/>
    <w:rsid w:val="00F6671E"/>
    <w:rsid w:val="00F6729D"/>
    <w:rsid w:val="00F677C7"/>
    <w:rsid w:val="00F733BF"/>
    <w:rsid w:val="00F73ADF"/>
    <w:rsid w:val="00F755E1"/>
    <w:rsid w:val="00F83106"/>
    <w:rsid w:val="00F8324A"/>
    <w:rsid w:val="00F83793"/>
    <w:rsid w:val="00F83FB3"/>
    <w:rsid w:val="00F84605"/>
    <w:rsid w:val="00F85263"/>
    <w:rsid w:val="00F857F1"/>
    <w:rsid w:val="00F87230"/>
    <w:rsid w:val="00F87399"/>
    <w:rsid w:val="00F91240"/>
    <w:rsid w:val="00F91CB3"/>
    <w:rsid w:val="00F91D52"/>
    <w:rsid w:val="00F93809"/>
    <w:rsid w:val="00FA0013"/>
    <w:rsid w:val="00FA2024"/>
    <w:rsid w:val="00FA3CB6"/>
    <w:rsid w:val="00FB00A7"/>
    <w:rsid w:val="00FB629E"/>
    <w:rsid w:val="00FB68CB"/>
    <w:rsid w:val="00FB7BF3"/>
    <w:rsid w:val="00FC1289"/>
    <w:rsid w:val="00FC17DD"/>
    <w:rsid w:val="00FC2D7F"/>
    <w:rsid w:val="00FC3912"/>
    <w:rsid w:val="00FC43E9"/>
    <w:rsid w:val="00FC50E4"/>
    <w:rsid w:val="00FC5679"/>
    <w:rsid w:val="00FC7DE5"/>
    <w:rsid w:val="00FD24BC"/>
    <w:rsid w:val="00FD3848"/>
    <w:rsid w:val="00FD3E1B"/>
    <w:rsid w:val="00FD5458"/>
    <w:rsid w:val="00FD5B38"/>
    <w:rsid w:val="00FE584A"/>
    <w:rsid w:val="00FE756A"/>
    <w:rsid w:val="00FF0914"/>
    <w:rsid w:val="00FF19D7"/>
    <w:rsid w:val="00FF2125"/>
    <w:rsid w:val="00FF2353"/>
    <w:rsid w:val="00FF27B2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1D12D"/>
  <w15:chartTrackingRefBased/>
  <w15:docId w15:val="{A984C1C8-DD04-4636-9CA1-12293D9B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3DBD"/>
    <w:pPr>
      <w:numPr>
        <w:numId w:val="2"/>
      </w:numPr>
      <w:spacing w:line="252" w:lineRule="auto"/>
      <w:outlineLvl w:val="0"/>
    </w:pPr>
    <w:rPr>
      <w:rFonts w:ascii="Latha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E3DBD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D2407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E3DBD"/>
    <w:rPr>
      <w:rFonts w:ascii="Latha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CE3DBD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D2407"/>
    <w:rPr>
      <w:rFonts w:ascii="Arial" w:eastAsia="Times New Roman" w:hAnsi="Arial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FC175-17D5-4E4C-9FE2-A4104029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5</Pages>
  <Words>14816</Words>
  <Characters>84453</Characters>
  <Application>Microsoft Office Word</Application>
  <DocSecurity>0</DocSecurity>
  <Lines>703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1</CharactersWithSpaces>
  <SharedDoc>false</SharedDoc>
  <HLinks>
    <vt:vector size="48" baseType="variant"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695550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695549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695548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695547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695546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695545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695544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6955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9</cp:revision>
  <cp:lastPrinted>2019-01-27T19:00:00Z</cp:lastPrinted>
  <dcterms:created xsi:type="dcterms:W3CDTF">2021-02-07T14:14:00Z</dcterms:created>
  <dcterms:modified xsi:type="dcterms:W3CDTF">2021-08-31T06:14:00Z</dcterms:modified>
</cp:coreProperties>
</file>